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8E" w:rsidRPr="006F628E" w:rsidRDefault="006F628E" w:rsidP="00816C62">
      <w:pPr>
        <w:keepNext/>
        <w:ind w:right="425" w:hanging="426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bookmarkStart w:id="0" w:name="bookmark0"/>
      <w:r w:rsidRPr="006F628E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                                                                  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4898"/>
        <w:gridCol w:w="4898"/>
      </w:tblGrid>
      <w:tr w:rsidR="006F628E" w:rsidRPr="006F628E" w:rsidTr="005C5327">
        <w:trPr>
          <w:trHeight w:val="2790"/>
        </w:trPr>
        <w:tc>
          <w:tcPr>
            <w:tcW w:w="4898" w:type="dxa"/>
          </w:tcPr>
          <w:p w:rsidR="006F628E" w:rsidRPr="006F628E" w:rsidRDefault="006F628E" w:rsidP="006F628E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F62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ОГЛАСОВАНО</w:t>
            </w:r>
          </w:p>
          <w:p w:rsidR="006F628E" w:rsidRPr="006F628E" w:rsidRDefault="006F628E" w:rsidP="006F628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6F628E" w:rsidRPr="006F628E" w:rsidRDefault="00E4401A" w:rsidP="006F628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401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ное управление государственного контроля и лицензионно-разрешительной работы Федеральной службы войск национальной гвардии 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Ф</w:t>
            </w:r>
            <w:r w:rsidRPr="00E4401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F628E" w:rsidRPr="006F628E" w:rsidRDefault="006F628E" w:rsidP="006F628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F62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______________   ____________</w:t>
            </w:r>
          </w:p>
          <w:p w:rsidR="006F628E" w:rsidRPr="006F628E" w:rsidRDefault="006F628E" w:rsidP="000C2F4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F62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_____» ____________201</w:t>
            </w:r>
            <w:r w:rsidR="000C2F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Pr="006F62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4898" w:type="dxa"/>
          </w:tcPr>
          <w:p w:rsidR="006F628E" w:rsidRPr="006F628E" w:rsidRDefault="006F628E" w:rsidP="006F628E">
            <w:pPr>
              <w:keepNext/>
              <w:outlineLvl w:val="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F62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ТВЕРЖДАЮ</w:t>
            </w:r>
          </w:p>
          <w:p w:rsidR="006F628E" w:rsidRPr="006F628E" w:rsidRDefault="006F628E" w:rsidP="006F628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6F628E" w:rsidRPr="006F628E" w:rsidRDefault="006F628E" w:rsidP="006F628E">
            <w:pPr>
              <w:keepNext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F62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иректор БУКиДО УР «Музейно –выставочный комплекс  стрелкового оружия имени М.Т. Калашникова»</w:t>
            </w:r>
          </w:p>
          <w:p w:rsidR="006F628E" w:rsidRDefault="006F628E" w:rsidP="006F628E">
            <w:pPr>
              <w:keepNext/>
              <w:outlineLvl w:val="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4401A" w:rsidRPr="006F628E" w:rsidRDefault="00E4401A" w:rsidP="006F628E">
            <w:pPr>
              <w:keepNext/>
              <w:outlineLvl w:val="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6F628E" w:rsidRPr="006F628E" w:rsidRDefault="006F628E" w:rsidP="000C2F4E">
            <w:pPr>
              <w:keepNext/>
              <w:outlineLvl w:val="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F62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_________________О.В. Минервина            «_____»___________201</w:t>
            </w:r>
            <w:r w:rsidR="000C2F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="00FC45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F62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.</w:t>
            </w:r>
          </w:p>
        </w:tc>
      </w:tr>
    </w:tbl>
    <w:p w:rsidR="006F628E" w:rsidRPr="006F628E" w:rsidRDefault="006F628E" w:rsidP="006F628E">
      <w:pPr>
        <w:keepNext/>
        <w:jc w:val="center"/>
        <w:outlineLvl w:val="4"/>
        <w:rPr>
          <w:rFonts w:ascii="Times New Roman" w:eastAsia="Times New Roman" w:hAnsi="Times New Roman" w:cs="Times New Roman"/>
          <w:color w:val="auto"/>
          <w:sz w:val="32"/>
          <w:szCs w:val="20"/>
          <w:lang w:val="ru-RU"/>
        </w:rPr>
      </w:pPr>
      <w:r w:rsidRPr="006F628E">
        <w:rPr>
          <w:rFonts w:ascii="Times New Roman" w:eastAsia="Times New Roman" w:hAnsi="Times New Roman" w:cs="Times New Roman"/>
          <w:color w:val="auto"/>
          <w:sz w:val="32"/>
          <w:szCs w:val="20"/>
          <w:lang w:val="ru-RU"/>
        </w:rPr>
        <w:t xml:space="preserve">             </w:t>
      </w: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ind w:left="5103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6F628E" w:rsidRPr="006F628E" w:rsidRDefault="006F628E" w:rsidP="006F628E">
      <w:pPr>
        <w:ind w:left="5245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6F628E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</w:t>
      </w:r>
    </w:p>
    <w:p w:rsidR="006F628E" w:rsidRPr="006F628E" w:rsidRDefault="006F628E" w:rsidP="006F628E">
      <w:pPr>
        <w:ind w:left="5812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6F628E" w:rsidRPr="006F628E" w:rsidRDefault="006F628E" w:rsidP="006F628E">
      <w:pPr>
        <w:ind w:left="5812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6F628E" w:rsidRPr="006F628E" w:rsidRDefault="006F628E" w:rsidP="006F628E">
      <w:pPr>
        <w:ind w:left="5812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6F628E" w:rsidRPr="006F628E" w:rsidRDefault="006F628E" w:rsidP="006F628E">
      <w:pPr>
        <w:ind w:left="5812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6F628E" w:rsidRPr="006F628E" w:rsidRDefault="006F628E" w:rsidP="006F628E">
      <w:pPr>
        <w:ind w:left="5812"/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ind w:left="5812"/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ind w:left="5812"/>
        <w:rPr>
          <w:rFonts w:ascii="Times New Roman" w:eastAsia="Times New Roman" w:hAnsi="Times New Roman" w:cs="Times New Roman"/>
          <w:b/>
          <w:i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keepNext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40"/>
          <w:szCs w:val="20"/>
          <w:lang w:val="ru-RU"/>
        </w:rPr>
      </w:pPr>
      <w:r w:rsidRPr="006F628E">
        <w:rPr>
          <w:rFonts w:ascii="Times New Roman" w:eastAsia="Times New Roman" w:hAnsi="Times New Roman" w:cs="Times New Roman"/>
          <w:b/>
          <w:color w:val="auto"/>
          <w:sz w:val="40"/>
          <w:szCs w:val="20"/>
          <w:lang w:val="ru-RU"/>
        </w:rPr>
        <w:t>ПРОГРАММА</w:t>
      </w:r>
    </w:p>
    <w:p w:rsidR="006F628E" w:rsidRPr="006F628E" w:rsidRDefault="006F628E" w:rsidP="006F628E">
      <w:pPr>
        <w:rPr>
          <w:rFonts w:ascii="Times New Roman" w:eastAsia="Times New Roman" w:hAnsi="Times New Roman" w:cs="Times New Roman"/>
          <w:color w:val="auto"/>
          <w:szCs w:val="20"/>
          <w:lang w:val="ru-RU"/>
        </w:rPr>
      </w:pPr>
    </w:p>
    <w:p w:rsidR="006F628E" w:rsidRPr="006F628E" w:rsidRDefault="006F628E" w:rsidP="006F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rFonts w:ascii="Times New Roman" w:eastAsia="Times New Roman" w:hAnsi="Times New Roman" w:cs="Times New Roman"/>
          <w:color w:val="535353"/>
          <w:sz w:val="32"/>
          <w:szCs w:val="32"/>
          <w:lang w:val="ru-RU"/>
        </w:rPr>
      </w:pPr>
      <w:r w:rsidRPr="006F628E">
        <w:rPr>
          <w:rFonts w:ascii="Times New Roman" w:eastAsia="Times New Roman" w:hAnsi="Times New Roman" w:cs="Times New Roman"/>
          <w:color w:val="535353"/>
          <w:sz w:val="32"/>
          <w:szCs w:val="32"/>
          <w:lang w:val="ru-RU"/>
        </w:rPr>
        <w:t>подготовки лиц в целях изучения правил</w:t>
      </w:r>
    </w:p>
    <w:p w:rsidR="006F628E" w:rsidRPr="006F628E" w:rsidRDefault="006F628E" w:rsidP="006F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rFonts w:ascii="Times New Roman" w:eastAsia="Times New Roman" w:hAnsi="Times New Roman" w:cs="Times New Roman"/>
          <w:color w:val="535353"/>
          <w:sz w:val="32"/>
          <w:szCs w:val="32"/>
          <w:lang w:val="ru-RU"/>
        </w:rPr>
      </w:pPr>
      <w:r w:rsidRPr="006F628E">
        <w:rPr>
          <w:rFonts w:ascii="Times New Roman" w:eastAsia="Times New Roman" w:hAnsi="Times New Roman" w:cs="Times New Roman"/>
          <w:color w:val="535353"/>
          <w:sz w:val="32"/>
          <w:szCs w:val="32"/>
          <w:lang w:val="ru-RU"/>
        </w:rPr>
        <w:t>безопасного обращения с оружием и приобретения навыков безопасного обращения с оружием</w:t>
      </w: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20"/>
          <w:lang w:val="ru-RU"/>
        </w:rPr>
      </w:pPr>
    </w:p>
    <w:p w:rsidR="006F628E" w:rsidRDefault="006F628E" w:rsidP="006F628E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20"/>
          <w:lang w:val="ru-RU"/>
        </w:rPr>
      </w:pPr>
    </w:p>
    <w:p w:rsidR="005B6D75" w:rsidRDefault="005B6D75" w:rsidP="006F628E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20"/>
          <w:lang w:val="ru-RU"/>
        </w:rPr>
      </w:pPr>
    </w:p>
    <w:p w:rsidR="005B6D75" w:rsidRDefault="005B6D75" w:rsidP="006F628E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20"/>
          <w:lang w:val="ru-RU"/>
        </w:rPr>
      </w:pPr>
    </w:p>
    <w:p w:rsidR="005B6D75" w:rsidRPr="006F628E" w:rsidRDefault="005B6D75" w:rsidP="006F628E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20"/>
          <w:lang w:val="ru-RU"/>
        </w:rPr>
      </w:pP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color w:val="auto"/>
          <w:sz w:val="32"/>
          <w:szCs w:val="20"/>
          <w:lang w:val="ru-RU"/>
        </w:rPr>
      </w:pPr>
      <w:r w:rsidRPr="006F628E">
        <w:rPr>
          <w:rFonts w:ascii="Times New Roman" w:eastAsia="Times New Roman" w:hAnsi="Times New Roman" w:cs="Times New Roman"/>
          <w:color w:val="auto"/>
          <w:sz w:val="32"/>
          <w:szCs w:val="20"/>
          <w:lang w:val="ru-RU"/>
        </w:rPr>
        <w:t xml:space="preserve">Ижевск </w:t>
      </w:r>
    </w:p>
    <w:p w:rsidR="006F628E" w:rsidRPr="006F628E" w:rsidRDefault="006F628E" w:rsidP="006F628E">
      <w:pPr>
        <w:jc w:val="center"/>
        <w:rPr>
          <w:rFonts w:ascii="Times New Roman" w:eastAsia="Times New Roman" w:hAnsi="Times New Roman" w:cs="Times New Roman"/>
          <w:color w:val="auto"/>
          <w:sz w:val="32"/>
          <w:szCs w:val="20"/>
          <w:lang w:val="ru-RU"/>
        </w:rPr>
      </w:pPr>
      <w:r w:rsidRPr="006F628E">
        <w:rPr>
          <w:rFonts w:ascii="Times New Roman" w:eastAsia="Times New Roman" w:hAnsi="Times New Roman" w:cs="Times New Roman"/>
          <w:color w:val="auto"/>
          <w:sz w:val="32"/>
          <w:szCs w:val="20"/>
          <w:lang w:val="ru-RU"/>
        </w:rPr>
        <w:t>201</w:t>
      </w:r>
      <w:r w:rsidR="000C2F4E">
        <w:rPr>
          <w:rFonts w:ascii="Times New Roman" w:eastAsia="Times New Roman" w:hAnsi="Times New Roman" w:cs="Times New Roman"/>
          <w:color w:val="auto"/>
          <w:sz w:val="32"/>
          <w:szCs w:val="20"/>
          <w:lang w:val="ru-RU"/>
        </w:rPr>
        <w:t>9</w:t>
      </w:r>
      <w:r w:rsidRPr="006F628E">
        <w:rPr>
          <w:rFonts w:ascii="Times New Roman" w:eastAsia="Times New Roman" w:hAnsi="Times New Roman" w:cs="Times New Roman"/>
          <w:color w:val="auto"/>
          <w:sz w:val="32"/>
          <w:szCs w:val="20"/>
          <w:lang w:val="ru-RU"/>
        </w:rPr>
        <w:t xml:space="preserve"> год</w:t>
      </w:r>
    </w:p>
    <w:p w:rsidR="007B698E" w:rsidRDefault="003601F9" w:rsidP="005C5327">
      <w:pPr>
        <w:pStyle w:val="220"/>
        <w:keepNext/>
        <w:keepLines/>
        <w:shd w:val="clear" w:color="auto" w:fill="auto"/>
        <w:spacing w:after="288" w:line="250" w:lineRule="exact"/>
        <w:ind w:left="3240" w:right="142"/>
      </w:pPr>
      <w:r>
        <w:lastRenderedPageBreak/>
        <w:t>Пояснительная записка</w:t>
      </w:r>
      <w:bookmarkEnd w:id="0"/>
    </w:p>
    <w:p w:rsidR="007B698E" w:rsidRDefault="003601F9" w:rsidP="005C5327">
      <w:pPr>
        <w:pStyle w:val="220"/>
        <w:keepNext/>
        <w:keepLines/>
        <w:shd w:val="clear" w:color="auto" w:fill="auto"/>
        <w:spacing w:after="254" w:line="250" w:lineRule="exact"/>
        <w:ind w:left="3240" w:right="142"/>
      </w:pPr>
      <w:bookmarkStart w:id="1" w:name="bookmark1"/>
      <w:r>
        <w:t>ОБЩИЕ ПОЛОЖЕНИЯ</w:t>
      </w:r>
      <w:bookmarkEnd w:id="1"/>
    </w:p>
    <w:p w:rsidR="007B698E" w:rsidRDefault="003601F9" w:rsidP="005C5327">
      <w:pPr>
        <w:pStyle w:val="1"/>
        <w:shd w:val="clear" w:color="auto" w:fill="auto"/>
        <w:spacing w:before="0"/>
        <w:ind w:left="20" w:right="142" w:firstLine="700"/>
      </w:pPr>
      <w:r>
        <w:t>Настоящая дополнительная общеобразовательная программа является</w:t>
      </w:r>
      <w:r>
        <w:br/>
        <w:t>дополнительной общеобразовательной общеразвивающей программой и</w:t>
      </w:r>
      <w:r>
        <w:br/>
        <w:t>предназначена для осуществления образовательной деятельности по подготовке</w:t>
      </w:r>
      <w:r>
        <w:br/>
        <w:t>лиц в целях изучения правил безопасного обращения с оружием и приобретения</w:t>
      </w:r>
      <w:r>
        <w:br/>
        <w:t>навыков безопасного обращения с оружием.</w:t>
      </w:r>
    </w:p>
    <w:p w:rsidR="007B698E" w:rsidRPr="004158BC" w:rsidRDefault="003601F9" w:rsidP="005C5327">
      <w:pPr>
        <w:pStyle w:val="1"/>
        <w:shd w:val="clear" w:color="auto" w:fill="auto"/>
        <w:spacing w:before="0"/>
        <w:ind w:left="20" w:right="142" w:firstLine="700"/>
        <w:rPr>
          <w:sz w:val="24"/>
          <w:szCs w:val="24"/>
        </w:rPr>
      </w:pPr>
      <w:r w:rsidRPr="004158BC">
        <w:rPr>
          <w:sz w:val="24"/>
          <w:szCs w:val="24"/>
        </w:rPr>
        <w:t>Подготовка лиц в целях изучения правил безопасного обращения с оружием</w:t>
      </w:r>
      <w:r w:rsidRPr="004158BC">
        <w:rPr>
          <w:sz w:val="24"/>
          <w:szCs w:val="24"/>
        </w:rPr>
        <w:br/>
        <w:t xml:space="preserve">и приобретения навыков безопасного обращения с оружием реализуется </w:t>
      </w:r>
      <w:r w:rsidR="00A6317A" w:rsidRPr="004158BC">
        <w:rPr>
          <w:sz w:val="24"/>
          <w:szCs w:val="24"/>
          <w:lang w:val="ru-RU"/>
        </w:rPr>
        <w:t xml:space="preserve">в </w:t>
      </w:r>
      <w:r w:rsidR="00A6317A" w:rsidRPr="004158BC">
        <w:rPr>
          <w:sz w:val="24"/>
          <w:szCs w:val="24"/>
        </w:rPr>
        <w:t xml:space="preserve">БУКиДО УР «Музейно – выставочный комплекс стрелкового оружия имени М.Т. Калашникова  </w:t>
      </w:r>
      <w:r w:rsidRPr="004158BC">
        <w:rPr>
          <w:sz w:val="24"/>
          <w:szCs w:val="24"/>
        </w:rPr>
        <w:t xml:space="preserve"> (далее - организация)</w:t>
      </w:r>
      <w:r w:rsidR="004158BC">
        <w:rPr>
          <w:sz w:val="24"/>
          <w:szCs w:val="24"/>
          <w:lang w:val="ru-RU"/>
        </w:rPr>
        <w:t xml:space="preserve"> </w:t>
      </w:r>
      <w:r w:rsidRPr="004158BC">
        <w:rPr>
          <w:sz w:val="24"/>
          <w:szCs w:val="24"/>
        </w:rPr>
        <w:t>на</w:t>
      </w:r>
      <w:r w:rsidR="004158BC">
        <w:rPr>
          <w:sz w:val="24"/>
          <w:szCs w:val="24"/>
          <w:lang w:val="ru-RU"/>
        </w:rPr>
        <w:t xml:space="preserve"> </w:t>
      </w:r>
      <w:r w:rsidRPr="004158BC">
        <w:rPr>
          <w:sz w:val="24"/>
          <w:szCs w:val="24"/>
        </w:rPr>
        <w:t>базе</w:t>
      </w:r>
      <w:r w:rsidR="004158BC">
        <w:rPr>
          <w:sz w:val="24"/>
          <w:szCs w:val="24"/>
          <w:lang w:val="ru-RU"/>
        </w:rPr>
        <w:t xml:space="preserve"> </w:t>
      </w:r>
      <w:r w:rsidRPr="004158BC">
        <w:rPr>
          <w:sz w:val="24"/>
          <w:szCs w:val="24"/>
        </w:rPr>
        <w:t>настоящей Программы.</w:t>
      </w:r>
    </w:p>
    <w:p w:rsidR="007B698E" w:rsidRDefault="003601F9" w:rsidP="005C5327">
      <w:pPr>
        <w:pStyle w:val="1"/>
        <w:shd w:val="clear" w:color="auto" w:fill="auto"/>
        <w:spacing w:before="0"/>
        <w:ind w:left="20" w:right="142" w:firstLine="700"/>
      </w:pPr>
      <w:r>
        <w:t>Базовый уровень образования лиц, проходящих подготовку по программе,</w:t>
      </w:r>
      <w:r>
        <w:br/>
        <w:t>нормативно не регламентирован. Общая трудоемкость программы составляет не</w:t>
      </w:r>
      <w:r w:rsidR="00432C92">
        <w:rPr>
          <w:lang w:val="ru-RU"/>
        </w:rPr>
        <w:t xml:space="preserve"> </w:t>
      </w:r>
      <w:r>
        <w:t>менее 6 академических часов.</w:t>
      </w:r>
    </w:p>
    <w:p w:rsidR="007B698E" w:rsidRDefault="003601F9" w:rsidP="005C5327">
      <w:pPr>
        <w:pStyle w:val="1"/>
        <w:shd w:val="clear" w:color="auto" w:fill="auto"/>
        <w:spacing w:before="0"/>
        <w:ind w:left="20" w:right="142" w:firstLine="700"/>
      </w:pPr>
      <w:r>
        <w:t>Программа имеет основной целью подготовку к безопасному обращению с</w:t>
      </w:r>
      <w:r>
        <w:br/>
        <w:t>оружием граждан, впервые приобретающие гражданское огнестрельное оружие,</w:t>
      </w:r>
      <w:r>
        <w:br/>
        <w:t>гражданское огнестрельное оружие ограниченного поражения, газовые пистолеты,</w:t>
      </w:r>
      <w:r>
        <w:br/>
        <w:t>револьверы или охотничье пневматическое оружие (в соответствии со статьей 13</w:t>
      </w:r>
      <w:r>
        <w:br/>
        <w:t>Федерального закона «Об оружии»).</w:t>
      </w:r>
    </w:p>
    <w:p w:rsidR="007B698E" w:rsidRDefault="003601F9" w:rsidP="005C5327">
      <w:pPr>
        <w:pStyle w:val="1"/>
        <w:shd w:val="clear" w:color="auto" w:fill="auto"/>
        <w:spacing w:before="0"/>
        <w:ind w:left="20" w:right="142" w:firstLine="688"/>
      </w:pPr>
      <w:r>
        <w:t>Подготовку по данной Программе не обязаны проходить граждане, имеющие</w:t>
      </w:r>
      <w:r>
        <w:br/>
        <w:t>разрешение на хранение или хранение и ношение огнестрельного оружия;</w:t>
      </w:r>
      <w:r>
        <w:br/>
        <w:t>граждане, проходящие службу в государственных военизированных организациях</w:t>
      </w:r>
      <w:r w:rsidR="00432C92">
        <w:rPr>
          <w:vertAlign w:val="superscript"/>
          <w:lang w:val="ru-RU"/>
        </w:rPr>
        <w:t xml:space="preserve"> </w:t>
      </w:r>
      <w:r>
        <w:t>и имеющие воинские звания либо специальные звания или классные чины</w:t>
      </w:r>
      <w:r>
        <w:br/>
        <w:t>юстиции; граждане, уволенных из этих организаций с правом на пенсию.</w:t>
      </w:r>
    </w:p>
    <w:p w:rsidR="007B698E" w:rsidRDefault="003601F9" w:rsidP="005C5327">
      <w:pPr>
        <w:pStyle w:val="1"/>
        <w:shd w:val="clear" w:color="auto" w:fill="auto"/>
        <w:spacing w:before="0"/>
        <w:ind w:left="20" w:right="142" w:firstLine="700"/>
      </w:pPr>
      <w:r>
        <w:t>Для реализации Программы создаются организационно-педагогические</w:t>
      </w:r>
      <w:r>
        <w:br/>
        <w:t>условия: обеспечивается необходимый уровень компетенции преподавательского</w:t>
      </w:r>
      <w:r>
        <w:br/>
        <w:t>состава, соответствующий требованиям профессионального стандарта «Педагог</w:t>
      </w:r>
      <w:r>
        <w:br/>
        <w:t>дополнительного образования детей и взрослых» ; использование при изучении</w:t>
      </w:r>
      <w:r>
        <w:br/>
        <w:t>дисциплин программы эффективных методик преподавания, предполагающих</w:t>
      </w:r>
      <w:r>
        <w:br/>
        <w:t>вместе с традиционными лекционно-семинарскими занятиями решение</w:t>
      </w:r>
      <w:r>
        <w:br/>
        <w:t>слушателями вводных задач по предметам, занятия с распределением ролевых</w:t>
      </w:r>
      <w:r>
        <w:br/>
        <w:t>заданий между слушателями, применение аудиовизуальных средств обучения,</w:t>
      </w:r>
      <w:r>
        <w:br/>
        <w:t>наглядных учебных пособий.</w:t>
      </w:r>
    </w:p>
    <w:p w:rsidR="007B698E" w:rsidRDefault="003601F9" w:rsidP="005C5327">
      <w:pPr>
        <w:pStyle w:val="1"/>
        <w:shd w:val="clear" w:color="auto" w:fill="auto"/>
        <w:spacing w:before="0"/>
        <w:ind w:left="20" w:right="142" w:firstLine="700"/>
      </w:pPr>
      <w:r>
        <w:t>Формы и методы проведения учебных занятий определяются</w:t>
      </w:r>
      <w:r>
        <w:br/>
        <w:t>преподавательским составом с учетом содержания тематики учебных курсов,</w:t>
      </w:r>
      <w:r>
        <w:br/>
        <w:t>имеющейся учебно-материальной базы и уровня подготовленности слушателей.</w:t>
      </w:r>
    </w:p>
    <w:p w:rsidR="007B698E" w:rsidRDefault="003601F9" w:rsidP="005C5327">
      <w:pPr>
        <w:pStyle w:val="1"/>
        <w:shd w:val="clear" w:color="auto" w:fill="auto"/>
        <w:spacing w:before="0"/>
        <w:ind w:left="20" w:right="142" w:firstLine="700"/>
      </w:pPr>
      <w:r>
        <w:t>В процессе обучения преподавательский состав вносит необходимые</w:t>
      </w:r>
      <w:r>
        <w:br/>
        <w:t>коррективы в содержание подготовки, связанные с изменениями и дополнениями в</w:t>
      </w:r>
      <w:r>
        <w:br/>
        <w:t>законодательстве Российской Федерации, без внесения обязательных изменений</w:t>
      </w:r>
      <w:r>
        <w:br/>
        <w:t xml:space="preserve">непосредственно в текст </w:t>
      </w:r>
      <w:r w:rsidR="00FC45AC">
        <w:rPr>
          <w:lang w:val="ru-RU"/>
        </w:rPr>
        <w:t xml:space="preserve"> </w:t>
      </w:r>
      <w:r>
        <w:t>Программы.</w:t>
      </w:r>
    </w:p>
    <w:p w:rsidR="007B698E" w:rsidRDefault="003601F9" w:rsidP="005C5327">
      <w:pPr>
        <w:pStyle w:val="1"/>
        <w:shd w:val="clear" w:color="auto" w:fill="auto"/>
        <w:spacing w:before="0"/>
        <w:ind w:left="20" w:right="142" w:firstLine="700"/>
      </w:pPr>
      <w:r>
        <w:t>Перед проведением занятий с оружием для обучаемых проводится</w:t>
      </w:r>
      <w:r>
        <w:br/>
        <w:t>обязательный инструктаж по соблюдению мер безопасности, а во время</w:t>
      </w:r>
      <w:r>
        <w:br/>
        <w:t>проведения практических занятий принимаются все необходимые меры по</w:t>
      </w:r>
      <w:r>
        <w:br/>
        <w:t>предупреждению несчастных случаев.</w:t>
      </w:r>
    </w:p>
    <w:p w:rsidR="007B698E" w:rsidRDefault="003601F9" w:rsidP="005C5327">
      <w:pPr>
        <w:pStyle w:val="1"/>
        <w:shd w:val="clear" w:color="auto" w:fill="auto"/>
        <w:spacing w:before="0"/>
        <w:ind w:left="20" w:right="142" w:firstLine="700"/>
      </w:pPr>
      <w:r>
        <w:t>В процессе реализации программы педагогический состав опирается на</w:t>
      </w:r>
      <w:r>
        <w:br/>
        <w:t>Федеральный закон «Об образовании в Российской Федерации» № 27Э-ФЗ от</w:t>
      </w:r>
      <w:r>
        <w:br/>
      </w:r>
      <w:r>
        <w:lastRenderedPageBreak/>
        <w:t>29.12.2012 г., Постановление Правительства РФ «О лицензировании</w:t>
      </w:r>
      <w:r>
        <w:br/>
        <w:t>образовательной деятельности» № 966 от 28.10.2013 г., Федеральный закон «Об</w:t>
      </w:r>
      <w:r>
        <w:br/>
        <w:t xml:space="preserve">оружии» № 150-ФЗ от 13.12.1996 г., </w:t>
      </w:r>
      <w:r w:rsidR="00FC45AC" w:rsidRPr="00FC45AC">
        <w:t xml:space="preserve">Федеральный закон </w:t>
      </w:r>
      <w:r w:rsidR="00FC45AC">
        <w:rPr>
          <w:lang w:val="ru-RU"/>
        </w:rPr>
        <w:t>«О внесении изменений</w:t>
      </w:r>
      <w:r w:rsidR="00891E50">
        <w:rPr>
          <w:lang w:val="ru-RU"/>
        </w:rPr>
        <w:t xml:space="preserve"> </w:t>
      </w:r>
      <w:r w:rsidR="00FC45AC">
        <w:rPr>
          <w:lang w:val="ru-RU"/>
        </w:rPr>
        <w:t>в Федеральный закон «Об оружии» №219 от 19.07.20</w:t>
      </w:r>
      <w:r w:rsidR="00891E50">
        <w:rPr>
          <w:lang w:val="ru-RU"/>
        </w:rPr>
        <w:t>18 г.,</w:t>
      </w:r>
      <w:r w:rsidR="00FC45AC">
        <w:rPr>
          <w:lang w:val="ru-RU"/>
        </w:rPr>
        <w:t xml:space="preserve"> </w:t>
      </w:r>
      <w:r>
        <w:t>Постановление Правительства РФ «О мерах</w:t>
      </w:r>
      <w:r w:rsidR="00891E50">
        <w:rPr>
          <w:lang w:val="ru-RU"/>
        </w:rPr>
        <w:t xml:space="preserve"> </w:t>
      </w:r>
      <w:r>
        <w:t>по</w:t>
      </w:r>
      <w:r w:rsidR="00891E50">
        <w:rPr>
          <w:lang w:val="ru-RU"/>
        </w:rPr>
        <w:t xml:space="preserve"> </w:t>
      </w:r>
      <w:r>
        <w:t>регулированию оборота гражданского и служебного оружия и патронов к нему на</w:t>
      </w:r>
      <w:r>
        <w:br/>
        <w:t>территории Российской Федерации» № 814 от 21.07.1998 г., Постановление</w:t>
      </w:r>
      <w:r>
        <w:br/>
        <w:t>Правительства РФ «Об утверждении перечня организаций, имеющих право</w:t>
      </w:r>
      <w:r>
        <w:br/>
        <w:t>проводить подготовку лиц в целях изучения правил безопасного обращения с</w:t>
      </w:r>
      <w:r>
        <w:br/>
        <w:t>оружием и приобретения навыков безопасного обращения с оружием, а также</w:t>
      </w:r>
      <w:r>
        <w:br/>
        <w:t>проверку знания указанных правил и наличия соответствующих навыков» № 731</w:t>
      </w:r>
      <w:r>
        <w:br/>
        <w:t>от 5.09.2011 г.,</w:t>
      </w:r>
    </w:p>
    <w:p w:rsidR="007B698E" w:rsidRDefault="003601F9" w:rsidP="005C5327">
      <w:pPr>
        <w:pStyle w:val="1"/>
        <w:shd w:val="clear" w:color="auto" w:fill="auto"/>
        <w:spacing w:before="0"/>
        <w:ind w:left="20" w:right="142" w:firstLine="700"/>
        <w:rPr>
          <w:lang w:val="ru-RU"/>
        </w:rPr>
      </w:pPr>
      <w:r>
        <w:t>Приказ Мин</w:t>
      </w:r>
      <w:r w:rsidR="000C2F4E">
        <w:rPr>
          <w:lang w:val="ru-RU"/>
        </w:rPr>
        <w:t>просвещения</w:t>
      </w:r>
      <w:r>
        <w:t xml:space="preserve"> России от </w:t>
      </w:r>
      <w:r w:rsidR="000C2F4E">
        <w:rPr>
          <w:lang w:val="ru-RU"/>
        </w:rPr>
        <w:t>14</w:t>
      </w:r>
      <w:r>
        <w:t>.1</w:t>
      </w:r>
      <w:r w:rsidR="000C2F4E">
        <w:rPr>
          <w:lang w:val="ru-RU"/>
        </w:rPr>
        <w:t>2</w:t>
      </w:r>
      <w:r>
        <w:t>.201</w:t>
      </w:r>
      <w:r w:rsidR="000C2F4E">
        <w:rPr>
          <w:lang w:val="ru-RU"/>
        </w:rPr>
        <w:t>8</w:t>
      </w:r>
      <w:r>
        <w:t xml:space="preserve"> г. № </w:t>
      </w:r>
      <w:r w:rsidR="000C2F4E">
        <w:rPr>
          <w:lang w:val="ru-RU"/>
        </w:rPr>
        <w:t>298</w:t>
      </w:r>
      <w:r>
        <w:t xml:space="preserve"> "Об утверждении</w:t>
      </w:r>
      <w:r>
        <w:br/>
        <w:t>требований к содержанию программ подготовки лиц в целях изучения правил</w:t>
      </w:r>
      <w:r>
        <w:br/>
        <w:t>безопасного обращения с оружием и приобретения навыков безопасного</w:t>
      </w:r>
      <w:r>
        <w:br/>
        <w:t>обращения с оружием и порядка согласования программ подготовки лиц в целях</w:t>
      </w:r>
      <w:r>
        <w:br/>
        <w:t>изучения правил безопасного обращения с оружием и приобретения навыков</w:t>
      </w:r>
      <w:r>
        <w:br/>
        <w:t>безопасного обращения с оружием", иные законодательные и подзаконные</w:t>
      </w:r>
      <w:r>
        <w:br/>
        <w:t>нормативные правовые акты, регулирующие вопросы, связанные с организацией</w:t>
      </w:r>
      <w:r>
        <w:br/>
        <w:t>учебного процесса и оборотом оружия.</w:t>
      </w:r>
    </w:p>
    <w:p w:rsidR="00B6282E" w:rsidRPr="00B6282E" w:rsidRDefault="00B6282E" w:rsidP="005C5327">
      <w:pPr>
        <w:pStyle w:val="1"/>
        <w:shd w:val="clear" w:color="auto" w:fill="auto"/>
        <w:spacing w:before="0"/>
        <w:ind w:left="20" w:right="142" w:firstLine="700"/>
        <w:rPr>
          <w:lang w:val="ru-RU"/>
        </w:rPr>
      </w:pPr>
    </w:p>
    <w:p w:rsidR="007B698E" w:rsidRPr="00277936" w:rsidRDefault="003601F9">
      <w:pPr>
        <w:pStyle w:val="130"/>
        <w:keepNext/>
        <w:keepLines/>
        <w:shd w:val="clear" w:color="auto" w:fill="auto"/>
        <w:ind w:right="100"/>
        <w:rPr>
          <w:sz w:val="24"/>
          <w:szCs w:val="24"/>
        </w:rPr>
      </w:pPr>
      <w:bookmarkStart w:id="2" w:name="bookmark2"/>
      <w:r>
        <w:t>НАЛИЧИЕ СПЕЦИАЛЬНОЙ УЧЕБНОЙ</w:t>
      </w:r>
      <w:r>
        <w:br/>
      </w:r>
      <w:r w:rsidRPr="00277936">
        <w:rPr>
          <w:sz w:val="24"/>
          <w:szCs w:val="24"/>
        </w:rPr>
        <w:t>И СТРЕЛКОВОЙ БАЗЫ</w:t>
      </w:r>
      <w:bookmarkEnd w:id="2"/>
    </w:p>
    <w:p w:rsidR="007B698E" w:rsidRPr="00277936" w:rsidRDefault="003601F9" w:rsidP="00A074D9">
      <w:pPr>
        <w:pStyle w:val="1"/>
        <w:shd w:val="clear" w:color="auto" w:fill="auto"/>
        <w:spacing w:before="0"/>
        <w:ind w:left="20" w:right="283" w:firstLine="700"/>
        <w:rPr>
          <w:sz w:val="24"/>
          <w:szCs w:val="24"/>
          <w:lang w:val="ru-RU"/>
        </w:rPr>
      </w:pPr>
      <w:r w:rsidRPr="00277936">
        <w:rPr>
          <w:sz w:val="24"/>
          <w:szCs w:val="24"/>
        </w:rPr>
        <w:t xml:space="preserve">Обучение осуществляется в учебных помещениях </w:t>
      </w:r>
      <w:r w:rsidR="004158BC" w:rsidRPr="00277936">
        <w:rPr>
          <w:sz w:val="24"/>
          <w:szCs w:val="24"/>
        </w:rPr>
        <w:t>БУКиДО УР «Музейно – выставочный комплекс стрелкового оружия имени М.Т. Калашникова</w:t>
      </w:r>
      <w:r w:rsidR="00277936">
        <w:rPr>
          <w:sz w:val="24"/>
          <w:szCs w:val="24"/>
          <w:lang w:val="ru-RU"/>
        </w:rPr>
        <w:t>»</w:t>
      </w:r>
      <w:r w:rsidR="00C7295E">
        <w:rPr>
          <w:sz w:val="24"/>
          <w:szCs w:val="24"/>
          <w:lang w:val="ru-RU"/>
        </w:rPr>
        <w:t>,</w:t>
      </w:r>
      <w:r w:rsidR="004158BC" w:rsidRPr="00277936">
        <w:rPr>
          <w:sz w:val="24"/>
          <w:szCs w:val="24"/>
        </w:rPr>
        <w:t xml:space="preserve"> </w:t>
      </w:r>
      <w:r w:rsidRPr="00277936">
        <w:rPr>
          <w:sz w:val="24"/>
          <w:szCs w:val="24"/>
        </w:rPr>
        <w:br/>
        <w:t>расположенн</w:t>
      </w:r>
      <w:r w:rsidR="00B6282E">
        <w:rPr>
          <w:sz w:val="24"/>
          <w:szCs w:val="24"/>
          <w:lang w:val="ru-RU"/>
        </w:rPr>
        <w:t xml:space="preserve">ого </w:t>
      </w:r>
      <w:r w:rsidRPr="00277936">
        <w:rPr>
          <w:sz w:val="24"/>
          <w:szCs w:val="24"/>
        </w:rPr>
        <w:t xml:space="preserve"> по адресу: город </w:t>
      </w:r>
      <w:r w:rsidR="002C590D" w:rsidRPr="00277936">
        <w:rPr>
          <w:sz w:val="24"/>
          <w:szCs w:val="24"/>
          <w:lang w:val="ru-RU"/>
        </w:rPr>
        <w:t>Ижевск</w:t>
      </w:r>
      <w:r w:rsidRPr="00277936">
        <w:rPr>
          <w:sz w:val="24"/>
          <w:szCs w:val="24"/>
        </w:rPr>
        <w:t xml:space="preserve">, улица </w:t>
      </w:r>
      <w:r w:rsidR="002C590D" w:rsidRPr="00277936">
        <w:rPr>
          <w:sz w:val="24"/>
          <w:szCs w:val="24"/>
          <w:lang w:val="ru-RU"/>
        </w:rPr>
        <w:t>Бородина</w:t>
      </w:r>
      <w:r w:rsidRPr="00277936">
        <w:rPr>
          <w:sz w:val="24"/>
          <w:szCs w:val="24"/>
        </w:rPr>
        <w:t>, дом 1</w:t>
      </w:r>
      <w:r w:rsidR="002C590D" w:rsidRPr="00277936">
        <w:rPr>
          <w:sz w:val="24"/>
          <w:szCs w:val="24"/>
          <w:lang w:val="ru-RU"/>
        </w:rPr>
        <w:t>9</w:t>
      </w:r>
      <w:r w:rsidRPr="00277936">
        <w:rPr>
          <w:sz w:val="24"/>
          <w:szCs w:val="24"/>
        </w:rPr>
        <w:t>.</w:t>
      </w:r>
    </w:p>
    <w:p w:rsidR="00BE5435" w:rsidRPr="00BE5435" w:rsidRDefault="00277936" w:rsidP="00BE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</w:t>
      </w:r>
      <w:r w:rsidRPr="00C7295E">
        <w:rPr>
          <w:rFonts w:ascii="Times New Roman" w:hAnsi="Times New Roman" w:cs="Times New Roman"/>
        </w:rPr>
        <w:t xml:space="preserve">Теоретические занятия и итоговая аттестация </w:t>
      </w:r>
      <w:r w:rsidR="00BE5435" w:rsidRPr="00BE5435">
        <w:rPr>
          <w:rFonts w:ascii="Times New Roman" w:eastAsia="Times New Roman" w:hAnsi="Times New Roman" w:cs="Times New Roman"/>
          <w:color w:val="auto"/>
          <w:lang w:val="ru-RU"/>
        </w:rPr>
        <w:t>проводятся в аудитории</w:t>
      </w:r>
      <w:r w:rsidR="00C7295E" w:rsidRPr="00C7295E">
        <w:rPr>
          <w:rFonts w:ascii="Times New Roman" w:eastAsia="CIDFont+F1" w:hAnsi="Times New Roman" w:cs="Times New Roman"/>
          <w:color w:val="auto"/>
          <w:lang w:val="ru-RU"/>
        </w:rPr>
        <w:t xml:space="preserve"> на 50 посадочных мест</w:t>
      </w:r>
      <w:r w:rsidR="00C7295E">
        <w:rPr>
          <w:rFonts w:ascii="Times New Roman" w:eastAsia="CIDFont+F1" w:hAnsi="Times New Roman" w:cs="Times New Roman"/>
          <w:color w:val="auto"/>
          <w:lang w:val="ru-RU"/>
        </w:rPr>
        <w:t xml:space="preserve">, </w:t>
      </w:r>
      <w:r w:rsidR="00BE5435" w:rsidRPr="00BE543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BE5435" w:rsidRPr="00C7295E">
        <w:rPr>
          <w:rFonts w:ascii="Times New Roman" w:hAnsi="Times New Roman" w:cs="Times New Roman"/>
          <w:color w:val="auto"/>
          <w:lang w:val="ru-RU"/>
        </w:rPr>
        <w:t xml:space="preserve">оборудованной </w:t>
      </w:r>
      <w:r w:rsidR="00BE5435" w:rsidRPr="00BE5435">
        <w:rPr>
          <w:rFonts w:ascii="Times New Roman" w:eastAsia="Times New Roman" w:hAnsi="Times New Roman" w:cs="Times New Roman"/>
          <w:color w:val="auto"/>
          <w:lang w:val="ru-RU"/>
        </w:rPr>
        <w:t xml:space="preserve">проектором. </w:t>
      </w:r>
      <w:r w:rsidR="00C356BE">
        <w:rPr>
          <w:rFonts w:ascii="Times New Roman" w:eastAsia="Times New Roman" w:hAnsi="Times New Roman" w:cs="Times New Roman"/>
          <w:color w:val="auto"/>
          <w:lang w:val="ru-RU"/>
        </w:rPr>
        <w:t>При обучении слушателей используются плакаты, демонстрируются слайд фильмы и видео фильмы.</w:t>
      </w:r>
      <w:r w:rsidR="00C356BE" w:rsidRPr="00C356BE">
        <w:rPr>
          <w:color w:val="auto"/>
          <w:lang w:val="ru-RU"/>
        </w:rPr>
        <w:t xml:space="preserve"> </w:t>
      </w:r>
      <w:r w:rsidR="00C356BE" w:rsidRPr="00C356BE">
        <w:rPr>
          <w:rFonts w:ascii="Times New Roman" w:hAnsi="Times New Roman" w:cs="Times New Roman"/>
          <w:color w:val="auto"/>
          <w:lang w:val="ru-RU"/>
        </w:rPr>
        <w:t>Имеются макеты оружия.</w:t>
      </w:r>
    </w:p>
    <w:p w:rsidR="00BE5435" w:rsidRDefault="00BE5435" w:rsidP="00BE5435">
      <w:pPr>
        <w:pStyle w:val="1"/>
        <w:shd w:val="clear" w:color="auto" w:fill="auto"/>
        <w:spacing w:before="0"/>
        <w:ind w:left="20" w:right="20" w:firstLine="700"/>
        <w:rPr>
          <w:color w:val="auto"/>
          <w:sz w:val="24"/>
          <w:szCs w:val="24"/>
          <w:lang w:val="ru-RU"/>
        </w:rPr>
      </w:pPr>
      <w:r w:rsidRPr="00277936">
        <w:rPr>
          <w:sz w:val="24"/>
          <w:szCs w:val="24"/>
        </w:rPr>
        <w:t>Практические</w:t>
      </w:r>
      <w:r w:rsidRPr="00277936">
        <w:rPr>
          <w:color w:val="auto"/>
          <w:sz w:val="24"/>
          <w:szCs w:val="24"/>
          <w:lang w:val="ru-RU"/>
        </w:rPr>
        <w:t xml:space="preserve"> </w:t>
      </w:r>
      <w:r w:rsidR="00277936">
        <w:rPr>
          <w:color w:val="auto"/>
          <w:sz w:val="24"/>
          <w:szCs w:val="24"/>
          <w:lang w:val="ru-RU"/>
        </w:rPr>
        <w:t>с</w:t>
      </w:r>
      <w:r w:rsidRPr="00277936">
        <w:rPr>
          <w:color w:val="auto"/>
          <w:sz w:val="24"/>
          <w:szCs w:val="24"/>
          <w:lang w:val="ru-RU"/>
        </w:rPr>
        <w:t xml:space="preserve">трельбы проводятся в 50 метровом тире, оборудованном интерактивной системой. Обучение проводится из гражданского огнестрельного </w:t>
      </w:r>
      <w:r w:rsidR="007F06A7">
        <w:rPr>
          <w:color w:val="auto"/>
          <w:sz w:val="24"/>
          <w:szCs w:val="24"/>
          <w:lang w:val="ru-RU"/>
        </w:rPr>
        <w:t xml:space="preserve">гладкоствольного длинноствольного </w:t>
      </w:r>
      <w:r w:rsidRPr="00277936">
        <w:rPr>
          <w:color w:val="auto"/>
          <w:sz w:val="24"/>
          <w:szCs w:val="24"/>
          <w:lang w:val="ru-RU"/>
        </w:rPr>
        <w:t>оружия</w:t>
      </w:r>
      <w:r w:rsidR="007F06A7">
        <w:rPr>
          <w:color w:val="auto"/>
          <w:sz w:val="24"/>
          <w:szCs w:val="24"/>
          <w:lang w:val="ru-RU"/>
        </w:rPr>
        <w:t>,</w:t>
      </w:r>
      <w:r w:rsidR="005B6D75">
        <w:rPr>
          <w:color w:val="auto"/>
          <w:sz w:val="24"/>
          <w:szCs w:val="24"/>
          <w:lang w:val="ru-RU"/>
        </w:rPr>
        <w:t xml:space="preserve"> </w:t>
      </w:r>
      <w:r w:rsidRPr="00277936">
        <w:rPr>
          <w:color w:val="auto"/>
          <w:sz w:val="24"/>
          <w:szCs w:val="24"/>
          <w:lang w:val="ru-RU"/>
        </w:rPr>
        <w:t>гражданского огнестрельного оружия ограниченного поражения</w:t>
      </w:r>
      <w:r w:rsidR="007F06A7">
        <w:rPr>
          <w:color w:val="auto"/>
          <w:sz w:val="24"/>
          <w:szCs w:val="24"/>
          <w:lang w:val="ru-RU"/>
        </w:rPr>
        <w:t>.</w:t>
      </w:r>
    </w:p>
    <w:p w:rsidR="00277936" w:rsidRDefault="00277936" w:rsidP="00BE5435">
      <w:pPr>
        <w:pStyle w:val="1"/>
        <w:shd w:val="clear" w:color="auto" w:fill="auto"/>
        <w:spacing w:before="0"/>
        <w:ind w:left="20" w:right="20" w:firstLine="700"/>
        <w:rPr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Тир расположен в подвале </w:t>
      </w:r>
      <w:r w:rsidR="00C7295E">
        <w:rPr>
          <w:color w:val="auto"/>
          <w:sz w:val="24"/>
          <w:szCs w:val="24"/>
          <w:lang w:val="ru-RU"/>
        </w:rPr>
        <w:t xml:space="preserve">здания </w:t>
      </w:r>
      <w:r w:rsidRPr="00277936">
        <w:rPr>
          <w:sz w:val="24"/>
          <w:szCs w:val="24"/>
        </w:rPr>
        <w:t>«Музейно – выставочн</w:t>
      </w:r>
      <w:r>
        <w:rPr>
          <w:sz w:val="24"/>
          <w:szCs w:val="24"/>
          <w:lang w:val="ru-RU"/>
        </w:rPr>
        <w:t>ого</w:t>
      </w:r>
      <w:r w:rsidRPr="00277936">
        <w:rPr>
          <w:sz w:val="24"/>
          <w:szCs w:val="24"/>
        </w:rPr>
        <w:t xml:space="preserve"> комплекс</w:t>
      </w:r>
      <w:r>
        <w:rPr>
          <w:sz w:val="24"/>
          <w:szCs w:val="24"/>
          <w:lang w:val="ru-RU"/>
        </w:rPr>
        <w:t>а</w:t>
      </w:r>
      <w:r w:rsidRPr="00277936">
        <w:rPr>
          <w:sz w:val="24"/>
          <w:szCs w:val="24"/>
        </w:rPr>
        <w:t xml:space="preserve"> стрелкового оружия имени М.Т. Калашникова</w:t>
      </w:r>
      <w:r>
        <w:rPr>
          <w:sz w:val="24"/>
          <w:szCs w:val="24"/>
          <w:lang w:val="ru-RU"/>
        </w:rPr>
        <w:t>»</w:t>
      </w:r>
    </w:p>
    <w:p w:rsidR="00C7295E" w:rsidRPr="00277936" w:rsidRDefault="00C7295E" w:rsidP="00BE5435">
      <w:pPr>
        <w:pStyle w:val="1"/>
        <w:shd w:val="clear" w:color="auto" w:fill="auto"/>
        <w:spacing w:before="0"/>
        <w:ind w:left="20" w:right="20" w:firstLine="700"/>
        <w:rPr>
          <w:sz w:val="24"/>
          <w:szCs w:val="24"/>
          <w:lang w:val="ru-RU"/>
        </w:rPr>
      </w:pPr>
    </w:p>
    <w:p w:rsidR="007B698E" w:rsidRDefault="003601F9">
      <w:pPr>
        <w:pStyle w:val="130"/>
        <w:keepNext/>
        <w:keepLines/>
        <w:shd w:val="clear" w:color="auto" w:fill="auto"/>
        <w:spacing w:after="0" w:line="250" w:lineRule="exact"/>
        <w:ind w:right="100"/>
      </w:pPr>
      <w:bookmarkStart w:id="3" w:name="bookmark3"/>
      <w:r>
        <w:t>ТРЕБОВАНИЯ К РЕЗУЛЬТАТАМ ОСВОЕНИЯ</w:t>
      </w:r>
      <w:bookmarkEnd w:id="3"/>
    </w:p>
    <w:p w:rsidR="007B698E" w:rsidRDefault="003601F9">
      <w:pPr>
        <w:pStyle w:val="130"/>
        <w:keepNext/>
        <w:keepLines/>
        <w:shd w:val="clear" w:color="auto" w:fill="auto"/>
        <w:spacing w:line="302" w:lineRule="exact"/>
        <w:ind w:right="100"/>
      </w:pPr>
      <w:bookmarkStart w:id="4" w:name="bookmark4"/>
      <w:r>
        <w:t>УЧЕБНЫХ РАЗДЕЛОВ ПРОГРАММЫ</w:t>
      </w:r>
      <w:r>
        <w:br/>
        <w:t>(К РЕЗУЛЬТАТАМ ОСВОЕНИЯ ПРОГРАММЫ)</w:t>
      </w:r>
      <w:bookmarkEnd w:id="4"/>
    </w:p>
    <w:p w:rsidR="007B698E" w:rsidRDefault="003601F9">
      <w:pPr>
        <w:pStyle w:val="1"/>
        <w:shd w:val="clear" w:color="auto" w:fill="auto"/>
        <w:spacing w:before="0" w:line="302" w:lineRule="exact"/>
        <w:ind w:left="20" w:right="1300" w:firstLine="700"/>
        <w:jc w:val="left"/>
      </w:pPr>
      <w:r>
        <w:t>Лица, успешно освоившие учебные разделы Программы, должны:</w:t>
      </w:r>
      <w:r>
        <w:br/>
        <w:t>По учебному разделу «Правовая подготовка» -</w:t>
      </w:r>
      <w:r>
        <w:br/>
      </w:r>
      <w:r>
        <w:rPr>
          <w:rStyle w:val="a7"/>
        </w:rPr>
        <w:t>знать:</w:t>
      </w: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before="0" w:line="307" w:lineRule="exact"/>
        <w:ind w:left="700" w:right="20" w:hanging="340"/>
        <w:jc w:val="left"/>
      </w:pPr>
      <w:r>
        <w:t>основные понятия Федерального закона от 13 декабря 1996 г. № 150-ФЗ «Об</w:t>
      </w:r>
      <w:r>
        <w:br/>
        <w:t>оружии», виды гражданского оружия;</w:t>
      </w: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701"/>
        </w:tabs>
        <w:spacing w:before="0" w:line="307" w:lineRule="exact"/>
        <w:ind w:left="700" w:right="20" w:hanging="340"/>
        <w:jc w:val="left"/>
      </w:pPr>
      <w:r>
        <w:t>порядок получения лицензий на приобретение оружия, разрешений на его</w:t>
      </w:r>
      <w:r>
        <w:br/>
        <w:t>хранение, ношение, транспортировку;</w:t>
      </w: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701"/>
        </w:tabs>
        <w:spacing w:before="0" w:line="307" w:lineRule="exact"/>
        <w:ind w:left="700" w:right="20" w:hanging="340"/>
        <w:jc w:val="left"/>
      </w:pPr>
      <w:r>
        <w:t>правила продажи, хранения, ношения, применения, транспортировки и учета</w:t>
      </w:r>
      <w:r>
        <w:br/>
        <w:t>гражданского оружия;</w:t>
      </w: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before="0" w:line="307" w:lineRule="exact"/>
        <w:ind w:left="700" w:hanging="340"/>
        <w:jc w:val="left"/>
      </w:pPr>
      <w:r>
        <w:lastRenderedPageBreak/>
        <w:t>основания, условия и порядок применения оружия гражданами;</w:t>
      </w:r>
    </w:p>
    <w:p w:rsidR="007B698E" w:rsidRPr="00051AAD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701"/>
        </w:tabs>
        <w:spacing w:before="0" w:line="307" w:lineRule="exact"/>
        <w:ind w:left="700" w:hanging="340"/>
        <w:jc w:val="left"/>
      </w:pPr>
      <w:r>
        <w:t>действия гражданина после применения оружия;</w:t>
      </w:r>
    </w:p>
    <w:p w:rsidR="00051AAD" w:rsidRDefault="00051AAD" w:rsidP="000329EB">
      <w:pPr>
        <w:pStyle w:val="pl"/>
        <w:numPr>
          <w:ilvl w:val="0"/>
          <w:numId w:val="1"/>
        </w:numPr>
      </w:pPr>
      <w:r>
        <w:t>правовые основы самостоятельного снаряжения патронов к гражданскому огнестрельному       длинноствольному оружию;</w:t>
      </w:r>
    </w:p>
    <w:p w:rsidR="00051AAD" w:rsidRDefault="00051AAD" w:rsidP="000329EB">
      <w:pPr>
        <w:pStyle w:val="pl"/>
        <w:numPr>
          <w:ilvl w:val="0"/>
          <w:numId w:val="1"/>
        </w:numPr>
      </w:pPr>
      <w:r>
        <w:t>правила оборота инициирующих и воспламеняющих веществ и материалов (пороха, капсюлей);</w:t>
      </w: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701"/>
        </w:tabs>
        <w:spacing w:before="0" w:line="307" w:lineRule="exact"/>
        <w:ind w:left="700" w:right="20" w:hanging="340"/>
        <w:jc w:val="left"/>
      </w:pPr>
      <w:r>
        <w:t>требования административного и уголовного законодательства в сфере</w:t>
      </w:r>
      <w:r>
        <w:br/>
        <w:t>оборота оружия и ответственность за его нарушение;</w:t>
      </w:r>
    </w:p>
    <w:p w:rsidR="00051AAD" w:rsidRPr="00051AAD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701"/>
        </w:tabs>
        <w:spacing w:before="0" w:line="307" w:lineRule="exact"/>
        <w:ind w:left="700" w:right="20" w:hanging="340"/>
        <w:jc w:val="left"/>
      </w:pPr>
      <w:r>
        <w:t>гражданскую ответственность за причинение вреда.</w:t>
      </w:r>
    </w:p>
    <w:p w:rsidR="007B698E" w:rsidRDefault="003601F9" w:rsidP="00051AAD">
      <w:pPr>
        <w:pStyle w:val="1"/>
        <w:shd w:val="clear" w:color="auto" w:fill="auto"/>
        <w:tabs>
          <w:tab w:val="left" w:pos="701"/>
        </w:tabs>
        <w:spacing w:before="0" w:line="307" w:lineRule="exact"/>
        <w:ind w:left="360" w:right="20" w:firstLine="0"/>
        <w:jc w:val="left"/>
      </w:pPr>
      <w:r>
        <w:rPr>
          <w:rStyle w:val="a7"/>
        </w:rPr>
        <w:t>уметь:</w:t>
      </w: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before="0" w:line="307" w:lineRule="exact"/>
        <w:ind w:left="700" w:right="20" w:hanging="340"/>
        <w:jc w:val="left"/>
      </w:pPr>
      <w:r>
        <w:t>оценивать правовые последствия принимаемых решений в процессе</w:t>
      </w:r>
      <w:r>
        <w:br/>
        <w:t>хранения, ношения, транспортировки и применения гражданского оружия.</w:t>
      </w:r>
    </w:p>
    <w:p w:rsidR="006D7513" w:rsidRDefault="006D7513">
      <w:pPr>
        <w:pStyle w:val="1"/>
        <w:shd w:val="clear" w:color="auto" w:fill="auto"/>
        <w:spacing w:before="0" w:line="307" w:lineRule="exact"/>
        <w:ind w:left="700" w:right="3840" w:firstLine="0"/>
        <w:jc w:val="left"/>
        <w:rPr>
          <w:lang w:val="ru-RU"/>
        </w:rPr>
      </w:pPr>
    </w:p>
    <w:p w:rsidR="007B698E" w:rsidRDefault="003601F9">
      <w:pPr>
        <w:pStyle w:val="1"/>
        <w:shd w:val="clear" w:color="auto" w:fill="auto"/>
        <w:spacing w:before="0" w:line="307" w:lineRule="exact"/>
        <w:ind w:left="700" w:right="3840" w:firstLine="0"/>
        <w:jc w:val="left"/>
        <w:rPr>
          <w:rStyle w:val="a7"/>
          <w:lang w:val="ru-RU"/>
        </w:rPr>
      </w:pPr>
      <w:r>
        <w:t>По учебному разделу «Огневая подготовка» -</w:t>
      </w:r>
      <w:r>
        <w:br/>
      </w:r>
      <w:r>
        <w:rPr>
          <w:rStyle w:val="a7"/>
        </w:rPr>
        <w:t>знать:</w:t>
      </w:r>
    </w:p>
    <w:p w:rsidR="006D7513" w:rsidRPr="006D7513" w:rsidRDefault="006D7513">
      <w:pPr>
        <w:pStyle w:val="1"/>
        <w:shd w:val="clear" w:color="auto" w:fill="auto"/>
        <w:spacing w:before="0" w:line="307" w:lineRule="exact"/>
        <w:ind w:left="700" w:right="3840" w:firstLine="0"/>
        <w:jc w:val="left"/>
        <w:rPr>
          <w:lang w:val="ru-RU"/>
        </w:rPr>
      </w:pP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before="0" w:line="307" w:lineRule="exact"/>
        <w:ind w:left="700" w:hanging="340"/>
        <w:jc w:val="left"/>
      </w:pPr>
      <w:r>
        <w:t>общее устройство, назначение, виды и типы гражданского огнестрельного</w:t>
      </w:r>
    </w:p>
    <w:p w:rsidR="007B698E" w:rsidRPr="006D7513" w:rsidRDefault="003601F9">
      <w:pPr>
        <w:pStyle w:val="1"/>
        <w:shd w:val="clear" w:color="auto" w:fill="auto"/>
        <w:spacing w:before="0" w:line="302" w:lineRule="exact"/>
        <w:ind w:left="840" w:right="160" w:firstLine="0"/>
        <w:rPr>
          <w:lang w:val="ru-RU"/>
        </w:rPr>
      </w:pPr>
      <w:r>
        <w:t>оружия, гражданского огнестрельного оружия ограниченного поражения,</w:t>
      </w:r>
      <w:r>
        <w:br/>
        <w:t>газовых пистолетов, револьверов и охотничьего пневматического оружия, а</w:t>
      </w:r>
      <w:r>
        <w:br/>
        <w:t>также патронов к указанному оружию</w:t>
      </w:r>
      <w:r w:rsidR="006D7513" w:rsidRPr="006D7513">
        <w:rPr>
          <w:color w:val="auto"/>
          <w:lang w:val="ru-RU"/>
        </w:rPr>
        <w:t>, инициирующих и воспламеняющих веществ и материалов (пороха, капсюлей);</w:t>
      </w: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841"/>
        </w:tabs>
        <w:spacing w:before="0" w:line="302" w:lineRule="exact"/>
        <w:ind w:left="840" w:right="160" w:hanging="340"/>
        <w:jc w:val="left"/>
      </w:pPr>
      <w:r>
        <w:t>действия в период непосредственного применения оружия, в том числе в</w:t>
      </w:r>
      <w:r>
        <w:br/>
        <w:t>целях обеспечения траектории выстрела, безопасного для третьих лиц;</w:t>
      </w: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841"/>
        </w:tabs>
        <w:spacing w:before="0" w:line="302" w:lineRule="exact"/>
        <w:ind w:left="840" w:hanging="340"/>
        <w:jc w:val="left"/>
      </w:pPr>
      <w:r>
        <w:t>порядок заряжания и разряжания гражданского оружия;</w:t>
      </w: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841"/>
        </w:tabs>
        <w:spacing w:before="0" w:line="307" w:lineRule="exact"/>
        <w:ind w:left="840" w:hanging="340"/>
        <w:jc w:val="left"/>
      </w:pPr>
      <w:r>
        <w:t>порядок неполной разборки и сборки гражданского оружия;</w:t>
      </w:r>
    </w:p>
    <w:p w:rsidR="00393153" w:rsidRPr="006D7513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846"/>
        </w:tabs>
        <w:spacing w:before="0" w:line="307" w:lineRule="exact"/>
        <w:ind w:left="840" w:right="160" w:hanging="340"/>
        <w:jc w:val="left"/>
      </w:pPr>
      <w:r>
        <w:t>особенности стрельбы из различных видов гражданского оружия;</w:t>
      </w: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6D7513" w:rsidRPr="006D7513" w:rsidTr="006D7513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D7513" w:rsidRPr="006D7513" w:rsidRDefault="006D7513" w:rsidP="006D7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D7513" w:rsidRPr="006D7513" w:rsidRDefault="006D7513" w:rsidP="006D7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7B698E" w:rsidRDefault="006D7513" w:rsidP="00393153">
      <w:pPr>
        <w:pStyle w:val="1"/>
        <w:shd w:val="clear" w:color="auto" w:fill="auto"/>
        <w:tabs>
          <w:tab w:val="left" w:pos="846"/>
        </w:tabs>
        <w:spacing w:before="0" w:line="307" w:lineRule="exact"/>
        <w:ind w:left="500" w:right="160" w:firstLine="0"/>
        <w:jc w:val="left"/>
      </w:pPr>
      <w:r>
        <w:rPr>
          <w:rStyle w:val="a7"/>
          <w:lang w:val="ru-RU"/>
        </w:rPr>
        <w:t xml:space="preserve">    </w:t>
      </w:r>
      <w:r w:rsidR="003601F9">
        <w:rPr>
          <w:rStyle w:val="a7"/>
        </w:rPr>
        <w:t>уметь:</w:t>
      </w: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307" w:lineRule="exact"/>
        <w:ind w:left="840" w:hanging="340"/>
        <w:jc w:val="left"/>
      </w:pPr>
      <w:r>
        <w:t>устранять задержки при стрельбе из гражданского оружия;</w:t>
      </w:r>
    </w:p>
    <w:p w:rsidR="006D7513" w:rsidRPr="006D7513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846"/>
        </w:tabs>
        <w:spacing w:before="0" w:line="307" w:lineRule="exact"/>
        <w:ind w:left="840" w:right="160" w:hanging="340"/>
        <w:jc w:val="left"/>
        <w:rPr>
          <w:rStyle w:val="a7"/>
          <w:b w:val="0"/>
          <w:bCs w:val="0"/>
        </w:rPr>
      </w:pPr>
      <w:r>
        <w:t>осуществлять прицеливание из оружия и производство выстрела из него;</w:t>
      </w:r>
      <w:r>
        <w:br/>
      </w:r>
    </w:p>
    <w:p w:rsidR="007B698E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846"/>
        </w:tabs>
        <w:spacing w:before="0" w:line="307" w:lineRule="exact"/>
        <w:ind w:left="840" w:right="160" w:hanging="340"/>
        <w:jc w:val="left"/>
      </w:pPr>
      <w:r>
        <w:rPr>
          <w:rStyle w:val="a7"/>
        </w:rPr>
        <w:t>владеть:</w:t>
      </w:r>
    </w:p>
    <w:p w:rsidR="007B698E" w:rsidRPr="006D7513" w:rsidRDefault="003601F9" w:rsidP="000329EB">
      <w:pPr>
        <w:pStyle w:val="1"/>
        <w:numPr>
          <w:ilvl w:val="0"/>
          <w:numId w:val="1"/>
        </w:numPr>
        <w:shd w:val="clear" w:color="auto" w:fill="auto"/>
        <w:tabs>
          <w:tab w:val="left" w:pos="841"/>
        </w:tabs>
        <w:spacing w:before="0" w:after="286" w:line="307" w:lineRule="exact"/>
        <w:ind w:left="840" w:right="160" w:hanging="340"/>
        <w:jc w:val="left"/>
      </w:pPr>
      <w:r>
        <w:t>навыками безопасного обращения с оружием, в том числе при его ношении,</w:t>
      </w:r>
      <w:r>
        <w:br/>
        <w:t>хранении, применении, использовании и транспортировке.</w:t>
      </w:r>
    </w:p>
    <w:p w:rsidR="006D7513" w:rsidRDefault="006D7513" w:rsidP="000329EB">
      <w:pPr>
        <w:pStyle w:val="1"/>
        <w:numPr>
          <w:ilvl w:val="0"/>
          <w:numId w:val="1"/>
        </w:numPr>
        <w:shd w:val="clear" w:color="auto" w:fill="auto"/>
        <w:tabs>
          <w:tab w:val="left" w:pos="841"/>
        </w:tabs>
        <w:spacing w:before="0" w:after="286" w:line="307" w:lineRule="exact"/>
        <w:ind w:left="840" w:right="160" w:hanging="340"/>
        <w:jc w:val="left"/>
      </w:pPr>
      <w:r w:rsidRPr="006D7513">
        <w:rPr>
          <w:color w:val="auto"/>
          <w:lang w:val="ru-RU"/>
        </w:rPr>
        <w:t>навыками безопасного самостоятельного снаряжения патронов к гражданскому огнестрельному длинноствольному оружию.</w:t>
      </w:r>
    </w:p>
    <w:p w:rsidR="007B698E" w:rsidRDefault="003601F9">
      <w:pPr>
        <w:pStyle w:val="130"/>
        <w:keepNext/>
        <w:keepLines/>
        <w:shd w:val="clear" w:color="auto" w:fill="auto"/>
        <w:spacing w:after="254" w:line="250" w:lineRule="exact"/>
        <w:ind w:left="1920"/>
        <w:jc w:val="left"/>
      </w:pPr>
      <w:bookmarkStart w:id="5" w:name="bookmark5"/>
      <w:r>
        <w:t>СТРУКТУРА И СОДЕРЖАНИЕ ПРОГРАММЫ</w:t>
      </w:r>
      <w:bookmarkEnd w:id="5"/>
    </w:p>
    <w:p w:rsidR="007B698E" w:rsidRDefault="003601F9">
      <w:pPr>
        <w:pStyle w:val="1"/>
        <w:shd w:val="clear" w:color="auto" w:fill="auto"/>
        <w:spacing w:before="0"/>
        <w:ind w:left="120" w:right="160" w:firstLine="720"/>
      </w:pPr>
      <w:r>
        <w:t>Программа предусматривает изучение следующих обязательных учебных</w:t>
      </w:r>
      <w:r>
        <w:br/>
        <w:t>разделов:</w:t>
      </w:r>
    </w:p>
    <w:p w:rsidR="007B698E" w:rsidRDefault="003601F9">
      <w:pPr>
        <w:pStyle w:val="1"/>
        <w:shd w:val="clear" w:color="auto" w:fill="auto"/>
        <w:spacing w:before="0"/>
        <w:ind w:left="840" w:right="5200" w:firstLine="0"/>
      </w:pPr>
      <w:r>
        <w:t>раздел 1 «Правовая подготовка»;</w:t>
      </w:r>
      <w:r>
        <w:br/>
        <w:t>раздел 2 «Огневая подготовка»;</w:t>
      </w:r>
      <w:r>
        <w:br/>
        <w:t>раздел 3 «Итоговая аттестация».</w:t>
      </w:r>
    </w:p>
    <w:p w:rsidR="007B698E" w:rsidRDefault="003601F9">
      <w:pPr>
        <w:pStyle w:val="1"/>
        <w:shd w:val="clear" w:color="auto" w:fill="auto"/>
        <w:spacing w:before="0"/>
        <w:ind w:left="120" w:right="160" w:firstLine="720"/>
      </w:pPr>
      <w:r>
        <w:lastRenderedPageBreak/>
        <w:t>Структура и содержание Программы представлены календарным учебным</w:t>
      </w:r>
      <w:r>
        <w:br/>
        <w:t>графиком, учебным планом, тематическими планами и программами учебных</w:t>
      </w:r>
      <w:r>
        <w:br/>
        <w:t>разделов, оценочным материалами.</w:t>
      </w:r>
    </w:p>
    <w:p w:rsidR="007B698E" w:rsidRDefault="003601F9">
      <w:pPr>
        <w:pStyle w:val="1"/>
        <w:shd w:val="clear" w:color="auto" w:fill="auto"/>
        <w:spacing w:before="0" w:after="278"/>
        <w:ind w:left="120" w:right="160" w:firstLine="720"/>
      </w:pPr>
      <w:r>
        <w:t>Дополнительно к обязательным учебным разделам, включенным в учебный</w:t>
      </w:r>
      <w:r>
        <w:br/>
        <w:t>план, за пределами основного времени освоения Программы по желанию</w:t>
      </w:r>
      <w:r>
        <w:br/>
        <w:t>обучаемых может изучаться факультативный учебный раздел «Первая помощь»</w:t>
      </w:r>
      <w:r>
        <w:br/>
        <w:t>(Приложение № 1 к Программе).</w:t>
      </w:r>
    </w:p>
    <w:p w:rsidR="007B698E" w:rsidRDefault="003601F9">
      <w:pPr>
        <w:pStyle w:val="130"/>
        <w:keepNext/>
        <w:keepLines/>
        <w:shd w:val="clear" w:color="auto" w:fill="auto"/>
        <w:spacing w:after="190" w:line="250" w:lineRule="exact"/>
        <w:ind w:left="2400"/>
        <w:jc w:val="left"/>
      </w:pPr>
      <w:bookmarkStart w:id="6" w:name="bookmark6"/>
      <w:r>
        <w:t>КАЛЕНДАРНЫЙ УЧЕБНЫЙ ГРАФИК</w:t>
      </w:r>
      <w:bookmarkEnd w:id="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3403"/>
        <w:gridCol w:w="1704"/>
        <w:gridCol w:w="2275"/>
      </w:tblGrid>
      <w:tr w:rsidR="007B698E">
        <w:trPr>
          <w:trHeight w:val="34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Календарны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аты начала и оконч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исциплины</w:t>
            </w:r>
          </w:p>
        </w:tc>
      </w:tr>
      <w:tr w:rsidR="007B698E">
        <w:trPr>
          <w:trHeight w:val="571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месяц*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бучения по программ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освоения</w:t>
            </w:r>
            <w:r>
              <w:br/>
              <w:t>программы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93" w:lineRule="exact"/>
              <w:ind w:left="120" w:firstLine="0"/>
              <w:jc w:val="left"/>
            </w:pPr>
            <w:r>
              <w:t>(модули)</w:t>
            </w:r>
            <w:r>
              <w:br/>
              <w:t>программы**</w:t>
            </w:r>
          </w:p>
        </w:tc>
      </w:tr>
      <w:tr w:rsidR="007B698E">
        <w:trPr>
          <w:trHeight w:val="35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Месяц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ата про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1,</w:t>
            </w:r>
          </w:p>
        </w:tc>
      </w:tr>
      <w:tr w:rsidR="007B698E">
        <w:trPr>
          <w:trHeight w:val="302"/>
          <w:jc w:val="center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 котором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теоретических и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2</w:t>
            </w:r>
          </w:p>
        </w:tc>
      </w:tr>
      <w:tr w:rsidR="007B698E">
        <w:trPr>
          <w:trHeight w:val="590"/>
          <w:jc w:val="center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проводится</w:t>
            </w:r>
            <w:r>
              <w:br/>
              <w:t>обучение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практических занятий (в</w:t>
            </w:r>
            <w:r>
              <w:br/>
              <w:t>течение одного учебного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день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698E">
        <w:trPr>
          <w:trHeight w:val="254"/>
          <w:jc w:val="center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о программе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ня)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698E">
        <w:trPr>
          <w:trHeight w:val="336"/>
          <w:jc w:val="center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ата итоговой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Итоговая</w:t>
            </w:r>
          </w:p>
        </w:tc>
      </w:tr>
      <w:tr w:rsidR="007B698E">
        <w:trPr>
          <w:trHeight w:val="274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аттеста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аттестация</w:t>
            </w:r>
          </w:p>
        </w:tc>
      </w:tr>
      <w:tr w:rsidR="007B698E">
        <w:trPr>
          <w:trHeight w:val="317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60" w:firstLine="0"/>
              <w:jc w:val="left"/>
            </w:pPr>
            <w:r>
              <w:t>(далее - аналогично по всем календарным месяцам года)</w:t>
            </w:r>
          </w:p>
        </w:tc>
      </w:tr>
    </w:tbl>
    <w:p w:rsidR="007B698E" w:rsidRDefault="00393153">
      <w:pPr>
        <w:pStyle w:val="a9"/>
        <w:framePr w:wrap="notBeside" w:vAnchor="text" w:hAnchor="text" w:xAlign="center" w:y="1"/>
        <w:shd w:val="clear" w:color="auto" w:fill="auto"/>
        <w:spacing w:line="298" w:lineRule="exact"/>
        <w:jc w:val="center"/>
      </w:pPr>
      <w:r>
        <w:rPr>
          <w:rStyle w:val="aa"/>
          <w:lang w:val="ru-RU"/>
        </w:rPr>
        <w:t>*</w:t>
      </w:r>
      <w:r w:rsidR="003601F9">
        <w:rPr>
          <w:rStyle w:val="aa"/>
        </w:rPr>
        <w:t xml:space="preserve"> календарные учебные графики групп в течение года соответствуют</w:t>
      </w:r>
    </w:p>
    <w:p w:rsidR="007B698E" w:rsidRDefault="007B698E">
      <w:pPr>
        <w:rPr>
          <w:sz w:val="2"/>
          <w:szCs w:val="2"/>
        </w:rPr>
      </w:pPr>
    </w:p>
    <w:p w:rsidR="00393153" w:rsidRDefault="003601F9" w:rsidP="00393153">
      <w:pPr>
        <w:pStyle w:val="1"/>
        <w:shd w:val="clear" w:color="auto" w:fill="auto"/>
        <w:spacing w:before="0"/>
        <w:ind w:left="120" w:right="160" w:firstLine="0"/>
        <w:rPr>
          <w:lang w:val="ru-RU"/>
        </w:rPr>
      </w:pPr>
      <w:r>
        <w:t>приведенному графику; календарный учебный график на текущий год публикуется</w:t>
      </w:r>
      <w:r>
        <w:br/>
        <w:t>на сайте образовательной организации;</w:t>
      </w:r>
    </w:p>
    <w:p w:rsidR="007B698E" w:rsidRDefault="00393153" w:rsidP="00393153">
      <w:pPr>
        <w:pStyle w:val="1"/>
        <w:shd w:val="clear" w:color="auto" w:fill="auto"/>
        <w:spacing w:before="0"/>
        <w:ind w:left="120" w:right="160" w:firstLine="0"/>
      </w:pPr>
      <w:r>
        <w:rPr>
          <w:lang w:val="ru-RU"/>
        </w:rPr>
        <w:t xml:space="preserve">** </w:t>
      </w:r>
      <w:r w:rsidR="003601F9">
        <w:t>используются</w:t>
      </w:r>
      <w:r>
        <w:rPr>
          <w:lang w:val="ru-RU"/>
        </w:rPr>
        <w:t xml:space="preserve"> </w:t>
      </w:r>
      <w:r w:rsidR="003601F9">
        <w:t>сокращения</w:t>
      </w:r>
      <w:r>
        <w:rPr>
          <w:lang w:val="ru-RU"/>
        </w:rPr>
        <w:t xml:space="preserve"> </w:t>
      </w:r>
      <w:r w:rsidR="003601F9">
        <w:t>наименований</w:t>
      </w:r>
      <w:r>
        <w:rPr>
          <w:lang w:val="ru-RU"/>
        </w:rPr>
        <w:t xml:space="preserve"> </w:t>
      </w:r>
      <w:r w:rsidR="003601F9">
        <w:t>дисциплин:</w:t>
      </w:r>
      <w:r w:rsidR="003601F9">
        <w:br/>
        <w:t>Д1 - правовая подготовка; Д2 - огневая подготовка;</w:t>
      </w:r>
    </w:p>
    <w:p w:rsidR="00D23FAB" w:rsidRDefault="00D23FAB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br w:type="page"/>
      </w:r>
    </w:p>
    <w:p w:rsidR="007B698E" w:rsidRDefault="003601F9" w:rsidP="00D23FAB">
      <w:pPr>
        <w:pStyle w:val="23"/>
        <w:pBdr>
          <w:right w:val="single" w:sz="4" w:space="1" w:color="auto"/>
        </w:pBdr>
        <w:shd w:val="clear" w:color="auto" w:fill="auto"/>
        <w:spacing w:line="250" w:lineRule="exact"/>
        <w:jc w:val="center"/>
        <w:rPr>
          <w:lang w:val="ru-RU"/>
        </w:rPr>
      </w:pPr>
      <w:r>
        <w:lastRenderedPageBreak/>
        <w:t>УЧЕБНЫЙ ПЛАН</w:t>
      </w:r>
    </w:p>
    <w:p w:rsidR="005757CC" w:rsidRPr="005757CC" w:rsidRDefault="005757CC" w:rsidP="00D23FAB">
      <w:pPr>
        <w:pStyle w:val="23"/>
        <w:pBdr>
          <w:right w:val="single" w:sz="4" w:space="1" w:color="auto"/>
        </w:pBdr>
        <w:shd w:val="clear" w:color="auto" w:fill="auto"/>
        <w:spacing w:line="250" w:lineRule="exact"/>
        <w:jc w:val="center"/>
        <w:rPr>
          <w:lang w:val="ru-RU"/>
        </w:rPr>
      </w:pPr>
    </w:p>
    <w:tbl>
      <w:tblPr>
        <w:tblW w:w="10312" w:type="dxa"/>
        <w:jc w:val="center"/>
        <w:tblInd w:w="-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"/>
        <w:gridCol w:w="4678"/>
        <w:gridCol w:w="930"/>
        <w:gridCol w:w="1138"/>
        <w:gridCol w:w="1101"/>
        <w:gridCol w:w="1701"/>
      </w:tblGrid>
      <w:tr w:rsidR="00D23FAB" w:rsidTr="00FC45AC">
        <w:trPr>
          <w:trHeight w:val="331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93" w:lineRule="exact"/>
              <w:ind w:firstLine="0"/>
            </w:pPr>
            <w:r>
              <w:t>№</w:t>
            </w:r>
            <w:r>
              <w:br/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/>
              <w:ind w:firstLine="0"/>
              <w:jc w:val="center"/>
            </w:pPr>
            <w:r>
              <w:t>Наименование учебных разделов и</w:t>
            </w:r>
            <w:r>
              <w:br/>
              <w:t>учебных курсов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980" w:firstLine="0"/>
              <w:jc w:val="left"/>
            </w:pPr>
            <w:r>
              <w:t>Время освоения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/>
              <w:ind w:firstLine="0"/>
              <w:jc w:val="center"/>
            </w:pPr>
            <w:r>
              <w:t>Формы</w:t>
            </w:r>
            <w:r>
              <w:br/>
              <w:t>контроля</w:t>
            </w:r>
          </w:p>
        </w:tc>
      </w:tr>
      <w:tr w:rsidR="00D23FAB" w:rsidTr="00FC45AC">
        <w:trPr>
          <w:trHeight w:val="312"/>
          <w:jc w:val="center"/>
        </w:trPr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Bdr>
                <w:right w:val="single" w:sz="4" w:space="1" w:color="auto"/>
              </w:pBd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Bdr>
                <w:right w:val="single" w:sz="4" w:space="1" w:color="auto"/>
              </w:pBd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852D3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/>
              <w:ind w:right="340" w:firstLine="0"/>
              <w:jc w:val="left"/>
            </w:pPr>
            <w:r>
              <w:t>Всег</w:t>
            </w:r>
            <w:r w:rsidR="00852D3B">
              <w:rPr>
                <w:lang w:val="ru-RU"/>
              </w:rPr>
              <w:t>о</w:t>
            </w:r>
            <w:r>
              <w:br/>
              <w:t>часов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1040" w:firstLine="0"/>
              <w:jc w:val="left"/>
            </w:pPr>
            <w:r>
              <w:t>Из ни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Bdr>
                <w:right w:val="single" w:sz="4" w:space="1" w:color="auto"/>
              </w:pBdr>
            </w:pPr>
          </w:p>
        </w:tc>
      </w:tr>
      <w:tr w:rsidR="00D23FAB" w:rsidTr="00FC45AC">
        <w:trPr>
          <w:trHeight w:val="605"/>
          <w:jc w:val="center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Bdr>
                <w:right w:val="single" w:sz="4" w:space="1" w:color="auto"/>
              </w:pBd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Bdr>
                <w:right w:val="single" w:sz="4" w:space="1" w:color="auto"/>
              </w:pBd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Bdr>
                <w:right w:val="single" w:sz="4" w:space="1" w:color="auto"/>
              </w:pBd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t>Лекц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302" w:lineRule="exact"/>
              <w:ind w:firstLine="0"/>
            </w:pPr>
            <w:r>
              <w:t>Практически</w:t>
            </w:r>
            <w:r>
              <w:br/>
              <w:t>е занят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Bdr>
                <w:right w:val="single" w:sz="4" w:space="1" w:color="auto"/>
              </w:pBdr>
            </w:pPr>
          </w:p>
        </w:tc>
      </w:tr>
      <w:tr w:rsidR="00D23FAB" w:rsidTr="00FC45AC">
        <w:trPr>
          <w:trHeight w:val="90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302" w:lineRule="exact"/>
              <w:ind w:firstLine="0"/>
              <w:jc w:val="center"/>
            </w:pPr>
            <w:r>
              <w:rPr>
                <w:rStyle w:val="a7"/>
              </w:rPr>
              <w:t>Правовая подготовка</w:t>
            </w:r>
            <w:r>
              <w:t xml:space="preserve"> (учебный</w:t>
            </w:r>
            <w:r>
              <w:br/>
              <w:t>курс «Правовые основы в области</w:t>
            </w:r>
            <w:r>
              <w:br/>
              <w:t>оборота оружия»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right="340"/>
              <w:jc w:val="right"/>
            </w:pPr>
            <w:r>
              <w:t>1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left="480"/>
              <w:jc w:val="left"/>
            </w:pPr>
            <w:r>
              <w:t>1.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left="740"/>
              <w:jc w:val="left"/>
            </w:pPr>
            <w: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B" w:rsidRDefault="00D23FAB" w:rsidP="00D23FAB">
            <w:pPr>
              <w:pBdr>
                <w:right w:val="single" w:sz="4" w:space="1" w:color="auto"/>
              </w:pBdr>
              <w:rPr>
                <w:sz w:val="10"/>
                <w:szCs w:val="10"/>
              </w:rPr>
            </w:pPr>
          </w:p>
        </w:tc>
      </w:tr>
      <w:tr w:rsidR="007B698E" w:rsidTr="00D23FAB">
        <w:trPr>
          <w:trHeight w:val="61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firstLine="0"/>
            </w:pPr>
            <w: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302" w:lineRule="exact"/>
              <w:ind w:left="120" w:firstLine="0"/>
              <w:jc w:val="left"/>
            </w:pPr>
            <w:r>
              <w:t>Часть 1. Основы административного</w:t>
            </w:r>
            <w:r>
              <w:br/>
              <w:t>законодательств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right="340" w:firstLine="0"/>
              <w:jc w:val="right"/>
            </w:pPr>
            <w:r>
              <w:t>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0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  <w:rPr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/>
              <w:ind w:firstLine="0"/>
              <w:jc w:val="center"/>
            </w:pPr>
            <w:r>
              <w:t>Промежуточн</w:t>
            </w:r>
            <w:r>
              <w:br/>
              <w:t>ая аттестация</w:t>
            </w:r>
          </w:p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/>
              <w:ind w:firstLine="0"/>
              <w:jc w:val="center"/>
            </w:pPr>
            <w:r>
              <w:t>(в форме</w:t>
            </w:r>
            <w:r>
              <w:br/>
              <w:t>устного или</w:t>
            </w:r>
            <w:r>
              <w:br/>
              <w:t>письменного</w:t>
            </w:r>
            <w:r>
              <w:br/>
              <w:t>зачета)</w:t>
            </w:r>
          </w:p>
        </w:tc>
      </w:tr>
      <w:tr w:rsidR="00852D3B" w:rsidTr="00FC45AC">
        <w:trPr>
          <w:trHeight w:val="61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D3B" w:rsidRDefault="00852D3B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firstLine="0"/>
            </w:pPr>
            <w: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D3B" w:rsidRDefault="00852D3B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/>
              <w:ind w:firstLine="0"/>
            </w:pPr>
            <w:r>
              <w:t>Часть 2. Основы уголовного</w:t>
            </w:r>
            <w:r>
              <w:br/>
              <w:t>законодательств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D3B" w:rsidRDefault="00852D3B" w:rsidP="00852D3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right="340" w:firstLine="0"/>
              <w:jc w:val="right"/>
            </w:pPr>
            <w: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D3B" w:rsidRDefault="00852D3B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D3B" w:rsidRDefault="00852D3B" w:rsidP="00D23FAB">
            <w:pPr>
              <w:pBdr>
                <w:right w:val="single" w:sz="4" w:space="1" w:color="auto"/>
              </w:pBdr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D3B" w:rsidRDefault="00852D3B" w:rsidP="00D23FAB">
            <w:pPr>
              <w:pBdr>
                <w:right w:val="single" w:sz="4" w:space="1" w:color="auto"/>
              </w:pBdr>
            </w:pPr>
          </w:p>
        </w:tc>
      </w:tr>
      <w:tr w:rsidR="007B698E" w:rsidTr="00D23FAB">
        <w:trPr>
          <w:trHeight w:val="60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firstLine="0"/>
            </w:pPr>
            <w: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t>Часть 3. Основы гражданского</w:t>
            </w:r>
            <w:r>
              <w:br/>
              <w:t>законодательств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right="340" w:firstLine="0"/>
              <w:jc w:val="right"/>
            </w:pPr>
            <w: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</w:pPr>
          </w:p>
        </w:tc>
      </w:tr>
      <w:tr w:rsidR="007B698E" w:rsidTr="00D23FAB">
        <w:trPr>
          <w:trHeight w:val="58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firstLine="0"/>
            </w:pPr>
            <w:r>
              <w:t>1.</w:t>
            </w:r>
            <w:r w:rsidR="00954BCC"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межуточная аттестац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right="340" w:firstLine="0"/>
              <w:jc w:val="right"/>
            </w:pPr>
            <w: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  <w:rPr>
                <w:sz w:val="10"/>
                <w:szCs w:val="1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0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</w:pPr>
          </w:p>
        </w:tc>
      </w:tr>
      <w:tr w:rsidR="007B698E" w:rsidTr="00D23FAB">
        <w:trPr>
          <w:trHeight w:val="30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jc w:val="center"/>
            </w:pPr>
            <w:r>
              <w:t>Огневая подгото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right="340"/>
              <w:jc w:val="right"/>
            </w:pPr>
            <w:r>
              <w:t>2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left="480"/>
              <w:jc w:val="left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left="740"/>
              <w:jc w:val="left"/>
            </w:pPr>
            <w:r>
              <w:t>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shd w:val="clear" w:color="auto" w:fill="auto"/>
              <w:spacing w:before="0"/>
              <w:ind w:firstLine="0"/>
              <w:jc w:val="center"/>
            </w:pPr>
            <w:r>
              <w:t>Промежуточн</w:t>
            </w:r>
            <w:r>
              <w:br/>
              <w:t>ая аттестация</w:t>
            </w:r>
          </w:p>
          <w:p w:rsidR="007B698E" w:rsidRDefault="003601F9" w:rsidP="00D23FAB">
            <w:pPr>
              <w:pStyle w:val="1"/>
              <w:shd w:val="clear" w:color="auto" w:fill="auto"/>
              <w:spacing w:before="0"/>
              <w:ind w:firstLine="0"/>
              <w:jc w:val="center"/>
            </w:pPr>
            <w:r>
              <w:t>(в форме</w:t>
            </w:r>
            <w:r>
              <w:br/>
              <w:t>устного или</w:t>
            </w:r>
            <w:r>
              <w:br/>
              <w:t>письменного</w:t>
            </w:r>
            <w:r>
              <w:br/>
              <w:t>зачета)</w:t>
            </w:r>
          </w:p>
        </w:tc>
      </w:tr>
      <w:tr w:rsidR="007B698E" w:rsidTr="00D23FAB">
        <w:trPr>
          <w:trHeight w:val="61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firstLine="0"/>
            </w:pPr>
            <w: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302" w:lineRule="exact"/>
              <w:ind w:left="120" w:firstLine="0"/>
              <w:jc w:val="left"/>
            </w:pPr>
            <w:r>
              <w:t>Учебный курс «Основы безопасного</w:t>
            </w:r>
            <w:r>
              <w:br/>
              <w:t>обращения с оружием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right="340" w:firstLine="0"/>
              <w:jc w:val="right"/>
            </w:pPr>
            <w:r>
              <w:t>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0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</w:pPr>
          </w:p>
        </w:tc>
      </w:tr>
      <w:tr w:rsidR="007B698E" w:rsidTr="00D23FAB">
        <w:trPr>
          <w:trHeight w:val="60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firstLine="0"/>
            </w:pPr>
            <w: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/>
              <w:ind w:left="120" w:firstLine="0"/>
              <w:jc w:val="left"/>
            </w:pPr>
            <w:r>
              <w:t>Учебный курс «Меры безопасности</w:t>
            </w:r>
            <w:r>
              <w:br/>
              <w:t>при обращении с оружием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right="340" w:firstLine="0"/>
              <w:jc w:val="right"/>
            </w:pPr>
            <w:r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</w:pPr>
          </w:p>
        </w:tc>
      </w:tr>
      <w:tr w:rsidR="007B698E" w:rsidTr="00D23FAB">
        <w:trPr>
          <w:trHeight w:val="61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firstLine="0"/>
            </w:pPr>
            <w: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93" w:lineRule="exact"/>
              <w:ind w:left="120" w:firstLine="0"/>
              <w:jc w:val="left"/>
            </w:pPr>
            <w:r>
              <w:t>Учебный курс «Тактические основы</w:t>
            </w:r>
            <w:r>
              <w:br/>
              <w:t>применения оруж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right="340" w:firstLine="0"/>
              <w:jc w:val="right"/>
            </w:pPr>
            <w:r>
              <w:t>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0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</w:pPr>
          </w:p>
        </w:tc>
      </w:tr>
      <w:tr w:rsidR="007B698E" w:rsidTr="00D23FAB">
        <w:trPr>
          <w:trHeight w:val="90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firstLine="0"/>
            </w:pPr>
            <w: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/>
              <w:ind w:firstLine="0"/>
            </w:pPr>
            <w:r>
              <w:t>Учебный курс «Практикум</w:t>
            </w:r>
            <w:r>
              <w:br/>
              <w:t>по стрельбе из гражданского</w:t>
            </w:r>
            <w:r>
              <w:br/>
              <w:t>оруж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Pr="0010450C" w:rsidRDefault="00212544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right="340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Pr="0010450C" w:rsidRDefault="00212544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74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</w:pPr>
          </w:p>
        </w:tc>
      </w:tr>
      <w:tr w:rsidR="007B698E" w:rsidTr="00D23FAB">
        <w:trPr>
          <w:trHeight w:val="30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межуточная аттестац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right="340" w:firstLine="0"/>
              <w:jc w:val="right"/>
            </w:pPr>
            <w: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  <w:rPr>
                <w:sz w:val="10"/>
                <w:szCs w:val="10"/>
              </w:rPr>
            </w:pPr>
          </w:p>
        </w:tc>
      </w:tr>
      <w:tr w:rsidR="007B698E" w:rsidTr="00D23FAB">
        <w:trPr>
          <w:trHeight w:val="61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jc w:val="center"/>
            </w:pPr>
            <w:r>
              <w:t>Итоговая аттестац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right="340"/>
              <w:jc w:val="right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left="480"/>
              <w:jc w:val="left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left="740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307" w:lineRule="exact"/>
              <w:jc w:val="center"/>
            </w:pPr>
            <w:r>
              <w:t>Комплексны</w:t>
            </w:r>
            <w:r>
              <w:br/>
              <w:t>й экзамен</w:t>
            </w:r>
          </w:p>
        </w:tc>
      </w:tr>
      <w:tr w:rsidR="007B698E" w:rsidTr="00D23FAB">
        <w:trPr>
          <w:trHeight w:val="90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firstLine="0"/>
            </w:pPr>
            <w: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/>
              <w:ind w:firstLine="0"/>
              <w:jc w:val="center"/>
            </w:pPr>
            <w:r>
              <w:t>Теоретические вопросы</w:t>
            </w:r>
            <w:r>
              <w:br/>
              <w:t>итоговой аттеста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Pr="00852D3B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right="340" w:firstLine="0"/>
              <w:jc w:val="right"/>
              <w:rPr>
                <w:lang w:val="ru-RU"/>
              </w:rPr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302" w:lineRule="exact"/>
              <w:ind w:firstLine="0"/>
              <w:jc w:val="center"/>
            </w:pPr>
            <w:r>
              <w:t>Тестирование</w:t>
            </w:r>
            <w:r>
              <w:br/>
              <w:t>по карточкам</w:t>
            </w:r>
            <w:r>
              <w:br/>
              <w:t>опроса</w:t>
            </w:r>
          </w:p>
        </w:tc>
      </w:tr>
      <w:tr w:rsidR="007B698E" w:rsidTr="00D23FAB">
        <w:trPr>
          <w:trHeight w:val="90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firstLine="0"/>
            </w:pPr>
            <w: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/>
              <w:ind w:firstLine="0"/>
              <w:jc w:val="center"/>
            </w:pPr>
            <w:r>
              <w:t>Практическая часть</w:t>
            </w:r>
            <w:r>
              <w:br/>
              <w:t>итоговой аттеста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right="340" w:firstLine="0"/>
              <w:jc w:val="right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1"/>
              <w:pBdr>
                <w:right w:val="single" w:sz="4" w:space="1" w:color="auto"/>
              </w:pBdr>
              <w:shd w:val="clear" w:color="auto" w:fill="auto"/>
              <w:spacing w:before="0"/>
              <w:ind w:firstLine="0"/>
              <w:jc w:val="center"/>
            </w:pPr>
            <w:r>
              <w:t>Выполнение</w:t>
            </w:r>
            <w:r>
              <w:br/>
              <w:t>практических</w:t>
            </w:r>
            <w:r>
              <w:br/>
              <w:t>упражнений</w:t>
            </w:r>
          </w:p>
        </w:tc>
      </w:tr>
      <w:tr w:rsidR="007B698E" w:rsidTr="00D23FAB">
        <w:trPr>
          <w:trHeight w:val="31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  <w:rPr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jc w:val="center"/>
            </w:pPr>
            <w:r>
              <w:t>Ито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right="340"/>
              <w:jc w:val="right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left="480"/>
              <w:jc w:val="left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D23FAB">
            <w:pPr>
              <w:pStyle w:val="90"/>
              <w:pBdr>
                <w:right w:val="single" w:sz="4" w:space="1" w:color="auto"/>
              </w:pBdr>
              <w:shd w:val="clear" w:color="auto" w:fill="auto"/>
              <w:spacing w:line="240" w:lineRule="auto"/>
              <w:ind w:left="740"/>
              <w:jc w:val="left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D23FAB">
            <w:pPr>
              <w:pBdr>
                <w:right w:val="single" w:sz="4" w:space="1" w:color="auto"/>
              </w:pBdr>
              <w:rPr>
                <w:sz w:val="10"/>
                <w:szCs w:val="10"/>
              </w:rPr>
            </w:pPr>
          </w:p>
        </w:tc>
      </w:tr>
    </w:tbl>
    <w:p w:rsidR="007B698E" w:rsidRDefault="007B698E" w:rsidP="00A074D9">
      <w:pPr>
        <w:ind w:left="284"/>
        <w:rPr>
          <w:sz w:val="2"/>
          <w:szCs w:val="2"/>
        </w:rPr>
      </w:pPr>
    </w:p>
    <w:p w:rsidR="005757CC" w:rsidRDefault="005757CC">
      <w:pPr>
        <w:pStyle w:val="90"/>
        <w:shd w:val="clear" w:color="auto" w:fill="auto"/>
        <w:spacing w:before="305" w:line="442" w:lineRule="exact"/>
        <w:ind w:right="540"/>
        <w:jc w:val="center"/>
        <w:rPr>
          <w:lang w:val="ru-RU"/>
        </w:rPr>
      </w:pPr>
    </w:p>
    <w:p w:rsidR="00E076F0" w:rsidRDefault="00E076F0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br w:type="page"/>
      </w:r>
    </w:p>
    <w:p w:rsidR="007B698E" w:rsidRDefault="003601F9">
      <w:pPr>
        <w:pStyle w:val="90"/>
        <w:shd w:val="clear" w:color="auto" w:fill="auto"/>
        <w:spacing w:before="305" w:line="442" w:lineRule="exact"/>
        <w:ind w:right="540"/>
        <w:jc w:val="center"/>
      </w:pPr>
      <w:r>
        <w:lastRenderedPageBreak/>
        <w:t>Тематические планы и программы учебных разделов и учебных курсов</w:t>
      </w:r>
      <w:r>
        <w:br/>
        <w:t>РАЗДЕЛ 1. ПРАВОВАЯ ПОДГОТОВКА</w:t>
      </w:r>
    </w:p>
    <w:tbl>
      <w:tblPr>
        <w:tblpPr w:leftFromText="180" w:rightFromText="180" w:vertAnchor="text" w:horzAnchor="margin" w:tblpY="71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963"/>
        <w:gridCol w:w="1133"/>
        <w:gridCol w:w="1138"/>
        <w:gridCol w:w="1733"/>
      </w:tblGrid>
      <w:tr w:rsidR="00E076F0" w:rsidTr="00E076F0">
        <w:trPr>
          <w:trHeight w:val="33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/>
              <w:ind w:firstLine="0"/>
            </w:pPr>
            <w:r>
              <w:t>№</w:t>
            </w:r>
            <w:r>
              <w:br/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302" w:lineRule="exact"/>
              <w:ind w:firstLine="0"/>
              <w:jc w:val="center"/>
            </w:pPr>
            <w:r>
              <w:t>Наименование тем,</w:t>
            </w:r>
            <w:r>
              <w:br/>
              <w:t>входящих в учебный раздел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1080" w:firstLine="0"/>
              <w:jc w:val="left"/>
            </w:pPr>
            <w:r>
              <w:t>Время освоения*</w:t>
            </w:r>
          </w:p>
        </w:tc>
      </w:tr>
      <w:tr w:rsidR="00E076F0" w:rsidTr="00E076F0">
        <w:trPr>
          <w:trHeight w:val="336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/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/>
              <w:ind w:right="380" w:firstLine="0"/>
              <w:jc w:val="right"/>
            </w:pPr>
            <w:r>
              <w:t>Всего</w:t>
            </w:r>
            <w:r>
              <w:br/>
              <w:t>часов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1060" w:firstLine="0"/>
              <w:jc w:val="left"/>
            </w:pPr>
            <w:r>
              <w:t>Из них</w:t>
            </w:r>
          </w:p>
        </w:tc>
      </w:tr>
      <w:tr w:rsidR="00E076F0" w:rsidTr="00E076F0">
        <w:trPr>
          <w:trHeight w:val="907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/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t>Лек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307" w:lineRule="exact"/>
              <w:ind w:firstLine="0"/>
              <w:jc w:val="center"/>
            </w:pPr>
            <w:r>
              <w:t>Практически</w:t>
            </w:r>
            <w:r>
              <w:br/>
              <w:t>е</w:t>
            </w:r>
          </w:p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нятия</w:t>
            </w:r>
          </w:p>
        </w:tc>
      </w:tr>
      <w:tr w:rsidR="00E076F0" w:rsidTr="00E076F0">
        <w:trPr>
          <w:trHeight w:val="5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1</w:t>
            </w: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1440" w:firstLine="0"/>
              <w:jc w:val="left"/>
            </w:pPr>
            <w:r>
              <w:t>Часть 1. Основы административного законодательства</w:t>
            </w:r>
          </w:p>
        </w:tc>
      </w:tr>
      <w:tr w:rsidR="00E076F0" w:rsidTr="00E076F0">
        <w:trPr>
          <w:trHeight w:val="6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/>
              <w:ind w:firstLine="0"/>
            </w:pPr>
            <w:r>
              <w:t>Основные понятия Федерального закона</w:t>
            </w:r>
            <w:r>
              <w:br/>
              <w:t>«Об оружии», виды гражданского оруж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right="380" w:firstLine="0"/>
              <w:jc w:val="right"/>
            </w:pPr>
            <w: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0,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t>-</w:t>
            </w:r>
          </w:p>
          <w:p w:rsidR="00E076F0" w:rsidRPr="00BA5FFB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</w:p>
        </w:tc>
      </w:tr>
      <w:tr w:rsidR="00E076F0" w:rsidTr="00E076F0">
        <w:trPr>
          <w:trHeight w:val="120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1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7F06A7">
            <w:pPr>
              <w:pStyle w:val="1"/>
              <w:shd w:val="clear" w:color="auto" w:fill="auto"/>
              <w:spacing w:before="0"/>
              <w:ind w:firstLine="0"/>
            </w:pPr>
            <w:r>
              <w:t>Порядок получения лицензий и</w:t>
            </w:r>
            <w:r>
              <w:br/>
              <w:t>разрешений, правила продажи, хранения,</w:t>
            </w:r>
            <w:r>
              <w:br/>
              <w:t>ношения,</w:t>
            </w:r>
            <w:r w:rsidR="007F06A7">
              <w:rPr>
                <w:lang w:val="ru-RU"/>
              </w:rPr>
              <w:t xml:space="preserve"> использования,</w:t>
            </w:r>
            <w:r>
              <w:t xml:space="preserve"> транспортировки и учета</w:t>
            </w:r>
            <w:r w:rsidR="007F06A7">
              <w:rPr>
                <w:lang w:val="ru-RU"/>
              </w:rPr>
              <w:t xml:space="preserve"> </w:t>
            </w:r>
            <w:r>
              <w:t>гражданского оруж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right="380" w:firstLine="0"/>
              <w:jc w:val="right"/>
            </w:pPr>
            <w: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0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-</w:t>
            </w:r>
          </w:p>
        </w:tc>
      </w:tr>
      <w:tr w:rsidR="00E076F0" w:rsidTr="00E076F0">
        <w:trPr>
          <w:trHeight w:val="90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1.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Pr="00BA5FFB" w:rsidRDefault="002B7947" w:rsidP="002B7947">
            <w:pPr>
              <w:pStyle w:val="1"/>
              <w:numPr>
                <w:ilvl w:val="0"/>
                <w:numId w:val="1"/>
              </w:numPr>
              <w:spacing w:before="0"/>
              <w:rPr>
                <w:lang w:val="ru-RU"/>
              </w:rPr>
            </w:pPr>
            <w:r w:rsidRPr="00821FB1">
              <w:rPr>
                <w:lang w:val="ru-RU"/>
              </w:rPr>
              <w:t>П</w:t>
            </w:r>
            <w:r w:rsidRPr="00821FB1">
              <w:t>равовые основы самостоятельного снаряжения патронов к гражданскому огнестрельному       длинноствольному оружию</w:t>
            </w:r>
            <w:r w:rsidRPr="00821FB1">
              <w:rPr>
                <w:lang w:val="ru-RU"/>
              </w:rPr>
              <w:t>.</w:t>
            </w:r>
            <w:r w:rsidR="001F3981">
              <w:rPr>
                <w:lang w:val="ru-RU"/>
              </w:rPr>
              <w:t xml:space="preserve"> </w:t>
            </w:r>
            <w:r w:rsidRPr="00821FB1">
              <w:rPr>
                <w:lang w:val="ru-RU"/>
              </w:rPr>
              <w:t>Правила оборота инициирующих и воспламеняющих веществ и материалов (пороха, капсюлей)</w:t>
            </w:r>
            <w:r>
              <w:rPr>
                <w:lang w:val="ru-RU"/>
              </w:rPr>
              <w:t>.</w:t>
            </w:r>
            <w:r w:rsidR="00E076F0">
              <w:t>Основания, условия и порядок</w:t>
            </w:r>
            <w:r>
              <w:rPr>
                <w:lang w:val="ru-RU"/>
              </w:rPr>
              <w:t xml:space="preserve"> </w:t>
            </w:r>
            <w:r w:rsidR="007F06A7">
              <w:rPr>
                <w:lang w:val="ru-RU"/>
              </w:rPr>
              <w:t>использования</w:t>
            </w:r>
            <w:r w:rsidR="00E076F0">
              <w:t xml:space="preserve"> оружия гражданами,</w:t>
            </w:r>
            <w:r w:rsidR="00E076F0">
              <w:br/>
              <w:t>действия после его применения</w:t>
            </w:r>
            <w:r w:rsidR="00E076F0" w:rsidRPr="00821FB1">
              <w:rPr>
                <w:lang w:val="ru-RU"/>
              </w:rPr>
              <w:t>.</w:t>
            </w:r>
            <w:r w:rsidR="00E076F0" w:rsidRPr="00821FB1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right="380" w:firstLine="0"/>
              <w:jc w:val="right"/>
            </w:pPr>
            <w:r>
              <w:t>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0,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-</w:t>
            </w:r>
          </w:p>
        </w:tc>
      </w:tr>
      <w:tr w:rsidR="00E076F0" w:rsidTr="00E076F0">
        <w:trPr>
          <w:trHeight w:val="6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1.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/>
              <w:ind w:left="120" w:firstLine="0"/>
              <w:jc w:val="left"/>
            </w:pPr>
            <w:r>
              <w:t>Административная ответственность</w:t>
            </w:r>
            <w:r>
              <w:br/>
              <w:t>за нарушения в сфере оборота оруж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right="380" w:firstLine="0"/>
              <w:jc w:val="right"/>
            </w:pPr>
            <w: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0,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-</w:t>
            </w:r>
          </w:p>
        </w:tc>
      </w:tr>
      <w:tr w:rsidR="00E076F0" w:rsidTr="00E076F0">
        <w:trPr>
          <w:trHeight w:val="4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2</w:t>
            </w: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1800" w:firstLine="0"/>
              <w:jc w:val="left"/>
            </w:pPr>
            <w:r>
              <w:t>Часть 2. Основы уголовного законодательства</w:t>
            </w:r>
          </w:p>
        </w:tc>
      </w:tr>
      <w:tr w:rsidR="00E076F0" w:rsidTr="00E076F0">
        <w:trPr>
          <w:trHeight w:val="90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302" w:lineRule="exact"/>
              <w:ind w:firstLine="0"/>
            </w:pPr>
            <w:r>
              <w:t>Необходимая оборона и крайняя</w:t>
            </w:r>
            <w:r>
              <w:br/>
              <w:t>необходимость по уголовному</w:t>
            </w:r>
            <w:r>
              <w:br/>
              <w:t>законодательств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right="380" w:firstLine="0"/>
              <w:jc w:val="right"/>
            </w:pPr>
            <w:r>
              <w:t>0,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0,2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-</w:t>
            </w:r>
          </w:p>
        </w:tc>
      </w:tr>
      <w:tr w:rsidR="00E076F0" w:rsidTr="00E076F0">
        <w:trPr>
          <w:trHeight w:val="6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2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302" w:lineRule="exact"/>
              <w:ind w:left="120" w:firstLine="0"/>
              <w:jc w:val="left"/>
            </w:pPr>
            <w:r>
              <w:t>Уголовная ответственность</w:t>
            </w:r>
            <w:r>
              <w:br/>
              <w:t>за нарушения в сфере оборота оруж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/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/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/>
        </w:tc>
      </w:tr>
      <w:tr w:rsidR="00E076F0" w:rsidTr="00E076F0">
        <w:trPr>
          <w:trHeight w:val="30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2.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Преступления против жизни и здоровь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/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/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/>
        </w:tc>
      </w:tr>
      <w:tr w:rsidR="00E076F0" w:rsidTr="00E076F0">
        <w:trPr>
          <w:trHeight w:val="45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3</w:t>
            </w: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1800" w:firstLine="0"/>
              <w:jc w:val="left"/>
            </w:pPr>
            <w:r>
              <w:t>Часть 3. Основы гражданского законодательства.</w:t>
            </w:r>
          </w:p>
        </w:tc>
      </w:tr>
      <w:tr w:rsidR="00E076F0" w:rsidTr="00E076F0">
        <w:trPr>
          <w:trHeight w:val="6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3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/>
              <w:ind w:left="120" w:firstLine="0"/>
              <w:jc w:val="left"/>
            </w:pPr>
            <w:r>
              <w:t>Гражданско-правовая ответственность</w:t>
            </w:r>
            <w:r>
              <w:br/>
              <w:t>за причинение вр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right="380" w:firstLine="0"/>
              <w:jc w:val="right"/>
            </w:pPr>
            <w: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0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-</w:t>
            </w:r>
          </w:p>
        </w:tc>
      </w:tr>
      <w:tr w:rsidR="00E076F0" w:rsidTr="00E076F0">
        <w:trPr>
          <w:trHeight w:val="45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.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Промежуточная аттест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right="380" w:firstLine="0"/>
              <w:jc w:val="right"/>
            </w:pPr>
            <w: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0,2</w:t>
            </w:r>
          </w:p>
        </w:tc>
      </w:tr>
      <w:tr w:rsidR="00E076F0" w:rsidTr="00E076F0">
        <w:trPr>
          <w:trHeight w:val="46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right="380" w:firstLine="0"/>
              <w:jc w:val="right"/>
            </w:pPr>
            <w:r>
              <w:t>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F0" w:rsidRDefault="00E076F0" w:rsidP="00E076F0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0,2</w:t>
            </w:r>
          </w:p>
        </w:tc>
      </w:tr>
    </w:tbl>
    <w:p w:rsidR="007B698E" w:rsidRDefault="00E076F0">
      <w:pPr>
        <w:pStyle w:val="1"/>
        <w:shd w:val="clear" w:color="auto" w:fill="auto"/>
        <w:spacing w:before="0" w:line="442" w:lineRule="exact"/>
        <w:ind w:right="540" w:firstLine="0"/>
        <w:jc w:val="center"/>
        <w:sectPr w:rsidR="007B698E" w:rsidSect="007043B6">
          <w:headerReference w:type="default" r:id="rId9"/>
          <w:pgSz w:w="11905" w:h="16837"/>
          <w:pgMar w:top="902" w:right="423" w:bottom="1134" w:left="1276" w:header="0" w:footer="3" w:gutter="0"/>
          <w:cols w:space="720"/>
          <w:noEndnote/>
          <w:titlePg/>
          <w:docGrid w:linePitch="360"/>
        </w:sectPr>
      </w:pPr>
      <w:r>
        <w:t xml:space="preserve"> </w:t>
      </w:r>
      <w:r w:rsidR="003601F9">
        <w:t>(учебный курс «Правовые основы в области оборота оружия»)</w:t>
      </w:r>
    </w:p>
    <w:p w:rsidR="00D14593" w:rsidRDefault="00D14593">
      <w:pPr>
        <w:pStyle w:val="23"/>
        <w:framePr w:wrap="notBeside" w:vAnchor="text" w:hAnchor="text" w:xAlign="center" w:y="1"/>
        <w:shd w:val="clear" w:color="auto" w:fill="auto"/>
        <w:spacing w:line="250" w:lineRule="exact"/>
        <w:jc w:val="center"/>
        <w:rPr>
          <w:lang w:val="ru-RU"/>
        </w:rPr>
      </w:pPr>
    </w:p>
    <w:p w:rsidR="007B698E" w:rsidRDefault="003601F9">
      <w:pPr>
        <w:pStyle w:val="23"/>
        <w:framePr w:wrap="notBeside" w:vAnchor="text" w:hAnchor="text" w:xAlign="center" w:y="1"/>
        <w:shd w:val="clear" w:color="auto" w:fill="auto"/>
        <w:spacing w:line="250" w:lineRule="exact"/>
        <w:jc w:val="center"/>
      </w:pPr>
      <w:r>
        <w:t>Часть 1. Основы административного законодательства</w:t>
      </w:r>
    </w:p>
    <w:p w:rsidR="007B698E" w:rsidRDefault="007B698E">
      <w:pPr>
        <w:rPr>
          <w:sz w:val="2"/>
          <w:szCs w:val="2"/>
        </w:rPr>
      </w:pPr>
    </w:p>
    <w:p w:rsidR="007B698E" w:rsidRDefault="003601F9">
      <w:pPr>
        <w:pStyle w:val="220"/>
        <w:keepNext/>
        <w:keepLines/>
        <w:shd w:val="clear" w:color="auto" w:fill="auto"/>
        <w:spacing w:before="244" w:after="0" w:line="298" w:lineRule="exact"/>
        <w:ind w:left="260" w:right="160" w:firstLine="700"/>
      </w:pPr>
      <w:bookmarkStart w:id="7" w:name="bookmark7"/>
      <w:r>
        <w:t>Тема 1.1.1 Основные понятия Федерального закона «Об оружии», виды</w:t>
      </w:r>
      <w:r>
        <w:br/>
        <w:t>гражданского оружия.</w:t>
      </w:r>
      <w:bookmarkEnd w:id="7"/>
    </w:p>
    <w:p w:rsidR="007B698E" w:rsidRDefault="003601F9">
      <w:pPr>
        <w:pStyle w:val="1"/>
        <w:shd w:val="clear" w:color="auto" w:fill="auto"/>
        <w:spacing w:before="0"/>
        <w:ind w:left="260" w:right="160" w:firstLine="700"/>
        <w:jc w:val="left"/>
      </w:pPr>
      <w:r>
        <w:t>Федеральный закон от 13 декабря 1996 г. № 150-ФЗ «Об оружии» (далее -</w:t>
      </w:r>
      <w:r>
        <w:br/>
        <w:t>ФЗ «Об оружии»).</w:t>
      </w:r>
    </w:p>
    <w:p w:rsidR="007B698E" w:rsidRDefault="003601F9">
      <w:pPr>
        <w:pStyle w:val="1"/>
        <w:shd w:val="clear" w:color="auto" w:fill="auto"/>
        <w:spacing w:before="0"/>
        <w:ind w:left="260" w:right="160" w:firstLine="700"/>
        <w:jc w:val="left"/>
      </w:pPr>
      <w:r>
        <w:t>Основные понятия, применяемые в настоящем Федеральном законе (Статья</w:t>
      </w:r>
      <w:r>
        <w:br/>
        <w:t>1 ФЗ «Об оружии).</w:t>
      </w:r>
    </w:p>
    <w:p w:rsidR="007B698E" w:rsidRDefault="003601F9">
      <w:pPr>
        <w:pStyle w:val="1"/>
        <w:shd w:val="clear" w:color="auto" w:fill="auto"/>
        <w:spacing w:before="0"/>
        <w:ind w:left="260" w:firstLine="700"/>
        <w:jc w:val="left"/>
      </w:pPr>
      <w:r>
        <w:t>Виды гражданского оружия (Статья 3 ФЗ «Об оружии).</w:t>
      </w:r>
    </w:p>
    <w:p w:rsidR="005776C0" w:rsidRDefault="005776C0" w:rsidP="00D14593">
      <w:pPr>
        <w:pStyle w:val="1"/>
        <w:shd w:val="clear" w:color="auto" w:fill="auto"/>
        <w:spacing w:before="0"/>
        <w:ind w:left="260" w:right="160" w:firstLine="700"/>
        <w:jc w:val="left"/>
        <w:rPr>
          <w:lang w:val="ru-RU"/>
        </w:rPr>
      </w:pPr>
    </w:p>
    <w:p w:rsidR="007B698E" w:rsidRDefault="003601F9" w:rsidP="00D14593">
      <w:pPr>
        <w:pStyle w:val="1"/>
        <w:shd w:val="clear" w:color="auto" w:fill="auto"/>
        <w:spacing w:before="0"/>
        <w:ind w:left="260" w:right="160" w:firstLine="700"/>
        <w:jc w:val="left"/>
      </w:pPr>
      <w:r>
        <w:t>Виды оружия, при первичном приобретении которых необходима</w:t>
      </w:r>
      <w:r w:rsidR="00D14593">
        <w:rPr>
          <w:lang w:val="ru-RU"/>
        </w:rPr>
        <w:t xml:space="preserve"> </w:t>
      </w:r>
      <w:r>
        <w:t>подготовка в целях изучения правил безопасного обращения с оружием и</w:t>
      </w:r>
      <w:r w:rsidR="00D14593">
        <w:rPr>
          <w:lang w:val="ru-RU"/>
        </w:rPr>
        <w:t xml:space="preserve"> </w:t>
      </w:r>
      <w:r>
        <w:t>приобретения навыков безопасного обращения с оружием (Статья 13 ФЗ «Об</w:t>
      </w:r>
      <w:r w:rsidR="00D14593">
        <w:rPr>
          <w:lang w:val="ru-RU"/>
        </w:rPr>
        <w:t xml:space="preserve"> </w:t>
      </w:r>
      <w:r>
        <w:t>оружии»):</w:t>
      </w:r>
    </w:p>
    <w:p w:rsidR="007B698E" w:rsidRDefault="003601F9" w:rsidP="000329EB">
      <w:pPr>
        <w:pStyle w:val="1"/>
        <w:numPr>
          <w:ilvl w:val="0"/>
          <w:numId w:val="2"/>
        </w:numPr>
        <w:shd w:val="clear" w:color="auto" w:fill="auto"/>
        <w:tabs>
          <w:tab w:val="left" w:pos="956"/>
        </w:tabs>
        <w:spacing w:before="0"/>
        <w:ind w:left="20" w:right="20" w:firstLine="700"/>
      </w:pPr>
      <w:r>
        <w:t>гражданское огнестрельное оружие, в том числе огнестрельное оружие</w:t>
      </w:r>
      <w:r>
        <w:br/>
        <w:t>ограниченного поражения (пистолет, револьвер, огнестрельное бесствольное</w:t>
      </w:r>
      <w:r>
        <w:br/>
        <w:t>устройство отечественного производства) с патронами травматического</w:t>
      </w:r>
      <w:r>
        <w:br/>
        <w:t>действия, патронами газового действия и патронами светозвукового действия;</w:t>
      </w:r>
      <w:r>
        <w:br/>
        <w:t>огнестрельное гладкоствольное длинноствольное оружие с патронами, в том числе</w:t>
      </w:r>
      <w:r>
        <w:br/>
        <w:t>с патронами травматического действия; иные типы оружия, относящиеся к</w:t>
      </w:r>
      <w:r>
        <w:br/>
        <w:t>гражданскому огнестрельному оружию;</w:t>
      </w:r>
    </w:p>
    <w:p w:rsidR="007B698E" w:rsidRDefault="003601F9" w:rsidP="000329EB">
      <w:pPr>
        <w:pStyle w:val="1"/>
        <w:numPr>
          <w:ilvl w:val="0"/>
          <w:numId w:val="2"/>
        </w:numPr>
        <w:shd w:val="clear" w:color="auto" w:fill="auto"/>
        <w:tabs>
          <w:tab w:val="left" w:pos="864"/>
        </w:tabs>
        <w:spacing w:before="0"/>
        <w:ind w:left="20" w:firstLine="700"/>
      </w:pPr>
      <w:r>
        <w:t>газовые пистолеты и револьверы;</w:t>
      </w:r>
    </w:p>
    <w:p w:rsidR="007B698E" w:rsidRDefault="003601F9" w:rsidP="000329EB">
      <w:pPr>
        <w:pStyle w:val="1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240"/>
        <w:ind w:left="20" w:firstLine="700"/>
      </w:pPr>
      <w:r>
        <w:t>охотничье пневматическое оружие.</w:t>
      </w:r>
    </w:p>
    <w:p w:rsidR="007B698E" w:rsidRDefault="003601F9">
      <w:pPr>
        <w:pStyle w:val="220"/>
        <w:keepNext/>
        <w:keepLines/>
        <w:shd w:val="clear" w:color="auto" w:fill="auto"/>
        <w:spacing w:after="0" w:line="298" w:lineRule="exact"/>
        <w:ind w:left="20" w:right="20" w:firstLine="700"/>
        <w:jc w:val="both"/>
      </w:pPr>
      <w:bookmarkStart w:id="8" w:name="bookmark8"/>
      <w:r>
        <w:t>Тема 1.1.2. Порядок получения лицензий и разрешений, правила</w:t>
      </w:r>
      <w:r>
        <w:br/>
        <w:t>продажи, хранения, ношения, транспортировки и учета гражданского оружия.</w:t>
      </w:r>
      <w:bookmarkEnd w:id="8"/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Порядок получения лицензий и разрешений, правила продажи, хранения,</w:t>
      </w:r>
      <w:r>
        <w:br/>
        <w:t>ношения, транспортировки и учета гражданского оружия на основании ФЗ «Об</w:t>
      </w:r>
      <w:r>
        <w:br/>
        <w:t>оружии», нормативных правовых актов Правительства РФ, Федеральной службы</w:t>
      </w:r>
      <w:r>
        <w:br/>
        <w:t>войск национальной гвардии Российской Федерации и МВД России.</w:t>
      </w:r>
    </w:p>
    <w:p w:rsidR="007B698E" w:rsidRDefault="003601F9">
      <w:pPr>
        <w:pStyle w:val="1"/>
        <w:shd w:val="clear" w:color="auto" w:fill="auto"/>
        <w:spacing w:before="0"/>
        <w:ind w:left="20" w:firstLine="700"/>
      </w:pPr>
      <w:r>
        <w:t>Ограничения, устанавливаемые на оборот оружия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Приобретение оружия и патронов. Субъекты, имеющие право на</w:t>
      </w:r>
      <w:r>
        <w:br/>
        <w:t>приобретение оружия. Регистрация приобретенного оружия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Лицензирование приобретения оружия и патронов к нему. Выдача</w:t>
      </w:r>
      <w:r>
        <w:br/>
        <w:t>федеральным органом исполнительной власти, уполномоченным в сфере оборота</w:t>
      </w:r>
      <w:r>
        <w:br/>
        <w:t>оружия или его территориальными органами лицензий на приобретение оружия и</w:t>
      </w:r>
      <w:r>
        <w:br/>
        <w:t>патронов к нему. Основания для отказа в выдаче лицензии. Срок действия</w:t>
      </w:r>
      <w:r>
        <w:br/>
        <w:t>лицензии на приобретение оружия и патронов к нему. Особенности получения</w:t>
      </w:r>
      <w:r>
        <w:br/>
        <w:t>лицензий на приобретение оружия, а также разрешений на хранение, хранение и</w:t>
      </w:r>
      <w:r>
        <w:br/>
        <w:t>ношение отдельных видов оружия.</w:t>
      </w:r>
    </w:p>
    <w:p w:rsidR="007B698E" w:rsidRDefault="003601F9">
      <w:pPr>
        <w:pStyle w:val="1"/>
        <w:shd w:val="clear" w:color="auto" w:fill="auto"/>
        <w:spacing w:before="0"/>
        <w:ind w:left="20" w:firstLine="700"/>
      </w:pPr>
      <w:r>
        <w:t>Аннулирование лицензий и разрешений.</w:t>
      </w:r>
    </w:p>
    <w:p w:rsidR="007B698E" w:rsidRDefault="003601F9">
      <w:pPr>
        <w:pStyle w:val="1"/>
        <w:shd w:val="clear" w:color="auto" w:fill="auto"/>
        <w:spacing w:before="0"/>
        <w:ind w:left="20" w:firstLine="700"/>
      </w:pPr>
      <w:r>
        <w:t>Изъятие оружия и патронов к нему.</w:t>
      </w:r>
    </w:p>
    <w:p w:rsidR="007B698E" w:rsidRDefault="003601F9">
      <w:pPr>
        <w:pStyle w:val="1"/>
        <w:shd w:val="clear" w:color="auto" w:fill="auto"/>
        <w:spacing w:before="0"/>
        <w:ind w:left="20" w:firstLine="700"/>
      </w:pPr>
      <w:r>
        <w:t>Хранение оружия и патронов к нему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Правила учета, ношения, перевозки,</w:t>
      </w:r>
      <w:r w:rsidR="00DD1E7B">
        <w:rPr>
          <w:lang w:val="ru-RU"/>
        </w:rPr>
        <w:t xml:space="preserve"> использования, </w:t>
      </w:r>
      <w:r>
        <w:t xml:space="preserve"> транспортирования и уничтожения</w:t>
      </w:r>
      <w:r w:rsidR="00DD1E7B">
        <w:rPr>
          <w:lang w:val="ru-RU"/>
        </w:rPr>
        <w:t xml:space="preserve"> </w:t>
      </w:r>
      <w:r>
        <w:t>оружия, определенные Правительством Российской Федерации. Правила оборота</w:t>
      </w:r>
      <w:r w:rsidR="00DD1E7B">
        <w:rPr>
          <w:lang w:val="ru-RU"/>
        </w:rPr>
        <w:t xml:space="preserve"> </w:t>
      </w:r>
      <w:r>
        <w:t>гражданского и служебного оружия и патронов к нему на территории Российской</w:t>
      </w:r>
      <w:r>
        <w:br/>
        <w:t>Федерации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lastRenderedPageBreak/>
        <w:t>Нормативные правовые акты МВД России, Федеральной службы войск</w:t>
      </w:r>
      <w:r>
        <w:br/>
        <w:t>национальной гвардии Российской Федерации, регламентирующие оборот оружия.</w:t>
      </w:r>
      <w:r>
        <w:br/>
        <w:t>Порядок продления лицензий и разрешений. Правила безопасного обращения с</w:t>
      </w:r>
      <w:r>
        <w:br/>
        <w:t>огнестрельным оружием самообороны. Правила безопасного обращения с газовым</w:t>
      </w:r>
      <w:r>
        <w:br/>
        <w:t>оружием.</w:t>
      </w:r>
    </w:p>
    <w:p w:rsidR="007B698E" w:rsidRDefault="003601F9">
      <w:pPr>
        <w:pStyle w:val="1"/>
        <w:shd w:val="clear" w:color="auto" w:fill="auto"/>
        <w:spacing w:before="0" w:line="322" w:lineRule="exact"/>
        <w:ind w:left="20" w:right="20" w:firstLine="700"/>
      </w:pPr>
      <w:r>
        <w:t>Оценка правовых последствий принимаемых решений в процессе хранения,</w:t>
      </w:r>
      <w:r>
        <w:br/>
        <w:t>ношения, транспортировки гражданского оружия</w:t>
      </w:r>
      <w:r w:rsidR="007D1AFA">
        <w:rPr>
          <w:lang w:val="ru-RU"/>
        </w:rPr>
        <w:t xml:space="preserve"> </w:t>
      </w:r>
      <w:r>
        <w:footnoteReference w:id="1"/>
      </w:r>
      <w:r>
        <w:t>.</w:t>
      </w:r>
    </w:p>
    <w:p w:rsidR="005776C0" w:rsidRDefault="005776C0">
      <w:pPr>
        <w:pStyle w:val="220"/>
        <w:keepNext/>
        <w:keepLines/>
        <w:shd w:val="clear" w:color="auto" w:fill="auto"/>
        <w:spacing w:after="0" w:line="293" w:lineRule="exact"/>
        <w:ind w:left="20" w:right="20" w:firstLine="720"/>
        <w:jc w:val="both"/>
        <w:rPr>
          <w:lang w:val="ru-RU"/>
        </w:rPr>
      </w:pPr>
      <w:bookmarkStart w:id="9" w:name="bookmark9"/>
    </w:p>
    <w:p w:rsidR="007B698E" w:rsidRDefault="003601F9">
      <w:pPr>
        <w:pStyle w:val="220"/>
        <w:keepNext/>
        <w:keepLines/>
        <w:shd w:val="clear" w:color="auto" w:fill="auto"/>
        <w:spacing w:after="0" w:line="293" w:lineRule="exact"/>
        <w:ind w:left="20" w:right="20" w:firstLine="720"/>
        <w:jc w:val="both"/>
      </w:pPr>
      <w:r>
        <w:t xml:space="preserve">Тема 1.1.3. </w:t>
      </w:r>
      <w:r w:rsidR="002B7947" w:rsidRPr="00E1396F">
        <w:rPr>
          <w:lang w:val="ru-RU"/>
        </w:rPr>
        <w:t>П</w:t>
      </w:r>
      <w:r w:rsidR="002B7947" w:rsidRPr="00E1396F">
        <w:t>равовые основы самостоятельного снаряжения патронов к гражданскому огнестрельному       длинноствольному оружию</w:t>
      </w:r>
      <w:r w:rsidR="002B7947" w:rsidRPr="00E1396F">
        <w:rPr>
          <w:lang w:val="ru-RU"/>
        </w:rPr>
        <w:t>.</w:t>
      </w:r>
      <w:r w:rsidR="002B7947">
        <w:rPr>
          <w:lang w:val="ru-RU"/>
        </w:rPr>
        <w:t xml:space="preserve"> </w:t>
      </w:r>
      <w:r w:rsidR="002B7947" w:rsidRPr="00E1396F">
        <w:rPr>
          <w:lang w:val="ru-RU"/>
        </w:rPr>
        <w:t>Правила оборота инициирующих и воспламеняющих веществ и материалов (пороха, капсюлей).</w:t>
      </w:r>
      <w:r w:rsidR="002B7947">
        <w:rPr>
          <w:lang w:val="ru-RU"/>
        </w:rPr>
        <w:t xml:space="preserve"> </w:t>
      </w:r>
      <w:r>
        <w:t>Основания, условия и порядок применения оружия</w:t>
      </w:r>
      <w:r>
        <w:br/>
        <w:t>гражданами, действия после его применения.</w:t>
      </w:r>
      <w:bookmarkEnd w:id="9"/>
      <w:r w:rsidR="00E1396F" w:rsidRPr="00E1396F">
        <w:rPr>
          <w:rFonts w:ascii="Arial Unicode MS" w:eastAsia="Arial Unicode MS" w:hAnsi="Arial Unicode MS" w:cs="Arial Unicode MS"/>
          <w:b w:val="0"/>
          <w:bCs w:val="0"/>
          <w:sz w:val="24"/>
          <w:szCs w:val="24"/>
          <w:lang w:val="ru-RU"/>
        </w:rPr>
        <w:t xml:space="preserve"> </w:t>
      </w:r>
    </w:p>
    <w:p w:rsidR="005E5DAD" w:rsidRPr="005E5DAD" w:rsidRDefault="005E5DAD" w:rsidP="005E5DAD">
      <w:pPr>
        <w:shd w:val="clear" w:color="auto" w:fill="FFFFFF"/>
        <w:spacing w:before="360" w:line="298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en-US"/>
        </w:rPr>
      </w:pPr>
      <w:r w:rsidRPr="005E5DAD"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en-US"/>
        </w:rPr>
        <w:t xml:space="preserve">Основные положения Федерального Закона РФ от 19.07. 1918 г. № 219-ФЗ «   О внесении изменений в Федеральный Закон  "Об оружии", вносящего изменения в части самостоятельного снаряжения патронов. </w:t>
      </w:r>
    </w:p>
    <w:p w:rsidR="005E5DAD" w:rsidRPr="005E5DAD" w:rsidRDefault="005E5DAD" w:rsidP="005E5DAD">
      <w:pPr>
        <w:spacing w:line="298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en-US"/>
        </w:rPr>
      </w:pPr>
    </w:p>
    <w:p w:rsidR="005E5DAD" w:rsidRPr="005E5DAD" w:rsidRDefault="005E5DAD" w:rsidP="005E5DAD">
      <w:pPr>
        <w:spacing w:line="298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en-US"/>
        </w:rPr>
      </w:pPr>
      <w:r w:rsidRPr="005E5DAD"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en-US"/>
        </w:rPr>
        <w:t>Субъекты, имеющие право производить самостоятельное снаряжение патронов к гражданскому оружию.</w:t>
      </w:r>
    </w:p>
    <w:p w:rsidR="005E5DAD" w:rsidRPr="005E5DAD" w:rsidRDefault="005E5DAD" w:rsidP="005E5DAD">
      <w:pPr>
        <w:spacing w:line="298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en-US"/>
        </w:rPr>
      </w:pPr>
    </w:p>
    <w:p w:rsidR="005E5DAD" w:rsidRPr="005E5DAD" w:rsidRDefault="005E5DAD" w:rsidP="005E5DAD">
      <w:pPr>
        <w:spacing w:line="298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en-US"/>
        </w:rPr>
      </w:pPr>
      <w:r w:rsidRPr="005E5DAD"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en-US"/>
        </w:rPr>
        <w:t>Основные положения Постановлений Правительства РФ  от 19.12.2018 г. № 1591,  от 09.02.2019 г. № 101,  от 29.03.2019 г. № 358. « О внесении изменений  в Правила оборота гражданского и служебного оружия и патронов к нему на территории РФ» утвержденные постановлением правительства РФ от 21. 07. 1998 г. № 804.</w:t>
      </w:r>
    </w:p>
    <w:p w:rsidR="005E5DAD" w:rsidRPr="005E5DAD" w:rsidRDefault="005E5DAD" w:rsidP="005E5DAD">
      <w:pPr>
        <w:spacing w:line="298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en-US"/>
        </w:rPr>
      </w:pPr>
    </w:p>
    <w:p w:rsidR="005E5DAD" w:rsidRPr="005E5DAD" w:rsidRDefault="005E5DAD" w:rsidP="005E5DAD">
      <w:pPr>
        <w:spacing w:line="298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en-US"/>
        </w:rPr>
      </w:pPr>
      <w:r w:rsidRPr="005E5DAD"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en-US"/>
        </w:rPr>
        <w:t>Ограничения на продажу или передачу инициирующих и воспламеняющих веществ и материалов для самостоятельного снаряжения патронов.</w:t>
      </w:r>
    </w:p>
    <w:p w:rsidR="002B7947" w:rsidRDefault="002B7947">
      <w:pPr>
        <w:pStyle w:val="1"/>
        <w:shd w:val="clear" w:color="auto" w:fill="auto"/>
        <w:spacing w:before="0" w:line="293" w:lineRule="exact"/>
        <w:ind w:left="20" w:right="20" w:firstLine="720"/>
        <w:rPr>
          <w:lang w:val="ru-RU"/>
        </w:rPr>
      </w:pPr>
    </w:p>
    <w:p w:rsidR="007B698E" w:rsidRDefault="003601F9">
      <w:pPr>
        <w:pStyle w:val="1"/>
        <w:shd w:val="clear" w:color="auto" w:fill="auto"/>
        <w:spacing w:before="0" w:line="293" w:lineRule="exact"/>
        <w:ind w:left="20" w:right="20" w:firstLine="720"/>
      </w:pPr>
      <w:r>
        <w:t>Нормативное регулирования применения оружия гражданами Российской</w:t>
      </w:r>
      <w:r>
        <w:br/>
        <w:t>Федерации.</w:t>
      </w:r>
    </w:p>
    <w:p w:rsidR="007B698E" w:rsidRDefault="003601F9">
      <w:pPr>
        <w:pStyle w:val="1"/>
        <w:shd w:val="clear" w:color="auto" w:fill="auto"/>
        <w:spacing w:before="0" w:line="293" w:lineRule="exact"/>
        <w:ind w:left="20" w:right="20" w:firstLine="720"/>
      </w:pPr>
      <w:r>
        <w:t xml:space="preserve">Основания, порядок </w:t>
      </w:r>
      <w:r w:rsidR="00DD1E7B">
        <w:rPr>
          <w:lang w:val="ru-RU"/>
        </w:rPr>
        <w:t>использования</w:t>
      </w:r>
      <w:r>
        <w:t xml:space="preserve"> оружия. Правила (запреты), установленные</w:t>
      </w:r>
      <w:r>
        <w:br/>
        <w:t>для применения оружия.</w:t>
      </w:r>
    </w:p>
    <w:p w:rsidR="007B698E" w:rsidRDefault="003601F9">
      <w:pPr>
        <w:pStyle w:val="1"/>
        <w:shd w:val="clear" w:color="auto" w:fill="auto"/>
        <w:spacing w:before="0" w:line="322" w:lineRule="exact"/>
        <w:ind w:left="20" w:right="20" w:firstLine="720"/>
      </w:pPr>
      <w:r>
        <w:t>Применение оружия в состоянии необходимой обороны и крайней</w:t>
      </w:r>
      <w:r>
        <w:br/>
        <w:t>необходимости</w:t>
      </w:r>
      <w:r>
        <w:rPr>
          <w:vertAlign w:val="superscript"/>
        </w:rPr>
        <w:footnoteReference w:id="2"/>
      </w:r>
      <w:r>
        <w:t>.</w:t>
      </w:r>
    </w:p>
    <w:p w:rsidR="007B698E" w:rsidRDefault="003601F9">
      <w:pPr>
        <w:pStyle w:val="1"/>
        <w:shd w:val="clear" w:color="auto" w:fill="auto"/>
        <w:spacing w:before="0"/>
        <w:ind w:left="20" w:right="20" w:firstLine="720"/>
      </w:pPr>
      <w:r>
        <w:t>Действия после применения гражданского оружия, обусловленные нормами</w:t>
      </w:r>
      <w:r>
        <w:br/>
        <w:t>права. Информирование органа внутренних дел и территориального органа</w:t>
      </w:r>
      <w:r>
        <w:br/>
        <w:t>федерального органа исполнительной власти, уполномоченного в сфере оборота</w:t>
      </w:r>
      <w:r>
        <w:br/>
        <w:t>оружия, по месту применения оружия.</w:t>
      </w:r>
    </w:p>
    <w:p w:rsidR="007B698E" w:rsidRDefault="003601F9">
      <w:pPr>
        <w:pStyle w:val="1"/>
        <w:shd w:val="clear" w:color="auto" w:fill="auto"/>
        <w:spacing w:before="0"/>
        <w:ind w:left="20" w:right="20" w:firstLine="720"/>
      </w:pPr>
      <w:r>
        <w:lastRenderedPageBreak/>
        <w:t>Действия после применения оружия, направленные на обеспечение</w:t>
      </w:r>
      <w:r>
        <w:br/>
        <w:t>сохранения состояния оружия и обстановки его применения, в целях проверки</w:t>
      </w:r>
      <w:r>
        <w:br/>
        <w:t>законности применения оружия. Практика проверок, проводимых</w:t>
      </w:r>
      <w:r>
        <w:br/>
        <w:t>правоохранительными органами по фактам применения оружия гражданами.</w:t>
      </w:r>
    </w:p>
    <w:p w:rsidR="007B698E" w:rsidRDefault="003601F9" w:rsidP="007D1AFA">
      <w:pPr>
        <w:pStyle w:val="1"/>
        <w:shd w:val="clear" w:color="auto" w:fill="auto"/>
        <w:spacing w:before="0"/>
        <w:ind w:left="20" w:firstLine="720"/>
        <w:rPr>
          <w:lang w:val="ru-RU"/>
        </w:rPr>
      </w:pPr>
      <w:r>
        <w:t>Оценка правовых последствий принимаемых решений в процессе</w:t>
      </w:r>
      <w:r w:rsidR="007D1AFA">
        <w:rPr>
          <w:lang w:val="ru-RU"/>
        </w:rPr>
        <w:t xml:space="preserve"> </w:t>
      </w:r>
      <w:r w:rsidR="007D1AFA">
        <w:t>применения гражданского оружия</w:t>
      </w:r>
      <w:r>
        <w:t>.</w:t>
      </w:r>
    </w:p>
    <w:p w:rsidR="002B7947" w:rsidRPr="002B7947" w:rsidRDefault="002B7947" w:rsidP="007D1AFA">
      <w:pPr>
        <w:pStyle w:val="1"/>
        <w:shd w:val="clear" w:color="auto" w:fill="auto"/>
        <w:spacing w:before="0"/>
        <w:ind w:left="20" w:firstLine="720"/>
        <w:rPr>
          <w:lang w:val="ru-RU"/>
        </w:rPr>
      </w:pPr>
    </w:p>
    <w:p w:rsidR="00606005" w:rsidRDefault="00606005" w:rsidP="007D1AFA">
      <w:pPr>
        <w:pStyle w:val="1"/>
        <w:shd w:val="clear" w:color="auto" w:fill="auto"/>
        <w:spacing w:before="0"/>
        <w:ind w:left="20" w:firstLine="720"/>
        <w:rPr>
          <w:lang w:val="ru-RU"/>
        </w:rPr>
      </w:pPr>
    </w:p>
    <w:p w:rsidR="007B698E" w:rsidRDefault="003601F9">
      <w:pPr>
        <w:pStyle w:val="220"/>
        <w:keepNext/>
        <w:keepLines/>
        <w:shd w:val="clear" w:color="auto" w:fill="auto"/>
        <w:spacing w:after="0" w:line="298" w:lineRule="exact"/>
        <w:ind w:left="20" w:right="20" w:firstLine="720"/>
        <w:jc w:val="both"/>
        <w:rPr>
          <w:lang w:val="ru-RU"/>
        </w:rPr>
      </w:pPr>
      <w:bookmarkStart w:id="10" w:name="bookmark10"/>
      <w:r>
        <w:t>Тема 1.1.4. Административная ответственность за нарушения в сфере</w:t>
      </w:r>
      <w:r>
        <w:br/>
        <w:t>оборота оружия.</w:t>
      </w:r>
      <w:bookmarkEnd w:id="10"/>
    </w:p>
    <w:p w:rsidR="00870629" w:rsidRPr="00870629" w:rsidRDefault="00870629">
      <w:pPr>
        <w:pStyle w:val="220"/>
        <w:keepNext/>
        <w:keepLines/>
        <w:shd w:val="clear" w:color="auto" w:fill="auto"/>
        <w:spacing w:after="0" w:line="298" w:lineRule="exact"/>
        <w:ind w:left="20" w:right="20" w:firstLine="720"/>
        <w:jc w:val="both"/>
        <w:rPr>
          <w:lang w:val="ru-RU"/>
        </w:rPr>
      </w:pPr>
    </w:p>
    <w:p w:rsidR="007B698E" w:rsidRDefault="003601F9">
      <w:pPr>
        <w:pStyle w:val="1"/>
        <w:shd w:val="clear" w:color="auto" w:fill="auto"/>
        <w:spacing w:before="0"/>
        <w:ind w:left="20" w:right="20" w:firstLine="720"/>
      </w:pPr>
      <w:r>
        <w:t>Кодекс Российской Федерации об административных правонарушениях</w:t>
      </w:r>
      <w:r>
        <w:br/>
        <w:t>(КоАП РФ).</w:t>
      </w:r>
    </w:p>
    <w:p w:rsidR="007B698E" w:rsidRDefault="003601F9">
      <w:pPr>
        <w:pStyle w:val="1"/>
        <w:shd w:val="clear" w:color="auto" w:fill="auto"/>
        <w:spacing w:before="0"/>
        <w:ind w:left="20" w:right="20" w:firstLine="720"/>
      </w:pPr>
      <w:r>
        <w:t>Статьи 20.8 КоАП РФ. Нарушение правил производства, продажи, хранения</w:t>
      </w:r>
      <w:r>
        <w:br/>
        <w:t>или учета оружия и патронов к нему, порядка выдачи свидетельства о</w:t>
      </w:r>
      <w:r>
        <w:br/>
        <w:t>прохождении подготовки и проверки знания правил безопасного обращения с</w:t>
      </w:r>
      <w:r>
        <w:br/>
        <w:t>оружием и наличия навыков безопасного обращения с оружием или медицинских</w:t>
      </w:r>
      <w:r>
        <w:br/>
        <w:t>заключений об отсутствии противопоказаний к владению оружием.</w:t>
      </w:r>
    </w:p>
    <w:p w:rsidR="007B698E" w:rsidRDefault="003601F9">
      <w:pPr>
        <w:pStyle w:val="1"/>
        <w:shd w:val="clear" w:color="auto" w:fill="auto"/>
        <w:spacing w:before="0"/>
        <w:ind w:left="20" w:right="20" w:firstLine="720"/>
      </w:pPr>
      <w:r>
        <w:t>Статья 20.11 КоАП РФ. Нарушение сроков регистрации (перерегистрации)</w:t>
      </w:r>
      <w:r>
        <w:br/>
        <w:t>оружия или сроков постановки его на учет.</w:t>
      </w:r>
    </w:p>
    <w:p w:rsidR="007B698E" w:rsidRDefault="003601F9">
      <w:pPr>
        <w:pStyle w:val="1"/>
        <w:shd w:val="clear" w:color="auto" w:fill="auto"/>
        <w:spacing w:before="0"/>
        <w:ind w:left="20" w:right="20" w:firstLine="720"/>
      </w:pPr>
      <w:r>
        <w:t>Статья 20.12 КоАП РФ. Пересылка оружия, нарушение правил перевозки,</w:t>
      </w:r>
      <w:r>
        <w:br/>
        <w:t>транспортирования или использования оружия и патронов к нему.</w:t>
      </w:r>
    </w:p>
    <w:p w:rsidR="007B698E" w:rsidRDefault="003601F9">
      <w:pPr>
        <w:pStyle w:val="1"/>
        <w:shd w:val="clear" w:color="auto" w:fill="auto"/>
        <w:spacing w:before="0" w:after="278"/>
        <w:ind w:left="20" w:right="20" w:firstLine="720"/>
      </w:pPr>
      <w:r>
        <w:t>Статья 20.13 КоАП РФ. Стрельба из оружия в не отведенных для этого</w:t>
      </w:r>
      <w:r>
        <w:br/>
        <w:t>местах.</w:t>
      </w:r>
    </w:p>
    <w:p w:rsidR="007B698E" w:rsidRDefault="003601F9">
      <w:pPr>
        <w:pStyle w:val="220"/>
        <w:keepNext/>
        <w:keepLines/>
        <w:shd w:val="clear" w:color="auto" w:fill="auto"/>
        <w:spacing w:after="250" w:line="250" w:lineRule="exact"/>
        <w:ind w:left="1920"/>
        <w:rPr>
          <w:lang w:val="ru-RU"/>
        </w:rPr>
      </w:pPr>
      <w:bookmarkStart w:id="11" w:name="bookmark11"/>
      <w:r>
        <w:t>Часть 2. Основы уголовного законодательства</w:t>
      </w:r>
      <w:bookmarkEnd w:id="11"/>
    </w:p>
    <w:p w:rsidR="00870629" w:rsidRPr="00870629" w:rsidRDefault="00870629">
      <w:pPr>
        <w:pStyle w:val="220"/>
        <w:keepNext/>
        <w:keepLines/>
        <w:shd w:val="clear" w:color="auto" w:fill="auto"/>
        <w:spacing w:after="250" w:line="250" w:lineRule="exact"/>
        <w:ind w:left="1920"/>
        <w:rPr>
          <w:lang w:val="ru-RU"/>
        </w:rPr>
      </w:pPr>
    </w:p>
    <w:p w:rsidR="007B698E" w:rsidRDefault="003601F9">
      <w:pPr>
        <w:pStyle w:val="220"/>
        <w:keepNext/>
        <w:keepLines/>
        <w:shd w:val="clear" w:color="auto" w:fill="auto"/>
        <w:spacing w:after="0" w:line="298" w:lineRule="exact"/>
        <w:ind w:left="20" w:right="20" w:firstLine="720"/>
        <w:jc w:val="both"/>
        <w:rPr>
          <w:lang w:val="ru-RU"/>
        </w:rPr>
      </w:pPr>
      <w:bookmarkStart w:id="12" w:name="bookmark12"/>
      <w:r>
        <w:t>Тема 1.2.1. Необходимая оборона и крайняя необходимость по</w:t>
      </w:r>
      <w:r>
        <w:br/>
        <w:t>уголовному законодательству.</w:t>
      </w:r>
      <w:bookmarkEnd w:id="12"/>
    </w:p>
    <w:p w:rsidR="00B276AE" w:rsidRPr="00B276AE" w:rsidRDefault="00B276AE">
      <w:pPr>
        <w:pStyle w:val="220"/>
        <w:keepNext/>
        <w:keepLines/>
        <w:shd w:val="clear" w:color="auto" w:fill="auto"/>
        <w:spacing w:after="0" w:line="298" w:lineRule="exact"/>
        <w:ind w:left="20" w:right="20" w:firstLine="720"/>
        <w:jc w:val="both"/>
        <w:rPr>
          <w:lang w:val="ru-RU"/>
        </w:rPr>
      </w:pPr>
    </w:p>
    <w:p w:rsidR="007B698E" w:rsidRDefault="003601F9">
      <w:pPr>
        <w:pStyle w:val="1"/>
        <w:shd w:val="clear" w:color="auto" w:fill="auto"/>
        <w:spacing w:before="0"/>
        <w:ind w:left="20" w:right="20" w:firstLine="720"/>
      </w:pPr>
      <w:r>
        <w:t>Уголовный кодекс Российской Федерации (далее - УК РФ). Обстоятельства,</w:t>
      </w:r>
      <w:r>
        <w:br/>
        <w:t>исключающие преступность деяния, в том числе:</w:t>
      </w:r>
    </w:p>
    <w:p w:rsidR="007B698E" w:rsidRDefault="003601F9">
      <w:pPr>
        <w:pStyle w:val="1"/>
        <w:shd w:val="clear" w:color="auto" w:fill="auto"/>
        <w:spacing w:before="0"/>
        <w:ind w:left="20" w:right="20" w:firstLine="720"/>
      </w:pPr>
      <w:r>
        <w:t>Статья 37 УК РФ. Необходимая оборона. Статья 39 УК РФ. Крайняя</w:t>
      </w:r>
      <w:r>
        <w:br/>
        <w:t>необходимость.</w:t>
      </w:r>
    </w:p>
    <w:p w:rsidR="005776C0" w:rsidRDefault="005776C0">
      <w:pPr>
        <w:pStyle w:val="220"/>
        <w:keepNext/>
        <w:keepLines/>
        <w:shd w:val="clear" w:color="auto" w:fill="auto"/>
        <w:spacing w:after="0" w:line="293" w:lineRule="exact"/>
        <w:ind w:left="260" w:right="180" w:firstLine="700"/>
        <w:jc w:val="both"/>
        <w:rPr>
          <w:lang w:val="ru-RU"/>
        </w:rPr>
      </w:pPr>
      <w:bookmarkStart w:id="13" w:name="bookmark13"/>
    </w:p>
    <w:p w:rsidR="007B698E" w:rsidRDefault="003601F9">
      <w:pPr>
        <w:pStyle w:val="220"/>
        <w:keepNext/>
        <w:keepLines/>
        <w:shd w:val="clear" w:color="auto" w:fill="auto"/>
        <w:spacing w:after="0" w:line="293" w:lineRule="exact"/>
        <w:ind w:left="260" w:right="180" w:firstLine="700"/>
        <w:jc w:val="both"/>
        <w:rPr>
          <w:lang w:val="ru-RU"/>
        </w:rPr>
      </w:pPr>
      <w:r>
        <w:t>Тема 1.2.2. Уголовная ответственность за нарушения в сфере оборота</w:t>
      </w:r>
      <w:r>
        <w:br/>
        <w:t>оружия.</w:t>
      </w:r>
      <w:bookmarkEnd w:id="13"/>
    </w:p>
    <w:p w:rsidR="00B276AE" w:rsidRPr="00B276AE" w:rsidRDefault="00B276AE">
      <w:pPr>
        <w:pStyle w:val="220"/>
        <w:keepNext/>
        <w:keepLines/>
        <w:shd w:val="clear" w:color="auto" w:fill="auto"/>
        <w:spacing w:after="0" w:line="293" w:lineRule="exact"/>
        <w:ind w:left="260" w:right="180" w:firstLine="700"/>
        <w:jc w:val="both"/>
        <w:rPr>
          <w:lang w:val="ru-RU"/>
        </w:rPr>
      </w:pPr>
    </w:p>
    <w:p w:rsidR="007B698E" w:rsidRDefault="003601F9">
      <w:pPr>
        <w:pStyle w:val="1"/>
        <w:shd w:val="clear" w:color="auto" w:fill="auto"/>
        <w:spacing w:before="0" w:line="293" w:lineRule="exact"/>
        <w:ind w:left="260" w:right="180" w:firstLine="700"/>
      </w:pPr>
      <w:r>
        <w:t>Статья 222 УК РФ. Незаконные приобретение, передача, сбыт, хранение,</w:t>
      </w:r>
      <w:r>
        <w:br/>
        <w:t>перевозка или ношение оружия, его основных частей, боеприпасов, взрывчатых</w:t>
      </w:r>
      <w:r>
        <w:br/>
        <w:t>веществ и взрывных устройств.</w:t>
      </w:r>
    </w:p>
    <w:p w:rsidR="007B698E" w:rsidRDefault="003601F9">
      <w:pPr>
        <w:pStyle w:val="1"/>
        <w:shd w:val="clear" w:color="auto" w:fill="auto"/>
        <w:spacing w:before="0" w:line="293" w:lineRule="exact"/>
        <w:ind w:left="260" w:firstLine="700"/>
      </w:pPr>
      <w:r>
        <w:t>Статья 223 УК РФ. Незаконное изготовление оружия.</w:t>
      </w:r>
    </w:p>
    <w:p w:rsidR="007B698E" w:rsidRDefault="003601F9">
      <w:pPr>
        <w:pStyle w:val="1"/>
        <w:shd w:val="clear" w:color="auto" w:fill="auto"/>
        <w:spacing w:before="0" w:after="236" w:line="293" w:lineRule="exact"/>
        <w:ind w:left="260" w:firstLine="700"/>
      </w:pPr>
      <w:r>
        <w:t>Статья 224 УК РФ. Небрежное хранение огнестрельного оружия.</w:t>
      </w:r>
    </w:p>
    <w:p w:rsidR="007B698E" w:rsidRDefault="003601F9">
      <w:pPr>
        <w:pStyle w:val="220"/>
        <w:keepNext/>
        <w:keepLines/>
        <w:shd w:val="clear" w:color="auto" w:fill="auto"/>
        <w:spacing w:after="0" w:line="298" w:lineRule="exact"/>
        <w:ind w:left="260" w:firstLine="700"/>
        <w:jc w:val="both"/>
        <w:rPr>
          <w:lang w:val="ru-RU"/>
        </w:rPr>
      </w:pPr>
      <w:bookmarkStart w:id="14" w:name="bookmark14"/>
      <w:r>
        <w:lastRenderedPageBreak/>
        <w:t>Тема 1.2.3. Преступления против жизни и здоровья.</w:t>
      </w:r>
      <w:bookmarkEnd w:id="14"/>
    </w:p>
    <w:p w:rsidR="00B276AE" w:rsidRPr="00B276AE" w:rsidRDefault="00B276AE">
      <w:pPr>
        <w:pStyle w:val="220"/>
        <w:keepNext/>
        <w:keepLines/>
        <w:shd w:val="clear" w:color="auto" w:fill="auto"/>
        <w:spacing w:after="0" w:line="298" w:lineRule="exact"/>
        <w:ind w:left="260" w:firstLine="700"/>
        <w:jc w:val="both"/>
        <w:rPr>
          <w:lang w:val="ru-RU"/>
        </w:rPr>
      </w:pPr>
    </w:p>
    <w:p w:rsidR="007B698E" w:rsidRDefault="003601F9">
      <w:pPr>
        <w:pStyle w:val="1"/>
        <w:shd w:val="clear" w:color="auto" w:fill="auto"/>
        <w:spacing w:before="0" w:after="278"/>
        <w:ind w:left="260" w:right="180" w:firstLine="700"/>
        <w:rPr>
          <w:lang w:val="ru-RU"/>
        </w:rPr>
      </w:pPr>
      <w:r>
        <w:t>Преступления против жизни и здоровья. Причинение тяжкого вреда</w:t>
      </w:r>
      <w:r>
        <w:br/>
        <w:t>здоровью, совершенное при превышении пределов необходимой обороны.</w:t>
      </w:r>
      <w:r>
        <w:br/>
        <w:t>Причинение тяжкого или средней тяжести вреда здоровью, совершенное при</w:t>
      </w:r>
      <w:r>
        <w:br/>
        <w:t>превышении мер, необходимых для задержания лица, совершившего преступление.</w:t>
      </w:r>
      <w:r>
        <w:br/>
        <w:t>Статья 114 УК РФ. Убийство, совершенное при превышении пределов</w:t>
      </w:r>
      <w:r>
        <w:br/>
        <w:t>необходимой обороны либо при превышении мер, необходимых для задержания</w:t>
      </w:r>
      <w:r>
        <w:br/>
        <w:t>лица, совершившего преступление. Статья 108 УК РФ. Оставление в опасности (в</w:t>
      </w:r>
      <w:r>
        <w:br/>
        <w:t>том числе, пострадавших при применении оружия). Статья 125 УК РФ. Иные</w:t>
      </w:r>
      <w:r>
        <w:br/>
        <w:t>преступления против жизни и здоровья.</w:t>
      </w:r>
    </w:p>
    <w:p w:rsidR="00B276AE" w:rsidRPr="00B276AE" w:rsidRDefault="00B276AE">
      <w:pPr>
        <w:pStyle w:val="1"/>
        <w:shd w:val="clear" w:color="auto" w:fill="auto"/>
        <w:spacing w:before="0" w:after="278"/>
        <w:ind w:left="260" w:right="180" w:firstLine="700"/>
        <w:rPr>
          <w:lang w:val="ru-RU"/>
        </w:rPr>
      </w:pPr>
    </w:p>
    <w:p w:rsidR="007B698E" w:rsidRDefault="003601F9">
      <w:pPr>
        <w:pStyle w:val="220"/>
        <w:keepNext/>
        <w:keepLines/>
        <w:shd w:val="clear" w:color="auto" w:fill="auto"/>
        <w:spacing w:after="309" w:line="250" w:lineRule="exact"/>
        <w:ind w:left="2380"/>
      </w:pPr>
      <w:bookmarkStart w:id="15" w:name="bookmark15"/>
      <w:r>
        <w:t>Часть 3. Основы гражданского законодательства</w:t>
      </w:r>
      <w:bookmarkEnd w:id="15"/>
    </w:p>
    <w:p w:rsidR="007B698E" w:rsidRDefault="003601F9">
      <w:pPr>
        <w:pStyle w:val="220"/>
        <w:keepNext/>
        <w:keepLines/>
        <w:shd w:val="clear" w:color="auto" w:fill="auto"/>
        <w:spacing w:after="0" w:line="293" w:lineRule="exact"/>
        <w:ind w:left="260" w:firstLine="700"/>
        <w:jc w:val="both"/>
        <w:rPr>
          <w:lang w:val="ru-RU"/>
        </w:rPr>
      </w:pPr>
      <w:bookmarkStart w:id="16" w:name="bookmark16"/>
      <w:r>
        <w:t>Тема 1.3.1. Гражданско-правовая ответственность за причинение вреда.</w:t>
      </w:r>
      <w:bookmarkEnd w:id="16"/>
    </w:p>
    <w:p w:rsidR="00B276AE" w:rsidRPr="00B276AE" w:rsidRDefault="00B276AE">
      <w:pPr>
        <w:pStyle w:val="220"/>
        <w:keepNext/>
        <w:keepLines/>
        <w:shd w:val="clear" w:color="auto" w:fill="auto"/>
        <w:spacing w:after="0" w:line="293" w:lineRule="exact"/>
        <w:ind w:left="260" w:firstLine="700"/>
        <w:jc w:val="both"/>
        <w:rPr>
          <w:lang w:val="ru-RU"/>
        </w:rPr>
      </w:pPr>
    </w:p>
    <w:p w:rsidR="001F3981" w:rsidRDefault="003601F9" w:rsidP="000A085B">
      <w:pPr>
        <w:pStyle w:val="1"/>
        <w:shd w:val="clear" w:color="auto" w:fill="auto"/>
        <w:spacing w:before="0" w:after="274" w:line="293" w:lineRule="exact"/>
        <w:ind w:left="260" w:right="180" w:firstLine="700"/>
        <w:rPr>
          <w:lang w:val="ru-RU"/>
        </w:rPr>
      </w:pPr>
      <w:r>
        <w:t xml:space="preserve">Гражданско-правовая ответственность в связи с применением оружия. </w:t>
      </w:r>
    </w:p>
    <w:p w:rsidR="001F3981" w:rsidRDefault="003601F9" w:rsidP="000A085B">
      <w:pPr>
        <w:pStyle w:val="1"/>
        <w:shd w:val="clear" w:color="auto" w:fill="auto"/>
        <w:spacing w:before="0" w:after="274" w:line="293" w:lineRule="exact"/>
        <w:ind w:left="260" w:right="180" w:firstLine="700"/>
        <w:rPr>
          <w:lang w:val="ru-RU"/>
        </w:rPr>
      </w:pPr>
      <w:r>
        <w:t>Вред,</w:t>
      </w:r>
      <w:r w:rsidR="001F3981">
        <w:rPr>
          <w:lang w:val="ru-RU"/>
        </w:rPr>
        <w:t xml:space="preserve"> </w:t>
      </w:r>
      <w:r>
        <w:t>причиненный в состоянии необходимой обороны (ст. 1066 ГК РФ).</w:t>
      </w:r>
    </w:p>
    <w:p w:rsidR="001F3981" w:rsidRDefault="003601F9" w:rsidP="001F3981">
      <w:pPr>
        <w:pStyle w:val="1"/>
        <w:shd w:val="clear" w:color="auto" w:fill="auto"/>
        <w:spacing w:before="0" w:after="274" w:line="293" w:lineRule="exact"/>
        <w:ind w:left="708" w:right="180" w:firstLine="252"/>
        <w:rPr>
          <w:lang w:val="ru-RU"/>
        </w:rPr>
      </w:pPr>
      <w:r>
        <w:br/>
        <w:t>Ответственность за вред, причиненный в состоянии крайне необходимости (ст.</w:t>
      </w:r>
      <w:r>
        <w:br/>
        <w:t xml:space="preserve">1067 ГК РФ). </w:t>
      </w:r>
    </w:p>
    <w:p w:rsidR="000A085B" w:rsidRDefault="003601F9" w:rsidP="001F3981">
      <w:pPr>
        <w:pStyle w:val="1"/>
        <w:shd w:val="clear" w:color="auto" w:fill="auto"/>
        <w:spacing w:before="0" w:after="274" w:line="293" w:lineRule="exact"/>
        <w:ind w:left="708" w:right="180" w:firstLine="252"/>
        <w:rPr>
          <w:lang w:val="ru-RU"/>
        </w:rPr>
      </w:pPr>
      <w:r>
        <w:t>Возмещение вреда, причиненного жизни или здоровью гражданина</w:t>
      </w:r>
      <w:r>
        <w:br/>
        <w:t>(ст. 1084, 1085 ГК РФ)</w:t>
      </w:r>
      <w:bookmarkStart w:id="17" w:name="bookmark17"/>
    </w:p>
    <w:p w:rsidR="00870629" w:rsidRDefault="00870629" w:rsidP="00B54645">
      <w:pPr>
        <w:pStyle w:val="1"/>
        <w:shd w:val="clear" w:color="auto" w:fill="auto"/>
        <w:spacing w:before="0" w:after="274" w:line="293" w:lineRule="exact"/>
        <w:ind w:left="1424" w:right="180" w:firstLine="700"/>
        <w:rPr>
          <w:b/>
          <w:lang w:val="ru-RU"/>
        </w:rPr>
      </w:pPr>
    </w:p>
    <w:p w:rsidR="00870629" w:rsidRDefault="00870629" w:rsidP="00B54645">
      <w:pPr>
        <w:pStyle w:val="1"/>
        <w:shd w:val="clear" w:color="auto" w:fill="auto"/>
        <w:spacing w:before="0" w:after="274" w:line="293" w:lineRule="exact"/>
        <w:ind w:left="1424" w:right="180" w:firstLine="700"/>
        <w:rPr>
          <w:b/>
          <w:lang w:val="ru-RU"/>
        </w:rPr>
      </w:pPr>
    </w:p>
    <w:p w:rsidR="00870629" w:rsidRDefault="00870629" w:rsidP="00B54645">
      <w:pPr>
        <w:pStyle w:val="1"/>
        <w:shd w:val="clear" w:color="auto" w:fill="auto"/>
        <w:spacing w:before="0" w:after="274" w:line="293" w:lineRule="exact"/>
        <w:ind w:left="1424" w:right="180" w:firstLine="700"/>
        <w:rPr>
          <w:b/>
          <w:lang w:val="ru-RU"/>
        </w:rPr>
      </w:pPr>
    </w:p>
    <w:p w:rsidR="00870629" w:rsidRDefault="00870629" w:rsidP="00B54645">
      <w:pPr>
        <w:pStyle w:val="1"/>
        <w:shd w:val="clear" w:color="auto" w:fill="auto"/>
        <w:spacing w:before="0" w:after="274" w:line="293" w:lineRule="exact"/>
        <w:ind w:left="1424" w:right="180" w:firstLine="700"/>
        <w:rPr>
          <w:b/>
          <w:lang w:val="ru-RU"/>
        </w:rPr>
      </w:pPr>
    </w:p>
    <w:p w:rsidR="00870629" w:rsidRDefault="00870629" w:rsidP="00B54645">
      <w:pPr>
        <w:pStyle w:val="1"/>
        <w:shd w:val="clear" w:color="auto" w:fill="auto"/>
        <w:spacing w:before="0" w:after="274" w:line="293" w:lineRule="exact"/>
        <w:ind w:left="1424" w:right="180" w:firstLine="700"/>
        <w:rPr>
          <w:b/>
          <w:lang w:val="ru-RU"/>
        </w:rPr>
      </w:pPr>
    </w:p>
    <w:p w:rsidR="00870629" w:rsidRDefault="00870629" w:rsidP="00B54645">
      <w:pPr>
        <w:pStyle w:val="1"/>
        <w:shd w:val="clear" w:color="auto" w:fill="auto"/>
        <w:spacing w:before="0" w:after="274" w:line="293" w:lineRule="exact"/>
        <w:ind w:left="1424" w:right="180" w:firstLine="700"/>
        <w:rPr>
          <w:b/>
          <w:lang w:val="ru-RU"/>
        </w:rPr>
      </w:pPr>
    </w:p>
    <w:p w:rsidR="00870629" w:rsidRDefault="00870629" w:rsidP="00B54645">
      <w:pPr>
        <w:pStyle w:val="1"/>
        <w:shd w:val="clear" w:color="auto" w:fill="auto"/>
        <w:spacing w:before="0" w:after="274" w:line="293" w:lineRule="exact"/>
        <w:ind w:left="1424" w:right="180" w:firstLine="700"/>
        <w:rPr>
          <w:b/>
          <w:lang w:val="ru-RU"/>
        </w:rPr>
      </w:pPr>
    </w:p>
    <w:p w:rsidR="00870629" w:rsidRDefault="00870629" w:rsidP="00B54645">
      <w:pPr>
        <w:pStyle w:val="1"/>
        <w:shd w:val="clear" w:color="auto" w:fill="auto"/>
        <w:spacing w:before="0" w:after="274" w:line="293" w:lineRule="exact"/>
        <w:ind w:left="1424" w:right="180" w:firstLine="700"/>
        <w:rPr>
          <w:b/>
          <w:lang w:val="ru-RU"/>
        </w:rPr>
      </w:pPr>
    </w:p>
    <w:p w:rsidR="00870629" w:rsidRDefault="00870629" w:rsidP="00B54645">
      <w:pPr>
        <w:pStyle w:val="1"/>
        <w:shd w:val="clear" w:color="auto" w:fill="auto"/>
        <w:spacing w:before="0" w:after="274" w:line="293" w:lineRule="exact"/>
        <w:ind w:left="1424" w:right="180" w:firstLine="700"/>
        <w:rPr>
          <w:b/>
          <w:lang w:val="ru-RU"/>
        </w:rPr>
      </w:pPr>
    </w:p>
    <w:p w:rsidR="00870629" w:rsidRDefault="00870629" w:rsidP="00B54645">
      <w:pPr>
        <w:pStyle w:val="1"/>
        <w:shd w:val="clear" w:color="auto" w:fill="auto"/>
        <w:spacing w:before="0" w:after="274" w:line="293" w:lineRule="exact"/>
        <w:ind w:left="1424" w:right="180" w:firstLine="700"/>
        <w:rPr>
          <w:b/>
          <w:lang w:val="ru-RU"/>
        </w:rPr>
      </w:pPr>
    </w:p>
    <w:p w:rsidR="007B698E" w:rsidRPr="00B54645" w:rsidRDefault="003601F9" w:rsidP="00B54645">
      <w:pPr>
        <w:pStyle w:val="1"/>
        <w:shd w:val="clear" w:color="auto" w:fill="auto"/>
        <w:spacing w:before="0" w:after="274" w:line="293" w:lineRule="exact"/>
        <w:ind w:left="1424" w:right="180" w:firstLine="700"/>
        <w:rPr>
          <w:b/>
        </w:rPr>
      </w:pPr>
      <w:r w:rsidRPr="00B54645">
        <w:rPr>
          <w:b/>
        </w:rPr>
        <w:lastRenderedPageBreak/>
        <w:t>РАЗДЕЛ 2. ОГНЕВАЯ ПОДГОТОВКА</w:t>
      </w:r>
      <w:bookmarkEnd w:id="1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5158"/>
        <w:gridCol w:w="17"/>
        <w:gridCol w:w="1116"/>
        <w:gridCol w:w="54"/>
        <w:gridCol w:w="80"/>
        <w:gridCol w:w="1004"/>
        <w:gridCol w:w="72"/>
        <w:gridCol w:w="1662"/>
      </w:tblGrid>
      <w:tr w:rsidR="007B698E" w:rsidTr="00771677">
        <w:trPr>
          <w:trHeight w:val="33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93" w:lineRule="exact"/>
              <w:ind w:firstLine="0"/>
            </w:pPr>
            <w:r>
              <w:t>№</w:t>
            </w:r>
            <w:r>
              <w:br/>
              <w:t>п/п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center"/>
            </w:pPr>
            <w:r>
              <w:t>Наименование тем,</w:t>
            </w:r>
            <w:r>
              <w:br/>
              <w:t>входящих в учебный раздел</w:t>
            </w:r>
          </w:p>
        </w:tc>
        <w:tc>
          <w:tcPr>
            <w:tcW w:w="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080" w:firstLine="0"/>
              <w:jc w:val="left"/>
            </w:pPr>
            <w:r>
              <w:t>Время освоения*</w:t>
            </w:r>
          </w:p>
        </w:tc>
      </w:tr>
      <w:tr w:rsidR="007B698E" w:rsidTr="00771677">
        <w:trPr>
          <w:trHeight w:val="331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771677">
            <w:pPr>
              <w:framePr w:wrap="notBeside" w:vAnchor="text" w:hAnchor="text" w:xAlign="center" w:y="1"/>
            </w:pP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771677">
            <w:pPr>
              <w:framePr w:wrap="notBeside" w:vAnchor="text" w:hAnchor="text" w:xAlign="center" w:y="1"/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302" w:lineRule="exact"/>
              <w:ind w:right="300" w:firstLine="0"/>
              <w:jc w:val="right"/>
            </w:pPr>
            <w:r>
              <w:t>Всего</w:t>
            </w:r>
            <w:r>
              <w:br/>
              <w:t>часов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060" w:firstLine="0"/>
              <w:jc w:val="left"/>
            </w:pPr>
            <w:r>
              <w:t>Из них</w:t>
            </w:r>
          </w:p>
        </w:tc>
      </w:tr>
      <w:tr w:rsidR="007B698E" w:rsidTr="00B54645">
        <w:trPr>
          <w:trHeight w:val="716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771677">
            <w:pPr>
              <w:framePr w:wrap="notBeside" w:vAnchor="text" w:hAnchor="text" w:xAlign="center" w:y="1"/>
            </w:pPr>
          </w:p>
        </w:tc>
        <w:tc>
          <w:tcPr>
            <w:tcW w:w="5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771677">
            <w:pPr>
              <w:framePr w:wrap="notBeside" w:vAnchor="text" w:hAnchor="text" w:xAlign="center" w:y="1"/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771677">
            <w:pPr>
              <w:framePr w:wrap="notBeside" w:vAnchor="text" w:hAnchor="text" w:xAlign="center" w:y="1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t>Лекции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B54645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Практические</w:t>
            </w:r>
          </w:p>
          <w:p w:rsidR="007B698E" w:rsidRDefault="00B54645" w:rsidP="00B54645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lang w:val="ru-RU"/>
              </w:rPr>
              <w:t>з</w:t>
            </w:r>
            <w:r w:rsidR="003601F9">
              <w:t>анятия</w:t>
            </w:r>
          </w:p>
        </w:tc>
      </w:tr>
      <w:tr w:rsidR="007B698E" w:rsidTr="00771677">
        <w:trPr>
          <w:trHeight w:val="50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2.1</w:t>
            </w:r>
          </w:p>
        </w:tc>
        <w:tc>
          <w:tcPr>
            <w:tcW w:w="9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120" w:firstLine="0"/>
              <w:jc w:val="left"/>
            </w:pPr>
            <w:r>
              <w:t>Учебный курс «Основы безопасного обращения с оружием»</w:t>
            </w:r>
          </w:p>
        </w:tc>
      </w:tr>
      <w:tr w:rsidR="007B698E" w:rsidTr="00771677">
        <w:trPr>
          <w:trHeight w:val="9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2.1.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Pr="000A085B" w:rsidRDefault="003601F9" w:rsidP="000A085B">
            <w:pPr>
              <w:pStyle w:val="1"/>
              <w:framePr w:wrap="notBeside" w:vAnchor="text" w:hAnchor="text" w:xAlign="center" w:y="1"/>
              <w:shd w:val="clear" w:color="auto" w:fill="auto"/>
              <w:spacing w:before="0" w:line="302" w:lineRule="exact"/>
              <w:ind w:right="132" w:firstLine="0"/>
              <w:rPr>
                <w:lang w:val="ru-RU"/>
              </w:rPr>
            </w:pPr>
            <w:r>
              <w:t>Общее устройство, назначение, виды и</w:t>
            </w:r>
            <w:r>
              <w:br/>
              <w:t xml:space="preserve">типы гражданского </w:t>
            </w:r>
            <w:r w:rsidR="009C4546">
              <w:rPr>
                <w:lang w:val="ru-RU"/>
              </w:rPr>
              <w:t xml:space="preserve">огнестрельного </w:t>
            </w:r>
            <w:r>
              <w:t xml:space="preserve">оружия </w:t>
            </w:r>
            <w:r w:rsidR="000A085B">
              <w:rPr>
                <w:lang w:val="ru-RU"/>
              </w:rPr>
              <w:t xml:space="preserve">а так же </w:t>
            </w:r>
            <w:r>
              <w:t>патронов к</w:t>
            </w:r>
            <w:r w:rsidR="000A085B">
              <w:rPr>
                <w:lang w:val="ru-RU"/>
              </w:rPr>
              <w:t xml:space="preserve"> указанному оружию,</w:t>
            </w:r>
            <w:r>
              <w:br/>
              <w:t xml:space="preserve"> </w:t>
            </w:r>
            <w:r w:rsidR="000A085B">
              <w:rPr>
                <w:lang w:val="ru-RU"/>
              </w:rPr>
              <w:t>инициирующих и воспламеняющих веществ и материалов (пороха, капсюлей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right="300" w:firstLine="0"/>
              <w:jc w:val="right"/>
            </w:pPr>
            <w:r>
              <w:t>0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left"/>
            </w:pPr>
            <w:r>
              <w:t>-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0,2</w:t>
            </w:r>
          </w:p>
        </w:tc>
      </w:tr>
      <w:tr w:rsidR="007B698E" w:rsidTr="00771677">
        <w:trPr>
          <w:trHeight w:val="9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2.1.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right="132" w:firstLine="0"/>
            </w:pPr>
            <w:r>
              <w:t>Прицеливание и производство выстрела,</w:t>
            </w:r>
            <w:r>
              <w:br/>
              <w:t>стрельба из различных видов</w:t>
            </w:r>
            <w:r>
              <w:br/>
              <w:t>гражданского оруж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771677">
            <w:pPr>
              <w:framePr w:wrap="notBeside" w:vAnchor="text" w:hAnchor="text" w:xAlign="center" w:y="1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left"/>
            </w:pPr>
            <w:r>
              <w:t>-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0,2</w:t>
            </w:r>
          </w:p>
        </w:tc>
      </w:tr>
      <w:tr w:rsidR="007B698E" w:rsidTr="00771677">
        <w:trPr>
          <w:trHeight w:val="49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2.2</w:t>
            </w:r>
          </w:p>
        </w:tc>
        <w:tc>
          <w:tcPr>
            <w:tcW w:w="9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Pr="001A3705" w:rsidRDefault="003601F9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860" w:firstLine="0"/>
              <w:jc w:val="left"/>
              <w:rPr>
                <w:lang w:val="ru-RU"/>
              </w:rPr>
            </w:pPr>
            <w:r>
              <w:t>Учебный курс «Меры безопасности при обращении с оружием»</w:t>
            </w:r>
          </w:p>
        </w:tc>
      </w:tr>
      <w:tr w:rsidR="00940BB6" w:rsidTr="00771677">
        <w:trPr>
          <w:trHeight w:val="7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2.2.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t>Действия по командам инструктора</w:t>
            </w:r>
          </w:p>
          <w:p w:rsidR="00940BB6" w:rsidRPr="00E06528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right="132" w:firstLine="0"/>
              <w:rPr>
                <w:lang w:val="ru-RU"/>
              </w:rPr>
            </w:pPr>
            <w:r>
              <w:t>(руководителя стрельбы) на стрелковых</w:t>
            </w:r>
            <w:r>
              <w:br/>
              <w:t>объектах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0,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pacing w:before="0" w:line="240" w:lineRule="auto"/>
              <w:ind w:firstLine="0"/>
              <w:jc w:val="center"/>
            </w:pPr>
            <w:r>
              <w:t>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pacing w:before="0" w:line="240" w:lineRule="auto"/>
              <w:ind w:left="1170" w:hanging="545"/>
              <w:jc w:val="left"/>
            </w:pPr>
            <w:r>
              <w:t>-</w:t>
            </w:r>
          </w:p>
        </w:tc>
      </w:tr>
      <w:tr w:rsidR="00940BB6" w:rsidTr="00771677">
        <w:trPr>
          <w:trHeight w:val="7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2.2.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Правила поведения с оружием,</w:t>
            </w:r>
          </w:p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устранение задержек при стрельбе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771677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hanging="79"/>
            </w:pPr>
            <w:r>
              <w:rPr>
                <w:lang w:val="ru-RU"/>
              </w:rPr>
              <w:t xml:space="preserve">     </w:t>
            </w:r>
            <w:r>
              <w:t>-</w:t>
            </w:r>
          </w:p>
        </w:tc>
      </w:tr>
      <w:tr w:rsidR="00940BB6" w:rsidTr="00771677">
        <w:trPr>
          <w:trHeight w:val="7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2.2.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right="274" w:firstLine="0"/>
            </w:pPr>
            <w:r>
              <w:t>Навыки безопасного обращения с</w:t>
            </w:r>
            <w:r>
              <w:br/>
              <w:t>оружием</w:t>
            </w:r>
            <w:r>
              <w:rPr>
                <w:lang w:val="ru-RU"/>
              </w:rPr>
              <w:t xml:space="preserve">, </w:t>
            </w:r>
            <w:r w:rsidRPr="006D7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3F4C16">
              <w:rPr>
                <w:lang w:val="ru-RU"/>
              </w:rPr>
              <w:t>безопасного самостоятельного снаряжения патронов к гражданскому огнестрельному длинноствольному оружию.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B6" w:rsidRDefault="00940BB6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</w:p>
        </w:tc>
      </w:tr>
      <w:tr w:rsidR="00771677" w:rsidTr="00FC45AC">
        <w:trPr>
          <w:trHeight w:val="5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jc w:val="left"/>
            </w:pPr>
            <w:r>
              <w:t>2.3</w:t>
            </w:r>
          </w:p>
        </w:tc>
        <w:tc>
          <w:tcPr>
            <w:tcW w:w="9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Учебный курс «Тактические основы применения оружия»</w:t>
            </w:r>
          </w:p>
        </w:tc>
      </w:tr>
      <w:tr w:rsidR="00771677" w:rsidTr="00FC45AC">
        <w:trPr>
          <w:trHeight w:val="5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>
              <w:t>2.3.1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Общая тактика действий обороняющегося</w:t>
            </w:r>
          </w:p>
          <w:p w:rsidR="00771677" w:rsidRDefault="00771677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в период, предшествующий применению</w:t>
            </w:r>
          </w:p>
          <w:p w:rsidR="00771677" w:rsidRDefault="00771677" w:rsidP="00771677">
            <w:pPr>
              <w:pStyle w:val="1"/>
              <w:framePr w:wrap="notBeside" w:vAnchor="text" w:hAnchor="text" w:xAlign="center" w:y="1"/>
              <w:spacing w:before="0" w:line="240" w:lineRule="auto"/>
              <w:ind w:left="120"/>
            </w:pPr>
            <w:r>
              <w:t>оружия.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t>0,4</w:t>
            </w:r>
          </w:p>
          <w:p w:rsidR="00771677" w:rsidRDefault="00771677" w:rsidP="00771677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71677" w:rsidRDefault="00771677" w:rsidP="00FC45AC">
            <w:pPr>
              <w:pStyle w:val="1"/>
              <w:framePr w:wrap="notBeside" w:vAnchor="text" w:hAnchor="text" w:xAlign="center" w:y="1"/>
              <w:spacing w:before="0" w:line="302" w:lineRule="exact"/>
              <w:jc w:val="left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71677" w:rsidRDefault="00771677" w:rsidP="0077167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t>-</w:t>
            </w:r>
          </w:p>
          <w:p w:rsidR="00771677" w:rsidRDefault="00771677" w:rsidP="00771677">
            <w:pPr>
              <w:pStyle w:val="1"/>
              <w:framePr w:wrap="notBeside" w:vAnchor="text" w:hAnchor="text" w:xAlign="center" w:y="1"/>
              <w:spacing w:before="0" w:line="240" w:lineRule="auto"/>
              <w:ind w:firstLine="0"/>
              <w:jc w:val="left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Pr="00771677" w:rsidRDefault="00771677" w:rsidP="0077167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71677" w:rsidRPr="00771677" w:rsidRDefault="00771677" w:rsidP="0077167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1677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</w:p>
          <w:p w:rsidR="00771677" w:rsidRPr="00771677" w:rsidRDefault="00771677" w:rsidP="00771677">
            <w:pPr>
              <w:pStyle w:val="1"/>
              <w:framePr w:wrap="notBeside" w:vAnchor="text" w:hAnchor="text" w:xAlign="center" w:y="1"/>
              <w:spacing w:before="0" w:line="240" w:lineRule="auto"/>
              <w:ind w:firstLine="0"/>
              <w:jc w:val="center"/>
            </w:pPr>
          </w:p>
        </w:tc>
      </w:tr>
      <w:tr w:rsidR="00771677" w:rsidTr="00FC45AC">
        <w:trPr>
          <w:trHeight w:val="5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>
              <w:t>2.3.2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Тактические действия обороняющегося в</w:t>
            </w:r>
          </w:p>
          <w:p w:rsidR="00771677" w:rsidRDefault="00771677" w:rsidP="00771677">
            <w:pPr>
              <w:pStyle w:val="1"/>
              <w:framePr w:wrap="notBeside" w:vAnchor="text" w:hAnchor="text" w:xAlign="center" w:y="1"/>
              <w:spacing w:before="0" w:line="302" w:lineRule="exact"/>
              <w:ind w:left="120"/>
            </w:pPr>
            <w:r>
              <w:t>период непосредственного применения</w:t>
            </w:r>
            <w:r>
              <w:br/>
              <w:t>оружия</w:t>
            </w:r>
          </w:p>
        </w:tc>
        <w:tc>
          <w:tcPr>
            <w:tcW w:w="1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pStyle w:val="1"/>
              <w:framePr w:wrap="notBeside" w:vAnchor="text" w:hAnchor="text" w:xAlign="center" w:y="1"/>
              <w:spacing w:before="0" w:line="302" w:lineRule="exact"/>
              <w:ind w:firstLine="0"/>
              <w:jc w:val="left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71677" w:rsidRDefault="00771677" w:rsidP="0077167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t>-</w:t>
            </w:r>
          </w:p>
          <w:p w:rsidR="00771677" w:rsidRDefault="00771677" w:rsidP="00771677">
            <w:pPr>
              <w:pStyle w:val="1"/>
              <w:framePr w:wrap="notBeside" w:vAnchor="text" w:hAnchor="text" w:xAlign="center" w:y="1"/>
              <w:spacing w:before="0" w:line="302" w:lineRule="exact"/>
              <w:ind w:firstLine="0"/>
              <w:jc w:val="left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Pr="00771677" w:rsidRDefault="00771677" w:rsidP="0077167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71677" w:rsidRPr="00771677" w:rsidRDefault="00771677" w:rsidP="0077167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1677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</w:p>
          <w:p w:rsidR="00771677" w:rsidRPr="00771677" w:rsidRDefault="00771677" w:rsidP="00771677">
            <w:pPr>
              <w:pStyle w:val="1"/>
              <w:framePr w:wrap="notBeside" w:vAnchor="text" w:hAnchor="text" w:xAlign="center" w:y="1"/>
              <w:spacing w:before="0" w:line="302" w:lineRule="exact"/>
              <w:ind w:firstLine="0"/>
              <w:jc w:val="center"/>
            </w:pPr>
          </w:p>
        </w:tc>
      </w:tr>
      <w:tr w:rsidR="00771677" w:rsidTr="00771677">
        <w:trPr>
          <w:trHeight w:val="5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jc w:val="left"/>
            </w:pPr>
            <w:r>
              <w:t>2.4</w:t>
            </w:r>
          </w:p>
        </w:tc>
        <w:tc>
          <w:tcPr>
            <w:tcW w:w="9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77" w:rsidRDefault="00771677" w:rsidP="00771677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820" w:firstLine="0"/>
              <w:jc w:val="left"/>
            </w:pPr>
            <w:r>
              <w:t>Учебный курс «Практикум по стрельбе из гражданского оружия»</w:t>
            </w:r>
          </w:p>
        </w:tc>
      </w:tr>
    </w:tbl>
    <w:p w:rsidR="007B698E" w:rsidRDefault="003601F9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963"/>
        <w:gridCol w:w="1133"/>
        <w:gridCol w:w="1138"/>
        <w:gridCol w:w="1733"/>
      </w:tblGrid>
      <w:tr w:rsidR="007B698E">
        <w:trPr>
          <w:trHeight w:val="33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Упражнение № 1. «Базово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698E">
        <w:trPr>
          <w:trHeight w:val="874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jc w:val="left"/>
            </w:pPr>
            <w:r>
              <w:t>2.4.1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(моделирование базовых действий по</w:t>
            </w:r>
            <w:r>
              <w:br/>
              <w:t>применению оружия с соблюдением</w:t>
            </w:r>
            <w:r>
              <w:br/>
              <w:t>правил выполнения упражнения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-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0,2</w:t>
            </w:r>
          </w:p>
        </w:tc>
      </w:tr>
      <w:tr w:rsidR="007B698E">
        <w:trPr>
          <w:trHeight w:val="150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jc w:val="left"/>
            </w:pPr>
            <w:r>
              <w:t>2.4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Упражнение № 2. «Гражданское</w:t>
            </w:r>
            <w:r>
              <w:br/>
              <w:t>короткоствольное оружие» (производство</w:t>
            </w:r>
            <w:r>
              <w:br/>
              <w:t>пробного выстрела; поражение мишени с</w:t>
            </w:r>
            <w:r>
              <w:br/>
              <w:t>заданного расстояния с соблюдением</w:t>
            </w:r>
            <w:r>
              <w:br/>
              <w:t>правил выполнения упражнения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0,4</w:t>
            </w:r>
          </w:p>
        </w:tc>
      </w:tr>
      <w:tr w:rsidR="007B698E">
        <w:trPr>
          <w:trHeight w:val="36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Упражнение № 3. «Гражданско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698E">
        <w:trPr>
          <w:trHeight w:val="610"/>
          <w:jc w:val="center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jc w:val="left"/>
            </w:pPr>
            <w:r>
              <w:t>2.4.3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огнестрельное длинноствольное оружие»</w:t>
            </w:r>
            <w:r>
              <w:br/>
              <w:t>(производство пробного выстрела;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0,4</w:t>
            </w:r>
          </w:p>
        </w:tc>
      </w:tr>
      <w:tr w:rsidR="007B698E">
        <w:trPr>
          <w:trHeight w:val="835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поражение мишени с заданного</w:t>
            </w:r>
            <w:r>
              <w:br/>
              <w:t>расстояния с соблюдением правил</w:t>
            </w:r>
            <w:r>
              <w:br/>
              <w:t>выполнения упражнения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</w:pPr>
          </w:p>
        </w:tc>
      </w:tr>
      <w:tr w:rsidR="007B698E">
        <w:trPr>
          <w:trHeight w:val="45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jc w:val="left"/>
            </w:pPr>
            <w:r>
              <w:t>2.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межуточная аттест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0,2</w:t>
            </w:r>
          </w:p>
        </w:tc>
      </w:tr>
      <w:tr w:rsidR="007B698E">
        <w:trPr>
          <w:trHeight w:val="46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160" w:firstLine="0"/>
              <w:jc w:val="left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0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>2</w:t>
            </w:r>
          </w:p>
        </w:tc>
      </w:tr>
    </w:tbl>
    <w:p w:rsidR="007B698E" w:rsidRDefault="007B698E">
      <w:pPr>
        <w:rPr>
          <w:sz w:val="2"/>
          <w:szCs w:val="2"/>
        </w:rPr>
      </w:pPr>
    </w:p>
    <w:p w:rsidR="007B698E" w:rsidRDefault="003601F9">
      <w:pPr>
        <w:pStyle w:val="220"/>
        <w:keepNext/>
        <w:keepLines/>
        <w:shd w:val="clear" w:color="auto" w:fill="auto"/>
        <w:spacing w:before="338" w:after="254" w:line="250" w:lineRule="exact"/>
        <w:ind w:left="1520"/>
      </w:pPr>
      <w:bookmarkStart w:id="18" w:name="bookmark18"/>
      <w:r>
        <w:t>2.1. Учебный курс «Основы безопасного обращения с оружием»</w:t>
      </w:r>
      <w:bookmarkEnd w:id="18"/>
    </w:p>
    <w:p w:rsidR="007B698E" w:rsidRDefault="003601F9" w:rsidP="009349BE">
      <w:pPr>
        <w:pStyle w:val="220"/>
        <w:keepNext/>
        <w:keepLines/>
        <w:shd w:val="clear" w:color="auto" w:fill="auto"/>
        <w:spacing w:after="0" w:line="298" w:lineRule="exact"/>
        <w:ind w:left="260" w:right="360" w:firstLine="580"/>
        <w:jc w:val="both"/>
      </w:pPr>
      <w:bookmarkStart w:id="19" w:name="bookmark19"/>
      <w:r>
        <w:t>Тема 2.1.1. Общее устройство, назначение, виды и типы гражданского</w:t>
      </w:r>
      <w:r>
        <w:br/>
      </w:r>
      <w:bookmarkEnd w:id="19"/>
      <w:r w:rsidR="009349BE" w:rsidRPr="009349BE">
        <w:rPr>
          <w:lang w:val="ru-RU"/>
        </w:rPr>
        <w:t xml:space="preserve">огнестрельного </w:t>
      </w:r>
      <w:r w:rsidR="009349BE" w:rsidRPr="009349BE">
        <w:t xml:space="preserve">оружия </w:t>
      </w:r>
      <w:r w:rsidR="009349BE" w:rsidRPr="009349BE">
        <w:rPr>
          <w:lang w:val="ru-RU"/>
        </w:rPr>
        <w:t xml:space="preserve">а так же </w:t>
      </w:r>
      <w:r w:rsidR="009349BE" w:rsidRPr="009349BE">
        <w:t>патронов к</w:t>
      </w:r>
      <w:r w:rsidR="009349BE" w:rsidRPr="009349BE">
        <w:rPr>
          <w:lang w:val="ru-RU"/>
        </w:rPr>
        <w:t xml:space="preserve"> указанному оружию,</w:t>
      </w:r>
      <w:r w:rsidR="009349BE" w:rsidRPr="009349BE">
        <w:br/>
        <w:t xml:space="preserve"> </w:t>
      </w:r>
      <w:r w:rsidR="009349BE" w:rsidRPr="009349BE">
        <w:rPr>
          <w:lang w:val="ru-RU"/>
        </w:rPr>
        <w:t>инициирующих и воспламеняющих веществ и материалов (пороха, капсюлей)</w:t>
      </w:r>
    </w:p>
    <w:p w:rsidR="007B698E" w:rsidRDefault="003601F9">
      <w:pPr>
        <w:pStyle w:val="1"/>
        <w:shd w:val="clear" w:color="auto" w:fill="auto"/>
        <w:spacing w:before="0"/>
        <w:ind w:left="260" w:firstLine="580"/>
        <w:jc w:val="left"/>
      </w:pPr>
      <w:r>
        <w:t>Общее устройство, назначение, виды и типы:</w:t>
      </w:r>
    </w:p>
    <w:p w:rsidR="007B698E" w:rsidRDefault="003601F9" w:rsidP="000329EB">
      <w:pPr>
        <w:pStyle w:val="1"/>
        <w:numPr>
          <w:ilvl w:val="0"/>
          <w:numId w:val="3"/>
        </w:numPr>
        <w:shd w:val="clear" w:color="auto" w:fill="auto"/>
        <w:tabs>
          <w:tab w:val="left" w:pos="1172"/>
        </w:tabs>
        <w:spacing w:before="0"/>
        <w:ind w:left="260" w:right="360" w:firstLine="580"/>
        <w:jc w:val="left"/>
      </w:pPr>
      <w:r>
        <w:t>гражданского огнестрельного оружия, в том числе гражданского</w:t>
      </w:r>
      <w:r>
        <w:br/>
        <w:t>огнестрельного оружия ограниченного поражения;</w:t>
      </w:r>
    </w:p>
    <w:p w:rsidR="007B698E" w:rsidRDefault="003601F9" w:rsidP="000329EB">
      <w:pPr>
        <w:pStyle w:val="1"/>
        <w:numPr>
          <w:ilvl w:val="0"/>
          <w:numId w:val="3"/>
        </w:numPr>
        <w:shd w:val="clear" w:color="auto" w:fill="auto"/>
        <w:tabs>
          <w:tab w:val="left" w:pos="984"/>
        </w:tabs>
        <w:spacing w:before="0"/>
        <w:ind w:left="260" w:firstLine="580"/>
        <w:jc w:val="left"/>
      </w:pPr>
      <w:r>
        <w:t>газовых пистолетов, револьверов;</w:t>
      </w:r>
    </w:p>
    <w:p w:rsidR="007B698E" w:rsidRDefault="003601F9" w:rsidP="000329EB">
      <w:pPr>
        <w:pStyle w:val="1"/>
        <w:numPr>
          <w:ilvl w:val="0"/>
          <w:numId w:val="3"/>
        </w:numPr>
        <w:shd w:val="clear" w:color="auto" w:fill="auto"/>
        <w:tabs>
          <w:tab w:val="left" w:pos="989"/>
        </w:tabs>
        <w:spacing w:before="0"/>
        <w:ind w:left="260" w:firstLine="580"/>
        <w:jc w:val="left"/>
      </w:pPr>
      <w:r>
        <w:t>охотничьего пневматического оружия;</w:t>
      </w:r>
    </w:p>
    <w:p w:rsidR="009349BE" w:rsidRPr="009349BE" w:rsidRDefault="003601F9" w:rsidP="000329EB">
      <w:pPr>
        <w:pStyle w:val="1"/>
        <w:numPr>
          <w:ilvl w:val="0"/>
          <w:numId w:val="3"/>
        </w:numPr>
        <w:shd w:val="clear" w:color="auto" w:fill="auto"/>
        <w:tabs>
          <w:tab w:val="left" w:pos="984"/>
        </w:tabs>
        <w:spacing w:before="0"/>
        <w:ind w:left="260" w:firstLine="580"/>
        <w:jc w:val="left"/>
      </w:pPr>
      <w:r>
        <w:t>патронов к указанному оружию</w:t>
      </w:r>
      <w:r w:rsidR="009349BE">
        <w:rPr>
          <w:lang w:val="ru-RU"/>
        </w:rPr>
        <w:t>;</w:t>
      </w:r>
    </w:p>
    <w:p w:rsidR="007B698E" w:rsidRDefault="009349BE" w:rsidP="000329EB">
      <w:pPr>
        <w:pStyle w:val="1"/>
        <w:numPr>
          <w:ilvl w:val="0"/>
          <w:numId w:val="3"/>
        </w:numPr>
        <w:shd w:val="clear" w:color="auto" w:fill="auto"/>
        <w:tabs>
          <w:tab w:val="left" w:pos="984"/>
        </w:tabs>
        <w:spacing w:before="0"/>
        <w:ind w:left="260" w:firstLine="580"/>
        <w:jc w:val="left"/>
      </w:pPr>
      <w:r w:rsidRPr="009349BE">
        <w:rPr>
          <w:lang w:val="ru-RU"/>
        </w:rPr>
        <w:t>инициирующих и воспламеняющих веществ и материалов (пороха, капсюлей)</w:t>
      </w:r>
      <w:r w:rsidR="003601F9">
        <w:t>.</w:t>
      </w:r>
    </w:p>
    <w:p w:rsidR="007B698E" w:rsidRDefault="003601F9">
      <w:pPr>
        <w:pStyle w:val="1"/>
        <w:shd w:val="clear" w:color="auto" w:fill="auto"/>
        <w:spacing w:before="0"/>
        <w:ind w:left="260" w:firstLine="580"/>
        <w:jc w:val="left"/>
      </w:pPr>
      <w:r>
        <w:t>Порядок заряжания и разряжания гражданского оружия.</w:t>
      </w:r>
    </w:p>
    <w:p w:rsidR="007B698E" w:rsidRDefault="003601F9">
      <w:pPr>
        <w:pStyle w:val="1"/>
        <w:shd w:val="clear" w:color="auto" w:fill="auto"/>
        <w:spacing w:before="0"/>
        <w:ind w:left="260" w:right="360" w:firstLine="580"/>
        <w:jc w:val="left"/>
      </w:pPr>
      <w:r>
        <w:t>Порядок неполной разборки и сборки гражданского оружия, подлежащего</w:t>
      </w:r>
      <w:r>
        <w:br/>
        <w:t>изучению. Периодичность чистки и смазки оружия.</w:t>
      </w:r>
    </w:p>
    <w:p w:rsidR="007B698E" w:rsidRDefault="003601F9">
      <w:pPr>
        <w:pStyle w:val="220"/>
        <w:keepNext/>
        <w:keepLines/>
        <w:shd w:val="clear" w:color="auto" w:fill="auto"/>
        <w:spacing w:after="0" w:line="293" w:lineRule="exact"/>
        <w:ind w:left="20" w:right="20" w:firstLine="620"/>
        <w:jc w:val="both"/>
      </w:pPr>
      <w:bookmarkStart w:id="20" w:name="bookmark20"/>
      <w:r>
        <w:t>Тема 2.1.2. Прицеливание и производство выстрела, стрельба из</w:t>
      </w:r>
      <w:r>
        <w:br/>
        <w:t>различных видов гражданского оружия.</w:t>
      </w:r>
      <w:bookmarkEnd w:id="20"/>
    </w:p>
    <w:p w:rsidR="007B698E" w:rsidRDefault="003601F9">
      <w:pPr>
        <w:pStyle w:val="1"/>
        <w:shd w:val="clear" w:color="auto" w:fill="auto"/>
        <w:spacing w:before="0" w:line="293" w:lineRule="exact"/>
        <w:ind w:left="20" w:right="20" w:firstLine="620"/>
      </w:pPr>
      <w:r>
        <w:t>Осуществление прицеливания и производства выстрела (изготовка к</w:t>
      </w:r>
      <w:r>
        <w:br/>
        <w:t>стрельбе; выбор прицела и точки прицеливания; производство выстрела; кучность</w:t>
      </w:r>
      <w:r>
        <w:br/>
        <w:t>и меткость стрельбы, способы их повышения).</w:t>
      </w:r>
    </w:p>
    <w:p w:rsidR="007B698E" w:rsidRDefault="003601F9">
      <w:pPr>
        <w:pStyle w:val="1"/>
        <w:shd w:val="clear" w:color="auto" w:fill="auto"/>
        <w:spacing w:before="0" w:after="274" w:line="293" w:lineRule="exact"/>
        <w:ind w:left="20" w:firstLine="620"/>
      </w:pPr>
      <w:r>
        <w:t>Особенности стрельбы из различных видов гражданского оружия.</w:t>
      </w:r>
    </w:p>
    <w:p w:rsidR="007B698E" w:rsidRDefault="003601F9">
      <w:pPr>
        <w:pStyle w:val="220"/>
        <w:keepNext/>
        <w:keepLines/>
        <w:shd w:val="clear" w:color="auto" w:fill="auto"/>
        <w:spacing w:after="246" w:line="250" w:lineRule="exact"/>
        <w:ind w:left="1060"/>
      </w:pPr>
      <w:bookmarkStart w:id="21" w:name="bookmark21"/>
      <w:r>
        <w:t>2.2. Учебный курс «Меры безопасности при обращении с оружием»</w:t>
      </w:r>
      <w:bookmarkEnd w:id="21"/>
    </w:p>
    <w:p w:rsidR="007B698E" w:rsidRDefault="003601F9">
      <w:pPr>
        <w:pStyle w:val="220"/>
        <w:keepNext/>
        <w:keepLines/>
        <w:shd w:val="clear" w:color="auto" w:fill="auto"/>
        <w:spacing w:after="0" w:line="302" w:lineRule="exact"/>
        <w:ind w:left="20" w:right="20" w:firstLine="620"/>
        <w:jc w:val="both"/>
      </w:pPr>
      <w:bookmarkStart w:id="22" w:name="bookmark22"/>
      <w:r>
        <w:t>Тема 2.2.1. Действия по командам инструктора (руководителя стрельбы)</w:t>
      </w:r>
      <w:r>
        <w:br/>
        <w:t>на стрелковых объектах.</w:t>
      </w:r>
      <w:bookmarkEnd w:id="22"/>
    </w:p>
    <w:p w:rsidR="007B698E" w:rsidRDefault="003601F9">
      <w:pPr>
        <w:pStyle w:val="1"/>
        <w:shd w:val="clear" w:color="auto" w:fill="auto"/>
        <w:spacing w:before="0" w:line="302" w:lineRule="exact"/>
        <w:ind w:left="20" w:right="20" w:firstLine="620"/>
      </w:pPr>
      <w:r>
        <w:t>Действия по командам инструктора (руководителя стрельбы), подаваемым на</w:t>
      </w:r>
      <w:r>
        <w:br/>
        <w:t>стрелковых объектах:</w:t>
      </w:r>
    </w:p>
    <w:p w:rsidR="007B698E" w:rsidRDefault="003601F9" w:rsidP="000329EB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spacing w:before="0"/>
        <w:ind w:left="20" w:right="20" w:firstLine="620"/>
      </w:pPr>
      <w:r>
        <w:lastRenderedPageBreak/>
        <w:t>действия по командам, подаваемым до применения оружия: «С мерами</w:t>
      </w:r>
      <w:r>
        <w:br/>
        <w:t>безопасности при проведении стрельб ознакомиться», «Боеприпасы в количестве</w:t>
      </w:r>
      <w:r>
        <w:br/>
      </w:r>
      <w:r>
        <w:rPr>
          <w:rStyle w:val="1pt"/>
        </w:rPr>
        <w:t>...</w:t>
      </w:r>
      <w:r>
        <w:t xml:space="preserve"> получить», «На линию огня», «Магазин (оружие) ... патронами снарядить»;</w:t>
      </w:r>
    </w:p>
    <w:p w:rsidR="007B698E" w:rsidRDefault="003601F9" w:rsidP="000329EB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spacing w:before="0"/>
        <w:ind w:left="20" w:right="20" w:firstLine="620"/>
      </w:pPr>
      <w:r>
        <w:t>действия по командам, подаваемым для непосредственного начала</w:t>
      </w:r>
      <w:r>
        <w:br/>
        <w:t>упражнения (открытия огня): «К выполнению ... упражнения приступить» и/или</w:t>
      </w:r>
      <w:r>
        <w:br/>
        <w:t>«Заряжай», «Огонь»;</w:t>
      </w:r>
    </w:p>
    <w:p w:rsidR="007B698E" w:rsidRDefault="003601F9" w:rsidP="000329EB">
      <w:pPr>
        <w:pStyle w:val="1"/>
        <w:numPr>
          <w:ilvl w:val="0"/>
          <w:numId w:val="3"/>
        </w:numPr>
        <w:shd w:val="clear" w:color="auto" w:fill="auto"/>
        <w:tabs>
          <w:tab w:val="left" w:pos="754"/>
        </w:tabs>
        <w:spacing w:before="0"/>
        <w:ind w:left="20" w:right="20" w:firstLine="620"/>
      </w:pPr>
      <w:r>
        <w:t>действия по командам, подаваемым для временного прекращения стрельбы:</w:t>
      </w:r>
      <w:r>
        <w:br/>
        <w:t>«Стой» и/или «Прекратить огонь»;</w:t>
      </w:r>
    </w:p>
    <w:p w:rsidR="007B698E" w:rsidRDefault="003601F9" w:rsidP="000329EB">
      <w:pPr>
        <w:pStyle w:val="1"/>
        <w:numPr>
          <w:ilvl w:val="0"/>
          <w:numId w:val="3"/>
        </w:numPr>
        <w:shd w:val="clear" w:color="auto" w:fill="auto"/>
        <w:tabs>
          <w:tab w:val="left" w:pos="870"/>
        </w:tabs>
        <w:spacing w:before="0"/>
        <w:ind w:left="20" w:right="20" w:firstLine="620"/>
      </w:pPr>
      <w:r>
        <w:t>действия по команде, подаваемой для ознакомления с результатами</w:t>
      </w:r>
      <w:r>
        <w:br/>
        <w:t>стрельбы: «К мишеням»;</w:t>
      </w:r>
    </w:p>
    <w:p w:rsidR="007B698E" w:rsidRDefault="003601F9" w:rsidP="000329EB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before="0" w:after="236"/>
        <w:ind w:left="20" w:right="20" w:firstLine="620"/>
      </w:pPr>
      <w:r>
        <w:t>действия по командам, подаваемым для полного прекращения стрельбы (для</w:t>
      </w:r>
      <w:r>
        <w:br/>
        <w:t>завершения учебного упражнения): «Разряжай», «Оружие к осмотру».</w:t>
      </w:r>
    </w:p>
    <w:p w:rsidR="007B698E" w:rsidRDefault="003601F9">
      <w:pPr>
        <w:pStyle w:val="220"/>
        <w:keepNext/>
        <w:keepLines/>
        <w:shd w:val="clear" w:color="auto" w:fill="auto"/>
        <w:spacing w:after="0" w:line="302" w:lineRule="exact"/>
        <w:ind w:left="20" w:right="20" w:firstLine="620"/>
        <w:jc w:val="both"/>
      </w:pPr>
      <w:bookmarkStart w:id="23" w:name="bookmark23"/>
      <w:r>
        <w:t>Тема 2.2.2. Правила поведения с оружием, устранение задержек при</w:t>
      </w:r>
      <w:r>
        <w:br/>
        <w:t>стрельбе.</w:t>
      </w:r>
      <w:bookmarkEnd w:id="23"/>
    </w:p>
    <w:p w:rsidR="007B698E" w:rsidRDefault="003601F9">
      <w:pPr>
        <w:pStyle w:val="1"/>
        <w:shd w:val="clear" w:color="auto" w:fill="auto"/>
        <w:spacing w:before="0"/>
        <w:ind w:left="20" w:right="20" w:firstLine="620"/>
      </w:pPr>
      <w:r>
        <w:t>Основные правила безопасного обращения с оружием с оружием. Правила</w:t>
      </w:r>
      <w:r>
        <w:br/>
        <w:t>поведения с оружием при выполнении учебных упражнений.</w:t>
      </w:r>
    </w:p>
    <w:p w:rsidR="007B698E" w:rsidRDefault="003601F9">
      <w:pPr>
        <w:pStyle w:val="1"/>
        <w:shd w:val="clear" w:color="auto" w:fill="auto"/>
        <w:spacing w:before="0"/>
        <w:ind w:left="20" w:right="20" w:firstLine="620"/>
      </w:pPr>
      <w:r>
        <w:t>Действия в период непосредственного применения оружия. Дальность</w:t>
      </w:r>
      <w:r>
        <w:br/>
        <w:t>эффективного поражения и предельная дальность полета метаемого снаряжения</w:t>
      </w:r>
      <w:r>
        <w:br/>
        <w:t>для изучаемого оружия.</w:t>
      </w:r>
    </w:p>
    <w:p w:rsidR="007B698E" w:rsidRDefault="003601F9">
      <w:pPr>
        <w:pStyle w:val="1"/>
        <w:shd w:val="clear" w:color="auto" w:fill="auto"/>
        <w:spacing w:before="0" w:after="278"/>
        <w:ind w:left="20" w:firstLine="620"/>
      </w:pPr>
      <w:r>
        <w:t>Устранение задержек при стрельбе из гражданского оружия.</w:t>
      </w:r>
    </w:p>
    <w:p w:rsidR="007B698E" w:rsidRDefault="003601F9">
      <w:pPr>
        <w:pStyle w:val="220"/>
        <w:keepNext/>
        <w:keepLines/>
        <w:shd w:val="clear" w:color="auto" w:fill="auto"/>
        <w:spacing w:after="0" w:line="250" w:lineRule="exact"/>
        <w:ind w:left="20" w:firstLine="620"/>
        <w:jc w:val="both"/>
      </w:pPr>
      <w:bookmarkStart w:id="24" w:name="bookmark24"/>
      <w:r>
        <w:t>Тема 2.2.3. Навыки безопасного обращения с оружием</w:t>
      </w:r>
      <w:bookmarkEnd w:id="24"/>
      <w:r w:rsidR="00250646">
        <w:rPr>
          <w:lang w:val="ru-RU"/>
        </w:rPr>
        <w:t>,</w:t>
      </w:r>
      <w:r w:rsidR="00250646" w:rsidRPr="00250646">
        <w:rPr>
          <w:rFonts w:ascii="Arial Unicode MS" w:eastAsia="Arial Unicode MS" w:hAnsi="Arial Unicode MS" w:cs="Arial Unicode MS"/>
          <w:b w:val="0"/>
          <w:bCs w:val="0"/>
          <w:sz w:val="24"/>
          <w:szCs w:val="24"/>
          <w:lang w:val="ru-RU"/>
        </w:rPr>
        <w:t xml:space="preserve"> </w:t>
      </w:r>
      <w:r w:rsidR="00250646" w:rsidRPr="00250646">
        <w:rPr>
          <w:lang w:val="ru-RU"/>
        </w:rPr>
        <w:t>безопасного самостоятельного снаряжения патронов к гражданскому огнестрельному длинноствольному оружию.</w:t>
      </w:r>
    </w:p>
    <w:p w:rsidR="007B698E" w:rsidRDefault="003601F9">
      <w:pPr>
        <w:pStyle w:val="1"/>
        <w:shd w:val="clear" w:color="auto" w:fill="auto"/>
        <w:spacing w:before="0" w:line="250" w:lineRule="exact"/>
        <w:ind w:left="20" w:firstLine="620"/>
      </w:pPr>
      <w:r>
        <w:t>Освоение навыков безопасного обращения с оружием, в том числе при его</w:t>
      </w:r>
    </w:p>
    <w:p w:rsidR="007B698E" w:rsidRDefault="003601F9">
      <w:pPr>
        <w:pStyle w:val="50"/>
        <w:shd w:val="clear" w:color="auto" w:fill="auto"/>
        <w:spacing w:line="170" w:lineRule="exact"/>
        <w:ind w:left="5480"/>
      </w:pPr>
      <w:r>
        <w:rPr>
          <w:vertAlign w:val="subscript"/>
        </w:rPr>
        <w:t>*</w:t>
      </w:r>
    </w:p>
    <w:p w:rsidR="007B698E" w:rsidRDefault="003601F9">
      <w:pPr>
        <w:pStyle w:val="1"/>
        <w:shd w:val="clear" w:color="auto" w:fill="auto"/>
        <w:spacing w:before="0"/>
        <w:ind w:left="20" w:firstLine="0"/>
        <w:jc w:val="left"/>
      </w:pPr>
      <w:r>
        <w:t>ношении, хранении, применении, использовании и транспортировке.</w:t>
      </w:r>
    </w:p>
    <w:p w:rsidR="007B698E" w:rsidRDefault="003601F9" w:rsidP="000329EB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/>
        <w:ind w:left="20" w:right="20" w:firstLine="620"/>
      </w:pPr>
      <w:r>
        <w:t>безопасное обращение с оружием при его ношении (использование кобур,</w:t>
      </w:r>
      <w:r>
        <w:br/>
        <w:t>пистолетных (револьверных шнуров), оружейных ремней; извлечение оружия из</w:t>
      </w:r>
      <w:r>
        <w:br/>
        <w:t>кобур);</w:t>
      </w:r>
    </w:p>
    <w:p w:rsidR="007B698E" w:rsidRDefault="003601F9" w:rsidP="000329EB">
      <w:pPr>
        <w:pStyle w:val="1"/>
        <w:numPr>
          <w:ilvl w:val="0"/>
          <w:numId w:val="3"/>
        </w:numPr>
        <w:shd w:val="clear" w:color="auto" w:fill="auto"/>
        <w:tabs>
          <w:tab w:val="left" w:pos="937"/>
        </w:tabs>
        <w:spacing w:before="0"/>
        <w:ind w:left="20" w:right="20" w:firstLine="620"/>
      </w:pPr>
      <w:r>
        <w:t>безопасное обращение с оружием при его хранении (соблюдение правил</w:t>
      </w:r>
      <w:r>
        <w:br/>
        <w:t>хранения оружия, соблюдение правил хранения боеприпасов к огнестрельному и</w:t>
      </w:r>
      <w:r>
        <w:br/>
        <w:t>газовому оружию, способы обеспечения условий, ограничивающих доступ к</w:t>
      </w:r>
      <w:r>
        <w:br/>
        <w:t>оружию посторонних лиц);</w:t>
      </w:r>
    </w:p>
    <w:p w:rsidR="007B698E" w:rsidRDefault="003601F9">
      <w:pPr>
        <w:pStyle w:val="1"/>
        <w:shd w:val="clear" w:color="auto" w:fill="auto"/>
        <w:spacing w:before="0" w:after="278"/>
        <w:ind w:left="20" w:right="20" w:firstLine="700"/>
        <w:rPr>
          <w:lang w:val="ru-RU"/>
        </w:rPr>
      </w:pPr>
      <w:r>
        <w:t>- безопасное обращение с оружием при его транспортировке (заводская</w:t>
      </w:r>
      <w:r>
        <w:br/>
        <w:t>упаковка, использование оружейных чехлов, безопасная транспортировка</w:t>
      </w:r>
      <w:r>
        <w:br/>
        <w:t>патронов).</w:t>
      </w:r>
    </w:p>
    <w:p w:rsidR="00250646" w:rsidRDefault="00250646" w:rsidP="00250646">
      <w:pPr>
        <w:pStyle w:val="1"/>
        <w:spacing w:after="278"/>
        <w:ind w:right="20" w:firstLine="700"/>
        <w:rPr>
          <w:bCs/>
          <w:lang w:val="ru-RU"/>
        </w:rPr>
      </w:pPr>
      <w:r w:rsidRPr="00250646">
        <w:t>Освоение навыков</w:t>
      </w:r>
      <w:r w:rsidRPr="00250646">
        <w:rPr>
          <w:lang w:val="ru-RU"/>
        </w:rPr>
        <w:t xml:space="preserve"> </w:t>
      </w:r>
      <w:r w:rsidRPr="00250646">
        <w:rPr>
          <w:bCs/>
          <w:lang w:val="ru-RU"/>
        </w:rPr>
        <w:t>безопасного самостоятельного снаряжения патронов к гражданскому огнестрельному длинноствольному оружию</w:t>
      </w:r>
      <w:r>
        <w:rPr>
          <w:bCs/>
          <w:lang w:val="ru-RU"/>
        </w:rPr>
        <w:t>:</w:t>
      </w:r>
    </w:p>
    <w:p w:rsidR="00250646" w:rsidRDefault="00250646" w:rsidP="00250646">
      <w:pPr>
        <w:pStyle w:val="1"/>
        <w:spacing w:after="278"/>
        <w:ind w:right="20" w:firstLine="700"/>
        <w:rPr>
          <w:bCs/>
          <w:lang w:val="ru-RU"/>
        </w:rPr>
      </w:pPr>
      <w:r>
        <w:rPr>
          <w:bCs/>
          <w:lang w:val="ru-RU"/>
        </w:rPr>
        <w:t xml:space="preserve">- основы </w:t>
      </w:r>
      <w:r w:rsidRPr="00250646">
        <w:rPr>
          <w:bCs/>
          <w:lang w:val="ru-RU"/>
        </w:rPr>
        <w:t>безопасного самостоятельного снаряжения патронов к гражданскому огнестрельному длинноствольному оружию</w:t>
      </w:r>
      <w:r>
        <w:rPr>
          <w:bCs/>
          <w:lang w:val="ru-RU"/>
        </w:rPr>
        <w:t>,</w:t>
      </w:r>
    </w:p>
    <w:p w:rsidR="00250646" w:rsidRDefault="00A75590" w:rsidP="00250646">
      <w:pPr>
        <w:pStyle w:val="1"/>
        <w:spacing w:after="278"/>
        <w:ind w:right="20" w:firstLine="700"/>
        <w:rPr>
          <w:bCs/>
          <w:lang w:val="ru-RU"/>
        </w:rPr>
      </w:pPr>
      <w:r>
        <w:rPr>
          <w:bCs/>
          <w:lang w:val="ru-RU"/>
        </w:rPr>
        <w:t>- технология снаряжения патронов,</w:t>
      </w:r>
    </w:p>
    <w:p w:rsidR="00A75590" w:rsidRPr="00250646" w:rsidRDefault="00A75590" w:rsidP="00250646">
      <w:pPr>
        <w:pStyle w:val="1"/>
        <w:spacing w:after="278"/>
        <w:ind w:right="20" w:firstLine="700"/>
        <w:rPr>
          <w:bCs/>
        </w:rPr>
      </w:pPr>
      <w:r>
        <w:rPr>
          <w:bCs/>
          <w:lang w:val="ru-RU"/>
        </w:rPr>
        <w:t>- техника безопасности при снаряжении патронов.</w:t>
      </w:r>
    </w:p>
    <w:p w:rsidR="007B698E" w:rsidRDefault="003601F9">
      <w:pPr>
        <w:pStyle w:val="220"/>
        <w:keepNext/>
        <w:keepLines/>
        <w:shd w:val="clear" w:color="auto" w:fill="auto"/>
        <w:spacing w:after="246" w:line="250" w:lineRule="exact"/>
        <w:ind w:left="1360"/>
      </w:pPr>
      <w:bookmarkStart w:id="25" w:name="bookmark25"/>
      <w:r>
        <w:lastRenderedPageBreak/>
        <w:t>2.3. Учебный курс «Тактические основы применения оружия»</w:t>
      </w:r>
      <w:bookmarkEnd w:id="25"/>
    </w:p>
    <w:p w:rsidR="007B698E" w:rsidRDefault="003601F9">
      <w:pPr>
        <w:pStyle w:val="220"/>
        <w:keepNext/>
        <w:keepLines/>
        <w:shd w:val="clear" w:color="auto" w:fill="auto"/>
        <w:spacing w:after="0" w:line="302" w:lineRule="exact"/>
        <w:ind w:left="20" w:right="20" w:firstLine="700"/>
        <w:jc w:val="both"/>
      </w:pPr>
      <w:bookmarkStart w:id="26" w:name="bookmark26"/>
      <w:r>
        <w:t>Тема 2.3.1. Общая тактика действий обороняющегося в период,</w:t>
      </w:r>
      <w:r>
        <w:br/>
        <w:t>предшествующий применению оружия.</w:t>
      </w:r>
      <w:bookmarkEnd w:id="26"/>
    </w:p>
    <w:p w:rsidR="007B698E" w:rsidRDefault="003601F9">
      <w:pPr>
        <w:pStyle w:val="1"/>
        <w:shd w:val="clear" w:color="auto" w:fill="auto"/>
        <w:spacing w:before="0" w:line="302" w:lineRule="exact"/>
        <w:ind w:left="20" w:right="20" w:firstLine="700"/>
      </w:pPr>
      <w:r>
        <w:t>Общее понятие о тактических и психологических основах общения с</w:t>
      </w:r>
      <w:r>
        <w:br/>
        <w:t>лицами, представляющими угрозу (потенциальными нападающими)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Объективные (внешние) и субъективные факторы, оказывающие влияние на</w:t>
      </w:r>
      <w:r>
        <w:br/>
        <w:t>поведение стрелка. Возможности исходной позиции, планирование перемещений.</w:t>
      </w:r>
    </w:p>
    <w:p w:rsidR="007B698E" w:rsidRDefault="003601F9">
      <w:pPr>
        <w:pStyle w:val="1"/>
        <w:shd w:val="clear" w:color="auto" w:fill="auto"/>
        <w:spacing w:before="0" w:line="302" w:lineRule="exact"/>
        <w:ind w:left="20" w:right="20" w:firstLine="700"/>
      </w:pPr>
      <w:r>
        <w:t>Превентивные тактические действия, направленные на погашение конфликта</w:t>
      </w:r>
      <w:r>
        <w:br/>
        <w:t>(прекращение нападения) без применения оружия.</w:t>
      </w:r>
    </w:p>
    <w:p w:rsidR="007B698E" w:rsidRDefault="003601F9">
      <w:pPr>
        <w:pStyle w:val="1"/>
        <w:shd w:val="clear" w:color="auto" w:fill="auto"/>
        <w:spacing w:before="0" w:after="236"/>
        <w:ind w:left="20" w:right="20" w:firstLine="700"/>
      </w:pPr>
      <w:r>
        <w:t>Взаимопомощь граждан в целях защиты от нападения. Взаимодействие с</w:t>
      </w:r>
      <w:r>
        <w:br/>
        <w:t>сотрудниками правоохранительных органов, работниками охранных служб.</w:t>
      </w:r>
    </w:p>
    <w:p w:rsidR="007B698E" w:rsidRDefault="003601F9">
      <w:pPr>
        <w:pStyle w:val="220"/>
        <w:keepNext/>
        <w:keepLines/>
        <w:shd w:val="clear" w:color="auto" w:fill="auto"/>
        <w:spacing w:after="0" w:line="302" w:lineRule="exact"/>
        <w:ind w:left="20" w:right="20" w:firstLine="700"/>
        <w:jc w:val="both"/>
      </w:pPr>
      <w:bookmarkStart w:id="27" w:name="bookmark27"/>
      <w:r>
        <w:t>Тема 2.3.2. Тактические действия обороняющегося в период</w:t>
      </w:r>
      <w:r>
        <w:br/>
        <w:t>непосредственного применения оружия.</w:t>
      </w:r>
      <w:bookmarkEnd w:id="27"/>
    </w:p>
    <w:p w:rsidR="007B698E" w:rsidRDefault="003601F9">
      <w:pPr>
        <w:pStyle w:val="1"/>
        <w:shd w:val="clear" w:color="auto" w:fill="auto"/>
        <w:spacing w:before="0"/>
        <w:ind w:left="20" w:firstLine="700"/>
      </w:pPr>
      <w:r>
        <w:t>Выбор формы предупреждения о применении оружия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Особенности действий обороняющегося при применении оружия в</w:t>
      </w:r>
      <w:r>
        <w:br/>
        <w:t>общественных местах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Применение оружия в помещениях. Применение оружия на транспортном</w:t>
      </w:r>
      <w:r>
        <w:br/>
        <w:t>средстве. Применение оружия в случае использования транспортного средства</w:t>
      </w:r>
      <w:r>
        <w:br/>
        <w:t>нападающим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Особенности действий обороняющегося против лиц, нападающих группой,</w:t>
      </w:r>
      <w:r>
        <w:br/>
        <w:t>против вооруженных нападающих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Тактика действий обороняющегося в зависимости от вида, типа, модели</w:t>
      </w:r>
      <w:r>
        <w:br/>
        <w:t>используемого оружия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Тактика действий обороняющегося в целях обеспечения траектории</w:t>
      </w:r>
      <w:r>
        <w:br/>
        <w:t>стрельбы, безопасной для третьих лиц (не участвующих в нападении).</w:t>
      </w:r>
    </w:p>
    <w:p w:rsidR="007B698E" w:rsidRDefault="003601F9">
      <w:pPr>
        <w:pStyle w:val="1"/>
        <w:shd w:val="clear" w:color="auto" w:fill="auto"/>
        <w:spacing w:before="0" w:after="244"/>
        <w:ind w:left="20" w:right="20" w:firstLine="700"/>
      </w:pPr>
      <w:r>
        <w:t>Действия с оружием при временном прекращении стрельбы в ситуациях</w:t>
      </w:r>
      <w:r>
        <w:br/>
        <w:t>применения оружия для отражения нападения. Действия с оружием по завершении</w:t>
      </w:r>
      <w:r>
        <w:br/>
        <w:t>его применения для отражения нападения.</w:t>
      </w:r>
    </w:p>
    <w:p w:rsidR="007B698E" w:rsidRPr="001A3705" w:rsidRDefault="003601F9">
      <w:pPr>
        <w:pStyle w:val="220"/>
        <w:keepNext/>
        <w:keepLines/>
        <w:shd w:val="clear" w:color="auto" w:fill="auto"/>
        <w:spacing w:after="0" w:line="293" w:lineRule="exact"/>
        <w:ind w:left="20" w:firstLine="700"/>
        <w:jc w:val="both"/>
        <w:rPr>
          <w:lang w:val="ru-RU"/>
        </w:rPr>
      </w:pPr>
      <w:bookmarkStart w:id="28" w:name="bookmark28"/>
      <w:r>
        <w:t>2.4. Учебный курс «Практикум по стрельбе из гражданского оружия»</w:t>
      </w:r>
      <w:bookmarkEnd w:id="28"/>
    </w:p>
    <w:p w:rsidR="007B698E" w:rsidRDefault="003601F9">
      <w:pPr>
        <w:pStyle w:val="220"/>
        <w:keepNext/>
        <w:keepLines/>
        <w:shd w:val="clear" w:color="auto" w:fill="auto"/>
        <w:spacing w:after="0" w:line="293" w:lineRule="exact"/>
        <w:ind w:left="20" w:right="20" w:firstLine="700"/>
        <w:jc w:val="both"/>
      </w:pPr>
      <w:bookmarkStart w:id="29" w:name="bookmark29"/>
      <w:r>
        <w:t>Тема 2.4.1. Упражнение № 1. «Базовое» (моделирование базовых</w:t>
      </w:r>
      <w:r>
        <w:br/>
        <w:t>действий по применению оружия с соблюдением правил выполнения</w:t>
      </w:r>
      <w:r>
        <w:br/>
        <w:t>упражнения).</w:t>
      </w:r>
      <w:bookmarkEnd w:id="29"/>
    </w:p>
    <w:p w:rsidR="007B698E" w:rsidRDefault="003601F9">
      <w:pPr>
        <w:pStyle w:val="1"/>
        <w:shd w:val="clear" w:color="auto" w:fill="auto"/>
        <w:spacing w:before="0" w:line="293" w:lineRule="exact"/>
        <w:ind w:left="20" w:right="20" w:firstLine="700"/>
      </w:pPr>
      <w:r>
        <w:t>Моделируются действия до применения оружия, извлечение оружия,</w:t>
      </w:r>
      <w:r>
        <w:br/>
        <w:t>заряжание, прицеливание, выстрел, действия с оружием после его применения.</w:t>
      </w:r>
    </w:p>
    <w:p w:rsidR="007B698E" w:rsidRDefault="003601F9">
      <w:pPr>
        <w:pStyle w:val="1"/>
        <w:shd w:val="clear" w:color="auto" w:fill="auto"/>
        <w:spacing w:before="0" w:line="293" w:lineRule="exact"/>
        <w:ind w:left="20" w:right="20" w:firstLine="700"/>
      </w:pPr>
      <w:r>
        <w:t>Выполняется с оружием и в условиях, предусмотренных Приложением № 1 к</w:t>
      </w:r>
      <w:r>
        <w:br/>
        <w:t>Программе по команде: «К выполнению базового упражнения - приступить!».</w:t>
      </w:r>
    </w:p>
    <w:p w:rsidR="007B698E" w:rsidRDefault="003601F9" w:rsidP="004D2BF9">
      <w:pPr>
        <w:pStyle w:val="1"/>
        <w:shd w:val="clear" w:color="auto" w:fill="auto"/>
        <w:spacing w:before="0" w:line="293" w:lineRule="exact"/>
        <w:ind w:left="20" w:right="20" w:firstLine="700"/>
      </w:pPr>
      <w:r>
        <w:t>Соблюдаются правила выполнения (предупреждение о применении оружия;</w:t>
      </w:r>
      <w:r>
        <w:br/>
        <w:t>соблюдение при заряжании и ведении огня запрета направления оружия на части</w:t>
      </w:r>
      <w:r>
        <w:br/>
        <w:t>тела самого стрелка и запрета отклонения оружия более 45 градусов в любую</w:t>
      </w:r>
      <w:r>
        <w:br/>
        <w:t>сторону от цели (мишени), расположение указательного пальца вдоль спусковой</w:t>
      </w:r>
      <w:r>
        <w:br/>
        <w:t>скобы с перестановкой на спусковой крючок непосредственно перед выстрелом;</w:t>
      </w:r>
    </w:p>
    <w:p w:rsidR="007B698E" w:rsidRDefault="003601F9">
      <w:pPr>
        <w:pStyle w:val="1"/>
        <w:shd w:val="clear" w:color="auto" w:fill="auto"/>
        <w:spacing w:before="0" w:after="236" w:line="293" w:lineRule="exact"/>
        <w:ind w:left="20" w:right="20" w:firstLine="0"/>
      </w:pPr>
      <w:r>
        <w:t>соблюдение порядка действий после применения оружия, определенного</w:t>
      </w:r>
      <w:r>
        <w:br/>
        <w:t>Программой (действия стрелка по командам «Разряжай» и «Оружие к осмотру»).</w:t>
      </w:r>
    </w:p>
    <w:p w:rsidR="007B698E" w:rsidRDefault="003601F9">
      <w:pPr>
        <w:pStyle w:val="90"/>
        <w:shd w:val="clear" w:color="auto" w:fill="auto"/>
        <w:spacing w:line="298" w:lineRule="exact"/>
        <w:ind w:left="20" w:right="20" w:firstLine="700"/>
      </w:pPr>
      <w:r>
        <w:lastRenderedPageBreak/>
        <w:t>Тема 2.4.2. Упражнение № 2. «Гражданское короткоствольное оружие»</w:t>
      </w:r>
      <w:r>
        <w:br/>
        <w:t>(производство пробного выстрела; поражение мишени с заданного расстояния</w:t>
      </w:r>
      <w:r>
        <w:br/>
        <w:t>с соблюдением правил выполнения упражнения)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Пробный выстрел: в соответствии с командами инструктора (руководителя</w:t>
      </w:r>
      <w:r>
        <w:br/>
        <w:t>стрельбы) стреляющий выходит на огневой рубеж, заряжает оружие 1-м патроном,</w:t>
      </w:r>
      <w:r>
        <w:br/>
        <w:t>ведет огонь (производит пробный выстрел), прекращает огонь, разряжает оружие и</w:t>
      </w:r>
      <w:r>
        <w:br/>
        <w:t>предъявляет его к осмотру, знакомится с результатом пробного выстрела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Зачетная часть упражнения: в соответствии с командами инструктора</w:t>
      </w:r>
      <w:r>
        <w:br/>
        <w:t>(руководителя стрельбы) стреляющий заряжает оружие 2-мя патронами, ведет</w:t>
      </w:r>
      <w:r>
        <w:br/>
        <w:t>огонь (производит два зачетных выстрела), прекращает огонь, разряжает оружие,</w:t>
      </w:r>
      <w:r>
        <w:br/>
        <w:t>предъявляет его к осмотру, знакомится с результатом зачетных выстрелов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Выполняется с оружием и в условиях, предусмотренных Приложением № 1 к</w:t>
      </w:r>
      <w:r>
        <w:br/>
        <w:t>Программе. Отсчет времени для выполнения зачетной части упражнения</w:t>
      </w:r>
      <w:r>
        <w:br/>
        <w:t>производится с момента подачи команды «Огонь!».</w:t>
      </w:r>
    </w:p>
    <w:p w:rsidR="007B698E" w:rsidRDefault="003601F9">
      <w:pPr>
        <w:pStyle w:val="1"/>
        <w:shd w:val="clear" w:color="auto" w:fill="auto"/>
        <w:spacing w:before="0" w:after="240"/>
        <w:ind w:left="20" w:right="20" w:firstLine="700"/>
      </w:pPr>
      <w:r>
        <w:t>Соблюдаются правила выполнения (соблюдение правил безопасности при</w:t>
      </w:r>
      <w:r>
        <w:br/>
        <w:t>проведении стрельб, в том числе - запрет направления оружия на части тела самого</w:t>
      </w:r>
      <w:r>
        <w:br/>
        <w:t>стрелка, запрет отклонения оружия более 45 градусов в любую сторону от цели</w:t>
      </w:r>
      <w:r>
        <w:br/>
        <w:t>(мишени), расположение указательного пальца вдоль спусковой скобы с</w:t>
      </w:r>
      <w:r>
        <w:br/>
        <w:t>перестановкой на спусковой крючок непосредственно перед выстрелом; строгое</w:t>
      </w:r>
      <w:r>
        <w:br/>
        <w:t>следование командам инструктора (руководителя стрельбы), подаваемым для</w:t>
      </w:r>
      <w:r>
        <w:br/>
        <w:t>выполнения упражнения; исполнение иных команд инструктора (руководителя</w:t>
      </w:r>
      <w:r>
        <w:br/>
        <w:t>стрельбы), направленных на соблюдение правил безопасности на стрелковом</w:t>
      </w:r>
      <w:r>
        <w:br/>
        <w:t>объекте).</w:t>
      </w:r>
    </w:p>
    <w:p w:rsidR="007B698E" w:rsidRDefault="003601F9">
      <w:pPr>
        <w:pStyle w:val="90"/>
        <w:shd w:val="clear" w:color="auto" w:fill="auto"/>
        <w:spacing w:line="298" w:lineRule="exact"/>
        <w:ind w:left="20" w:right="20" w:firstLine="700"/>
      </w:pPr>
      <w:r>
        <w:t>Тема 2.4.3. Упражнение № 3. «Гражданское огнестрельное</w:t>
      </w:r>
      <w:r>
        <w:br/>
        <w:t>длинноствольное оружие» (производство пробного выстрела; поражение</w:t>
      </w:r>
      <w:r>
        <w:br/>
        <w:t>мишени с заданного расстояния с соблюдением правил выполнения</w:t>
      </w:r>
      <w:r>
        <w:br/>
        <w:t>упражнения)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Пробный выстрел: в соответствии с командами инструктора (руководителя</w:t>
      </w:r>
      <w:r>
        <w:br/>
        <w:t>стрельбы) стреляющий выходит на огневой рубеж, заряжает оружие 1-м патроном,</w:t>
      </w:r>
      <w:r>
        <w:br/>
        <w:t>ведет огонь (производит пробный выстрел), прекращает огонь, разряжает оружие и</w:t>
      </w:r>
      <w:r>
        <w:br/>
        <w:t>предъявляет его к осмотру, знакомится с результатом пробного выстрела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Зачетная часть упражнения: в соответствии с командами инструктора</w:t>
      </w:r>
      <w:r>
        <w:br/>
        <w:t>(руководителя стрельбы) стреляющий заряжает оружие 2-мя патронами, ведет</w:t>
      </w:r>
      <w:r>
        <w:br/>
        <w:t>огонь (производит два зачетных выстрела), прекращает огонь, разряжает оружие,</w:t>
      </w:r>
      <w:r>
        <w:br/>
        <w:t>предъявляет его к осмотру, знакомится с результатом зачетных выстрелов.</w:t>
      </w:r>
    </w:p>
    <w:p w:rsidR="007B698E" w:rsidRDefault="003601F9">
      <w:pPr>
        <w:pStyle w:val="1"/>
        <w:shd w:val="clear" w:color="auto" w:fill="auto"/>
        <w:spacing w:before="0"/>
        <w:ind w:left="20" w:right="20" w:firstLine="700"/>
      </w:pPr>
      <w:r>
        <w:t>Выполняется с оружием и в условиях, предусмотренных Приложением № 1 к</w:t>
      </w:r>
      <w:r>
        <w:br/>
        <w:t>Программе. Отсчет времени для выполнения зачетной части упражнения</w:t>
      </w:r>
      <w:r>
        <w:br/>
        <w:t>производится с момента подачи команды «Заряжай!».</w:t>
      </w:r>
    </w:p>
    <w:p w:rsidR="007B698E" w:rsidRDefault="003601F9" w:rsidP="003845D4">
      <w:pPr>
        <w:pStyle w:val="1"/>
        <w:shd w:val="clear" w:color="auto" w:fill="auto"/>
        <w:spacing w:before="0"/>
        <w:ind w:left="20" w:right="20" w:firstLine="700"/>
      </w:pPr>
      <w:r>
        <w:t>Соблюдаются правила выполнения (соблюдение правил безопасности при</w:t>
      </w:r>
      <w:r>
        <w:br/>
        <w:t>проведении стрельб, в том числе - запрет направления оружия на части тела самого</w:t>
      </w:r>
      <w:r>
        <w:br/>
        <w:t>стрелка, запрет отклонения оружия более 45 градусов в любую сторону от цели</w:t>
      </w:r>
      <w:r>
        <w:br/>
        <w:t>(мишени), расположение указательного пальца вдоль спусковой скобы с</w:t>
      </w:r>
      <w:r>
        <w:br/>
        <w:t>перестановкой на спусковой крючок непосредственно перед выстрелом); строгое</w:t>
      </w:r>
      <w:r>
        <w:br/>
        <w:t>следование командам инструктора (руководителя стрельбы), подаваемым для</w:t>
      </w:r>
    </w:p>
    <w:p w:rsidR="007B698E" w:rsidRDefault="003601F9">
      <w:pPr>
        <w:pStyle w:val="1"/>
        <w:shd w:val="clear" w:color="auto" w:fill="auto"/>
        <w:spacing w:before="0" w:after="282" w:line="302" w:lineRule="exact"/>
        <w:ind w:left="20" w:right="20" w:firstLine="0"/>
      </w:pPr>
      <w:r>
        <w:t>выполнения упражнения; исполнение иных команд инструктора (руководителя</w:t>
      </w:r>
      <w:r>
        <w:br/>
        <w:t>стрельбы), направленных на соблюдение правил безопасности на стрелковом</w:t>
      </w:r>
      <w:r>
        <w:br/>
        <w:t>объекте.</w:t>
      </w:r>
    </w:p>
    <w:p w:rsidR="007B698E" w:rsidRDefault="003601F9">
      <w:pPr>
        <w:pStyle w:val="130"/>
        <w:keepNext/>
        <w:keepLines/>
        <w:shd w:val="clear" w:color="auto" w:fill="auto"/>
        <w:spacing w:after="130" w:line="250" w:lineRule="exact"/>
        <w:ind w:left="2240"/>
        <w:jc w:val="left"/>
      </w:pPr>
      <w:bookmarkStart w:id="30" w:name="bookmark30"/>
      <w:r>
        <w:lastRenderedPageBreak/>
        <w:t>ТРЕБОВАНИЯ К ИТОГОВОЙ АТТЕСТАЦИИ</w:t>
      </w:r>
      <w:bookmarkEnd w:id="30"/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Заключительным этапом подготовки является проведение итоговой</w:t>
      </w:r>
      <w:r>
        <w:br/>
        <w:t>аттестации в форме комплексного экзамена, позволяющей оценить качество</w:t>
      </w:r>
      <w:r>
        <w:br/>
        <w:t>освоения обучающимися Программы.</w:t>
      </w:r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К комплексному экзамену допускаются обучающиеся, прошедшие Программу</w:t>
      </w:r>
      <w:r>
        <w:br/>
        <w:t>в полном объеме.</w:t>
      </w:r>
    </w:p>
    <w:p w:rsidR="007B698E" w:rsidRDefault="003601F9">
      <w:pPr>
        <w:pStyle w:val="1"/>
        <w:shd w:val="clear" w:color="auto" w:fill="auto"/>
        <w:spacing w:before="0"/>
        <w:ind w:left="20" w:firstLine="560"/>
      </w:pPr>
      <w:r>
        <w:t>Итоговая аттестация (комплексный экзамен) включает:</w:t>
      </w:r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теоретические вопросы, направленные на определение у обучающегося</w:t>
      </w:r>
      <w:r>
        <w:br/>
        <w:t>уровня знаний правил безопасного обращения с оружием;</w:t>
      </w:r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практическую часть, направленную на определение у обучающегося уровня</w:t>
      </w:r>
      <w:r>
        <w:br/>
        <w:t>владения навыками безопасного обращения с оружием при выполнении</w:t>
      </w:r>
      <w:r>
        <w:br/>
        <w:t>практических упражнений.</w:t>
      </w:r>
    </w:p>
    <w:p w:rsidR="007B698E" w:rsidRDefault="003601F9">
      <w:pPr>
        <w:pStyle w:val="1"/>
        <w:shd w:val="clear" w:color="auto" w:fill="auto"/>
        <w:spacing w:before="0"/>
        <w:ind w:left="20" w:firstLine="560"/>
      </w:pPr>
      <w:r>
        <w:t>Итоговая аттестация начинается с теоретической части.</w:t>
      </w:r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Теоретическая часть проводится в форме тестирования с использованием</w:t>
      </w:r>
      <w:r>
        <w:br/>
        <w:t>экзаменационных билетов (карточек опроса), разработанных на основе данной</w:t>
      </w:r>
      <w:r>
        <w:br/>
        <w:t>Программы, и утвержденных руководителем организации. При тестировании</w:t>
      </w:r>
      <w:r>
        <w:br/>
        <w:t>может использоваться компьютерная техника или специальные</w:t>
      </w:r>
      <w:r>
        <w:br/>
        <w:t>автоматизированные средства, программное обеспечение которых должно</w:t>
      </w:r>
      <w:r>
        <w:br/>
        <w:t>обеспечивать сохранение результатов проверки теоретических знаний гражданина.</w:t>
      </w:r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В каждую карточку опроса включается 10 вопросов по разделам Программы</w:t>
      </w:r>
      <w:r>
        <w:br/>
        <w:t>«Правовая подготовка» и «Огневая подготовка» и не менее 2 вариантов ответов по</w:t>
      </w:r>
      <w:r>
        <w:br/>
        <w:t>ним с одним правильным.</w:t>
      </w:r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При наличии двух и более ошибочных ответов проверяемому выставляется</w:t>
      </w:r>
      <w:r>
        <w:br/>
        <w:t>неудовлетворительная оценка, и к практической части комплексного экзамена</w:t>
      </w:r>
      <w:r>
        <w:br/>
        <w:t>гражданин не допускается.</w:t>
      </w:r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Лица, успешно прошедшие теоретическую часть проверки, допускаются к</w:t>
      </w:r>
      <w:r>
        <w:br/>
        <w:t>практической части проверки после прохождения инструктажа по мерам</w:t>
      </w:r>
      <w:r>
        <w:br/>
        <w:t>безопасности при обращении с оружием.</w:t>
      </w:r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Практическая часть комплексного экзамена состоит из практических</w:t>
      </w:r>
      <w:r>
        <w:br/>
        <w:t>упражнений, предусмотренных для итоговой аттестации (раздел оценочные</w:t>
      </w:r>
      <w:r>
        <w:br/>
        <w:t>материалы).</w:t>
      </w:r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Практические упражнения выполняются последовательно с 1-го по 3-е, при</w:t>
      </w:r>
      <w:r>
        <w:br/>
        <w:t>этом, в случае если проверяемый не выполнил одно из практических упражнений,</w:t>
      </w:r>
      <w:r>
        <w:br/>
        <w:t>то он считается не прошедшим практическую часть итоговой аттестации.</w:t>
      </w:r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Лица, успешно прошедшие теоретическую и практическую части экзамена</w:t>
      </w:r>
      <w:r>
        <w:br/>
        <w:t>считаются прошедшими итоговую аттестацию и получают свидетельство о</w:t>
      </w:r>
      <w:r>
        <w:br/>
        <w:t>прохождении подготовки, заверенное печатью организации.</w:t>
      </w:r>
    </w:p>
    <w:p w:rsidR="007B698E" w:rsidRDefault="003601F9">
      <w:pPr>
        <w:pStyle w:val="1"/>
        <w:shd w:val="clear" w:color="auto" w:fill="auto"/>
        <w:spacing w:before="0"/>
        <w:ind w:left="20" w:right="20" w:firstLine="560"/>
      </w:pPr>
      <w:r>
        <w:t>Результаты итоговой аттестации оформляются соответствующим локальным</w:t>
      </w:r>
      <w:r>
        <w:br/>
        <w:t>актом (протоколом) организации.</w:t>
      </w:r>
    </w:p>
    <w:p w:rsidR="007B698E" w:rsidRDefault="003601F9">
      <w:pPr>
        <w:pStyle w:val="1"/>
        <w:shd w:val="clear" w:color="auto" w:fill="auto"/>
        <w:spacing w:before="0" w:after="248" w:line="307" w:lineRule="exact"/>
        <w:ind w:left="20" w:right="20" w:firstLine="560"/>
      </w:pPr>
      <w:r>
        <w:t>Для лиц, завершающих подготовку в организации по Программе итоговая</w:t>
      </w:r>
      <w:r>
        <w:br/>
        <w:t>аттестация совмещается с прохождением проверки знания правил безопасного</w:t>
      </w:r>
      <w:r w:rsidR="004D2BF9">
        <w:rPr>
          <w:lang w:val="ru-RU"/>
        </w:rPr>
        <w:t xml:space="preserve"> </w:t>
      </w:r>
      <w:r>
        <w:t>обращения с оружием и наличия навыков безопасного обращения с оружием.</w:t>
      </w:r>
      <w:r w:rsidR="004D2BF9">
        <w:rPr>
          <w:lang w:val="ru-RU"/>
        </w:rPr>
        <w:t xml:space="preserve"> </w:t>
      </w:r>
      <w:r>
        <w:t>Названным лицам одновременно со свидетельством о подготовке выдается Акт</w:t>
      </w:r>
      <w:r>
        <w:br/>
        <w:t>прохождения проверки установленной формы, заверенный печатью организации</w:t>
      </w:r>
      <w:r>
        <w:footnoteReference w:id="3"/>
      </w:r>
      <w:r>
        <w:t>.</w:t>
      </w:r>
    </w:p>
    <w:p w:rsidR="007B698E" w:rsidRDefault="003601F9">
      <w:pPr>
        <w:pStyle w:val="90"/>
        <w:shd w:val="clear" w:color="auto" w:fill="auto"/>
        <w:spacing w:after="240" w:line="298" w:lineRule="exact"/>
        <w:ind w:right="660"/>
        <w:jc w:val="center"/>
      </w:pPr>
      <w:r>
        <w:lastRenderedPageBreak/>
        <w:t>ОЦЕНОЧНЫЕ МАТЕРИАЛЫ</w:t>
      </w:r>
      <w:r>
        <w:br/>
        <w:t>(для теоретической части итоговой аттестации)</w:t>
      </w:r>
    </w:p>
    <w:p w:rsidR="007B698E" w:rsidRDefault="003601F9">
      <w:pPr>
        <w:pStyle w:val="1"/>
        <w:shd w:val="clear" w:color="auto" w:fill="auto"/>
        <w:spacing w:before="0" w:after="278"/>
        <w:ind w:left="20" w:right="40" w:firstLine="420"/>
      </w:pPr>
      <w:r>
        <w:t>Теоретические вопросы с ответами для проведения теоретической части</w:t>
      </w:r>
      <w:r>
        <w:br/>
        <w:t>итоговой аттестации и проверки знания правил безопасного обращения с оружием.</w:t>
      </w:r>
    </w:p>
    <w:p w:rsidR="007B698E" w:rsidRDefault="003601F9">
      <w:pPr>
        <w:pStyle w:val="90"/>
        <w:shd w:val="clear" w:color="auto" w:fill="auto"/>
        <w:spacing w:after="250" w:line="250" w:lineRule="exact"/>
        <w:ind w:left="3320"/>
        <w:jc w:val="left"/>
      </w:pPr>
      <w:r>
        <w:t>Правовая подготовка</w:t>
      </w:r>
    </w:p>
    <w:p w:rsidR="007B698E" w:rsidRDefault="003601F9">
      <w:pPr>
        <w:pStyle w:val="90"/>
        <w:shd w:val="clear" w:color="auto" w:fill="auto"/>
        <w:spacing w:line="298" w:lineRule="exact"/>
        <w:ind w:left="20" w:right="40" w:firstLine="420"/>
      </w:pPr>
      <w:r>
        <w:t>1. В соответствии с Федеральным законом «Об оружии» граждане</w:t>
      </w:r>
      <w:r>
        <w:br/>
        <w:t>Российской Федерации могут применять имеющееся у них на законных</w:t>
      </w:r>
      <w:r>
        <w:br/>
        <w:t>основаниях оружие:</w:t>
      </w:r>
    </w:p>
    <w:p w:rsidR="007B698E" w:rsidRDefault="003601F9" w:rsidP="000329EB">
      <w:pPr>
        <w:pStyle w:val="1"/>
        <w:numPr>
          <w:ilvl w:val="0"/>
          <w:numId w:val="4"/>
        </w:numPr>
        <w:shd w:val="clear" w:color="auto" w:fill="auto"/>
        <w:tabs>
          <w:tab w:val="left" w:pos="783"/>
        </w:tabs>
        <w:spacing w:before="0"/>
        <w:ind w:left="20" w:right="40" w:firstLine="420"/>
      </w:pPr>
      <w:r>
        <w:t>Для защиты чести и достоинства граждан при любой угрозе данным</w:t>
      </w:r>
      <w:r>
        <w:br/>
        <w:t>правоохраняемым интересам.</w:t>
      </w:r>
    </w:p>
    <w:p w:rsidR="007B698E" w:rsidRDefault="003601F9" w:rsidP="000329EB">
      <w:pPr>
        <w:pStyle w:val="1"/>
        <w:numPr>
          <w:ilvl w:val="0"/>
          <w:numId w:val="4"/>
        </w:numPr>
        <w:shd w:val="clear" w:color="auto" w:fill="auto"/>
        <w:tabs>
          <w:tab w:val="left" w:pos="692"/>
        </w:tabs>
        <w:spacing w:before="0"/>
        <w:ind w:left="20" w:right="40" w:firstLine="420"/>
      </w:pPr>
      <w:r>
        <w:t>Только для защиты жизни и здоровья в состоянии необходимой обороны или</w:t>
      </w:r>
      <w:r>
        <w:br/>
        <w:t>крайней необходимости.</w:t>
      </w:r>
    </w:p>
    <w:p w:rsidR="007B698E" w:rsidRDefault="003601F9" w:rsidP="000329EB">
      <w:pPr>
        <w:pStyle w:val="1"/>
        <w:numPr>
          <w:ilvl w:val="0"/>
          <w:numId w:val="4"/>
        </w:numPr>
        <w:shd w:val="clear" w:color="auto" w:fill="auto"/>
        <w:tabs>
          <w:tab w:val="left" w:pos="740"/>
        </w:tabs>
        <w:spacing w:before="0"/>
        <w:ind w:left="20" w:right="40" w:firstLine="420"/>
      </w:pPr>
      <w:r>
        <w:t>Для защиты жизни, здоровья и собственности в состоянии необходимой</w:t>
      </w:r>
      <w:r>
        <w:br/>
        <w:t>обороны или крайней необходимости.</w:t>
      </w:r>
    </w:p>
    <w:p w:rsidR="007B698E" w:rsidRDefault="003601F9">
      <w:pPr>
        <w:pStyle w:val="1"/>
        <w:shd w:val="clear" w:color="auto" w:fill="auto"/>
        <w:spacing w:before="0" w:after="244"/>
        <w:ind w:left="20" w:firstLine="420"/>
      </w:pPr>
      <w:r>
        <w:t>3</w:t>
      </w:r>
    </w:p>
    <w:p w:rsidR="007B698E" w:rsidRDefault="003601F9">
      <w:pPr>
        <w:pStyle w:val="90"/>
        <w:shd w:val="clear" w:color="auto" w:fill="auto"/>
        <w:spacing w:line="293" w:lineRule="exact"/>
        <w:ind w:left="20" w:right="40" w:firstLine="420"/>
      </w:pPr>
      <w:r>
        <w:t>2. В соответствии с Федеральным законом «Об оружии» применению</w:t>
      </w:r>
      <w:r>
        <w:br/>
        <w:t>оружия должно предшествовать четко выраженное предупреждение об этом</w:t>
      </w:r>
      <w:r>
        <w:br/>
        <w:t>лица, против которого применяется оружие:</w:t>
      </w:r>
    </w:p>
    <w:p w:rsidR="007B698E" w:rsidRDefault="003601F9" w:rsidP="000329EB">
      <w:pPr>
        <w:pStyle w:val="1"/>
        <w:numPr>
          <w:ilvl w:val="1"/>
          <w:numId w:val="4"/>
        </w:numPr>
        <w:shd w:val="clear" w:color="auto" w:fill="auto"/>
        <w:tabs>
          <w:tab w:val="left" w:pos="670"/>
        </w:tabs>
        <w:spacing w:before="0" w:line="293" w:lineRule="exact"/>
        <w:ind w:left="20" w:firstLine="420"/>
      </w:pPr>
      <w:r>
        <w:t>Во всех случаях применения оружия</w:t>
      </w:r>
    </w:p>
    <w:p w:rsidR="007B698E" w:rsidRDefault="003601F9" w:rsidP="000329EB">
      <w:pPr>
        <w:pStyle w:val="1"/>
        <w:numPr>
          <w:ilvl w:val="1"/>
          <w:numId w:val="4"/>
        </w:numPr>
        <w:shd w:val="clear" w:color="auto" w:fill="auto"/>
        <w:tabs>
          <w:tab w:val="left" w:pos="699"/>
        </w:tabs>
        <w:spacing w:before="0" w:line="293" w:lineRule="exact"/>
        <w:ind w:left="20" w:firstLine="420"/>
      </w:pPr>
      <w:r>
        <w:t>Кроме случаев, когда правонарушитель скрывается с места правонарушения</w:t>
      </w:r>
    </w:p>
    <w:p w:rsidR="007B698E" w:rsidRDefault="003601F9" w:rsidP="000329EB">
      <w:pPr>
        <w:pStyle w:val="1"/>
        <w:numPr>
          <w:ilvl w:val="1"/>
          <w:numId w:val="4"/>
        </w:numPr>
        <w:shd w:val="clear" w:color="auto" w:fill="auto"/>
        <w:tabs>
          <w:tab w:val="left" w:pos="706"/>
        </w:tabs>
        <w:spacing w:before="0" w:line="293" w:lineRule="exact"/>
        <w:ind w:left="20" w:right="40" w:firstLine="420"/>
      </w:pPr>
      <w:r>
        <w:t>За исключением случаев, когда промедление в применении оружия создает</w:t>
      </w:r>
      <w:r>
        <w:br/>
        <w:t>непосредственную опасность для жизни людей или может повлечь за собой иные</w:t>
      </w:r>
      <w:r>
        <w:br/>
        <w:t>тяжкие последствия</w:t>
      </w:r>
    </w:p>
    <w:p w:rsidR="007B698E" w:rsidRDefault="003601F9">
      <w:pPr>
        <w:pStyle w:val="1"/>
        <w:shd w:val="clear" w:color="auto" w:fill="auto"/>
        <w:spacing w:before="0" w:after="236" w:line="293" w:lineRule="exact"/>
        <w:ind w:left="20" w:firstLine="420"/>
      </w:pPr>
      <w:r>
        <w:t>3</w:t>
      </w:r>
    </w:p>
    <w:p w:rsidR="007B698E" w:rsidRDefault="003601F9">
      <w:pPr>
        <w:pStyle w:val="90"/>
        <w:shd w:val="clear" w:color="auto" w:fill="auto"/>
        <w:spacing w:line="298" w:lineRule="exact"/>
        <w:ind w:left="20" w:right="40" w:firstLine="420"/>
      </w:pPr>
      <w:r>
        <w:t>3. В соответствии с Федеральным законом «Об оружии» применение</w:t>
      </w:r>
      <w:r>
        <w:br/>
        <w:t>огнестрельного оружия гражданами в отношении женщин, лиц с явными</w:t>
      </w:r>
      <w:r>
        <w:br/>
        <w:t>признаками инвалидности и несовершеннолетних, когда их возраст очевиден</w:t>
      </w:r>
      <w:r>
        <w:br/>
        <w:t>или известен допускается:</w:t>
      </w:r>
    </w:p>
    <w:p w:rsidR="007B698E" w:rsidRDefault="003601F9" w:rsidP="000329EB">
      <w:pPr>
        <w:pStyle w:val="1"/>
        <w:numPr>
          <w:ilvl w:val="2"/>
          <w:numId w:val="4"/>
        </w:numPr>
        <w:shd w:val="clear" w:color="auto" w:fill="auto"/>
        <w:tabs>
          <w:tab w:val="left" w:pos="778"/>
        </w:tabs>
        <w:spacing w:before="0"/>
        <w:ind w:left="20" w:right="40" w:firstLine="420"/>
      </w:pPr>
      <w:r>
        <w:t>В случае применения оружия при ограниченной видимости вследствие</w:t>
      </w:r>
      <w:r>
        <w:br/>
        <w:t>погодных условий.</w:t>
      </w:r>
    </w:p>
    <w:p w:rsidR="007B698E" w:rsidRDefault="003601F9" w:rsidP="000329EB">
      <w:pPr>
        <w:pStyle w:val="1"/>
        <w:numPr>
          <w:ilvl w:val="2"/>
          <w:numId w:val="4"/>
        </w:numPr>
        <w:shd w:val="clear" w:color="auto" w:fill="auto"/>
        <w:tabs>
          <w:tab w:val="left" w:pos="699"/>
        </w:tabs>
        <w:spacing w:before="0"/>
        <w:ind w:left="20" w:firstLine="420"/>
      </w:pPr>
      <w:r>
        <w:t>В случае значительного скопления людей.</w:t>
      </w:r>
    </w:p>
    <w:p w:rsidR="007B698E" w:rsidRDefault="003601F9" w:rsidP="000329EB">
      <w:pPr>
        <w:pStyle w:val="1"/>
        <w:numPr>
          <w:ilvl w:val="2"/>
          <w:numId w:val="4"/>
        </w:numPr>
        <w:shd w:val="clear" w:color="auto" w:fill="auto"/>
        <w:tabs>
          <w:tab w:val="left" w:pos="745"/>
        </w:tabs>
        <w:spacing w:before="0"/>
        <w:ind w:left="20" w:right="20" w:firstLine="400"/>
      </w:pPr>
      <w:r>
        <w:t>В случае совершения указанными лицами группового или вооруженного</w:t>
      </w:r>
      <w:r>
        <w:br/>
        <w:t>нападения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764"/>
        </w:tabs>
        <w:spacing w:line="298" w:lineRule="exact"/>
        <w:ind w:left="20" w:right="20" w:firstLine="400"/>
      </w:pPr>
      <w:r>
        <w:t>В каких случаях факт того, что гражданин ранее был осужден за</w:t>
      </w:r>
      <w:r>
        <w:br/>
        <w:t>преступление, не является препятствием для выдачи ему лицензии на</w:t>
      </w:r>
      <w:r>
        <w:br/>
        <w:t>приобретение оружия?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87"/>
        </w:tabs>
        <w:spacing w:before="0"/>
        <w:ind w:left="20" w:right="20" w:firstLine="400"/>
      </w:pPr>
      <w:r>
        <w:t>В случае если гражданин имеет судимость за преступление, совершенное по</w:t>
      </w:r>
      <w:r>
        <w:br/>
        <w:t>неосторожности, либо в случае погашения или снятия судимости (кроме случая</w:t>
      </w:r>
      <w:r>
        <w:br/>
        <w:t>погашения или снятия судимости за тяжкое или особо тяжкое преступление,</w:t>
      </w:r>
      <w:r>
        <w:br/>
        <w:t>совершенное с применением оружия)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87"/>
        </w:tabs>
        <w:spacing w:before="0"/>
        <w:ind w:left="20" w:right="20" w:firstLine="400"/>
      </w:pPr>
      <w:r>
        <w:lastRenderedPageBreak/>
        <w:t>В случае если гражданин имеет судимость за преступление, совершенное по</w:t>
      </w:r>
      <w:r>
        <w:br/>
        <w:t>неосторожности, либо в случае погашения или снятия судимости (включая случай</w:t>
      </w:r>
      <w:r>
        <w:br/>
        <w:t>погашения или снятия судимости за тяжкое или особо тяжкое преступление,</w:t>
      </w:r>
      <w:r>
        <w:br/>
        <w:t>совершенное с применением оружия)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87"/>
        </w:tabs>
        <w:spacing w:before="0"/>
        <w:ind w:left="20" w:right="20" w:firstLine="400"/>
      </w:pPr>
      <w:r>
        <w:t>В случае если гражданин имеет судимость за преступление, совершенное по</w:t>
      </w:r>
      <w:r>
        <w:br/>
        <w:t>неосторожности, либо осужден условно.</w:t>
      </w:r>
    </w:p>
    <w:p w:rsidR="007B698E" w:rsidRDefault="003601F9">
      <w:pPr>
        <w:pStyle w:val="1"/>
        <w:shd w:val="clear" w:color="auto" w:fill="auto"/>
        <w:spacing w:before="0" w:after="244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754"/>
        </w:tabs>
        <w:spacing w:line="293" w:lineRule="exact"/>
        <w:ind w:left="20" w:right="20" w:firstLine="400"/>
      </w:pPr>
      <w:r>
        <w:t>Обязаны ли граждане (за исключением специально уполномоченных</w:t>
      </w:r>
      <w:r>
        <w:br/>
        <w:t>лиц), являющиеся пассажирами воздушного судна гражданской авиации,</w:t>
      </w:r>
      <w:r>
        <w:br/>
        <w:t>сдавать имеющееся у них оружие уполномоченным лицам для временного</w:t>
      </w:r>
      <w:r>
        <w:br/>
        <w:t>хранения на период полета?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55"/>
        </w:tabs>
        <w:spacing w:before="0" w:line="293" w:lineRule="exact"/>
        <w:ind w:left="20" w:firstLine="400"/>
      </w:pPr>
      <w:r>
        <w:t>Обязаны во всех случаях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84"/>
        </w:tabs>
        <w:spacing w:before="0" w:line="293" w:lineRule="exact"/>
        <w:ind w:left="20" w:firstLine="400"/>
      </w:pPr>
      <w:r>
        <w:t>Обязаны, кроме случаев, когда оружие находится в его багаже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4"/>
        </w:tabs>
        <w:spacing w:before="0" w:line="293" w:lineRule="exact"/>
        <w:ind w:left="20" w:firstLine="400"/>
      </w:pPr>
      <w:r>
        <w:t>Не обязаны.</w:t>
      </w:r>
    </w:p>
    <w:p w:rsidR="007B698E" w:rsidRDefault="003601F9">
      <w:pPr>
        <w:pStyle w:val="1"/>
        <w:shd w:val="clear" w:color="auto" w:fill="auto"/>
        <w:spacing w:before="0" w:after="236" w:line="293" w:lineRule="exact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02"/>
        </w:tabs>
        <w:spacing w:line="298" w:lineRule="exact"/>
        <w:ind w:left="20" w:right="20" w:firstLine="400"/>
      </w:pPr>
      <w:r>
        <w:t>При необходимой обороне субъектом посягательства, отражаемого</w:t>
      </w:r>
      <w:r>
        <w:br/>
        <w:t>обороняющимся, является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46"/>
        </w:tabs>
        <w:spacing w:before="0"/>
        <w:ind w:left="20" w:firstLine="400"/>
      </w:pPr>
      <w:r>
        <w:t>Человек (физическое лицо)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84"/>
        </w:tabs>
        <w:spacing w:before="0"/>
        <w:ind w:left="20" w:firstLine="400"/>
      </w:pPr>
      <w:r>
        <w:t>Стихия (силы природы)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Источник повышенной опасности (оружие, автомобиль и пр.).</w:t>
      </w:r>
    </w:p>
    <w:p w:rsidR="007B698E" w:rsidRDefault="003601F9">
      <w:pPr>
        <w:pStyle w:val="1"/>
        <w:shd w:val="clear" w:color="auto" w:fill="auto"/>
        <w:spacing w:before="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730"/>
        </w:tabs>
        <w:spacing w:line="298" w:lineRule="exact"/>
        <w:ind w:left="20" w:right="20" w:firstLine="400"/>
      </w:pPr>
      <w:r>
        <w:t>Могут ли действия граждан по защите других лиц расцениваться как</w:t>
      </w:r>
      <w:r>
        <w:br/>
        <w:t>действия в состоянии необходимой обороны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Не могут ни при каких условиях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26"/>
        </w:tabs>
        <w:spacing w:before="0"/>
        <w:ind w:left="20" w:right="20" w:firstLine="400"/>
      </w:pPr>
      <w:r>
        <w:t>Могут, если соблюдены условия необходимой обороны, предусмотренные</w:t>
      </w:r>
      <w:r>
        <w:br/>
        <w:t>законом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Могут только в случаях непосредственной угрозы жизни.</w:t>
      </w:r>
    </w:p>
    <w:p w:rsidR="007B698E" w:rsidRDefault="003601F9">
      <w:pPr>
        <w:pStyle w:val="1"/>
        <w:shd w:val="clear" w:color="auto" w:fill="auto"/>
        <w:spacing w:before="0" w:after="60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26"/>
        </w:tabs>
        <w:spacing w:line="298" w:lineRule="exact"/>
        <w:ind w:left="20" w:right="20" w:firstLine="400"/>
      </w:pPr>
      <w:r>
        <w:t>Допускается ли причинение вреда третьим лицам в состоянии</w:t>
      </w:r>
      <w:r>
        <w:br/>
        <w:t>необходимой обороны?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Да, при групповом нападении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Да, при вооруженном нападении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Нет.</w:t>
      </w:r>
    </w:p>
    <w:p w:rsidR="007B698E" w:rsidRDefault="003601F9">
      <w:pPr>
        <w:pStyle w:val="1"/>
        <w:shd w:val="clear" w:color="auto" w:fill="auto"/>
        <w:spacing w:before="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759"/>
        </w:tabs>
        <w:spacing w:line="298" w:lineRule="exact"/>
        <w:ind w:left="20" w:right="20" w:firstLine="400"/>
      </w:pPr>
      <w:r>
        <w:t>В соответствии с Гражданским кодексом РФ вред, причиненный в</w:t>
      </w:r>
      <w:r>
        <w:br/>
        <w:t>состоянии крайней необходимости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55"/>
        </w:tabs>
        <w:spacing w:before="0"/>
        <w:ind w:left="20" w:firstLine="400"/>
      </w:pPr>
      <w:r>
        <w:t>Не подлежит возмещению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841"/>
        </w:tabs>
        <w:spacing w:before="0"/>
        <w:ind w:left="20" w:right="20" w:firstLine="400"/>
      </w:pPr>
      <w:r>
        <w:t>Во всех случаях подлежит возмещению в полном объеме лицом,</w:t>
      </w:r>
      <w:r>
        <w:br/>
        <w:t>причинившим вред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Подлежит возмещению по решению суда</w:t>
      </w:r>
    </w:p>
    <w:p w:rsidR="007B698E" w:rsidRDefault="003601F9">
      <w:pPr>
        <w:pStyle w:val="1"/>
        <w:shd w:val="clear" w:color="auto" w:fill="auto"/>
        <w:spacing w:before="0" w:after="6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41"/>
        </w:tabs>
        <w:spacing w:line="298" w:lineRule="exact"/>
        <w:ind w:left="20" w:right="20" w:firstLine="400"/>
      </w:pPr>
      <w:r>
        <w:t>Причинение вреда, менее значительного, чем предотвращенный вред,</w:t>
      </w:r>
      <w:r>
        <w:br/>
        <w:t>является обязательным условием правомерности действий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В состоянии необходимой обороны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В состоянии крайней необходимости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98"/>
        </w:tabs>
        <w:spacing w:before="0"/>
        <w:ind w:left="20" w:right="20" w:firstLine="400"/>
      </w:pPr>
      <w:r>
        <w:lastRenderedPageBreak/>
        <w:t>Как в состоянии необходимой обороны, так и в состоянии крайней</w:t>
      </w:r>
      <w:r>
        <w:br/>
        <w:t>необходимости</w:t>
      </w:r>
    </w:p>
    <w:p w:rsidR="007B698E" w:rsidRDefault="003601F9">
      <w:pPr>
        <w:pStyle w:val="1"/>
        <w:shd w:val="clear" w:color="auto" w:fill="auto"/>
        <w:spacing w:before="0" w:after="60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07"/>
        </w:tabs>
        <w:spacing w:line="298" w:lineRule="exact"/>
        <w:ind w:left="20" w:right="20" w:firstLine="400"/>
      </w:pPr>
      <w:r>
        <w:t>Небрежное хранение огнестрельного оружия, создавшее условия для его</w:t>
      </w:r>
      <w:r>
        <w:br/>
        <w:t>использования другим лицом, если это повлекло смерть человека или иные</w:t>
      </w:r>
      <w:r>
        <w:br/>
        <w:t>тяжкие последствия, влечет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46"/>
        </w:tabs>
        <w:spacing w:before="0"/>
        <w:ind w:left="20" w:firstLine="400"/>
      </w:pPr>
      <w:r>
        <w:t>Уголовную ответственность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Административную ответственность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0"/>
        </w:tabs>
        <w:spacing w:before="0"/>
        <w:ind w:left="20" w:firstLine="400"/>
      </w:pPr>
      <w:r>
        <w:t>Уголовную и административную ответственность.</w:t>
      </w:r>
    </w:p>
    <w:p w:rsidR="007B698E" w:rsidRDefault="003601F9">
      <w:pPr>
        <w:pStyle w:val="1"/>
        <w:shd w:val="clear" w:color="auto" w:fill="auto"/>
        <w:spacing w:before="0" w:after="6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50"/>
        </w:tabs>
        <w:spacing w:line="298" w:lineRule="exact"/>
        <w:ind w:left="20" w:right="20" w:firstLine="400"/>
      </w:pPr>
      <w:r>
        <w:t>Нарушение гражданами правил ношения оружия и патронов к нему</w:t>
      </w:r>
      <w:r>
        <w:br/>
        <w:t>влечет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46"/>
        </w:tabs>
        <w:spacing w:before="0"/>
        <w:ind w:left="20" w:firstLine="400"/>
      </w:pPr>
      <w:r>
        <w:t>Уголовную ответственность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Административную ответственность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0"/>
        </w:tabs>
        <w:spacing w:before="0"/>
        <w:ind w:left="20" w:firstLine="400"/>
      </w:pPr>
      <w:r>
        <w:t>Уголовную и административную ответственность</w:t>
      </w:r>
    </w:p>
    <w:p w:rsidR="007B698E" w:rsidRDefault="003601F9">
      <w:pPr>
        <w:pStyle w:val="1"/>
        <w:shd w:val="clear" w:color="auto" w:fill="auto"/>
        <w:spacing w:before="0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913"/>
        </w:tabs>
        <w:spacing w:line="298" w:lineRule="exact"/>
        <w:ind w:left="20" w:right="20" w:firstLine="400"/>
      </w:pPr>
      <w:r>
        <w:t>В соответствии с Федеральным законом «Об оружии» охотничье</w:t>
      </w:r>
      <w:r>
        <w:br/>
        <w:t>пневматическое оружие может иметь дульную энергию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55"/>
        </w:tabs>
        <w:spacing w:before="0"/>
        <w:ind w:left="20" w:firstLine="400"/>
      </w:pPr>
      <w:r>
        <w:t>Не более 3 Дж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Не более 7,5 Дж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Не более 25 Дж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79"/>
        </w:tabs>
        <w:spacing w:line="298" w:lineRule="exact"/>
        <w:ind w:left="20" w:right="20" w:firstLine="400"/>
      </w:pPr>
      <w:r>
        <w:t>В какой срок и куда в соответствии с Федеральным законом «Об</w:t>
      </w:r>
      <w:r>
        <w:br/>
        <w:t>оружии» владелец оружия обязан сообщить о каждом случае его применения?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884"/>
        </w:tabs>
        <w:spacing w:before="0"/>
        <w:ind w:left="20" w:right="20" w:firstLine="400"/>
      </w:pPr>
      <w:r>
        <w:t>Незамедлительно, но не позднее суток, прокурору и в органы</w:t>
      </w:r>
      <w:r>
        <w:br/>
        <w:t>здравоохранения, по месту применения оружия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831"/>
        </w:tabs>
        <w:spacing w:before="0"/>
        <w:ind w:left="20" w:right="20" w:firstLine="400"/>
      </w:pPr>
      <w:r>
        <w:t>Незамедлительно, но не позднее суток, в орган внутренних дел и</w:t>
      </w:r>
      <w:r>
        <w:br/>
        <w:t>территориальный орган федерального органа исполнительной власти,</w:t>
      </w:r>
      <w:r>
        <w:br/>
        <w:t>уполномоченного в сфере оборота оружия, по месту применения оружия.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874"/>
        </w:tabs>
        <w:spacing w:before="0"/>
        <w:ind w:left="20" w:right="20" w:firstLine="400"/>
      </w:pPr>
      <w:r>
        <w:t>Незамедлительно, но не позднее 6 часов, прокурору, в органы</w:t>
      </w:r>
      <w:r>
        <w:br/>
        <w:t>здравоохранения, в орган внутренних дел и территориальный орган федерального</w:t>
      </w:r>
      <w:r>
        <w:br/>
        <w:t>органа исполнительной власти, уполномоченного в сфере оборота оружия, по</w:t>
      </w:r>
      <w:r>
        <w:br/>
        <w:t>месту применения оружия.</w:t>
      </w:r>
    </w:p>
    <w:p w:rsidR="007B698E" w:rsidRDefault="003601F9">
      <w:pPr>
        <w:pStyle w:val="1"/>
        <w:shd w:val="clear" w:color="auto" w:fill="auto"/>
        <w:spacing w:before="0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1004"/>
        </w:tabs>
        <w:spacing w:line="298" w:lineRule="exact"/>
        <w:ind w:left="20" w:right="20" w:firstLine="400"/>
      </w:pPr>
      <w:r>
        <w:t>Обязан ли гражданин незамедлительно информировать орган</w:t>
      </w:r>
      <w:r>
        <w:br/>
        <w:t>внутренних дел и территориальный орган федерального органа</w:t>
      </w:r>
      <w:r>
        <w:br/>
        <w:t>исполнительной власти, уполномоченного в сфере оборота оружия, в случае,</w:t>
      </w:r>
      <w:r>
        <w:br/>
        <w:t>если он применил оружие для производства предупредительного выстрела?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59"/>
        </w:tabs>
        <w:spacing w:before="0"/>
        <w:ind w:left="20" w:right="20" w:firstLine="400"/>
      </w:pPr>
      <w:r>
        <w:t>Обязан информировать орган внутренних дел и территориальный орган</w:t>
      </w:r>
      <w:r>
        <w:br/>
        <w:t>федерального органа исполнительной власти, уполномоченного в сфере оборота</w:t>
      </w:r>
      <w:r>
        <w:br/>
        <w:t>оружия, по месту применения оружия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Не обязан, поскольку нет пострадавших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59"/>
        </w:tabs>
        <w:spacing w:before="0"/>
        <w:ind w:left="20" w:right="20" w:firstLine="400"/>
      </w:pPr>
      <w:r>
        <w:t>Обязан информировать орган внутренних дел и территориальный орган</w:t>
      </w:r>
      <w:r>
        <w:br/>
        <w:t>федерального органа исполнительной власти, уполномоченного в сфере оборота</w:t>
      </w:r>
      <w:r>
        <w:br/>
        <w:t>оружия, по месту регистрации оружия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17"/>
        </w:tabs>
        <w:spacing w:line="298" w:lineRule="exact"/>
        <w:ind w:left="20" w:right="20" w:firstLine="400"/>
      </w:pPr>
      <w:r>
        <w:lastRenderedPageBreak/>
        <w:t>Правилами оборота гражданского и служебного оружия на территории</w:t>
      </w:r>
      <w:r>
        <w:br/>
        <w:t>Российской Федерации предусмотрено, что досылание патрона в патронник</w:t>
      </w:r>
      <w:r>
        <w:br/>
        <w:t>разрешается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400"/>
      </w:pPr>
      <w:r>
        <w:t>Только при необходимости применения оружия либо для защиты жизни,</w:t>
      </w:r>
      <w:r>
        <w:br/>
        <w:t>здоровья и собственности в состоянии необходимой обороны или крайней</w:t>
      </w:r>
      <w:r>
        <w:br/>
        <w:t>необходимости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06"/>
        </w:tabs>
        <w:spacing w:before="0"/>
        <w:ind w:left="20" w:right="20" w:firstLine="400"/>
      </w:pPr>
      <w:r>
        <w:t>При необходимости применения оружия, а также в любых других опасных</w:t>
      </w:r>
      <w:r>
        <w:br/>
        <w:t>ситуациях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400"/>
      </w:pPr>
      <w:r>
        <w:t>При необходимости применения оружия, а также при охране денежных</w:t>
      </w:r>
      <w:r>
        <w:br/>
        <w:t>средств и ценных грузов</w:t>
      </w:r>
    </w:p>
    <w:p w:rsidR="007B698E" w:rsidRDefault="003601F9">
      <w:pPr>
        <w:pStyle w:val="11"/>
        <w:keepNext/>
        <w:keepLines/>
        <w:shd w:val="clear" w:color="auto" w:fill="auto"/>
        <w:ind w:left="720"/>
        <w:jc w:val="left"/>
      </w:pPr>
      <w:bookmarkStart w:id="31" w:name="bookmark31"/>
      <w:r>
        <w:rPr>
          <w:rStyle w:val="12"/>
        </w:rPr>
        <w:t>1</w:t>
      </w:r>
      <w:bookmarkEnd w:id="31"/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41"/>
        </w:tabs>
        <w:spacing w:line="298" w:lineRule="exact"/>
        <w:ind w:left="20" w:right="20" w:firstLine="400"/>
      </w:pPr>
      <w:r>
        <w:t>На основании Правил оборота гражданского и служебного оружия на</w:t>
      </w:r>
      <w:r>
        <w:br/>
        <w:t>территории Российской Федерации граждане, осуществляющие ношение</w:t>
      </w:r>
      <w:r>
        <w:br/>
        <w:t>оружия, должны иметь при себе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855"/>
        </w:tabs>
        <w:spacing w:before="0"/>
        <w:ind w:left="20" w:right="20" w:firstLine="400"/>
      </w:pPr>
      <w:r>
        <w:t>Документы, удостоверяющие их личность, паспорт на оружие от</w:t>
      </w:r>
      <w:r>
        <w:br/>
        <w:t>предприятия-производителя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59"/>
        </w:tabs>
        <w:spacing w:before="0"/>
        <w:ind w:left="20" w:right="20" w:firstLine="400"/>
      </w:pPr>
      <w:r>
        <w:t>Выданное органом внутренних дел разрешение на хранение и ношение</w:t>
      </w:r>
      <w:r>
        <w:br/>
        <w:t>имеющегося у них оружия, медицинскую справку формы 002-0/у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83"/>
        </w:tabs>
        <w:spacing w:before="0"/>
        <w:ind w:left="20" w:right="20" w:firstLine="400"/>
      </w:pPr>
      <w:r>
        <w:t>Документы, удостоверяющие их личность, а также выданные органом</w:t>
      </w:r>
      <w:r>
        <w:br/>
        <w:t>внутренних дел лицензию либо разрешение на хранение и ношение имеющегося у</w:t>
      </w:r>
      <w:r>
        <w:br/>
        <w:t>них оружия</w:t>
      </w:r>
    </w:p>
    <w:p w:rsidR="007B698E" w:rsidRDefault="003601F9">
      <w:pPr>
        <w:pStyle w:val="1"/>
        <w:shd w:val="clear" w:color="auto" w:fill="auto"/>
        <w:spacing w:before="0"/>
        <w:ind w:left="20" w:firstLine="400"/>
      </w:pPr>
      <w:r>
        <w:t>3</w:t>
      </w:r>
    </w:p>
    <w:p w:rsidR="007B698E" w:rsidRDefault="003601F9">
      <w:pPr>
        <w:pStyle w:val="70"/>
        <w:shd w:val="clear" w:color="auto" w:fill="auto"/>
        <w:spacing w:after="236"/>
        <w:ind w:left="20" w:right="20" w:firstLine="400"/>
      </w:pPr>
      <w:r>
        <w:rPr>
          <w:rStyle w:val="71"/>
        </w:rPr>
        <w:t>Примечание</w:t>
      </w:r>
      <w:r>
        <w:t>: Ожидается изменение Правил оборота гражданского и</w:t>
      </w:r>
      <w:r>
        <w:br/>
        <w:t>служебного оружия, поскольку в настоящее время, согласно ФЗ «Об оружии»,</w:t>
      </w:r>
      <w:r>
        <w:br/>
        <w:t>лицензии и разрешения выдаются подразделениями Росгвардии.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79"/>
        </w:tabs>
        <w:spacing w:line="302" w:lineRule="exact"/>
        <w:ind w:left="20" w:right="20" w:firstLine="400"/>
      </w:pPr>
      <w:r>
        <w:t>В соответствии с Федеральным законом «Об оружии» к основным</w:t>
      </w:r>
      <w:r>
        <w:br/>
        <w:t>частям огнестрельного оружия относятся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spacing w:before="0"/>
        <w:ind w:left="20" w:firstLine="400"/>
      </w:pPr>
      <w:r>
        <w:t>Ствол,</w:t>
      </w:r>
      <w:r>
        <w:tab/>
        <w:t>затвор, барабан, рамка, ствольная коробка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09"/>
        </w:tabs>
        <w:spacing w:before="0"/>
        <w:ind w:left="20" w:firstLine="400"/>
      </w:pPr>
      <w:r>
        <w:t>Ствол,</w:t>
      </w:r>
      <w:r>
        <w:tab/>
        <w:t>затворная рама, крышка ствольной коробки, приклад, рукоятка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spacing w:before="0"/>
        <w:ind w:left="20" w:firstLine="400"/>
      </w:pPr>
      <w:r>
        <w:t>Ствол,</w:t>
      </w:r>
      <w:r>
        <w:tab/>
        <w:t>магазин, барабан, рамка, ствольная коробка, патрон</w:t>
      </w:r>
    </w:p>
    <w:p w:rsidR="007B698E" w:rsidRDefault="003601F9">
      <w:pPr>
        <w:pStyle w:val="70"/>
        <w:shd w:val="clear" w:color="auto" w:fill="auto"/>
        <w:spacing w:after="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02"/>
        </w:tabs>
        <w:spacing w:line="298" w:lineRule="exact"/>
        <w:ind w:left="20" w:right="20" w:firstLine="400"/>
      </w:pPr>
      <w:r>
        <w:t>В соответствии с Федеральным законом «Об оружии» к огнестрельному</w:t>
      </w:r>
      <w:r>
        <w:br/>
        <w:t>оружию ограниченного поражения могут быть отнесены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826"/>
        </w:tabs>
        <w:spacing w:before="0"/>
        <w:ind w:left="20" w:right="20" w:firstLine="400"/>
      </w:pPr>
      <w:r>
        <w:t>Короткоствольное оружие и длинноствольное оружие, использующее</w:t>
      </w:r>
      <w:r>
        <w:br/>
        <w:t>патроны травматического действия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21"/>
        </w:tabs>
        <w:spacing w:before="0"/>
        <w:ind w:left="20" w:right="20" w:firstLine="400"/>
      </w:pPr>
      <w:r>
        <w:t>Короткоствольное оружие и бесствольное оружие, использующее патроны</w:t>
      </w:r>
      <w:r>
        <w:br/>
        <w:t>травматического действия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841"/>
        </w:tabs>
        <w:spacing w:before="0"/>
        <w:ind w:left="20" w:right="20" w:firstLine="400"/>
      </w:pPr>
      <w:r>
        <w:t>Короткоствольное, длинноствольное оружие и бесствольное оружие,</w:t>
      </w:r>
      <w:r>
        <w:br/>
        <w:t>использующее патроны травматического действия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89"/>
        </w:tabs>
        <w:spacing w:line="298" w:lineRule="exact"/>
        <w:ind w:left="20" w:right="20" w:firstLine="400"/>
      </w:pPr>
      <w:r>
        <w:t>В соответствии с Федеральным законом «Об оружии» к газовому</w:t>
      </w:r>
      <w:r>
        <w:br/>
        <w:t>оружию относится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59"/>
        </w:tabs>
        <w:spacing w:before="0"/>
        <w:ind w:left="20" w:right="20" w:firstLine="400"/>
      </w:pPr>
      <w:r>
        <w:t>Оружие, предназначенное для поражения цели на расстоянии снарядом,</w:t>
      </w:r>
      <w:r>
        <w:br/>
        <w:t>получающим направленное движение за счет энергии сжатого, сжиженного или</w:t>
      </w:r>
      <w:r>
        <w:br/>
        <w:t>отвержденного газа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54"/>
        </w:tabs>
        <w:spacing w:before="0"/>
        <w:ind w:left="20" w:right="20" w:firstLine="400"/>
      </w:pPr>
      <w:r>
        <w:lastRenderedPageBreak/>
        <w:t>Оружие, предназначенное для временного поражения живой цели путем</w:t>
      </w:r>
      <w:r>
        <w:br/>
        <w:t>применения слезоточивых, раздражающих веществ, или патронов травматического</w:t>
      </w:r>
      <w:r>
        <w:br/>
        <w:t>действия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40"/>
        </w:tabs>
        <w:spacing w:before="0"/>
        <w:ind w:left="20" w:right="20" w:firstLine="400"/>
      </w:pPr>
      <w:r>
        <w:t>Оружие, предназначенное для временного химического поражения живой</w:t>
      </w:r>
      <w:r>
        <w:br/>
        <w:t>цели путем применения слезоточивых или раздражающих веществ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26"/>
        </w:tabs>
        <w:spacing w:line="298" w:lineRule="exact"/>
        <w:ind w:left="20" w:right="20" w:firstLine="400"/>
      </w:pPr>
      <w:r>
        <w:t>В соответствии с Гражданским кодексом Российской Федерации вред,</w:t>
      </w:r>
      <w:r>
        <w:br/>
        <w:t>причиненный в состоянии необходимой обороны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59"/>
        </w:tabs>
        <w:spacing w:before="0"/>
        <w:ind w:left="20" w:right="20" w:firstLine="400"/>
      </w:pPr>
      <w:r>
        <w:t>Подлежит возмещению, только если превышает установленный законом</w:t>
      </w:r>
      <w:r>
        <w:br/>
        <w:t>минимальный размер оплаты труда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400"/>
      </w:pPr>
      <w:r>
        <w:t>Не подлежит возмещению, если при этом не были превышены пределы</w:t>
      </w:r>
      <w:r>
        <w:br/>
        <w:t>необходимой обороны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В любом случае подлежит возмещению лицом, причинившим вред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975"/>
        </w:tabs>
        <w:spacing w:line="298" w:lineRule="exact"/>
        <w:ind w:left="20" w:right="20" w:firstLine="400"/>
      </w:pPr>
      <w:r>
        <w:t>В соответствии с Федеральным законом «Об оружии» общее</w:t>
      </w:r>
      <w:r>
        <w:br/>
        <w:t>количество приобретенного гражданином Российской Федерации</w:t>
      </w:r>
      <w:r>
        <w:br/>
        <w:t>огнестрельного оружия ограниченного поражения (за исключением случаев,</w:t>
      </w:r>
      <w:r>
        <w:br/>
        <w:t>если указанное оружие является объектом коллекционирования) не должно</w:t>
      </w:r>
      <w:r>
        <w:br/>
        <w:t>превышать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Две единицы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84"/>
        </w:tabs>
        <w:spacing w:before="0"/>
        <w:ind w:left="20" w:firstLine="400"/>
      </w:pPr>
      <w:r>
        <w:t>Три единицы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Пять единиц</w:t>
      </w:r>
    </w:p>
    <w:p w:rsidR="007B698E" w:rsidRDefault="003601F9">
      <w:pPr>
        <w:pStyle w:val="1"/>
        <w:shd w:val="clear" w:color="auto" w:fill="auto"/>
        <w:spacing w:before="0" w:after="244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990"/>
        </w:tabs>
        <w:spacing w:line="293" w:lineRule="exact"/>
        <w:ind w:left="20" w:right="20" w:firstLine="400"/>
      </w:pPr>
      <w:r>
        <w:t>В соответствии с Федеральным законом «Об оружии» общее</w:t>
      </w:r>
      <w:r>
        <w:br/>
        <w:t>количество приобретенного гражданином Российской Федерации огне-</w:t>
      </w:r>
      <w:r>
        <w:br/>
        <w:t>стрельного гладкоствольного длинноствольного оружия (за исключением</w:t>
      </w:r>
      <w:r>
        <w:br/>
        <w:t>случаев, если указанное оружие является объектом коллекционирования) не</w:t>
      </w:r>
      <w:r>
        <w:br/>
        <w:t>должно превышать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50"/>
        </w:tabs>
        <w:spacing w:before="0" w:line="293" w:lineRule="exact"/>
        <w:ind w:left="20" w:firstLine="400"/>
      </w:pPr>
      <w:r>
        <w:t>Две единицы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84"/>
        </w:tabs>
        <w:spacing w:before="0" w:line="293" w:lineRule="exact"/>
        <w:ind w:left="20" w:firstLine="400"/>
      </w:pPr>
      <w:r>
        <w:t>Три единицы</w:t>
      </w:r>
    </w:p>
    <w:p w:rsidR="007B698E" w:rsidRDefault="003601F9">
      <w:pPr>
        <w:pStyle w:val="1"/>
        <w:shd w:val="clear" w:color="auto" w:fill="auto"/>
        <w:spacing w:before="0" w:after="240"/>
        <w:ind w:left="420" w:right="6240" w:firstLine="0"/>
        <w:jc w:val="left"/>
      </w:pPr>
      <w:r>
        <w:t>3. Пять единиц</w:t>
      </w:r>
      <w:r>
        <w:br/>
        <w:t>3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26"/>
        </w:tabs>
        <w:spacing w:line="298" w:lineRule="exact"/>
        <w:ind w:left="20" w:right="20" w:firstLine="400"/>
      </w:pPr>
      <w:r>
        <w:t>В соответствии с Федеральным законом «Об оружии» по лицензии на</w:t>
      </w:r>
      <w:r>
        <w:br/>
        <w:t>приобретение газовых пистолетов, револьверов допускается их регистрация в</w:t>
      </w:r>
      <w:r>
        <w:br/>
        <w:t>количестве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18"/>
        </w:tabs>
        <w:spacing w:before="0"/>
        <w:ind w:left="20" w:firstLine="400"/>
      </w:pPr>
      <w:r>
        <w:t>Не более двух единиц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46"/>
        </w:tabs>
        <w:spacing w:before="0"/>
        <w:ind w:left="20" w:firstLine="400"/>
      </w:pPr>
      <w:r>
        <w:t>Не более трех единиц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4"/>
        </w:tabs>
        <w:spacing w:before="0" w:after="240"/>
        <w:ind w:left="420" w:right="6240" w:firstLine="0"/>
        <w:jc w:val="left"/>
      </w:pPr>
      <w:r>
        <w:t>Не более пяти единиц</w:t>
      </w:r>
      <w:r>
        <w:br/>
        <w:t>3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74"/>
        </w:tabs>
        <w:spacing w:line="298" w:lineRule="exact"/>
        <w:ind w:left="20" w:right="20" w:firstLine="400"/>
      </w:pPr>
      <w:r>
        <w:t>В соответствии с Федеральным законом «Об оружии» лицензия на</w:t>
      </w:r>
      <w:r>
        <w:br/>
        <w:t>приобретение оружия не выдается гражданам Российской Федерации,</w:t>
      </w:r>
      <w:r>
        <w:br/>
        <w:t>совершившим повторно в течение года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46"/>
        </w:tabs>
        <w:spacing w:before="0"/>
        <w:ind w:left="20" w:firstLine="400"/>
      </w:pPr>
      <w:r>
        <w:t>Любое административное правонарушение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990"/>
        </w:tabs>
        <w:spacing w:before="0"/>
        <w:ind w:left="20" w:right="20" w:firstLine="400"/>
      </w:pPr>
      <w:r>
        <w:lastRenderedPageBreak/>
        <w:t>Административное правонарушение, посягающее на институты</w:t>
      </w:r>
      <w:r>
        <w:br/>
        <w:t>государственной власти, либо административное правонарушение, посягающее на</w:t>
      </w:r>
      <w:r>
        <w:br/>
        <w:t>права граждан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92"/>
        </w:tabs>
        <w:spacing w:before="0"/>
        <w:ind w:left="20" w:right="20" w:firstLine="400"/>
      </w:pPr>
      <w:r>
        <w:t>Административное правонарушение, посягающее на общественный порядок</w:t>
      </w:r>
      <w:r>
        <w:br/>
        <w:t>и общественную безопасность или установленный порядок управления,</w:t>
      </w:r>
      <w:r>
        <w:br/>
        <w:t>административное правонарушение, связанное с нарушением правил охоты, либо</w:t>
      </w:r>
      <w:r>
        <w:br/>
        <w:t>административное правонарушение в области незаконного оборота наркотических</w:t>
      </w:r>
      <w:r>
        <w:br/>
        <w:t>средств, психотропных веществ или их аналогов и потребления без назначения</w:t>
      </w:r>
      <w:r>
        <w:br/>
        <w:t>врача наркотических средств или психотропных веществ (до окончания срока, в</w:t>
      </w:r>
      <w:r>
        <w:br/>
        <w:t>течение которого лицо считается подвергнутым административному наказанию);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855"/>
        </w:tabs>
        <w:spacing w:line="298" w:lineRule="exact"/>
        <w:ind w:left="20" w:right="20" w:firstLine="400"/>
      </w:pPr>
      <w:r>
        <w:t>За стрельбу из оружия в отведенных для этого местах с нарушением</w:t>
      </w:r>
      <w:r>
        <w:br/>
        <w:t>установленных правил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Не предусмотрено административного наказания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Предусмотрено предупреждение или наложение административного штрафа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783"/>
        </w:tabs>
        <w:spacing w:before="0"/>
        <w:ind w:left="20" w:right="20" w:firstLine="400"/>
      </w:pPr>
      <w:r>
        <w:t>Предусмотрено наложение административного штрафа с конфискацией</w:t>
      </w:r>
      <w:r>
        <w:br/>
        <w:t>оружия и патронов к нему или без таковой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2"/>
          <w:numId w:val="4"/>
        </w:numPr>
        <w:shd w:val="clear" w:color="auto" w:fill="auto"/>
        <w:tabs>
          <w:tab w:val="left" w:pos="956"/>
        </w:tabs>
        <w:spacing w:line="298" w:lineRule="exact"/>
        <w:ind w:left="20" w:right="20" w:firstLine="400"/>
      </w:pPr>
      <w:r>
        <w:t>Федеральным законом «Об оружии» предусмотрена регистрация</w:t>
      </w:r>
      <w:r>
        <w:br/>
        <w:t>приобретенного огнестрельного оружия, огнестрельного оружия</w:t>
      </w:r>
      <w:r>
        <w:br/>
        <w:t>ограниченного поражения и охотничьего пневматического оружия с дульной</w:t>
      </w:r>
      <w:r>
        <w:br/>
        <w:t>энергией свыше 7,5 Дж, а также газовых пистолетов и револьверов, в</w:t>
      </w:r>
      <w:r>
        <w:br/>
        <w:t>территориальном органе федерального органа исполнительной власти,</w:t>
      </w:r>
      <w:r>
        <w:br/>
        <w:t>уполномоченного в сфере оборота оружия, по месту жительства: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В двухнедельный срок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В месячный срок</w:t>
      </w:r>
    </w:p>
    <w:p w:rsidR="007B698E" w:rsidRDefault="003601F9" w:rsidP="000329EB">
      <w:pPr>
        <w:pStyle w:val="1"/>
        <w:numPr>
          <w:ilvl w:val="3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В трехмесячный срок</w:t>
      </w:r>
    </w:p>
    <w:p w:rsidR="007B698E" w:rsidRDefault="003601F9">
      <w:pPr>
        <w:pStyle w:val="1"/>
        <w:shd w:val="clear" w:color="auto" w:fill="auto"/>
        <w:spacing w:before="0" w:after="236"/>
        <w:ind w:left="20" w:firstLine="400"/>
      </w:pPr>
      <w:r>
        <w:t>1</w:t>
      </w:r>
    </w:p>
    <w:p w:rsidR="007B698E" w:rsidRDefault="003601F9">
      <w:pPr>
        <w:pStyle w:val="90"/>
        <w:shd w:val="clear" w:color="auto" w:fill="auto"/>
        <w:spacing w:line="302" w:lineRule="exact"/>
        <w:ind w:left="20" w:right="20" w:firstLine="400"/>
      </w:pPr>
      <w:r>
        <w:t>28. В соответствии с Уголовным кодексом РФ к уголовно наказуемым</w:t>
      </w:r>
      <w:r>
        <w:br/>
        <w:t>деяниям относится:</w:t>
      </w:r>
    </w:p>
    <w:p w:rsidR="007B698E" w:rsidRDefault="003601F9" w:rsidP="000329EB">
      <w:pPr>
        <w:pStyle w:val="1"/>
        <w:numPr>
          <w:ilvl w:val="4"/>
          <w:numId w:val="4"/>
        </w:numPr>
        <w:shd w:val="clear" w:color="auto" w:fill="auto"/>
        <w:tabs>
          <w:tab w:val="left" w:pos="706"/>
        </w:tabs>
        <w:spacing w:before="0"/>
        <w:ind w:left="20" w:right="20" w:firstLine="400"/>
      </w:pPr>
      <w:r>
        <w:t>Причинение тяжкого вреда здоровью по неосторожности, совершенное при</w:t>
      </w:r>
      <w:r>
        <w:br/>
        <w:t>превышении пределов необходимой обороны</w:t>
      </w:r>
    </w:p>
    <w:p w:rsidR="007B698E" w:rsidRDefault="003601F9" w:rsidP="000329EB">
      <w:pPr>
        <w:pStyle w:val="1"/>
        <w:numPr>
          <w:ilvl w:val="4"/>
          <w:numId w:val="4"/>
        </w:numPr>
        <w:shd w:val="clear" w:color="auto" w:fill="auto"/>
        <w:tabs>
          <w:tab w:val="left" w:pos="807"/>
        </w:tabs>
        <w:spacing w:before="0"/>
        <w:ind w:left="20" w:right="20" w:firstLine="400"/>
      </w:pPr>
      <w:r>
        <w:t>Умышленное причинение тяжкого вреда здоровью, совершенное при</w:t>
      </w:r>
      <w:r>
        <w:br/>
        <w:t>превышении пределов необходимой обороны</w:t>
      </w:r>
    </w:p>
    <w:p w:rsidR="007B698E" w:rsidRDefault="003601F9" w:rsidP="000329EB">
      <w:pPr>
        <w:pStyle w:val="1"/>
        <w:numPr>
          <w:ilvl w:val="4"/>
          <w:numId w:val="4"/>
        </w:numPr>
        <w:shd w:val="clear" w:color="auto" w:fill="auto"/>
        <w:tabs>
          <w:tab w:val="left" w:pos="817"/>
        </w:tabs>
        <w:spacing w:before="0"/>
        <w:ind w:left="20" w:right="20" w:firstLine="400"/>
      </w:pPr>
      <w:r>
        <w:t>Умышленное причинение любого вреда здоровью, совершенное при</w:t>
      </w:r>
      <w:r>
        <w:br/>
        <w:t>превышении пределов необходимой обороны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50"/>
        </w:tabs>
        <w:spacing w:line="298" w:lineRule="exact"/>
        <w:ind w:left="20" w:right="20" w:firstLine="400"/>
      </w:pPr>
      <w:r>
        <w:t>Заведомое оставление без помощи лица, находящегося в опасном для</w:t>
      </w:r>
      <w:r>
        <w:br/>
        <w:t>жизни или здоровья состоянии и лишенного возможности принять меры к</w:t>
      </w:r>
      <w:r>
        <w:br/>
        <w:t>самосохранению (в том случае, если виновный имел возможность оказать</w:t>
      </w:r>
      <w:r>
        <w:br/>
        <w:t>помощь этому лицу и сам поставил его в опасное для жизни или здоровья</w:t>
      </w:r>
      <w:r>
        <w:br/>
        <w:t>состояние) являетс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Преступлением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Административным правонарушением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lastRenderedPageBreak/>
        <w:t>Деянием, ответственность за которое не предусмотрена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1042"/>
        </w:tabs>
        <w:spacing w:line="298" w:lineRule="exact"/>
        <w:ind w:left="20" w:right="20" w:firstLine="400"/>
      </w:pPr>
      <w:r>
        <w:t>Нарушение гражданином установленных сроков регистрации</w:t>
      </w:r>
      <w:r>
        <w:br/>
        <w:t>приобретенного по лицензиям федерального органа исполнительной власти,</w:t>
      </w:r>
      <w:r>
        <w:br/>
        <w:t>осуществляющего функции в сфере деятельности войск национальной</w:t>
      </w:r>
      <w:r>
        <w:br/>
        <w:t>гвардии Российской Федерации, или его территориального органа оружия, а</w:t>
      </w:r>
      <w:r>
        <w:br/>
        <w:t>равно установленных сроков продления (перерегистрации) разрешений</w:t>
      </w:r>
      <w:r>
        <w:br/>
        <w:t>(открытых лицензий) на его хранение и ношение или сроков постановки</w:t>
      </w:r>
      <w:r>
        <w:br/>
        <w:t>оружия на учет в федеральном органе исполнительной власти,</w:t>
      </w:r>
      <w:r>
        <w:br/>
        <w:t>осуществляющем функции в сфере деятельности войск национальной</w:t>
      </w:r>
      <w:r>
        <w:br/>
        <w:t>гвардии Российской Федерации, или его территориальном органе при</w:t>
      </w:r>
      <w:r>
        <w:br/>
        <w:t>изменении гражданином постоянного места жительства, влечет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46"/>
        </w:tabs>
        <w:spacing w:before="0"/>
        <w:ind w:left="20" w:firstLine="400"/>
      </w:pPr>
      <w:r>
        <w:t>Уголовную ответственность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Административную ответственность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Гражданско-правовую ответственность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913"/>
        </w:tabs>
        <w:spacing w:line="298" w:lineRule="exact"/>
        <w:ind w:left="20" w:right="20" w:firstLine="400"/>
      </w:pPr>
      <w:r>
        <w:t>За стрельбу из оружия в населенных пунктах или в других не</w:t>
      </w:r>
      <w:r>
        <w:br/>
        <w:t>отведенных для этого местах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5"/>
        </w:tabs>
        <w:spacing w:before="0"/>
        <w:ind w:left="20" w:firstLine="400"/>
      </w:pPr>
      <w:r>
        <w:t>Не предусмотрено административного наказания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Предусмотрено предупреждение или наложение административного штрафа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98"/>
        </w:tabs>
        <w:spacing w:before="0"/>
        <w:ind w:left="20" w:right="20" w:firstLine="400"/>
      </w:pPr>
      <w:r>
        <w:t>Предусмотрено наложение административного штрафа с конфискацией</w:t>
      </w:r>
      <w:r>
        <w:br/>
        <w:t>оружия и патронов к нему либо лишение права на приобретение и хранение или</w:t>
      </w:r>
      <w:r>
        <w:br/>
        <w:t>хранение и ношение оружия на срок от полутора до трех лет с конфискацией</w:t>
      </w:r>
      <w:r>
        <w:br/>
        <w:t>оружия и патронов к нему</w:t>
      </w:r>
    </w:p>
    <w:p w:rsidR="007B698E" w:rsidRDefault="003601F9">
      <w:pPr>
        <w:pStyle w:val="1"/>
        <w:shd w:val="clear" w:color="auto" w:fill="auto"/>
        <w:spacing w:before="0" w:after="244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980"/>
        </w:tabs>
        <w:spacing w:line="293" w:lineRule="exact"/>
        <w:ind w:left="20" w:right="20" w:firstLine="400"/>
      </w:pPr>
      <w:r>
        <w:t>Результаты прохождения проверки знания правил безопасного</w:t>
      </w:r>
      <w:r>
        <w:br/>
        <w:t>обращения с оружием и наличия навыков безопасного обращения с оружием</w:t>
      </w:r>
      <w:r>
        <w:br/>
        <w:t>оформляются:</w:t>
      </w:r>
    </w:p>
    <w:p w:rsidR="007B698E" w:rsidRPr="00335D57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46"/>
        </w:tabs>
        <w:spacing w:before="0" w:line="293" w:lineRule="exact"/>
        <w:ind w:left="20" w:firstLine="400"/>
      </w:pPr>
      <w:r>
        <w:t>Актом прохождения проверки</w:t>
      </w:r>
    </w:p>
    <w:p w:rsidR="007B698E" w:rsidRPr="00335D57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46"/>
        </w:tabs>
        <w:spacing w:before="0" w:line="293" w:lineRule="exact"/>
        <w:ind w:left="20" w:firstLine="400"/>
      </w:pPr>
      <w:r>
        <w:t>Свидетельством о прохождении проверки</w:t>
      </w:r>
    </w:p>
    <w:p w:rsidR="007B698E" w:rsidRDefault="00654BE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46"/>
        </w:tabs>
        <w:spacing w:before="0" w:line="293" w:lineRule="exact"/>
        <w:ind w:left="400" w:firstLine="0"/>
      </w:pPr>
      <w:r>
        <w:t xml:space="preserve"> Экзаменационным</w:t>
      </w:r>
      <w:r>
        <w:rPr>
          <w:lang w:val="ru-RU"/>
        </w:rPr>
        <w:t xml:space="preserve"> </w:t>
      </w:r>
      <w:r w:rsidR="003601F9">
        <w:t>листом</w:t>
      </w:r>
      <w:r w:rsidR="003601F9">
        <w:br/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79"/>
        </w:tabs>
        <w:spacing w:line="298" w:lineRule="exact"/>
        <w:ind w:left="20" w:right="20" w:firstLine="400"/>
      </w:pPr>
      <w:r>
        <w:t>Лицензия на приобретение оружия и разрешение на хранение или</w:t>
      </w:r>
      <w:r>
        <w:br/>
        <w:t>хранение и ношение оружия аннулируютс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5"/>
        </w:tabs>
        <w:spacing w:before="0"/>
        <w:ind w:left="20" w:firstLine="400"/>
      </w:pPr>
      <w:r>
        <w:t>Органами местного самоуправления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84"/>
        </w:tabs>
        <w:spacing w:before="0"/>
        <w:ind w:left="20" w:firstLine="400"/>
      </w:pPr>
      <w:r>
        <w:t>Органами, уполномоченные на выдачу охотничьих билетов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Органами, выдавшими эти лицензию и (или) разрешение.</w:t>
      </w:r>
    </w:p>
    <w:p w:rsidR="007B698E" w:rsidRDefault="003601F9">
      <w:pPr>
        <w:pStyle w:val="1"/>
        <w:shd w:val="clear" w:color="auto" w:fill="auto"/>
        <w:spacing w:before="0" w:after="36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17"/>
        </w:tabs>
        <w:spacing w:line="298" w:lineRule="exact"/>
        <w:ind w:left="20" w:right="20" w:firstLine="400"/>
      </w:pPr>
      <w:r>
        <w:t>Проверка знания правил безопасного обращения с оружием и наличия</w:t>
      </w:r>
      <w:r>
        <w:br/>
        <w:t>навыков безопасного обращения с оружием владельцами огнестрельного</w:t>
      </w:r>
      <w:r>
        <w:br/>
        <w:t>оружия ограниченного поражения, газовых пистолетов, револьверов,</w:t>
      </w:r>
      <w:r>
        <w:br/>
        <w:t>гражданского огнестрельного гладкоствольного длинноствольного оружия</w:t>
      </w:r>
      <w:r>
        <w:br/>
        <w:t>самообороны проводитс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Не реже одного раза в год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lastRenderedPageBreak/>
        <w:t>Не реже одного раза в три года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Не реже одного раза в пять лет</w:t>
      </w:r>
    </w:p>
    <w:p w:rsidR="007B698E" w:rsidRDefault="003601F9">
      <w:pPr>
        <w:pStyle w:val="1"/>
        <w:shd w:val="clear" w:color="auto" w:fill="auto"/>
        <w:spacing w:before="0" w:after="6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98"/>
        </w:tabs>
        <w:spacing w:line="298" w:lineRule="exact"/>
        <w:ind w:left="20" w:right="20" w:firstLine="400"/>
      </w:pPr>
      <w:r>
        <w:t>Для продления срока действия лицензий, а также разрешений на</w:t>
      </w:r>
      <w:r>
        <w:br/>
        <w:t>хранение, хранение и использование, хранение и ношение оружия их</w:t>
      </w:r>
      <w:r>
        <w:br/>
        <w:t>владельцы представляют необходимые заявления и документы в</w:t>
      </w:r>
      <w:r>
        <w:br/>
        <w:t>территориальный орган федерального органа исполнительной власти,</w:t>
      </w:r>
      <w:r>
        <w:br/>
        <w:t>уполномоченного в сфере оборота оружия, по месту учета оружи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Не позднее, чем за месяц до истечения срока действия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Не позднее, чем за два месяца до истечения срока действия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Не позднее, чем за три месяца до истечения срока действия</w:t>
      </w:r>
    </w:p>
    <w:p w:rsidR="007B698E" w:rsidRDefault="003601F9">
      <w:pPr>
        <w:pStyle w:val="1"/>
        <w:shd w:val="clear" w:color="auto" w:fill="auto"/>
        <w:spacing w:before="0"/>
        <w:ind w:left="20" w:firstLine="400"/>
      </w:pPr>
      <w:r>
        <w:t>1</w:t>
      </w:r>
    </w:p>
    <w:p w:rsidR="007B698E" w:rsidRDefault="003601F9">
      <w:pPr>
        <w:pStyle w:val="70"/>
        <w:shd w:val="clear" w:color="auto" w:fill="auto"/>
        <w:spacing w:after="236"/>
        <w:ind w:left="20" w:right="20" w:firstLine="400"/>
      </w:pPr>
      <w:r>
        <w:rPr>
          <w:rStyle w:val="71"/>
        </w:rPr>
        <w:t>Примечание</w:t>
      </w:r>
      <w:r>
        <w:t>: Представление необходимых заявлений и документов ранее</w:t>
      </w:r>
      <w:r>
        <w:br/>
        <w:t>предусматривалось в органы внутренних дел. Вопрос скорректирован согласно</w:t>
      </w:r>
      <w:r>
        <w:br/>
        <w:t>действующей редакции ФЗ «Об оружии», поскольку прием документов теперь</w:t>
      </w:r>
      <w:r>
        <w:br/>
        <w:t>осуществляется в подразделениях Росгвардии. Срок для представления</w:t>
      </w:r>
      <w:r>
        <w:br/>
        <w:t>документов в настоящее время установлен приказом МВД России от 12 апреля</w:t>
      </w:r>
      <w:r>
        <w:br/>
        <w:t>1999 г.</w:t>
      </w:r>
      <w:r>
        <w:rPr>
          <w:rStyle w:val="72"/>
        </w:rPr>
        <w:t xml:space="preserve"> №</w:t>
      </w:r>
      <w:r>
        <w:t xml:space="preserve"> 288 (ожидается замена упомянутого приказа новым нормативным</w:t>
      </w:r>
      <w:r>
        <w:br/>
        <w:t>правовым актом Росгвардии).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908"/>
        </w:tabs>
        <w:spacing w:line="302" w:lineRule="exact"/>
        <w:ind w:left="20" w:right="20" w:firstLine="400"/>
      </w:pPr>
      <w:r>
        <w:t>При выдаче новых лицензий и разрешений ранее полученные, с</w:t>
      </w:r>
      <w:r>
        <w:br/>
        <w:t>истекшим сроком действи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5"/>
        </w:tabs>
        <w:spacing w:before="0"/>
        <w:ind w:left="20" w:firstLine="400"/>
      </w:pPr>
      <w:r>
        <w:t>Остаются у владельца оружия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09"/>
        </w:tabs>
        <w:spacing w:before="0"/>
        <w:ind w:left="20" w:right="20" w:firstLine="400"/>
      </w:pPr>
      <w:r>
        <w:t>Подлежат сдаче в территориальный орган федерального органа</w:t>
      </w:r>
      <w:r>
        <w:br/>
        <w:t>исполнительной власти, уполномоченного в сфере оборота оружия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09"/>
        </w:tabs>
        <w:spacing w:before="0"/>
        <w:ind w:left="20" w:right="20" w:firstLine="400"/>
      </w:pPr>
      <w:r>
        <w:t>Подлежат сдаче в территориальный орган федерального органа</w:t>
      </w:r>
      <w:r>
        <w:br/>
        <w:t>исполнительной власти, уполномоченного в сфере оборота оружия, только если</w:t>
      </w:r>
      <w:r>
        <w:br/>
        <w:t>выдавались на огнестрельное оружие.</w:t>
      </w:r>
    </w:p>
    <w:p w:rsidR="007B698E" w:rsidRDefault="003601F9">
      <w:pPr>
        <w:pStyle w:val="70"/>
        <w:shd w:val="clear" w:color="auto" w:fill="auto"/>
        <w:spacing w:after="0"/>
        <w:ind w:left="20" w:firstLine="400"/>
      </w:pPr>
      <w:r>
        <w:t>2</w:t>
      </w:r>
    </w:p>
    <w:p w:rsidR="007B698E" w:rsidRDefault="003601F9">
      <w:pPr>
        <w:pStyle w:val="70"/>
        <w:shd w:val="clear" w:color="auto" w:fill="auto"/>
        <w:spacing w:after="360"/>
        <w:ind w:left="20" w:right="20"/>
      </w:pPr>
      <w:r>
        <w:rPr>
          <w:rStyle w:val="71"/>
        </w:rPr>
        <w:t>Примечание</w:t>
      </w:r>
      <w:r>
        <w:t>: Сдача указанных документов в соответствии с положениями</w:t>
      </w:r>
      <w:r>
        <w:br/>
        <w:t>приказа МВД России от 12 апреля 1999 г.</w:t>
      </w:r>
      <w:r>
        <w:rPr>
          <w:rStyle w:val="72"/>
        </w:rPr>
        <w:t xml:space="preserve"> №</w:t>
      </w:r>
      <w:r>
        <w:t xml:space="preserve"> 288 предусматривалась в органы</w:t>
      </w:r>
      <w:r w:rsidR="00F9025F">
        <w:rPr>
          <w:lang w:val="ru-RU"/>
        </w:rPr>
        <w:t xml:space="preserve"> </w:t>
      </w:r>
      <w:r>
        <w:t>внутренних дел. На основании ФЗ «Об оружии» данная функция теперь</w:t>
      </w:r>
      <w:r>
        <w:br/>
        <w:t>осуществляется подразделениями Росгвардии.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913"/>
        </w:tabs>
        <w:spacing w:line="298" w:lineRule="exact"/>
        <w:ind w:left="20" w:right="20" w:firstLine="400"/>
      </w:pPr>
      <w:r>
        <w:t>По достижении какого возраста граждане Российской Федерации</w:t>
      </w:r>
      <w:r>
        <w:br/>
        <w:t>имеют право на приобретение газового оружия, огнестрельного</w:t>
      </w:r>
      <w:r>
        <w:br/>
        <w:t>гладкоствольного длинноствольного оружия самообороны, спортивного</w:t>
      </w:r>
      <w:r>
        <w:br/>
        <w:t>оружия, охотничьего оружия, сигнального оружия, холодного клинкового</w:t>
      </w:r>
      <w:r>
        <w:br/>
        <w:t>оружия, предназначенного для ношения с национальными костюмами</w:t>
      </w:r>
      <w:r>
        <w:br/>
        <w:t>народов Российской Федерации или казачьей формой?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 w:line="293" w:lineRule="exact"/>
        <w:ind w:left="20" w:firstLine="400"/>
      </w:pPr>
      <w:r>
        <w:t>16 лет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08"/>
        </w:tabs>
        <w:spacing w:before="0" w:line="293" w:lineRule="exact"/>
        <w:ind w:left="20" w:firstLine="400"/>
      </w:pPr>
      <w:r>
        <w:t>18 лет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 w:line="293" w:lineRule="exact"/>
        <w:ind w:left="20" w:firstLine="400"/>
      </w:pPr>
      <w:r>
        <w:t>25 лет.</w:t>
      </w:r>
    </w:p>
    <w:p w:rsidR="007B698E" w:rsidRDefault="003601F9">
      <w:pPr>
        <w:pStyle w:val="70"/>
        <w:shd w:val="clear" w:color="auto" w:fill="auto"/>
        <w:spacing w:after="236" w:line="293" w:lineRule="exact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89"/>
        </w:tabs>
        <w:spacing w:line="298" w:lineRule="exact"/>
        <w:ind w:left="20" w:right="20" w:firstLine="400"/>
      </w:pPr>
      <w:r>
        <w:t>Возраст, по достижении которого граждане Российской Федерации</w:t>
      </w:r>
      <w:r>
        <w:br/>
        <w:t>могут получить разрешения на хранение или хранение и ношение охотничьего</w:t>
      </w:r>
      <w:r>
        <w:br/>
        <w:t>огнестрельного гладкоствольного оружи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59"/>
        </w:tabs>
        <w:spacing w:before="0"/>
        <w:ind w:left="20" w:right="20" w:firstLine="400"/>
      </w:pPr>
      <w:r>
        <w:lastRenderedPageBreak/>
        <w:t>Может быть снижен по решению законодательного (представительного)</w:t>
      </w:r>
      <w:r>
        <w:br/>
        <w:t>органа государственной власти субъекта Российской Федерации, не более чем на</w:t>
      </w:r>
      <w:r>
        <w:br/>
        <w:t>два года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54"/>
        </w:tabs>
        <w:spacing w:before="0"/>
        <w:ind w:left="20" w:right="20" w:firstLine="400"/>
      </w:pPr>
      <w:r>
        <w:t>Может быть снижен по решению законодательного (представительного)</w:t>
      </w:r>
      <w:r>
        <w:br/>
        <w:t>органа государственной власти субъекта Российской Федерации, не более чем на</w:t>
      </w:r>
      <w:r>
        <w:br/>
        <w:t>один год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Не может быть снижен.</w:t>
      </w:r>
    </w:p>
    <w:p w:rsidR="007B698E" w:rsidRDefault="003601F9">
      <w:pPr>
        <w:pStyle w:val="70"/>
        <w:shd w:val="clear" w:color="auto" w:fill="auto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60"/>
        </w:tabs>
        <w:spacing w:line="298" w:lineRule="exact"/>
        <w:ind w:left="20" w:right="20" w:firstLine="400"/>
      </w:pPr>
      <w:r>
        <w:t>В соответствии с Федеральным законом «Об оружии» огнестрельное</w:t>
      </w:r>
      <w:r>
        <w:br/>
        <w:t>оружие ограниченного поражения иностранного производства, его основные</w:t>
      </w:r>
      <w:r>
        <w:br/>
        <w:t>части, а также патроны травматического действия, изготовленные за</w:t>
      </w:r>
      <w:r>
        <w:br/>
        <w:t>пределами территории Российской Федерации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40"/>
        </w:tabs>
        <w:spacing w:before="0"/>
        <w:ind w:left="20" w:right="20" w:firstLine="400"/>
      </w:pPr>
      <w:r>
        <w:t>Подлежат ввозу в Российскую Федерацию, если их технические характе-</w:t>
      </w:r>
      <w:r>
        <w:br/>
        <w:t>ристики соответствуют аналогичным моделям отечественного производства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46"/>
        </w:tabs>
        <w:spacing w:before="0"/>
        <w:ind w:left="20" w:firstLine="400"/>
      </w:pPr>
      <w:r>
        <w:t>Подлежат ввозу в Российскую Федерацию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Не подлежат ввозу в Российскую Федерацию.</w:t>
      </w:r>
    </w:p>
    <w:p w:rsidR="007B698E" w:rsidRDefault="003601F9">
      <w:pPr>
        <w:pStyle w:val="70"/>
        <w:shd w:val="clear" w:color="auto" w:fill="auto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980"/>
        </w:tabs>
        <w:spacing w:line="298" w:lineRule="exact"/>
        <w:ind w:left="20" w:right="20" w:firstLine="400"/>
      </w:pPr>
      <w:r>
        <w:t>В случае изменения места жительства гражданин Российской</w:t>
      </w:r>
      <w:r>
        <w:br/>
        <w:t>Федерации обязан обратиться с заявлением о постановке на учет при-</w:t>
      </w:r>
      <w:r>
        <w:br/>
        <w:t>надлежащего ему оружи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78"/>
        </w:tabs>
        <w:spacing w:before="0"/>
        <w:ind w:left="20" w:right="20" w:firstLine="400"/>
      </w:pPr>
      <w:r>
        <w:t>В территориальный орган федерального органа исполнительной власти,</w:t>
      </w:r>
      <w:r>
        <w:br/>
        <w:t>уполномоченного в сфере оборота оружия по прежнему месту жительства в двух-</w:t>
      </w:r>
      <w:r>
        <w:br/>
        <w:t>недельный срок со дня регистрации.</w:t>
      </w:r>
    </w:p>
    <w:p w:rsidR="007B698E" w:rsidRPr="00E61612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898"/>
        </w:tabs>
        <w:spacing w:before="0"/>
        <w:ind w:left="20" w:right="20" w:firstLine="400"/>
      </w:pPr>
      <w:r>
        <w:t>В соответствующий территориальный орган федерального органа</w:t>
      </w:r>
      <w:r>
        <w:br/>
        <w:t>исполнительной власти, уполномоченного в сфере оборота оружия по новому</w:t>
      </w:r>
      <w:r>
        <w:br/>
        <w:t>месту жительства в двухнедельный срок со дня регистрации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898"/>
        </w:tabs>
        <w:spacing w:before="0"/>
        <w:ind w:left="20" w:right="20" w:firstLine="400"/>
      </w:pPr>
      <w:r>
        <w:t>В территориальные органы федерального органа исполнительной власти,</w:t>
      </w:r>
      <w:r>
        <w:br/>
        <w:t>уполномоченного в сфере оборота оружия по прежнему, а также по новому месту</w:t>
      </w:r>
      <w:r>
        <w:br/>
        <w:t>жительства, в течении месяца со дня регистрации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932"/>
        </w:tabs>
        <w:spacing w:line="298" w:lineRule="exact"/>
        <w:ind w:left="20" w:right="20" w:firstLine="400"/>
      </w:pPr>
      <w:r>
        <w:t>Оружие, находящееся на законных основаниях на праве личной</w:t>
      </w:r>
      <w:r>
        <w:br/>
        <w:t>собственности у гражданина Российской Федерации может быть продано</w:t>
      </w:r>
      <w:r>
        <w:br/>
        <w:t>другому гражданину, имеющему лицензию на приобретение оружия, его</w:t>
      </w:r>
      <w:r>
        <w:br/>
        <w:t>коллекционирование или экспонирование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88"/>
        </w:tabs>
        <w:spacing w:before="0"/>
        <w:ind w:left="20" w:right="20" w:firstLine="400"/>
      </w:pPr>
      <w:r>
        <w:t>После перерегистрации оружия в федеральном органе исполнительной</w:t>
      </w:r>
      <w:r>
        <w:br/>
        <w:t>власти, уполномоченном в сфере оборота оружия, или его территориальном органе</w:t>
      </w:r>
      <w:r>
        <w:br/>
        <w:t>по месту жительства лица, приобретающего оружие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78"/>
        </w:tabs>
        <w:spacing w:before="0"/>
        <w:ind w:left="20" w:right="20" w:firstLine="400"/>
      </w:pPr>
      <w:r>
        <w:t>После внесения записи о перерегистрации оружия в лицензию нового</w:t>
      </w:r>
      <w:r>
        <w:br/>
        <w:t>владельца самим гражданином, продающим оружие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88"/>
        </w:tabs>
        <w:spacing w:before="0"/>
        <w:ind w:left="20" w:right="20" w:firstLine="400"/>
      </w:pPr>
      <w:r>
        <w:t>После перерегистрации оружия в федеральном органе исполнительной</w:t>
      </w:r>
      <w:r>
        <w:br/>
        <w:t>власти, уполномоченном в сфере оборота оружия, или его территориальном органе</w:t>
      </w:r>
      <w:r>
        <w:br/>
        <w:t>по месту учета указанного оружия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927"/>
        </w:tabs>
        <w:spacing w:line="298" w:lineRule="exact"/>
        <w:ind w:left="20" w:right="20" w:firstLine="400"/>
      </w:pPr>
      <w:r>
        <w:lastRenderedPageBreak/>
        <w:t>Согласно Правил оборота гражданского и служебного оружия и</w:t>
      </w:r>
      <w:r>
        <w:br/>
        <w:t>патронов к нему на территории Российской Федерации, принадлежащие</w:t>
      </w:r>
      <w:r>
        <w:br/>
        <w:t>гражданам Российской Федерации оружие и патроны по месту их</w:t>
      </w:r>
      <w:r>
        <w:br/>
        <w:t>проживани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884"/>
        </w:tabs>
        <w:spacing w:before="0"/>
        <w:ind w:left="20" w:right="20" w:firstLine="400"/>
      </w:pPr>
      <w:r>
        <w:t>Должны храниться с соблюдением условий, обеспечивающих их</w:t>
      </w:r>
      <w:r>
        <w:br/>
        <w:t>сохранность, безопасность хранения и исключающих доступ к ним посторонних</w:t>
      </w:r>
      <w:r>
        <w:br/>
        <w:t>лиц, в запирающихся на замок (замки) сейфах, сейфовых шкафах или</w:t>
      </w:r>
      <w:r>
        <w:br/>
        <w:t>металлических шкафах для хранения оружия, ящиках из высокопрочных</w:t>
      </w:r>
      <w:r>
        <w:br/>
        <w:t>материалов либо в деревянных ящиках, обитых железом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884"/>
        </w:tabs>
        <w:spacing w:before="0"/>
        <w:ind w:left="20" w:right="20" w:firstLine="400"/>
      </w:pPr>
      <w:r>
        <w:t>Должны храниться с соблюдением условий, обеспечивающих их</w:t>
      </w:r>
      <w:r>
        <w:br/>
        <w:t>сохранность, безопасность хранения и исключающих доступ к ним посторонних</w:t>
      </w:r>
      <w:r>
        <w:br/>
        <w:t>лиц, в любых запирающихся на замок ящиках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0"/>
        </w:tabs>
        <w:spacing w:before="0"/>
        <w:ind w:left="20" w:firstLine="400"/>
      </w:pPr>
      <w:r>
        <w:t>Хранятся в произвольном порядке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927"/>
        </w:tabs>
        <w:spacing w:line="298" w:lineRule="exact"/>
        <w:ind w:left="20" w:right="20" w:firstLine="400"/>
      </w:pPr>
      <w:r>
        <w:t>Согласно Правил оборота гражданского и служебного оружия и</w:t>
      </w:r>
      <w:r>
        <w:br/>
        <w:t>патронов к нему на территории Российской Федерации, хранение оружия и</w:t>
      </w:r>
      <w:r>
        <w:br/>
        <w:t>патронов гражданами Российской Федерации в местах временного</w:t>
      </w:r>
      <w:r>
        <w:br/>
        <w:t>пребывани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30"/>
        </w:tabs>
        <w:spacing w:before="0"/>
        <w:ind w:left="20" w:right="20" w:firstLine="400"/>
      </w:pPr>
      <w:r>
        <w:t>Должно осуществляться с соблюдением условий, исключающих доступ к</w:t>
      </w:r>
      <w:r>
        <w:br/>
        <w:t>оружию посторонних лиц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35"/>
        </w:tabs>
        <w:spacing w:before="0"/>
        <w:ind w:left="20" w:right="20" w:firstLine="400"/>
      </w:pPr>
      <w:r>
        <w:t>Должно осуществляться с соблюдением условий, исключающих доступ к</w:t>
      </w:r>
      <w:r>
        <w:br/>
        <w:t>оружию посторонних лиц и только в запирающихся на замок (замки) сейфах или</w:t>
      </w:r>
      <w:r>
        <w:br/>
        <w:t>металлических шкафах для хранения оружия, ящиках из высокопрочных</w:t>
      </w:r>
      <w:r>
        <w:br/>
        <w:t>материалов либо в деревянных ящиках, обитых железом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46"/>
        </w:tabs>
        <w:spacing w:before="0"/>
        <w:ind w:left="20" w:firstLine="400"/>
      </w:pPr>
      <w:r>
        <w:t>Осуществляется в произвольном порядке.</w:t>
      </w:r>
    </w:p>
    <w:p w:rsidR="007B698E" w:rsidRDefault="003601F9">
      <w:pPr>
        <w:pStyle w:val="1"/>
        <w:shd w:val="clear" w:color="auto" w:fill="auto"/>
        <w:spacing w:before="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22"/>
        </w:tabs>
        <w:spacing w:line="298" w:lineRule="exact"/>
        <w:ind w:left="20" w:right="20" w:firstLine="400"/>
      </w:pPr>
      <w:r>
        <w:t>Хранение оружия и патронов, принадлежащего гражданам Российской</w:t>
      </w:r>
      <w:r>
        <w:br/>
        <w:t>Федерации, являющихся членами спортивных стрелковых обществ и клубов</w:t>
      </w:r>
      <w:r>
        <w:br/>
        <w:t>на спортивных стрелково-стендовых объектах по месту проведения</w:t>
      </w:r>
      <w:r>
        <w:br/>
        <w:t>тренировочных стрельб и соревнований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Допускается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Не допускается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807"/>
        </w:tabs>
        <w:spacing w:before="0"/>
        <w:ind w:left="20" w:right="20" w:firstLine="400"/>
      </w:pPr>
      <w:r>
        <w:t>Допускается только при условии, что названные граждане являются</w:t>
      </w:r>
      <w:r>
        <w:br/>
        <w:t>спортсменами высокого класса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46"/>
        </w:tabs>
        <w:spacing w:line="298" w:lineRule="exact"/>
        <w:ind w:left="20" w:right="20" w:firstLine="400"/>
      </w:pPr>
      <w:r>
        <w:t>Граждане Российской Федерации, которым в установленном порядке</w:t>
      </w:r>
      <w:r>
        <w:br/>
        <w:t>предоставлено право на охоту, имеют право приобретать охотничье</w:t>
      </w:r>
      <w:r>
        <w:br/>
        <w:t>огнестрельное оружие с нарезным стволом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812"/>
        </w:tabs>
        <w:spacing w:before="0"/>
        <w:ind w:left="20" w:right="20" w:firstLine="400"/>
      </w:pPr>
      <w:r>
        <w:t>При условии, что они занимаются профессиональной деятельностью,</w:t>
      </w:r>
      <w:r>
        <w:br/>
        <w:t>связанной с охотой, либо имеют в собственности охотничье огнестрельное</w:t>
      </w:r>
      <w:r>
        <w:br/>
        <w:t>гладкоствольное длинноствольное оружие не менее трех лет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812"/>
        </w:tabs>
        <w:spacing w:before="0"/>
        <w:ind w:left="20" w:right="20" w:firstLine="400"/>
      </w:pPr>
      <w:r>
        <w:t>При условии, что они занимаются профессиональной деятельностью,</w:t>
      </w:r>
      <w:r>
        <w:br/>
        <w:t>связанной с охотой, либо имеют в собственности охотничье огнестрельное</w:t>
      </w:r>
      <w:r>
        <w:br/>
        <w:t>гладкоствольное длинноствольное оружие не менее пяти лет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64"/>
        </w:tabs>
        <w:spacing w:before="0"/>
        <w:ind w:left="20" w:right="20" w:firstLine="400"/>
      </w:pPr>
      <w:r>
        <w:t>Только в случае, если они имеют в собственности охотничье огнестрельное</w:t>
      </w:r>
      <w:r>
        <w:br/>
        <w:t>гладкоствольное длинноствольное оружие не менее пяти лет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lastRenderedPageBreak/>
        <w:t>2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927"/>
        </w:tabs>
        <w:spacing w:line="298" w:lineRule="exact"/>
        <w:ind w:left="20" w:right="20" w:firstLine="400"/>
      </w:pPr>
      <w:r>
        <w:t>Согласно Правил оборота гражданского и служебного оружия и</w:t>
      </w:r>
      <w:r>
        <w:br/>
        <w:t>патронов к нему на территории Российской Федерации, транспортирование</w:t>
      </w:r>
      <w:r>
        <w:br/>
        <w:t>принадлежащего гражданам оружи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5"/>
        </w:tabs>
        <w:spacing w:before="0"/>
        <w:ind w:left="20" w:firstLine="400"/>
      </w:pPr>
      <w:r>
        <w:t>Осуществляется в произвольном порядке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45"/>
        </w:tabs>
        <w:spacing w:before="0"/>
        <w:ind w:left="20" w:right="20" w:firstLine="400"/>
      </w:pPr>
      <w:r>
        <w:t>Осуществляется в кобурах, чехлах; при их отсутствии - в ингибиторной</w:t>
      </w:r>
      <w:r>
        <w:br/>
        <w:t>бумаге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30"/>
        </w:tabs>
        <w:spacing w:before="0"/>
        <w:ind w:left="20" w:right="20" w:firstLine="400"/>
      </w:pPr>
      <w:r>
        <w:t>Осуществляется в чехлах, кобурах или специальных футлярах, а также в</w:t>
      </w:r>
      <w:r>
        <w:br/>
        <w:t>специальной упаковке производителя оружия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966"/>
        </w:tabs>
        <w:spacing w:line="298" w:lineRule="exact"/>
        <w:ind w:left="20" w:right="20" w:firstLine="400"/>
      </w:pPr>
      <w:r>
        <w:t>Продление срока действия лицензий и разрешений, выданных</w:t>
      </w:r>
      <w:r>
        <w:br/>
        <w:t>гражданам, осуществляетс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87"/>
        </w:tabs>
        <w:spacing w:before="0"/>
        <w:ind w:left="20" w:right="20" w:firstLine="400"/>
      </w:pPr>
      <w:r>
        <w:t>В порядке, установленном для их выдачи, после проверки условий хранения</w:t>
      </w:r>
      <w:r>
        <w:br/>
        <w:t>оружия по месту жительства граждан и проведения контрольного отстрела</w:t>
      </w:r>
      <w:r>
        <w:br/>
        <w:t>огнестрельного оружия с нарезным стволом, путем внесения соответствующей</w:t>
      </w:r>
      <w:r>
        <w:br/>
        <w:t>записи о продлении в ранее выданные лицензии и разрешения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87"/>
        </w:tabs>
        <w:spacing w:before="0"/>
        <w:ind w:left="20" w:right="20" w:firstLine="400"/>
      </w:pPr>
      <w:r>
        <w:t>В порядке, установленном для их выдачи, но без проверки условий хранения</w:t>
      </w:r>
      <w:r>
        <w:br/>
        <w:t>оружия по месту жительства граждан и без проведения контрольного отстрела</w:t>
      </w:r>
      <w:r>
        <w:br/>
        <w:t>огнестрельного оружия с нарезным стволом, с оформлением новой лицензии или</w:t>
      </w:r>
      <w:r>
        <w:br/>
        <w:t>разрешения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92"/>
        </w:tabs>
        <w:spacing w:before="0"/>
        <w:ind w:left="20" w:right="20" w:firstLine="400"/>
      </w:pPr>
      <w:r>
        <w:t>В порядке, установленном для их выдачи, после проверки условий хранения</w:t>
      </w:r>
      <w:r>
        <w:br/>
        <w:t>оружия по месту жительства граждан и проведения контрольного отстрела</w:t>
      </w:r>
      <w:r>
        <w:br/>
        <w:t>огнестрельного оружия с нарезным стволом, с оформлением новой лицензии или</w:t>
      </w:r>
      <w:r>
        <w:br/>
        <w:t>разрешения.</w:t>
      </w:r>
    </w:p>
    <w:p w:rsidR="007B698E" w:rsidRDefault="003601F9">
      <w:pPr>
        <w:pStyle w:val="1"/>
        <w:shd w:val="clear" w:color="auto" w:fill="auto"/>
        <w:spacing w:before="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22"/>
        </w:tabs>
        <w:spacing w:line="293" w:lineRule="exact"/>
        <w:ind w:left="20" w:right="20" w:firstLine="400"/>
      </w:pPr>
      <w:r>
        <w:t>Имеют ли право на необходимую оборону лица, имеющие возможность</w:t>
      </w:r>
      <w:r>
        <w:br/>
        <w:t>избежать общественно опасного посягательства или обратиться за помощью к</w:t>
      </w:r>
      <w:r>
        <w:br/>
        <w:t>другим лицам или органам власти?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0"/>
        </w:tabs>
        <w:spacing w:before="0" w:line="293" w:lineRule="exact"/>
        <w:ind w:left="20" w:firstLine="400"/>
      </w:pPr>
      <w:r>
        <w:t>Да, имеют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 w:line="293" w:lineRule="exact"/>
        <w:ind w:left="20" w:firstLine="400"/>
      </w:pPr>
      <w:r>
        <w:t>Нет, не имеют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40"/>
        </w:tabs>
        <w:spacing w:before="0" w:line="293" w:lineRule="exact"/>
        <w:ind w:left="20" w:right="20" w:firstLine="400"/>
      </w:pPr>
      <w:r>
        <w:t>Имеют, если посягательство сопряжено с насилием, опасным для жизни</w:t>
      </w:r>
      <w:r>
        <w:br/>
        <w:t>обороняющегося.</w:t>
      </w:r>
    </w:p>
    <w:p w:rsidR="007B698E" w:rsidRDefault="003601F9">
      <w:pPr>
        <w:pStyle w:val="70"/>
        <w:shd w:val="clear" w:color="auto" w:fill="auto"/>
        <w:spacing w:after="116" w:line="293" w:lineRule="exact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46"/>
        </w:tabs>
        <w:spacing w:line="298" w:lineRule="exact"/>
        <w:ind w:left="20" w:right="20" w:firstLine="400"/>
      </w:pPr>
      <w:r>
        <w:t>Правилами оборота гражданского и служебного оружия и патронов к</w:t>
      </w:r>
      <w:r>
        <w:br/>
        <w:t>нему на территории Российской Федерации установлен следующий порядок</w:t>
      </w:r>
      <w:r>
        <w:br/>
        <w:t>ношения огнестрельного короткоствольного оружи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54"/>
        </w:tabs>
        <w:spacing w:before="0"/>
        <w:ind w:left="20" w:right="20" w:firstLine="400"/>
      </w:pPr>
      <w:r>
        <w:t>В кобуре, со снаряженным магазином или барабаном, поставленным на</w:t>
      </w:r>
      <w:r>
        <w:br/>
        <w:t>предохранитель (при наличии)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В кобуре, с патроном в патроннике, со взведенным курком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06"/>
        </w:tabs>
        <w:spacing w:before="0"/>
        <w:ind w:left="20" w:right="20" w:firstLine="400"/>
      </w:pPr>
      <w:r>
        <w:t>В кобуре, с патроном в патроннике, поставленным на предохранитель (при</w:t>
      </w:r>
      <w:r>
        <w:br/>
        <w:t>наличии).</w:t>
      </w:r>
    </w:p>
    <w:p w:rsidR="007B698E" w:rsidRDefault="003601F9">
      <w:pPr>
        <w:pStyle w:val="70"/>
        <w:shd w:val="clear" w:color="auto" w:fill="auto"/>
        <w:spacing w:after="12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60"/>
        </w:tabs>
        <w:spacing w:line="298" w:lineRule="exact"/>
        <w:ind w:left="20" w:right="20" w:firstLine="400"/>
      </w:pPr>
      <w:r>
        <w:t>В соответствии с Федеральным законом «Об оружии» на территории</w:t>
      </w:r>
      <w:r>
        <w:br/>
        <w:t>Российской Федерации ношение гражданами в целях самообороны</w:t>
      </w:r>
      <w:r>
        <w:br/>
        <w:t>огнестрельного длинноствольного оружия и холодного оружи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87"/>
        </w:tabs>
        <w:spacing w:before="0"/>
        <w:ind w:left="20" w:right="20" w:firstLine="400"/>
      </w:pPr>
      <w:r>
        <w:lastRenderedPageBreak/>
        <w:t>Разрешается на территории того субъекта Российской Федерации, в котором</w:t>
      </w:r>
      <w:r>
        <w:br/>
        <w:t>проживает владелец указанного оружия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Разрешается на всей территории Российской Федерации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64"/>
        </w:tabs>
        <w:spacing w:before="0"/>
        <w:ind w:left="20" w:right="20" w:firstLine="400"/>
      </w:pPr>
      <w:r>
        <w:t>Запрещается, за исключением случаев перевозки или транспортирования</w:t>
      </w:r>
      <w:r>
        <w:br/>
        <w:t>указанного оружия</w:t>
      </w:r>
    </w:p>
    <w:p w:rsidR="007B698E" w:rsidRDefault="003601F9">
      <w:pPr>
        <w:pStyle w:val="70"/>
        <w:shd w:val="clear" w:color="auto" w:fill="auto"/>
        <w:spacing w:after="120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74"/>
        </w:tabs>
        <w:spacing w:line="298" w:lineRule="exact"/>
        <w:ind w:left="20" w:right="20" w:firstLine="400"/>
      </w:pPr>
      <w:r>
        <w:t>В соответствии с Федеральным законом «Об оружии» гражданское</w:t>
      </w:r>
      <w:r>
        <w:br/>
        <w:t>огнестрельное оружие (за исключением спортивного оружия) должно иметь</w:t>
      </w:r>
      <w:r>
        <w:br/>
        <w:t>емкость магазина (барабана)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Не более 8 патронов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Не более 10 патронов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Не более 12 патронов</w:t>
      </w:r>
    </w:p>
    <w:p w:rsidR="007B698E" w:rsidRDefault="003601F9">
      <w:pPr>
        <w:pStyle w:val="70"/>
        <w:shd w:val="clear" w:color="auto" w:fill="auto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17"/>
        </w:tabs>
        <w:spacing w:line="298" w:lineRule="exact"/>
        <w:ind w:left="20" w:right="20" w:firstLine="400"/>
      </w:pPr>
      <w:r>
        <w:t>Требованиями охотничьего минимума установлено, что осуществление</w:t>
      </w:r>
      <w:r>
        <w:br/>
        <w:t>охоты не допускаетс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Ближе 15 метров от линий электропередач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В одежде ярких расцветок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В состоянии алкогольного, наркотического опьянения</w:t>
      </w:r>
    </w:p>
    <w:p w:rsidR="007B698E" w:rsidRDefault="003601F9">
      <w:pPr>
        <w:pStyle w:val="70"/>
        <w:shd w:val="clear" w:color="auto" w:fill="auto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31"/>
        </w:tabs>
        <w:spacing w:line="298" w:lineRule="exact"/>
        <w:ind w:left="20" w:right="20" w:firstLine="400"/>
      </w:pPr>
      <w:r>
        <w:t>Правилами охоты установлено, что в целях обеспечения безопасности</w:t>
      </w:r>
      <w:r>
        <w:br/>
        <w:t>при осуществлении охоты запрещаетс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5"/>
        </w:tabs>
        <w:spacing w:before="0"/>
        <w:ind w:left="20" w:firstLine="400"/>
      </w:pPr>
      <w:r>
        <w:t>Стрелять «на шум», «на шорох», по неясно видимой цели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84"/>
        </w:tabs>
        <w:spacing w:before="0"/>
        <w:ind w:left="20" w:firstLine="400"/>
      </w:pPr>
      <w:r>
        <w:t>Стрелять, если цель находится на возвышенности</w:t>
      </w:r>
    </w:p>
    <w:p w:rsidR="007B698E" w:rsidRDefault="003601F9">
      <w:pPr>
        <w:pStyle w:val="1"/>
        <w:shd w:val="clear" w:color="auto" w:fill="auto"/>
        <w:spacing w:before="0" w:line="250" w:lineRule="exact"/>
        <w:ind w:left="20" w:firstLine="400"/>
      </w:pPr>
      <w:r>
        <w:t>3. Стрелять в болотистой местности</w:t>
      </w:r>
    </w:p>
    <w:p w:rsidR="007B698E" w:rsidRDefault="003601F9">
      <w:pPr>
        <w:pStyle w:val="70"/>
        <w:shd w:val="clear" w:color="auto" w:fill="auto"/>
        <w:spacing w:after="250" w:line="250" w:lineRule="exact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41"/>
        </w:tabs>
        <w:spacing w:line="298" w:lineRule="exact"/>
        <w:ind w:left="20" w:right="20" w:firstLine="400"/>
      </w:pPr>
      <w:r>
        <w:t>Правилами охоты установлено, что в целях обеспечения безопасности</w:t>
      </w:r>
      <w:r>
        <w:br/>
        <w:t>при осуществлении охоты запрещается осуществлять добычу охотничьих</w:t>
      </w:r>
      <w:r>
        <w:br/>
        <w:t>животных с применением охотничьего огнестрельного и (или)</w:t>
      </w:r>
      <w:r>
        <w:br/>
        <w:t>пневматического оружия ближе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100 метров от жилья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200 метров от жилья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300 метров от жилья</w:t>
      </w:r>
    </w:p>
    <w:p w:rsidR="007B698E" w:rsidRDefault="003601F9">
      <w:pPr>
        <w:pStyle w:val="70"/>
        <w:shd w:val="clear" w:color="auto" w:fill="auto"/>
        <w:spacing w:after="236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31"/>
        </w:tabs>
        <w:spacing w:line="302" w:lineRule="exact"/>
        <w:ind w:left="20" w:right="20" w:firstLine="400"/>
      </w:pPr>
      <w:r>
        <w:t>Правилами охоты установлено, что в целях обеспечения безопасности</w:t>
      </w:r>
      <w:r>
        <w:br/>
        <w:t>при осуществлении охоты запрещаетс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5"/>
        </w:tabs>
        <w:spacing w:before="0"/>
        <w:ind w:left="20" w:firstLine="400"/>
      </w:pPr>
      <w:r>
        <w:t>Стрелять по пернатой дичи, находящейся в стае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84"/>
        </w:tabs>
        <w:spacing w:before="0"/>
        <w:ind w:left="20" w:firstLine="400"/>
      </w:pPr>
      <w:r>
        <w:t>Стрелять по пернатой дичи, сидящей на нижних ветках деревьев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06"/>
        </w:tabs>
        <w:spacing w:before="0"/>
        <w:ind w:left="20" w:right="20" w:firstLine="400"/>
      </w:pPr>
      <w:r>
        <w:t>Стрелять по пернатой дичи, сидящей на проводах и опорах (столбах) линий</w:t>
      </w:r>
      <w:r>
        <w:br/>
        <w:t>электропередач</w:t>
      </w:r>
    </w:p>
    <w:p w:rsidR="007B698E" w:rsidRDefault="003601F9">
      <w:pPr>
        <w:pStyle w:val="70"/>
        <w:shd w:val="clear" w:color="auto" w:fill="auto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31"/>
        </w:tabs>
        <w:spacing w:line="298" w:lineRule="exact"/>
        <w:ind w:left="20" w:right="20" w:firstLine="400"/>
      </w:pPr>
      <w:r>
        <w:t>Правилами охоты установлено, что в целях обеспечения безопасности</w:t>
      </w:r>
      <w:r>
        <w:br/>
        <w:t>при осуществлении охоты запрещается стрелять вдоль линии стрелков, когда</w:t>
      </w:r>
      <w:r>
        <w:br/>
        <w:t>снаряд может пройти ближе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lastRenderedPageBreak/>
        <w:t>25 метров от соседнего стрелка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20 метров от соседнего стрелка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03"/>
        </w:tabs>
        <w:spacing w:before="0"/>
        <w:ind w:left="20" w:firstLine="400"/>
      </w:pPr>
      <w:r>
        <w:t>15 метров от соседнего стрелка</w:t>
      </w:r>
    </w:p>
    <w:p w:rsidR="007B698E" w:rsidRDefault="003601F9">
      <w:pPr>
        <w:pStyle w:val="70"/>
        <w:shd w:val="clear" w:color="auto" w:fill="auto"/>
        <w:spacing w:after="244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41"/>
        </w:tabs>
        <w:spacing w:line="293" w:lineRule="exact"/>
        <w:ind w:left="20" w:right="20" w:firstLine="400"/>
      </w:pPr>
      <w:r>
        <w:t>Правилами охоты установлено, что в целях обеспечения безопасности</w:t>
      </w:r>
      <w:r>
        <w:br/>
        <w:t>при осуществлении охоты запрещается организовывать загон охотничьих</w:t>
      </w:r>
      <w:r>
        <w:br/>
        <w:t>животных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0"/>
        </w:tabs>
        <w:spacing w:before="0" w:line="293" w:lineRule="exact"/>
        <w:ind w:left="20" w:firstLine="400"/>
      </w:pPr>
      <w:r>
        <w:t>При котором животных загоняют в направлении к реке или иному водоему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50"/>
        </w:tabs>
        <w:spacing w:before="0" w:line="293" w:lineRule="exact"/>
        <w:ind w:left="20" w:right="20" w:firstLine="400"/>
      </w:pPr>
      <w:r>
        <w:t>При котором охотники движутся внутрь загона, окружая оказавшихся в</w:t>
      </w:r>
      <w:r>
        <w:br/>
        <w:t>загоне животных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26"/>
        </w:tabs>
        <w:spacing w:before="0" w:line="293" w:lineRule="exact"/>
        <w:ind w:left="20" w:right="20" w:firstLine="400"/>
      </w:pPr>
      <w:r>
        <w:t>При котором загонщики используют какие-либо дополнительные средства</w:t>
      </w:r>
      <w:r>
        <w:br/>
        <w:t>производства шума, помимо собственного голоса</w:t>
      </w:r>
    </w:p>
    <w:p w:rsidR="007B698E" w:rsidRDefault="003601F9">
      <w:pPr>
        <w:pStyle w:val="70"/>
        <w:shd w:val="clear" w:color="auto" w:fill="auto"/>
        <w:spacing w:after="236" w:line="293" w:lineRule="exact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12"/>
        </w:tabs>
        <w:spacing w:line="298" w:lineRule="exact"/>
        <w:ind w:left="20" w:right="20" w:firstLine="400"/>
      </w:pPr>
      <w:r>
        <w:t>Правилами охоты установлено, что на коллективной охоте для добычи</w:t>
      </w:r>
      <w:r>
        <w:br/>
        <w:t>охотничьих животных запрещается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97"/>
        </w:tabs>
        <w:spacing w:before="0"/>
        <w:ind w:left="20" w:right="20" w:firstLine="400"/>
      </w:pPr>
      <w:r>
        <w:t>Применение полуавтоматического оружия с магазином вместимостью более</w:t>
      </w:r>
      <w:r>
        <w:br/>
        <w:t>пяти патронов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02"/>
        </w:tabs>
        <w:spacing w:before="0"/>
        <w:ind w:left="20" w:right="20" w:firstLine="400"/>
      </w:pPr>
      <w:r>
        <w:t>Применение полуавтоматического оружия с магазином вместимостью более</w:t>
      </w:r>
      <w:r>
        <w:br/>
        <w:t>четырех патронов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Применение любого полуавтоматического оружия</w:t>
      </w:r>
    </w:p>
    <w:p w:rsidR="007B698E" w:rsidRDefault="003601F9">
      <w:pPr>
        <w:pStyle w:val="70"/>
        <w:shd w:val="clear" w:color="auto" w:fill="auto"/>
        <w:spacing w:after="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975"/>
        </w:tabs>
        <w:spacing w:line="298" w:lineRule="exact"/>
        <w:ind w:left="20" w:right="20" w:firstLine="400"/>
      </w:pPr>
      <w:r>
        <w:t>Правилами охоты установлено, что при осуществлении охоты</w:t>
      </w:r>
      <w:r>
        <w:br/>
        <w:t>запрещается применение охотничьего огнестрельного гладкоствольного</w:t>
      </w:r>
      <w:r>
        <w:br/>
        <w:t>оружия для охоты на пернатую дичь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55"/>
        </w:tabs>
        <w:spacing w:before="0"/>
        <w:ind w:left="20" w:firstLine="400"/>
      </w:pPr>
      <w:r>
        <w:t>Снаряженного дробью (картечью) крупнее пяти миллиметров и пулями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84"/>
        </w:tabs>
        <w:spacing w:before="0"/>
        <w:ind w:left="20" w:firstLine="400"/>
      </w:pPr>
      <w:r>
        <w:t>Снаряженного дробью (картечью) крупнее четырех миллиметров и пулями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Снаряженного дробью (картечью) крупнее трех миллиметров и пулями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02"/>
        </w:tabs>
        <w:spacing w:line="298" w:lineRule="exact"/>
        <w:ind w:left="20" w:right="20" w:firstLine="400"/>
      </w:pPr>
      <w:r>
        <w:t>В соответствии с Кодексом РФ об административных правонарушениях</w:t>
      </w:r>
      <w:r>
        <w:br/>
        <w:t>нарушение правил пользования объектами животного мира и правил охоты</w:t>
      </w:r>
      <w:r>
        <w:br/>
        <w:t>влечет для граждан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16"/>
        </w:tabs>
        <w:spacing w:before="0"/>
        <w:ind w:left="20" w:right="20" w:firstLine="400"/>
      </w:pPr>
      <w:r>
        <w:t>Наложение административного штрафа с конфискацией орудий охоты или</w:t>
      </w:r>
      <w:r>
        <w:br/>
        <w:t>без таковой или административный арест до 15 суток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16"/>
        </w:tabs>
        <w:spacing w:before="0"/>
        <w:ind w:left="20" w:right="20" w:firstLine="400"/>
      </w:pPr>
      <w:r>
        <w:t>Наложение административного штрафа с конфискацией орудий охоты или</w:t>
      </w:r>
      <w:r>
        <w:br/>
        <w:t>без таковой или лишение права осуществлять охоту на срок до двух лет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Только аннулирование (изъятие) охотничьего билета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50"/>
        </w:tabs>
        <w:spacing w:line="298" w:lineRule="exact"/>
        <w:ind w:left="20" w:right="20" w:firstLine="400"/>
      </w:pPr>
      <w:r>
        <w:t>По достижении какого возраста граждане Российской Федерации (за</w:t>
      </w:r>
      <w:r>
        <w:br/>
        <w:t>исключением граждан, прошедших либо проходящих военную службу, а также</w:t>
      </w:r>
      <w:r>
        <w:br/>
        <w:t>граждан, проходящих службу в государственных военизированных</w:t>
      </w:r>
      <w:r>
        <w:br/>
        <w:t>организациях и имеющих воинские звания либо специальные звания или</w:t>
      </w:r>
      <w:r>
        <w:br/>
        <w:t>классные чины юстиции) имеют право на приобретение гражданского</w:t>
      </w:r>
      <w:r>
        <w:br/>
        <w:t>огнестрельного оружия ограниченного поражения?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18 лет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lastRenderedPageBreak/>
        <w:t>21 год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4"/>
        </w:tabs>
        <w:spacing w:before="0"/>
        <w:ind w:left="20" w:firstLine="400"/>
      </w:pPr>
      <w:r>
        <w:t>25 лет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2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07"/>
        </w:tabs>
        <w:spacing w:line="298" w:lineRule="exact"/>
        <w:ind w:left="20" w:right="20" w:firstLine="400"/>
      </w:pPr>
      <w:r>
        <w:t>Согласно Правил оборота гражданского и служебного оружия и патронов</w:t>
      </w:r>
      <w:r>
        <w:br/>
        <w:t>к нему на территории Российской Федерации, граждане Российской Федерации</w:t>
      </w:r>
      <w:r>
        <w:br/>
        <w:t>осуществляют ношение и использование оружия (с учетом ограничений,</w:t>
      </w:r>
      <w:r>
        <w:br/>
        <w:t>установленных Федеральным законом «Об оружии»):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400"/>
      </w:pPr>
      <w:r>
        <w:t>Во время охоты, проведения спортивных мероприятий, тренировочных и</w:t>
      </w:r>
      <w:r>
        <w:br/>
        <w:t>учебных стрельб, а также в целях самообороны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400"/>
      </w:pPr>
      <w:r>
        <w:t>Во время охоты, проведения спортивных мероприятий, тренировочных и</w:t>
      </w:r>
      <w:r>
        <w:br/>
        <w:t>учебных стрельб.</w:t>
      </w:r>
    </w:p>
    <w:p w:rsidR="007B698E" w:rsidRDefault="003601F9" w:rsidP="000329EB">
      <w:pPr>
        <w:pStyle w:val="1"/>
        <w:numPr>
          <w:ilvl w:val="6"/>
          <w:numId w:val="4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Только во время охоты и в целях самообороны.</w:t>
      </w:r>
    </w:p>
    <w:p w:rsidR="007B698E" w:rsidRDefault="003601F9">
      <w:pPr>
        <w:pStyle w:val="1"/>
        <w:shd w:val="clear" w:color="auto" w:fill="auto"/>
        <w:spacing w:before="0" w:after="120"/>
        <w:ind w:left="20" w:firstLine="400"/>
      </w:pPr>
      <w:r>
        <w:t>1</w:t>
      </w:r>
    </w:p>
    <w:p w:rsidR="007B698E" w:rsidRDefault="003601F9" w:rsidP="000329EB">
      <w:pPr>
        <w:pStyle w:val="90"/>
        <w:numPr>
          <w:ilvl w:val="5"/>
          <w:numId w:val="4"/>
        </w:numPr>
        <w:shd w:val="clear" w:color="auto" w:fill="auto"/>
        <w:tabs>
          <w:tab w:val="left" w:pos="826"/>
        </w:tabs>
        <w:spacing w:line="298" w:lineRule="exact"/>
        <w:ind w:left="20" w:right="20" w:firstLine="400"/>
      </w:pPr>
      <w:r>
        <w:t>В соответствии с Федеральным законом «Об оружии» осмотр врачом-</w:t>
      </w:r>
      <w:r>
        <w:br/>
        <w:t>психиатром и врачом-психиатром-наркологом при проведении медицинского</w:t>
      </w:r>
      <w:r>
        <w:br/>
        <w:t>освидетельствования на наличие медицинских противопоказаний к владению</w:t>
      </w:r>
      <w:r>
        <w:br/>
        <w:t>оружием и химико-токсикологические исследования наличия в организме</w:t>
      </w:r>
      <w:r>
        <w:br/>
        <w:t>человека наркотических средств, психотропных веществ и их метаболитов</w:t>
      </w:r>
      <w:r>
        <w:br/>
        <w:t>осуществляется:</w:t>
      </w:r>
    </w:p>
    <w:p w:rsidR="007B698E" w:rsidRPr="00E57473" w:rsidRDefault="003601F9" w:rsidP="000329EB">
      <w:pPr>
        <w:pStyle w:val="1"/>
        <w:numPr>
          <w:ilvl w:val="0"/>
          <w:numId w:val="48"/>
        </w:numPr>
        <w:shd w:val="clear" w:color="auto" w:fill="auto"/>
        <w:spacing w:before="0"/>
        <w:ind w:left="709" w:hanging="283"/>
      </w:pPr>
      <w:r>
        <w:t>В любых медицинских организациях.</w:t>
      </w:r>
    </w:p>
    <w:p w:rsidR="00E57473" w:rsidRPr="00E57473" w:rsidRDefault="00E57473" w:rsidP="000329EB">
      <w:pPr>
        <w:pStyle w:val="1"/>
        <w:numPr>
          <w:ilvl w:val="0"/>
          <w:numId w:val="48"/>
        </w:numPr>
        <w:shd w:val="clear" w:color="auto" w:fill="auto"/>
        <w:spacing w:before="0"/>
        <w:ind w:left="709" w:hanging="283"/>
      </w:pPr>
      <w:r>
        <w:t>В медицинских организациях государственной или муниципальной системы</w:t>
      </w:r>
      <w:r>
        <w:br/>
        <w:t>здравоохранения только по месту жительства гражданина Российской Федерации.</w:t>
      </w:r>
    </w:p>
    <w:p w:rsidR="007B698E" w:rsidRDefault="003601F9" w:rsidP="000329EB">
      <w:pPr>
        <w:pStyle w:val="1"/>
        <w:numPr>
          <w:ilvl w:val="0"/>
          <w:numId w:val="48"/>
        </w:numPr>
        <w:shd w:val="clear" w:color="auto" w:fill="auto"/>
        <w:spacing w:before="0"/>
        <w:ind w:left="709" w:hanging="283"/>
      </w:pPr>
      <w:r>
        <w:t>В медицинских организациях государственной или муниципальной системы</w:t>
      </w:r>
      <w:r>
        <w:br/>
        <w:t>здравоохранения по месту жительства (пребывания) гражданина Российской</w:t>
      </w:r>
      <w:r>
        <w:br/>
        <w:t>Федерации.</w:t>
      </w:r>
    </w:p>
    <w:p w:rsidR="007B698E" w:rsidRDefault="003601F9">
      <w:pPr>
        <w:pStyle w:val="1"/>
        <w:shd w:val="clear" w:color="auto" w:fill="auto"/>
        <w:spacing w:before="0" w:after="124"/>
        <w:ind w:firstLine="40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859"/>
        </w:tabs>
        <w:spacing w:after="0" w:line="293" w:lineRule="exact"/>
        <w:ind w:right="20" w:firstLine="400"/>
        <w:jc w:val="both"/>
      </w:pPr>
      <w:bookmarkStart w:id="32" w:name="bookmark32"/>
      <w:r>
        <w:t>В соответствии с Федеральным законом «Об оружии» запрещается</w:t>
      </w:r>
      <w:r>
        <w:br/>
        <w:t>ношение огнестрельного оружия:</w:t>
      </w:r>
      <w:bookmarkEnd w:id="32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98"/>
        </w:tabs>
        <w:spacing w:before="0" w:line="293" w:lineRule="exact"/>
        <w:ind w:firstLine="400"/>
      </w:pPr>
      <w:r>
        <w:t>На стрелковых объектах.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26"/>
        </w:tabs>
        <w:spacing w:before="0" w:line="293" w:lineRule="exact"/>
        <w:ind w:firstLine="400"/>
      </w:pPr>
      <w:r>
        <w:t>В состоянии опьянения.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87"/>
        </w:tabs>
        <w:spacing w:before="0" w:line="293" w:lineRule="exact"/>
        <w:ind w:right="20" w:firstLine="400"/>
      </w:pPr>
      <w:r>
        <w:t>За пределами субъекта Российской Федерации, где зарегистрировано</w:t>
      </w:r>
      <w:r>
        <w:br/>
        <w:t>огнестрельное оружие.</w:t>
      </w:r>
    </w:p>
    <w:p w:rsidR="007B698E" w:rsidRDefault="003601F9">
      <w:pPr>
        <w:pStyle w:val="1"/>
        <w:shd w:val="clear" w:color="auto" w:fill="auto"/>
        <w:spacing w:before="0" w:after="236" w:line="293" w:lineRule="exact"/>
        <w:ind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859"/>
        </w:tabs>
        <w:spacing w:after="0" w:line="298" w:lineRule="exact"/>
        <w:ind w:right="20" w:firstLine="400"/>
        <w:jc w:val="both"/>
      </w:pPr>
      <w:bookmarkStart w:id="33" w:name="bookmark33"/>
      <w:r>
        <w:t>В соответствии с Федеральным законом «Об оружии» запрещается</w:t>
      </w:r>
      <w:r>
        <w:br/>
        <w:t>ношение гражданами огнестрельного оружия ограниченного поражения:</w:t>
      </w:r>
      <w:bookmarkEnd w:id="33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60"/>
        </w:tabs>
        <w:spacing w:before="0"/>
        <w:ind w:firstLine="400"/>
      </w:pPr>
      <w:r>
        <w:t>На стрелковых объектах.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91"/>
        </w:tabs>
        <w:spacing w:before="0"/>
        <w:ind w:right="20" w:firstLine="400"/>
      </w:pPr>
      <w:r>
        <w:t>Во время нахождения в организациях, предназначенных для развлечения и</w:t>
      </w:r>
      <w:r>
        <w:br/>
        <w:t>досуга (независимо от времени их работы и факта реализации в них алкогольной</w:t>
      </w:r>
      <w:r>
        <w:br/>
        <w:t>продукции), за исключением случаев ношения такого оружия лицами,</w:t>
      </w:r>
      <w:r>
        <w:br/>
        <w:t>осуществляющими в соответствии с законодательством Российской Федерации</w:t>
      </w:r>
      <w:r>
        <w:br/>
        <w:t>охрану указанных организаций.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91"/>
        </w:tabs>
        <w:spacing w:before="0"/>
        <w:ind w:right="20" w:firstLine="400"/>
      </w:pPr>
      <w:r>
        <w:t>Во время нахождения в организациях, предназначенных для развлечения и</w:t>
      </w:r>
      <w:r>
        <w:br/>
        <w:t>досуга, осуществляющих работу в ночное время и реализующих алкогольную</w:t>
      </w:r>
      <w:r>
        <w:br/>
        <w:t>продукцию, за исключением случаев ношения такого оружия лицами,</w:t>
      </w:r>
      <w:r>
        <w:br/>
      </w:r>
      <w:r>
        <w:lastRenderedPageBreak/>
        <w:t>осуществляющими в соответствии с законодательством Российской Федерации</w:t>
      </w:r>
      <w:r>
        <w:br/>
        <w:t>охрану указанных организаций.</w:t>
      </w:r>
    </w:p>
    <w:p w:rsidR="007B698E" w:rsidRDefault="003601F9">
      <w:pPr>
        <w:pStyle w:val="1"/>
        <w:shd w:val="clear" w:color="auto" w:fill="auto"/>
        <w:spacing w:before="0" w:after="278"/>
        <w:ind w:firstLine="400"/>
      </w:pPr>
      <w:r>
        <w:t>3</w:t>
      </w:r>
    </w:p>
    <w:p w:rsidR="007B698E" w:rsidRDefault="003601F9">
      <w:pPr>
        <w:pStyle w:val="220"/>
        <w:keepNext/>
        <w:keepLines/>
        <w:shd w:val="clear" w:color="auto" w:fill="auto"/>
        <w:spacing w:after="249" w:line="250" w:lineRule="exact"/>
        <w:ind w:left="3480"/>
      </w:pPr>
      <w:bookmarkStart w:id="34" w:name="bookmark34"/>
      <w:r>
        <w:t>Огневая подготовка</w:t>
      </w:r>
      <w:bookmarkEnd w:id="34"/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779"/>
        </w:tabs>
        <w:spacing w:after="0" w:line="293" w:lineRule="exact"/>
        <w:ind w:firstLine="400"/>
        <w:jc w:val="both"/>
      </w:pPr>
      <w:bookmarkStart w:id="35" w:name="bookmark35"/>
      <w:r>
        <w:t>Линией прицеливания называется:</w:t>
      </w:r>
      <w:bookmarkEnd w:id="35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26"/>
        </w:tabs>
        <w:spacing w:before="0" w:line="293" w:lineRule="exact"/>
        <w:ind w:firstLine="400"/>
      </w:pPr>
      <w:r>
        <w:t>Линия, проходящая от центра ствола в точку прицеливания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62"/>
        </w:tabs>
        <w:spacing w:before="0" w:line="293" w:lineRule="exact"/>
        <w:ind w:right="20" w:firstLine="400"/>
      </w:pPr>
      <w:r>
        <w:t>Прямая линия, проходящая от глаза стрелка через середину прорези прицела</w:t>
      </w:r>
      <w:r>
        <w:br/>
        <w:t>(на уровне с ее краями) и вершину мушки в точку прицеливания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0"/>
        </w:tabs>
        <w:spacing w:before="0" w:line="293" w:lineRule="exact"/>
        <w:ind w:firstLine="400"/>
      </w:pPr>
      <w:r>
        <w:t>Линия, описываемая центром тяжести пули в полете</w:t>
      </w:r>
    </w:p>
    <w:p w:rsidR="007B698E" w:rsidRDefault="003601F9">
      <w:pPr>
        <w:pStyle w:val="1"/>
        <w:shd w:val="clear" w:color="auto" w:fill="auto"/>
        <w:spacing w:before="0" w:after="240" w:line="293" w:lineRule="exact"/>
        <w:ind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789"/>
        </w:tabs>
        <w:spacing w:after="0" w:line="293" w:lineRule="exact"/>
        <w:ind w:firstLine="400"/>
        <w:jc w:val="both"/>
      </w:pPr>
      <w:bookmarkStart w:id="36" w:name="bookmark36"/>
      <w:r>
        <w:t>Траекторией полета пули называется:</w:t>
      </w:r>
      <w:bookmarkEnd w:id="36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30"/>
        </w:tabs>
        <w:spacing w:before="0" w:line="293" w:lineRule="exact"/>
        <w:ind w:firstLine="400"/>
      </w:pPr>
      <w:r>
        <w:t>Кривая линия, описываемая центром тяжести пули в полете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62"/>
        </w:tabs>
        <w:spacing w:before="0" w:line="293" w:lineRule="exact"/>
        <w:ind w:right="20" w:firstLine="400"/>
      </w:pPr>
      <w:r>
        <w:t>Прямая линия, проходящая от глаза стрелка через середину прорези прицела</w:t>
      </w:r>
      <w:r>
        <w:br/>
        <w:t>(на уровне с ее краями) и вершину мушки в точку прицеливания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4"/>
        </w:tabs>
        <w:spacing w:before="0" w:line="293" w:lineRule="exact"/>
        <w:ind w:firstLine="400"/>
      </w:pPr>
      <w:r>
        <w:t>Прямая линия от центра ствола до точки попадания</w:t>
      </w:r>
    </w:p>
    <w:p w:rsidR="007B698E" w:rsidRDefault="003601F9">
      <w:pPr>
        <w:pStyle w:val="1"/>
        <w:shd w:val="clear" w:color="auto" w:fill="auto"/>
        <w:spacing w:before="0" w:after="274" w:line="293" w:lineRule="exact"/>
        <w:ind w:firstLine="40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784"/>
        </w:tabs>
        <w:spacing w:after="0" w:line="250" w:lineRule="exact"/>
        <w:ind w:firstLine="400"/>
        <w:jc w:val="both"/>
      </w:pPr>
      <w:bookmarkStart w:id="37" w:name="bookmark37"/>
      <w:r>
        <w:t>Прямым выстрелом называется:</w:t>
      </w:r>
      <w:bookmarkEnd w:id="37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34"/>
        </w:tabs>
        <w:spacing w:before="0"/>
        <w:ind w:right="20" w:firstLine="400"/>
      </w:pPr>
      <w:r>
        <w:t>Выстрел, при котором траектория полета пули поднимается над линией</w:t>
      </w:r>
      <w:r>
        <w:br/>
        <w:t>прицеливания выше цели не более, чем на одной трети своего протяжения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39"/>
        </w:tabs>
        <w:spacing w:before="0"/>
        <w:ind w:right="20" w:firstLine="400"/>
      </w:pPr>
      <w:r>
        <w:t>Выстрел, при котором ствол оружия и линия плеч стрелка составляют</w:t>
      </w:r>
      <w:r>
        <w:br/>
        <w:t>прямой угол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91"/>
        </w:tabs>
        <w:spacing w:before="0"/>
        <w:ind w:right="20" w:firstLine="400"/>
      </w:pPr>
      <w:r>
        <w:t>Выстрел, при котором траектория полета пули не поднимается над линией</w:t>
      </w:r>
      <w:r>
        <w:br/>
        <w:t>прицеливания выше цели на всем своем протяжении</w:t>
      </w:r>
    </w:p>
    <w:p w:rsidR="007B698E" w:rsidRDefault="003601F9">
      <w:pPr>
        <w:pStyle w:val="1"/>
        <w:shd w:val="clear" w:color="auto" w:fill="auto"/>
        <w:spacing w:before="0" w:after="240"/>
        <w:ind w:firstLine="40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797"/>
        </w:tabs>
        <w:spacing w:after="0" w:line="298" w:lineRule="exact"/>
        <w:ind w:right="20" w:firstLine="400"/>
        <w:jc w:val="both"/>
      </w:pPr>
      <w:bookmarkStart w:id="38" w:name="bookmark38"/>
      <w:r>
        <w:t>Каков порядок действий стрелка при проведении стрельб в тирах и на</w:t>
      </w:r>
      <w:r>
        <w:br/>
        <w:t>стрельбищах?</w:t>
      </w:r>
      <w:bookmarkEnd w:id="38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30"/>
        </w:tabs>
        <w:spacing w:before="0"/>
        <w:ind w:right="20" w:firstLine="400"/>
      </w:pPr>
      <w:r>
        <w:t>Стрелок самостоятельно выходит на линию огня, по команде «Заряжай»</w:t>
      </w:r>
      <w:r>
        <w:br/>
        <w:t>заряжает оружие и по команде «Огонь» ведет огонь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92"/>
        </w:tabs>
        <w:spacing w:before="0"/>
        <w:ind w:right="20" w:firstLine="400"/>
      </w:pPr>
      <w:r>
        <w:t>Стрелок по команде «На линию огня» выходит на огневой рубеж,</w:t>
      </w:r>
      <w:r>
        <w:br/>
        <w:t>самостоятельно заряжает, стреляет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96"/>
        </w:tabs>
        <w:spacing w:before="0"/>
        <w:ind w:right="20" w:firstLine="400"/>
      </w:pPr>
      <w:r>
        <w:t>Стрелок выходит, заряжает, стреляет, производит иные действия только по</w:t>
      </w:r>
      <w:r>
        <w:br/>
        <w:t>мере получения отдельных команд</w:t>
      </w:r>
    </w:p>
    <w:p w:rsidR="007B698E" w:rsidRDefault="003601F9">
      <w:pPr>
        <w:pStyle w:val="1"/>
        <w:shd w:val="clear" w:color="auto" w:fill="auto"/>
        <w:spacing w:before="0" w:after="244"/>
        <w:ind w:firstLine="40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960"/>
        </w:tabs>
        <w:spacing w:after="0" w:line="293" w:lineRule="exact"/>
        <w:ind w:right="20" w:firstLine="400"/>
        <w:jc w:val="both"/>
      </w:pPr>
      <w:bookmarkStart w:id="39" w:name="bookmark39"/>
      <w:r>
        <w:t>Какова предельная дальность полета пуль из огнестрельного</w:t>
      </w:r>
      <w:r>
        <w:br/>
        <w:t>гладкоствольного длинноствольного оружия 12 калибра?</w:t>
      </w:r>
      <w:bookmarkEnd w:id="39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9"/>
        </w:tabs>
        <w:spacing w:before="0" w:line="293" w:lineRule="exact"/>
        <w:ind w:firstLine="400"/>
      </w:pPr>
      <w:r>
        <w:t>1000 - 1500 метров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64"/>
        </w:tabs>
        <w:spacing w:before="0" w:line="293" w:lineRule="exact"/>
        <w:ind w:firstLine="400"/>
      </w:pPr>
      <w:r>
        <w:t>300 - 500 метров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83"/>
        </w:tabs>
        <w:spacing w:before="0" w:line="293" w:lineRule="exact"/>
        <w:ind w:firstLine="400"/>
      </w:pPr>
      <w:r>
        <w:t>100 - 300 метров</w:t>
      </w:r>
    </w:p>
    <w:p w:rsidR="007B698E" w:rsidRDefault="003601F9">
      <w:pPr>
        <w:pStyle w:val="70"/>
        <w:shd w:val="clear" w:color="auto" w:fill="auto"/>
        <w:spacing w:after="120" w:line="293" w:lineRule="exact"/>
        <w:ind w:firstLine="40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784"/>
        </w:tabs>
        <w:spacing w:after="0" w:line="293" w:lineRule="exact"/>
        <w:ind w:firstLine="400"/>
        <w:jc w:val="both"/>
      </w:pPr>
      <w:bookmarkStart w:id="40" w:name="bookmark40"/>
      <w:r>
        <w:t>В случае задержки при стрельбе из пистолета в тире необходимо:</w:t>
      </w:r>
      <w:bookmarkEnd w:id="40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54"/>
        </w:tabs>
        <w:spacing w:before="0" w:line="293" w:lineRule="exact"/>
        <w:ind w:right="20" w:firstLine="400"/>
      </w:pPr>
      <w:r>
        <w:t>Осторожно вынуть магазин из основания рукоятки, устранить причину</w:t>
      </w:r>
      <w:r>
        <w:br/>
        <w:t>задержки, продолжить выполнение упражнения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946"/>
        </w:tabs>
        <w:spacing w:before="0" w:line="293" w:lineRule="exact"/>
        <w:ind w:right="20" w:firstLine="400"/>
      </w:pPr>
      <w:r>
        <w:lastRenderedPageBreak/>
        <w:t>Поставить оружие на предохранитель, вынуть магазин из основания</w:t>
      </w:r>
      <w:r>
        <w:br/>
        <w:t>рукоятки, сдать оружие руководителю стрельб (инструктору)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62"/>
        </w:tabs>
        <w:spacing w:before="0" w:line="293" w:lineRule="exact"/>
        <w:ind w:right="20" w:firstLine="400"/>
      </w:pPr>
      <w:r>
        <w:t>Не производить никаких действий с оружием и удерживая его в направлении</w:t>
      </w:r>
      <w:r>
        <w:br/>
        <w:t>мишени, доложить руководителю стрельб (инструктору) о задержке и действовать</w:t>
      </w:r>
      <w:r>
        <w:br/>
        <w:t>по его команде</w:t>
      </w:r>
    </w:p>
    <w:p w:rsidR="007B698E" w:rsidRDefault="003601F9">
      <w:pPr>
        <w:pStyle w:val="70"/>
        <w:shd w:val="clear" w:color="auto" w:fill="auto"/>
        <w:spacing w:after="120" w:line="293" w:lineRule="exact"/>
        <w:ind w:firstLine="40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984"/>
        </w:tabs>
        <w:spacing w:after="0" w:line="293" w:lineRule="exact"/>
        <w:ind w:right="20" w:firstLine="400"/>
        <w:jc w:val="both"/>
      </w:pPr>
      <w:bookmarkStart w:id="41" w:name="bookmark41"/>
      <w:r>
        <w:t>Как следует производить перезарядку огнестрельного гладко-</w:t>
      </w:r>
      <w:r>
        <w:br/>
        <w:t>ствольного длинноствольного оружия с помповым механизмом?</w:t>
      </w:r>
      <w:bookmarkEnd w:id="41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20"/>
        </w:tabs>
        <w:spacing w:before="0" w:line="293" w:lineRule="exact"/>
        <w:ind w:right="20" w:firstLine="400"/>
      </w:pPr>
      <w:r>
        <w:t>Быстрым движением цевья назад, и не задерживая в заднем положении,</w:t>
      </w:r>
      <w:r>
        <w:br/>
        <w:t>быстрым вперед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9"/>
        </w:tabs>
        <w:spacing w:before="0" w:line="293" w:lineRule="exact"/>
        <w:ind w:firstLine="400"/>
      </w:pPr>
      <w:r>
        <w:t>Медленно назад и быстро вперед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4"/>
        </w:tabs>
        <w:spacing w:before="0" w:line="293" w:lineRule="exact"/>
        <w:ind w:firstLine="400"/>
      </w:pPr>
      <w:r>
        <w:t>Быстро назад и медленно вперед</w:t>
      </w:r>
    </w:p>
    <w:p w:rsidR="007B698E" w:rsidRDefault="003601F9">
      <w:pPr>
        <w:pStyle w:val="70"/>
        <w:shd w:val="clear" w:color="auto" w:fill="auto"/>
        <w:spacing w:after="120" w:line="293" w:lineRule="exact"/>
        <w:ind w:firstLine="40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845"/>
        </w:tabs>
        <w:spacing w:after="0" w:line="293" w:lineRule="exact"/>
        <w:ind w:right="20" w:firstLine="400"/>
        <w:jc w:val="both"/>
      </w:pPr>
      <w:bookmarkStart w:id="42" w:name="bookmark42"/>
      <w:r>
        <w:t>Безопасное использование оружия предполагает в период непосредс-</w:t>
      </w:r>
      <w:r>
        <w:br/>
        <w:t>твенного применения:</w:t>
      </w:r>
      <w:bookmarkEnd w:id="42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15"/>
        </w:tabs>
        <w:spacing w:before="0" w:line="293" w:lineRule="exact"/>
        <w:ind w:right="20" w:firstLine="400"/>
      </w:pPr>
      <w:r>
        <w:t>Держать указательный палец вдоль спусковой скобы, переставляя его на</w:t>
      </w:r>
      <w:r>
        <w:br/>
        <w:t>спусковой крючок только перед выстрелом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9"/>
        </w:tabs>
        <w:spacing w:before="0" w:line="293" w:lineRule="exact"/>
        <w:ind w:firstLine="400"/>
      </w:pPr>
      <w:r>
        <w:t>Держать указательный палец всегда на спусковом крючке</w:t>
      </w:r>
    </w:p>
    <w:p w:rsidR="007B698E" w:rsidRDefault="003601F9">
      <w:pPr>
        <w:pStyle w:val="1"/>
        <w:shd w:val="clear" w:color="auto" w:fill="auto"/>
        <w:spacing w:before="0"/>
        <w:ind w:right="20" w:firstLine="400"/>
      </w:pPr>
      <w:r>
        <w:t>3. Удерживая оружие двумя руками, всегда держать указательные пальцы (один</w:t>
      </w:r>
      <w:r>
        <w:br/>
        <w:t>на другом) на спусковом крючке</w:t>
      </w:r>
    </w:p>
    <w:p w:rsidR="007B698E" w:rsidRDefault="003601F9">
      <w:pPr>
        <w:pStyle w:val="70"/>
        <w:shd w:val="clear" w:color="auto" w:fill="auto"/>
        <w:spacing w:after="124"/>
        <w:ind w:firstLine="40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1070"/>
        </w:tabs>
        <w:spacing w:after="0" w:line="293" w:lineRule="exact"/>
        <w:ind w:right="20" w:firstLine="400"/>
        <w:jc w:val="both"/>
      </w:pPr>
      <w:bookmarkStart w:id="43" w:name="bookmark43"/>
      <w:r>
        <w:t>Безопасное использование оружия предполагает в период</w:t>
      </w:r>
      <w:r>
        <w:br/>
        <w:t>непосредственного применения:</w:t>
      </w:r>
      <w:bookmarkEnd w:id="43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30"/>
        </w:tabs>
        <w:spacing w:before="0" w:line="293" w:lineRule="exact"/>
        <w:ind w:firstLine="400"/>
      </w:pPr>
      <w:r>
        <w:t>Ни при каких обстоятельствах не ставить оружие на предохранитель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8"/>
        </w:tabs>
        <w:spacing w:before="0" w:line="293" w:lineRule="exact"/>
        <w:ind w:right="20" w:firstLine="400"/>
      </w:pPr>
      <w:r>
        <w:t>Не ставить оружие на предохранитель после досылания патрона в патронник,</w:t>
      </w:r>
      <w:r>
        <w:br/>
        <w:t>даже если оружие не применяется сразу после досылания патрона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96"/>
        </w:tabs>
        <w:spacing w:before="0" w:line="293" w:lineRule="exact"/>
        <w:ind w:right="20" w:firstLine="400"/>
      </w:pPr>
      <w:r>
        <w:t>Ставить оружие на предохранитель после досылания патрона в патронник,</w:t>
      </w:r>
      <w:r>
        <w:br/>
        <w:t>если оружие не применяется сразу после досылания патрона</w:t>
      </w:r>
    </w:p>
    <w:p w:rsidR="007B698E" w:rsidRDefault="003601F9">
      <w:pPr>
        <w:pStyle w:val="1"/>
        <w:shd w:val="clear" w:color="auto" w:fill="auto"/>
        <w:spacing w:before="0" w:line="293" w:lineRule="exact"/>
        <w:ind w:firstLine="40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1070"/>
        </w:tabs>
        <w:spacing w:after="0" w:line="298" w:lineRule="exact"/>
        <w:ind w:right="20" w:firstLine="400"/>
        <w:jc w:val="both"/>
      </w:pPr>
      <w:bookmarkStart w:id="44" w:name="bookmark44"/>
      <w:r>
        <w:t>Безопасное использование оружия предполагает в период</w:t>
      </w:r>
      <w:r>
        <w:br/>
        <w:t>непосредственного применения:</w:t>
      </w:r>
      <w:bookmarkEnd w:id="44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3"/>
        </w:tabs>
        <w:spacing w:before="0"/>
        <w:ind w:right="20" w:firstLine="400"/>
      </w:pPr>
      <w:r>
        <w:t>При досылании патрона в патронник не отвлекаться на контроль направления</w:t>
      </w:r>
      <w:r>
        <w:br/>
        <w:t>ствола оружия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73"/>
        </w:tabs>
        <w:spacing w:before="0"/>
        <w:ind w:right="20" w:firstLine="400"/>
      </w:pPr>
      <w:r>
        <w:t>Осуществлять обязательный контроль направления ствола оружия при</w:t>
      </w:r>
      <w:r>
        <w:br/>
        <w:t>досылании патрона в патронник для исключения возможного вреда самому</w:t>
      </w:r>
      <w:r>
        <w:br/>
        <w:t>владельцу оружия, посторонним лицам и имуществу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77"/>
        </w:tabs>
        <w:spacing w:before="0"/>
        <w:ind w:right="20" w:firstLine="400"/>
      </w:pPr>
      <w:r>
        <w:t>Осуществлять контроль направления ствола оружия при досылании патрона</w:t>
      </w:r>
      <w:r>
        <w:br/>
        <w:t>в патронник только в ситуациях близости несовершеннолетних или ценного</w:t>
      </w:r>
      <w:r>
        <w:br/>
        <w:t>имущества</w:t>
      </w:r>
    </w:p>
    <w:p w:rsidR="007B698E" w:rsidRDefault="003601F9">
      <w:pPr>
        <w:pStyle w:val="70"/>
        <w:shd w:val="clear" w:color="auto" w:fill="auto"/>
        <w:ind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1070"/>
        </w:tabs>
        <w:spacing w:after="0" w:line="298" w:lineRule="exact"/>
        <w:ind w:right="20" w:firstLine="400"/>
        <w:jc w:val="both"/>
      </w:pPr>
      <w:bookmarkStart w:id="45" w:name="bookmark45"/>
      <w:r>
        <w:t>Безопасное использование оружия предполагает в период</w:t>
      </w:r>
      <w:r>
        <w:br/>
        <w:t>непосредственного применения:</w:t>
      </w:r>
      <w:bookmarkEnd w:id="45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01"/>
        </w:tabs>
        <w:spacing w:before="0"/>
        <w:ind w:right="20" w:firstLine="400"/>
      </w:pPr>
      <w:r>
        <w:t>Не отвлекаться на расчет траектории выстрела (в части исключения вреда</w:t>
      </w:r>
      <w:r>
        <w:br/>
        <w:t>посторонним лицам и/или вреда их имуществу)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97"/>
        </w:tabs>
        <w:spacing w:before="0"/>
        <w:ind w:right="20" w:firstLine="400"/>
      </w:pPr>
      <w:r>
        <w:t>Обеспечивать траекторию выстрела, исключающую причинение вреда</w:t>
      </w:r>
      <w:r>
        <w:br/>
        <w:t>посторонним лицам, а по возможности и их имуществу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15"/>
        </w:tabs>
        <w:spacing w:before="0"/>
        <w:ind w:right="20" w:firstLine="400"/>
      </w:pPr>
      <w:r>
        <w:lastRenderedPageBreak/>
        <w:t>Рассчитывать траекторию выстрела только в местах массового скопления</w:t>
      </w:r>
      <w:r>
        <w:br/>
        <w:t>людей</w:t>
      </w:r>
    </w:p>
    <w:p w:rsidR="007B698E" w:rsidRDefault="003601F9">
      <w:pPr>
        <w:pStyle w:val="70"/>
        <w:shd w:val="clear" w:color="auto" w:fill="auto"/>
        <w:spacing w:after="244"/>
        <w:ind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888"/>
        </w:tabs>
        <w:spacing w:after="0" w:line="293" w:lineRule="exact"/>
        <w:ind w:right="20" w:firstLine="400"/>
        <w:jc w:val="both"/>
      </w:pPr>
      <w:bookmarkStart w:id="46" w:name="bookmark46"/>
      <w:r>
        <w:t>Безопасное использование оружия при его ношении предполагает</w:t>
      </w:r>
      <w:r>
        <w:br/>
        <w:t>передачу оружия лицу, уполномоченному на его проверку:</w:t>
      </w:r>
      <w:bookmarkEnd w:id="46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35"/>
        </w:tabs>
        <w:spacing w:before="0" w:line="293" w:lineRule="exact"/>
        <w:ind w:firstLine="400"/>
      </w:pPr>
      <w:r>
        <w:t>С патроном в патроннике и присоединенным магазином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96"/>
        </w:tabs>
        <w:spacing w:before="0" w:line="293" w:lineRule="exact"/>
        <w:ind w:right="20" w:firstLine="400"/>
      </w:pPr>
      <w:r>
        <w:t>С отсоединенным магазином и после проверки факта отсутствия патрона в</w:t>
      </w:r>
      <w:r>
        <w:br/>
        <w:t>патроннике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4"/>
        </w:tabs>
        <w:spacing w:before="0" w:line="293" w:lineRule="exact"/>
        <w:ind w:firstLine="400"/>
      </w:pPr>
      <w:r>
        <w:t>В том состоянии, которого потребовал проверяющий</w:t>
      </w:r>
    </w:p>
    <w:p w:rsidR="007B698E" w:rsidRDefault="003601F9">
      <w:pPr>
        <w:pStyle w:val="70"/>
        <w:shd w:val="clear" w:color="auto" w:fill="auto"/>
        <w:spacing w:after="233" w:line="293" w:lineRule="exact"/>
        <w:ind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845"/>
        </w:tabs>
        <w:spacing w:after="0" w:line="302" w:lineRule="exact"/>
        <w:ind w:right="20" w:firstLine="400"/>
        <w:jc w:val="both"/>
      </w:pPr>
      <w:bookmarkStart w:id="47" w:name="bookmark47"/>
      <w:r>
        <w:t>При стрельбе в тире в противошумовых наушниках или защитных</w:t>
      </w:r>
      <w:r>
        <w:br/>
        <w:t>очках действуют следующие правила:</w:t>
      </w:r>
      <w:bookmarkEnd w:id="47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35"/>
        </w:tabs>
        <w:spacing w:before="0"/>
        <w:ind w:firstLine="400"/>
      </w:pPr>
      <w:r>
        <w:t>Следует закрепить их во избежание падения во время стрельбы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9"/>
        </w:tabs>
        <w:spacing w:before="0"/>
        <w:ind w:firstLine="400"/>
      </w:pPr>
      <w:r>
        <w:t>Запрещается надевать, поправлять и снимать их с оружием в руках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4"/>
        </w:tabs>
        <w:spacing w:before="0"/>
        <w:ind w:firstLine="400"/>
      </w:pPr>
      <w:r>
        <w:t>Разрешается надевать, поправлять и снимать их с оружием в руках</w:t>
      </w:r>
    </w:p>
    <w:p w:rsidR="007B698E" w:rsidRDefault="003601F9">
      <w:pPr>
        <w:pStyle w:val="70"/>
        <w:shd w:val="clear" w:color="auto" w:fill="auto"/>
        <w:spacing w:after="0"/>
        <w:ind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855"/>
        </w:tabs>
        <w:spacing w:after="0" w:line="307" w:lineRule="exact"/>
        <w:ind w:left="20" w:right="20" w:firstLine="400"/>
        <w:jc w:val="both"/>
      </w:pPr>
      <w:bookmarkStart w:id="48" w:name="bookmark48"/>
      <w:r>
        <w:t>Во время перемещения по тиру или стрельбищу (осмотр мишеней и</w:t>
      </w:r>
      <w:r>
        <w:br/>
        <w:t>т.п.) в соответствии с мерами по обеспечению безопасности:</w:t>
      </w:r>
      <w:bookmarkEnd w:id="48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5"/>
        </w:tabs>
        <w:spacing w:before="0"/>
        <w:ind w:left="20" w:firstLine="400"/>
      </w:pPr>
      <w:r>
        <w:t>Оружие должно находиться в руках стрелка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74"/>
        </w:tabs>
        <w:spacing w:before="0"/>
        <w:ind w:left="20" w:right="20" w:firstLine="400"/>
      </w:pPr>
      <w:r>
        <w:t>Оружие должно находиться в кобуре стрелка или на столике стрелка в</w:t>
      </w:r>
      <w:r>
        <w:br/>
        <w:t>разряженном и поставленном на предохранитель виде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 w:firstLine="400"/>
      </w:pPr>
      <w:r>
        <w:t>Оружие по усмотрению стрелка либо находится в руках стрелка, либо</w:t>
      </w:r>
      <w:r>
        <w:br/>
        <w:t>помещается в кобуру стрелка</w:t>
      </w:r>
    </w:p>
    <w:p w:rsidR="007B698E" w:rsidRDefault="003601F9">
      <w:pPr>
        <w:pStyle w:val="1"/>
        <w:shd w:val="clear" w:color="auto" w:fill="auto"/>
        <w:spacing w:before="0" w:after="120"/>
        <w:ind w:left="20"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942"/>
        </w:tabs>
        <w:spacing w:after="0" w:line="298" w:lineRule="exact"/>
        <w:ind w:left="20" w:right="20" w:firstLine="400"/>
        <w:jc w:val="both"/>
      </w:pPr>
      <w:bookmarkStart w:id="49" w:name="bookmark49"/>
      <w:r>
        <w:t>Неполная разборка пистолета (для пистолетов, по конструкции</w:t>
      </w:r>
      <w:r>
        <w:br/>
        <w:t>сходных с пистолетом Макарова) производится в следующем порядке:</w:t>
      </w:r>
      <w:bookmarkEnd w:id="49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45"/>
        </w:tabs>
        <w:spacing w:before="0"/>
        <w:ind w:left="20" w:right="20" w:firstLine="400"/>
      </w:pPr>
      <w:r>
        <w:t>Отделить затвор, отвинтить винт рукоятки, отделить рукоятку от рамки,</w:t>
      </w:r>
      <w:r>
        <w:br/>
        <w:t>снять возвратную пружину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 w:firstLine="400"/>
      </w:pPr>
      <w:r>
        <w:t>Выключить предохранитель (если таковой имеется), отвести спусковую</w:t>
      </w:r>
      <w:r>
        <w:br/>
        <w:t>скобу вниз и влево, отделить затвор от рамки, поставить спусковую скобу на место,</w:t>
      </w:r>
      <w:r>
        <w:br/>
        <w:t>снять со ствола возвратную пружину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21"/>
        </w:tabs>
        <w:spacing w:before="0"/>
        <w:ind w:left="20" w:right="20" w:firstLine="400"/>
      </w:pPr>
      <w:r>
        <w:t>Извлечь магазин из основания рукоятки, выключить предохранитель (если</w:t>
      </w:r>
      <w:r>
        <w:br/>
        <w:t>таковой имеется), убедиться в отсутствии патрона в патроннике, отвести</w:t>
      </w:r>
      <w:r>
        <w:br/>
        <w:t>спусковую скобу вниз и влево, отделить затвор от рамки, поставить спусковую</w:t>
      </w:r>
      <w:r>
        <w:br/>
        <w:t>скобу на место, снять со ствола возвратную пружину</w:t>
      </w:r>
    </w:p>
    <w:p w:rsidR="007B698E" w:rsidRDefault="003601F9">
      <w:pPr>
        <w:pStyle w:val="1"/>
        <w:shd w:val="clear" w:color="auto" w:fill="auto"/>
        <w:spacing w:before="0" w:after="120"/>
        <w:ind w:left="20" w:firstLine="400"/>
      </w:pPr>
      <w:r>
        <w:t>3</w:t>
      </w:r>
    </w:p>
    <w:p w:rsidR="007B698E" w:rsidRDefault="003601F9" w:rsidP="000329EB">
      <w:pPr>
        <w:pStyle w:val="1"/>
        <w:numPr>
          <w:ilvl w:val="1"/>
          <w:numId w:val="5"/>
        </w:numPr>
        <w:shd w:val="clear" w:color="auto" w:fill="auto"/>
        <w:tabs>
          <w:tab w:val="left" w:pos="804"/>
        </w:tabs>
        <w:spacing w:before="0"/>
        <w:ind w:left="20" w:firstLine="400"/>
      </w:pPr>
      <w:r>
        <w:t>Отдачей оружия называется: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Подбрасывание ствола оружия в вертикальной плоскости при выстреле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841"/>
        </w:tabs>
        <w:spacing w:before="0"/>
        <w:ind w:left="20" w:right="20" w:firstLine="400"/>
      </w:pPr>
      <w:r>
        <w:t>Движение ствола и связанных с ним деталей оружия в сторону,</w:t>
      </w:r>
      <w:r>
        <w:br/>
        <w:t>противоположную движению снаряда (пули) во время выстрела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831"/>
        </w:tabs>
        <w:spacing w:before="0"/>
        <w:ind w:left="20" w:right="20" w:firstLine="400"/>
      </w:pPr>
      <w:r>
        <w:t>Передача разряженного и поставленного на предохранитель оружия</w:t>
      </w:r>
      <w:r>
        <w:br/>
        <w:t>инструктору (руководителю стрельбы) по окончании стрельб</w:t>
      </w:r>
    </w:p>
    <w:p w:rsidR="007B698E" w:rsidRDefault="003601F9">
      <w:pPr>
        <w:pStyle w:val="1"/>
        <w:shd w:val="clear" w:color="auto" w:fill="auto"/>
        <w:spacing w:before="0" w:after="124"/>
        <w:ind w:left="20"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812"/>
        </w:tabs>
        <w:spacing w:after="0" w:line="293" w:lineRule="exact"/>
        <w:ind w:left="20" w:right="20" w:firstLine="400"/>
        <w:jc w:val="both"/>
      </w:pPr>
      <w:bookmarkStart w:id="50" w:name="bookmark50"/>
      <w:r>
        <w:lastRenderedPageBreak/>
        <w:t>Согласно рекомендациям предприятий-производителей после стрельбы</w:t>
      </w:r>
      <w:r>
        <w:br/>
        <w:t>из пистолетов (револьверов) газовыми патронами их чистка производится:</w:t>
      </w:r>
      <w:bookmarkEnd w:id="50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5"/>
        </w:tabs>
        <w:spacing w:before="0" w:line="293" w:lineRule="exact"/>
        <w:ind w:left="20" w:firstLine="400"/>
      </w:pPr>
      <w:r>
        <w:t>Сухой тканью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84"/>
        </w:tabs>
        <w:spacing w:before="0" w:line="293" w:lineRule="exact"/>
        <w:ind w:left="20" w:firstLine="400"/>
      </w:pPr>
      <w:r>
        <w:t>Тканью, смоченной спиртом или спиртовым раствором</w:t>
      </w:r>
    </w:p>
    <w:p w:rsidR="007B698E" w:rsidRPr="00EA5D6B" w:rsidRDefault="007B698E">
      <w:pPr>
        <w:keepNext/>
        <w:framePr w:dropCap="drop" w:lines="1" w:hSpace="240" w:vSpace="240" w:wrap="auto" w:vAnchor="text" w:hAnchor="text"/>
        <w:tabs>
          <w:tab w:val="left" w:pos="2484"/>
          <w:tab w:val="left" w:pos="3242"/>
          <w:tab w:val="left" w:pos="3655"/>
          <w:tab w:val="left" w:pos="4610"/>
        </w:tabs>
        <w:spacing w:line="168" w:lineRule="exact"/>
        <w:ind w:left="20"/>
        <w:rPr>
          <w:lang w:val="ru-RU"/>
        </w:rPr>
      </w:pPr>
    </w:p>
    <w:p w:rsidR="007B698E" w:rsidRDefault="003601F9">
      <w:pPr>
        <w:pStyle w:val="80"/>
        <w:shd w:val="clear" w:color="auto" w:fill="auto"/>
        <w:tabs>
          <w:tab w:val="left" w:pos="2484"/>
          <w:tab w:val="left" w:pos="3242"/>
          <w:tab w:val="left" w:pos="3655"/>
          <w:tab w:val="left" w:pos="4610"/>
        </w:tabs>
        <w:spacing w:line="250" w:lineRule="exact"/>
        <w:ind w:left="20" w:firstLine="0"/>
      </w:pPr>
      <w:r>
        <w:tab/>
      </w:r>
    </w:p>
    <w:p w:rsidR="007B698E" w:rsidRDefault="00EA5D6B">
      <w:pPr>
        <w:pStyle w:val="1"/>
        <w:shd w:val="clear" w:color="auto" w:fill="auto"/>
        <w:spacing w:before="0" w:after="43" w:line="250" w:lineRule="exact"/>
        <w:ind w:left="20" w:firstLine="400"/>
      </w:pPr>
      <w:r>
        <w:rPr>
          <w:lang w:val="ru-RU"/>
        </w:rPr>
        <w:t>3</w:t>
      </w:r>
      <w:r w:rsidR="003601F9">
        <w:t>. Тканью, смоченной ружейной смазкой</w:t>
      </w:r>
    </w:p>
    <w:p w:rsidR="007B698E" w:rsidRDefault="003601F9">
      <w:pPr>
        <w:pStyle w:val="1"/>
        <w:shd w:val="clear" w:color="auto" w:fill="auto"/>
        <w:spacing w:before="0" w:after="134" w:line="250" w:lineRule="exact"/>
        <w:ind w:left="20"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809"/>
        </w:tabs>
        <w:spacing w:after="0" w:line="293" w:lineRule="exact"/>
        <w:ind w:left="20" w:firstLine="400"/>
        <w:jc w:val="both"/>
      </w:pPr>
      <w:bookmarkStart w:id="51" w:name="bookmark51"/>
      <w:r>
        <w:t>Смазку оружия положено производить:</w:t>
      </w:r>
      <w:bookmarkEnd w:id="51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5"/>
        </w:tabs>
        <w:spacing w:before="0" w:line="293" w:lineRule="exact"/>
        <w:ind w:left="20" w:firstLine="400"/>
      </w:pPr>
      <w:r>
        <w:t>Одновременно с чисткой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79"/>
        </w:tabs>
        <w:spacing w:before="0" w:line="293" w:lineRule="exact"/>
        <w:ind w:left="20" w:firstLine="400"/>
      </w:pPr>
      <w:r>
        <w:t>По истечении 10 минут после чистки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84"/>
        </w:tabs>
        <w:spacing w:before="0" w:after="248" w:line="307" w:lineRule="exact"/>
        <w:ind w:left="420" w:right="5860" w:firstLine="0"/>
        <w:jc w:val="left"/>
      </w:pPr>
      <w:r>
        <w:t>Немедленно после чистки</w:t>
      </w:r>
      <w:r>
        <w:br/>
        <w:t>3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870"/>
        </w:tabs>
        <w:spacing w:after="0" w:line="298" w:lineRule="exact"/>
        <w:ind w:left="20" w:right="20" w:firstLine="400"/>
        <w:jc w:val="both"/>
      </w:pPr>
      <w:bookmarkStart w:id="52" w:name="bookmark52"/>
      <w:r>
        <w:t>Для эффективного поражения цели предполагается ведение огня (в</w:t>
      </w:r>
      <w:r>
        <w:br/>
        <w:t>зависимости от дистанции):</w:t>
      </w:r>
      <w:bookmarkEnd w:id="52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0"/>
        </w:tabs>
        <w:spacing w:before="0"/>
        <w:ind w:left="20" w:firstLine="400"/>
      </w:pPr>
      <w:r>
        <w:t>На дистанции, не превышающей рекомендуемую для данного оружия</w:t>
      </w:r>
    </w:p>
    <w:p w:rsidR="007B698E" w:rsidRPr="00136452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45"/>
        </w:tabs>
        <w:spacing w:before="0"/>
        <w:ind w:left="20" w:right="20" w:firstLine="400"/>
      </w:pPr>
      <w:r>
        <w:t>На любой дистанции (в том числе и превышающей рекомендуемую для</w:t>
      </w:r>
      <w:r>
        <w:br/>
        <w:t>данного оружия)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45"/>
        </w:tabs>
        <w:spacing w:before="0"/>
        <w:ind w:left="20" w:right="20" w:firstLine="400"/>
      </w:pPr>
      <w:r>
        <w:t>На дистанции, не превышающей максимальную дальность полета пули из</w:t>
      </w:r>
      <w:r>
        <w:br/>
        <w:t>данного оружия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994"/>
        </w:tabs>
        <w:spacing w:after="0" w:line="298" w:lineRule="exact"/>
        <w:ind w:left="20" w:right="20" w:firstLine="400"/>
        <w:jc w:val="both"/>
      </w:pPr>
      <w:bookmarkStart w:id="53" w:name="bookmark53"/>
      <w:r>
        <w:t>Меры безопасности при проведении на стрелковых объектах</w:t>
      </w:r>
      <w:r>
        <w:br/>
        <w:t>специальных упражнений (связанных с поворотами, разворотами,</w:t>
      </w:r>
      <w:r>
        <w:br/>
        <w:t>кувырками, перекатами и т.п.) предполагают:</w:t>
      </w:r>
      <w:bookmarkEnd w:id="53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 w:firstLine="400"/>
      </w:pPr>
      <w:r>
        <w:t>Обязательное применение оружия, предназначенного для подразделений</w:t>
      </w:r>
      <w:r>
        <w:br/>
        <w:t>специального назначения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26"/>
        </w:tabs>
        <w:spacing w:before="0"/>
        <w:ind w:left="20" w:right="20" w:firstLine="400"/>
      </w:pPr>
      <w:r>
        <w:t>Нахождение оружия на предохранителе вплоть до момента открытия огня,</w:t>
      </w:r>
      <w:r>
        <w:br/>
        <w:t>направление оружия и производство выстрелов только по мишеням,</w:t>
      </w:r>
      <w:r>
        <w:br/>
        <w:t>установленным перед пулеприемником (пулеприемниками)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870"/>
        </w:tabs>
        <w:spacing w:before="0"/>
        <w:ind w:left="20" w:right="20" w:firstLine="400"/>
      </w:pPr>
      <w:r>
        <w:t>Надежное удержание оружия при передвижениях, без каких-либо</w:t>
      </w:r>
      <w:r>
        <w:br/>
        <w:t>дополнительных требований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918"/>
        </w:tabs>
        <w:spacing w:after="0" w:line="298" w:lineRule="exact"/>
        <w:ind w:left="20" w:right="20" w:firstLine="400"/>
        <w:jc w:val="both"/>
      </w:pPr>
      <w:bookmarkStart w:id="54" w:name="bookmark54"/>
      <w:r>
        <w:t>Для временного прекращения стрельбы в тире (на стрельбище)</w:t>
      </w:r>
      <w:r>
        <w:br/>
        <w:t>подается команда:</w:t>
      </w:r>
      <w:bookmarkEnd w:id="54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5"/>
        </w:tabs>
        <w:spacing w:before="0"/>
        <w:ind w:left="20" w:firstLine="400"/>
      </w:pPr>
      <w:r>
        <w:t>«Оружие к осмотру»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84"/>
        </w:tabs>
        <w:spacing w:before="0"/>
        <w:ind w:left="20" w:firstLine="400"/>
      </w:pPr>
      <w:r>
        <w:t>«Разряжай»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79"/>
        </w:tabs>
        <w:spacing w:before="0"/>
        <w:ind w:left="20" w:firstLine="400"/>
      </w:pPr>
      <w:r>
        <w:t>«Стой»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975"/>
        </w:tabs>
        <w:spacing w:after="0" w:line="298" w:lineRule="exact"/>
        <w:ind w:left="20" w:right="20" w:firstLine="400"/>
        <w:jc w:val="both"/>
      </w:pPr>
      <w:bookmarkStart w:id="55" w:name="bookmark55"/>
      <w:r>
        <w:t>Действия по временному прекращению стрельбы в тире (на</w:t>
      </w:r>
      <w:r>
        <w:br/>
        <w:t>стрельбище) или в ходе применения оружия гражданином в ситуациях</w:t>
      </w:r>
      <w:r>
        <w:br/>
        <w:t>необходимой обороны или крайней необходимости:</w:t>
      </w:r>
      <w:bookmarkEnd w:id="55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74"/>
        </w:tabs>
        <w:spacing w:before="0"/>
        <w:ind w:left="20" w:right="20" w:firstLine="400"/>
      </w:pPr>
      <w:r>
        <w:t>Прекратить нажим на хвост спускового крючка; извлечь магазин (для</w:t>
      </w:r>
      <w:r>
        <w:br/>
        <w:t>оружия, имеющего магазин), произвести контрольный спуск курка (в условиях</w:t>
      </w:r>
      <w:r>
        <w:br/>
        <w:t>безопасности по направлению возможного выстрела), включить предохранитель</w:t>
      </w:r>
      <w:r>
        <w:br/>
        <w:t>(если таковой имеется)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16"/>
        </w:tabs>
        <w:spacing w:before="0"/>
        <w:ind w:left="20" w:right="20" w:firstLine="400"/>
      </w:pPr>
      <w:r>
        <w:lastRenderedPageBreak/>
        <w:t>Прекратить нажим на хвост спускового крючка; включить предохранитель</w:t>
      </w:r>
      <w:r>
        <w:br/>
        <w:t>(если таковой имеется); при необходимости - перезарядить оружие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74"/>
        </w:tabs>
        <w:spacing w:before="0"/>
        <w:ind w:left="20" w:right="20" w:firstLine="400"/>
      </w:pPr>
      <w:r>
        <w:t>Прекратить нажим на хвост спускового крючка; извлечь магазин (для</w:t>
      </w:r>
      <w:r>
        <w:br/>
        <w:t>оружия, имеющего магазин), произвести контрольный спуск курка (в условиях</w:t>
      </w:r>
      <w:r>
        <w:br/>
        <w:t>безопасности по направлению возможного выстрела)</w:t>
      </w:r>
    </w:p>
    <w:p w:rsidR="007B698E" w:rsidRDefault="003601F9">
      <w:pPr>
        <w:pStyle w:val="1"/>
        <w:shd w:val="clear" w:color="auto" w:fill="auto"/>
        <w:spacing w:before="0" w:after="244"/>
        <w:ind w:left="20"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831"/>
        </w:tabs>
        <w:spacing w:after="0" w:line="293" w:lineRule="exact"/>
        <w:ind w:left="20" w:right="20" w:firstLine="400"/>
        <w:jc w:val="both"/>
      </w:pPr>
      <w:bookmarkStart w:id="56" w:name="bookmark56"/>
      <w:r>
        <w:t>Для полного прекращения стрельбы в тире (на стрельбище) подается</w:t>
      </w:r>
      <w:r>
        <w:br/>
        <w:t>команда:</w:t>
      </w:r>
      <w:bookmarkEnd w:id="56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55"/>
        </w:tabs>
        <w:spacing w:before="0" w:line="293" w:lineRule="exact"/>
        <w:ind w:left="20" w:firstLine="400"/>
      </w:pPr>
      <w:r>
        <w:t>«Оружие к осмотру»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84"/>
        </w:tabs>
        <w:spacing w:before="0" w:line="293" w:lineRule="exact"/>
        <w:ind w:left="20" w:firstLine="400"/>
      </w:pPr>
      <w:r>
        <w:t>«Разряжай»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79"/>
        </w:tabs>
        <w:spacing w:before="0" w:line="293" w:lineRule="exact"/>
        <w:ind w:left="20" w:firstLine="400"/>
      </w:pPr>
      <w:r>
        <w:t>«Стой»</w:t>
      </w:r>
    </w:p>
    <w:p w:rsidR="007B698E" w:rsidRDefault="003601F9">
      <w:pPr>
        <w:pStyle w:val="1"/>
        <w:shd w:val="clear" w:color="auto" w:fill="auto"/>
        <w:spacing w:before="0" w:after="236" w:line="293" w:lineRule="exact"/>
        <w:ind w:left="20"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5"/>
        </w:numPr>
        <w:shd w:val="clear" w:color="auto" w:fill="auto"/>
        <w:tabs>
          <w:tab w:val="left" w:pos="799"/>
        </w:tabs>
        <w:spacing w:after="0" w:line="298" w:lineRule="exact"/>
        <w:ind w:left="20" w:firstLine="400"/>
        <w:jc w:val="both"/>
      </w:pPr>
      <w:bookmarkStart w:id="57" w:name="bookmark57"/>
      <w:r>
        <w:t>Действия по полному прекращению стрельбы в тире (на стрельбище):</w:t>
      </w:r>
      <w:bookmarkEnd w:id="57"/>
    </w:p>
    <w:p w:rsidR="007B698E" w:rsidRPr="00374C35" w:rsidRDefault="003601F9" w:rsidP="000329EB">
      <w:pPr>
        <w:pStyle w:val="1"/>
        <w:numPr>
          <w:ilvl w:val="0"/>
          <w:numId w:val="49"/>
        </w:numPr>
        <w:shd w:val="clear" w:color="auto" w:fill="auto"/>
        <w:spacing w:before="0"/>
        <w:ind w:left="709" w:right="20" w:hanging="283"/>
      </w:pPr>
      <w:r>
        <w:t>Прекратить нажим на хвост спускового крючка, включить предохранитель</w:t>
      </w:r>
      <w:r>
        <w:br/>
        <w:t>(если таковой имеется), разрядить оружие (согласно правилам, установленным для</w:t>
      </w:r>
      <w:r w:rsidR="003F7F9B">
        <w:rPr>
          <w:lang w:val="ru-RU"/>
        </w:rPr>
        <w:t xml:space="preserve"> </w:t>
      </w:r>
      <w:r>
        <w:t>данного оружия), далее произвести контрольный спуск курка (в условиях</w:t>
      </w:r>
      <w:r>
        <w:br/>
        <w:t>безопасности по направлению возможного выстрела)</w:t>
      </w:r>
    </w:p>
    <w:p w:rsidR="007B698E" w:rsidRPr="00374C35" w:rsidRDefault="003601F9" w:rsidP="000329EB">
      <w:pPr>
        <w:pStyle w:val="1"/>
        <w:numPr>
          <w:ilvl w:val="0"/>
          <w:numId w:val="49"/>
        </w:numPr>
        <w:shd w:val="clear" w:color="auto" w:fill="auto"/>
        <w:spacing w:before="0"/>
        <w:ind w:left="709" w:right="20" w:hanging="283"/>
      </w:pPr>
      <w:r>
        <w:t>Прекратить нажим на хвост спускового крючка; включить предохранитель</w:t>
      </w:r>
      <w:r>
        <w:br/>
        <w:t>(если таковой имеется)</w:t>
      </w:r>
    </w:p>
    <w:p w:rsidR="007B698E" w:rsidRDefault="003601F9" w:rsidP="000329EB">
      <w:pPr>
        <w:pStyle w:val="1"/>
        <w:numPr>
          <w:ilvl w:val="0"/>
          <w:numId w:val="49"/>
        </w:numPr>
        <w:shd w:val="clear" w:color="auto" w:fill="auto"/>
        <w:spacing w:before="0"/>
        <w:ind w:left="709" w:right="20" w:hanging="283"/>
      </w:pPr>
      <w:r>
        <w:t>Прекратить нажим на хвост спускового крючка, включить предохранитель</w:t>
      </w:r>
      <w:r>
        <w:br/>
        <w:t>(если таковой имеется), разрядить оружие (согласно правилам, установленным для</w:t>
      </w:r>
      <w:r>
        <w:br/>
        <w:t>данного оружия); далее действовать по команде «Оружие - к осмотру»</w:t>
      </w:r>
    </w:p>
    <w:p w:rsidR="007B698E" w:rsidRDefault="003601F9">
      <w:pPr>
        <w:pStyle w:val="70"/>
        <w:shd w:val="clear" w:color="auto" w:fill="auto"/>
        <w:ind w:firstLine="42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1"/>
          <w:numId w:val="6"/>
        </w:numPr>
        <w:shd w:val="clear" w:color="auto" w:fill="auto"/>
        <w:tabs>
          <w:tab w:val="left" w:pos="787"/>
        </w:tabs>
        <w:spacing w:after="0" w:line="298" w:lineRule="exact"/>
        <w:ind w:right="20" w:firstLine="420"/>
        <w:jc w:val="both"/>
      </w:pPr>
      <w:bookmarkStart w:id="58" w:name="bookmark58"/>
      <w:r>
        <w:t>Действия с пистолетом при получении в тире (на стрельбище) команды</w:t>
      </w:r>
      <w:r>
        <w:br/>
        <w:t>«Оружие - к осмотру»:</w:t>
      </w:r>
      <w:bookmarkEnd w:id="58"/>
    </w:p>
    <w:p w:rsidR="007B698E" w:rsidRDefault="003601F9" w:rsidP="000329EB">
      <w:pPr>
        <w:pStyle w:val="1"/>
        <w:numPr>
          <w:ilvl w:val="2"/>
          <w:numId w:val="6"/>
        </w:numPr>
        <w:shd w:val="clear" w:color="auto" w:fill="auto"/>
        <w:tabs>
          <w:tab w:val="left" w:pos="667"/>
        </w:tabs>
        <w:spacing w:before="0"/>
        <w:ind w:right="20" w:firstLine="420"/>
      </w:pPr>
      <w:r>
        <w:t>Извлечь магазин, предъявить оружие к осмотру (в положении «на затворной</w:t>
      </w:r>
      <w:r>
        <w:br/>
        <w:t>задержке») с приложенным сбоку (под большой палец правой руки) магазином.</w:t>
      </w:r>
      <w:r>
        <w:br/>
        <w:t>После осмотра оружия руководителем стрельбы (по команде «осмотрено»)</w:t>
      </w:r>
      <w:r>
        <w:br/>
        <w:t>поставить оружие на предохранитель; магазин вставить в основание рукоятки,</w:t>
      </w:r>
      <w:r>
        <w:br/>
        <w:t>пистолет вложить в кобуру</w:t>
      </w:r>
    </w:p>
    <w:p w:rsidR="007B698E" w:rsidRDefault="003601F9" w:rsidP="000329EB">
      <w:pPr>
        <w:pStyle w:val="1"/>
        <w:numPr>
          <w:ilvl w:val="2"/>
          <w:numId w:val="6"/>
        </w:numPr>
        <w:shd w:val="clear" w:color="auto" w:fill="auto"/>
        <w:tabs>
          <w:tab w:val="left" w:pos="667"/>
        </w:tabs>
        <w:spacing w:before="0"/>
        <w:ind w:right="20" w:firstLine="420"/>
      </w:pPr>
      <w:r>
        <w:t>Извлечь магазин, предъявить оружие к осмотру (в положении «на затворной</w:t>
      </w:r>
      <w:r>
        <w:br/>
        <w:t>задержке») с приложенным сбоку (под большой палец правой руки) магазином.</w:t>
      </w:r>
      <w:r>
        <w:br/>
        <w:t>После осмотра оружия руководителем стрельбы (по команде «осмотрено») снять с</w:t>
      </w:r>
      <w:r>
        <w:br/>
        <w:t>затворной задержки, произвести контрольный спуск курка, поставить оружие на</w:t>
      </w:r>
      <w:r>
        <w:br/>
        <w:t>предохранитель; магазин вставить в основание рукоятки, пистолет вложить в</w:t>
      </w:r>
      <w:r>
        <w:br/>
        <w:t>кобуру</w:t>
      </w:r>
    </w:p>
    <w:p w:rsidR="007B698E" w:rsidRDefault="003601F9" w:rsidP="000329EB">
      <w:pPr>
        <w:pStyle w:val="1"/>
        <w:numPr>
          <w:ilvl w:val="2"/>
          <w:numId w:val="6"/>
        </w:numPr>
        <w:shd w:val="clear" w:color="auto" w:fill="auto"/>
        <w:tabs>
          <w:tab w:val="left" w:pos="667"/>
        </w:tabs>
        <w:spacing w:before="0"/>
        <w:ind w:right="20" w:firstLine="420"/>
      </w:pPr>
      <w:r>
        <w:t>Извлечь магазин, предъявить оружие к осмотру (в положении «на затворной</w:t>
      </w:r>
      <w:r>
        <w:br/>
        <w:t>задержке») с приложенным сбоку (под большой палец правой руки) магазином.</w:t>
      </w:r>
      <w:r>
        <w:br/>
        <w:t>После осмотра оружия руководителем стрельбы (по команде «осмотрено») снять с</w:t>
      </w:r>
      <w:r>
        <w:br/>
        <w:t>затворной задержки, произвести контрольный спуск курка, поставить оружие на</w:t>
      </w:r>
      <w:r>
        <w:br/>
        <w:t>предохранитель</w:t>
      </w:r>
    </w:p>
    <w:p w:rsidR="007B698E" w:rsidRDefault="003601F9">
      <w:pPr>
        <w:pStyle w:val="70"/>
        <w:shd w:val="clear" w:color="auto" w:fill="auto"/>
        <w:ind w:firstLine="42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6"/>
        </w:numPr>
        <w:shd w:val="clear" w:color="auto" w:fill="auto"/>
        <w:tabs>
          <w:tab w:val="left" w:pos="869"/>
        </w:tabs>
        <w:spacing w:after="0" w:line="298" w:lineRule="exact"/>
        <w:ind w:right="20" w:firstLine="420"/>
        <w:jc w:val="both"/>
      </w:pPr>
      <w:bookmarkStart w:id="59" w:name="bookmark59"/>
      <w:r>
        <w:lastRenderedPageBreak/>
        <w:t>Действия с оружием по завершении его применения гражданином в</w:t>
      </w:r>
      <w:r>
        <w:br/>
        <w:t>ситуациях необходимой обороны или крайней необходимости (до прибытия</w:t>
      </w:r>
      <w:r>
        <w:br/>
        <w:t>правоохранительных органов):</w:t>
      </w:r>
      <w:bookmarkEnd w:id="59"/>
    </w:p>
    <w:p w:rsidR="007B698E" w:rsidRDefault="003601F9" w:rsidP="000329EB">
      <w:pPr>
        <w:pStyle w:val="1"/>
        <w:numPr>
          <w:ilvl w:val="2"/>
          <w:numId w:val="6"/>
        </w:numPr>
        <w:shd w:val="clear" w:color="auto" w:fill="auto"/>
        <w:tabs>
          <w:tab w:val="left" w:pos="778"/>
        </w:tabs>
        <w:spacing w:before="0"/>
        <w:ind w:right="20" w:firstLine="420"/>
      </w:pPr>
      <w:r>
        <w:t>Прекратить нажим на хвост спускового крючка, и не ставя оружие на</w:t>
      </w:r>
      <w:r>
        <w:br/>
        <w:t>предохранитель, дождаться указаний представителей правоохранительных органов</w:t>
      </w:r>
    </w:p>
    <w:p w:rsidR="007B698E" w:rsidRDefault="003601F9" w:rsidP="000329EB">
      <w:pPr>
        <w:pStyle w:val="1"/>
        <w:numPr>
          <w:ilvl w:val="2"/>
          <w:numId w:val="6"/>
        </w:numPr>
        <w:shd w:val="clear" w:color="auto" w:fill="auto"/>
        <w:tabs>
          <w:tab w:val="left" w:pos="701"/>
        </w:tabs>
        <w:spacing w:before="0"/>
        <w:ind w:right="20" w:firstLine="420"/>
      </w:pPr>
      <w:r>
        <w:t>Прекратить нажим на хвост спускового крючка, разрядить оружие, включить</w:t>
      </w:r>
      <w:r>
        <w:br/>
        <w:t>предохранитель (если таковой имеется), убрать оружие в кобуру (для тех видов</w:t>
      </w:r>
      <w:r>
        <w:br/>
        <w:t>оружия, ношение которых осуществляется в кобуре)</w:t>
      </w:r>
    </w:p>
    <w:p w:rsidR="007B698E" w:rsidRDefault="003601F9" w:rsidP="000329EB">
      <w:pPr>
        <w:pStyle w:val="1"/>
        <w:numPr>
          <w:ilvl w:val="2"/>
          <w:numId w:val="6"/>
        </w:numPr>
        <w:shd w:val="clear" w:color="auto" w:fill="auto"/>
        <w:tabs>
          <w:tab w:val="left" w:pos="802"/>
        </w:tabs>
        <w:spacing w:before="0"/>
        <w:ind w:right="20" w:firstLine="420"/>
      </w:pPr>
      <w:r>
        <w:t>Прекратить нажим на хвост спускового крючка; не разряжая оружие,</w:t>
      </w:r>
      <w:r>
        <w:br/>
        <w:t>включить предохранитель (если таковой имеется), убрать оружие в кобуру (для тех</w:t>
      </w:r>
      <w:r>
        <w:br/>
        <w:t>видов оружия, ношение которых осуществляется в кобуре)</w:t>
      </w:r>
    </w:p>
    <w:p w:rsidR="007B698E" w:rsidRDefault="003601F9">
      <w:pPr>
        <w:pStyle w:val="70"/>
        <w:shd w:val="clear" w:color="auto" w:fill="auto"/>
        <w:spacing w:after="120"/>
        <w:ind w:firstLine="42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1"/>
          <w:numId w:val="6"/>
        </w:numPr>
        <w:shd w:val="clear" w:color="auto" w:fill="auto"/>
        <w:tabs>
          <w:tab w:val="left" w:pos="912"/>
        </w:tabs>
        <w:spacing w:after="0" w:line="298" w:lineRule="exact"/>
        <w:ind w:right="20" w:firstLine="420"/>
        <w:jc w:val="both"/>
      </w:pPr>
      <w:bookmarkStart w:id="60" w:name="bookmark60"/>
      <w:r>
        <w:t>Тактика действий вооруженного обороняющегося при агрессивном</w:t>
      </w:r>
      <w:r>
        <w:br/>
        <w:t>поведении большой группы людей предполагает:</w:t>
      </w:r>
      <w:bookmarkEnd w:id="60"/>
    </w:p>
    <w:p w:rsidR="007071C8" w:rsidRPr="007071C8" w:rsidRDefault="003601F9" w:rsidP="000329EB">
      <w:pPr>
        <w:pStyle w:val="1"/>
        <w:numPr>
          <w:ilvl w:val="0"/>
          <w:numId w:val="50"/>
        </w:numPr>
        <w:shd w:val="clear" w:color="auto" w:fill="auto"/>
        <w:spacing w:before="0"/>
        <w:ind w:left="709" w:right="20" w:hanging="283"/>
      </w:pPr>
      <w:r>
        <w:t>Применять оружие сразу, не пытаясь покинуть место конфликта или</w:t>
      </w:r>
      <w:r>
        <w:br/>
        <w:t>нейтрализовать конфликт</w:t>
      </w:r>
    </w:p>
    <w:p w:rsidR="007B698E" w:rsidRPr="007071C8" w:rsidRDefault="003601F9" w:rsidP="000329EB">
      <w:pPr>
        <w:pStyle w:val="1"/>
        <w:numPr>
          <w:ilvl w:val="0"/>
          <w:numId w:val="50"/>
        </w:numPr>
        <w:shd w:val="clear" w:color="auto" w:fill="auto"/>
        <w:spacing w:before="0"/>
        <w:ind w:left="709" w:right="20" w:hanging="283"/>
      </w:pPr>
      <w:r>
        <w:t>Покинуть место конфликта, при невозможности этого попытаться</w:t>
      </w:r>
      <w:r>
        <w:br/>
        <w:t>нейтрализовать агрессию путем переговоров; принимать решение на применение</w:t>
      </w:r>
      <w:r>
        <w:br/>
        <w:t>оружие только с учетом целесообразности его применения</w:t>
      </w:r>
    </w:p>
    <w:p w:rsidR="007B698E" w:rsidRDefault="003601F9" w:rsidP="000329EB">
      <w:pPr>
        <w:pStyle w:val="1"/>
        <w:numPr>
          <w:ilvl w:val="0"/>
          <w:numId w:val="50"/>
        </w:numPr>
        <w:shd w:val="clear" w:color="auto" w:fill="auto"/>
        <w:spacing w:before="0"/>
        <w:ind w:left="709" w:right="20" w:hanging="283"/>
      </w:pPr>
      <w:r>
        <w:t>В указанной ситуации не применять оружие ни при каких обстоятельствах</w:t>
      </w:r>
    </w:p>
    <w:p w:rsidR="007B698E" w:rsidRDefault="003601F9">
      <w:pPr>
        <w:pStyle w:val="70"/>
        <w:shd w:val="clear" w:color="auto" w:fill="auto"/>
        <w:spacing w:after="120"/>
        <w:ind w:left="20" w:firstLine="440"/>
        <w:rPr>
          <w:lang w:val="ru-RU"/>
        </w:rPr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7"/>
        </w:numPr>
        <w:shd w:val="clear" w:color="auto" w:fill="auto"/>
        <w:tabs>
          <w:tab w:val="left" w:pos="870"/>
        </w:tabs>
        <w:spacing w:after="0" w:line="298" w:lineRule="exact"/>
        <w:ind w:left="20" w:right="20" w:firstLine="440"/>
        <w:jc w:val="both"/>
      </w:pPr>
      <w:bookmarkStart w:id="61" w:name="bookmark61"/>
      <w:r>
        <w:t>Тактика действий при наличии на траектории стрельбы третьих лиц,</w:t>
      </w:r>
      <w:r>
        <w:br/>
        <w:t>не участвующих в нападении:</w:t>
      </w:r>
      <w:bookmarkEnd w:id="61"/>
    </w:p>
    <w:p w:rsidR="007B698E" w:rsidRDefault="003601F9" w:rsidP="000329EB">
      <w:pPr>
        <w:pStyle w:val="1"/>
        <w:numPr>
          <w:ilvl w:val="2"/>
          <w:numId w:val="7"/>
        </w:numPr>
        <w:shd w:val="clear" w:color="auto" w:fill="auto"/>
        <w:tabs>
          <w:tab w:val="left" w:pos="846"/>
        </w:tabs>
        <w:spacing w:before="0"/>
        <w:ind w:left="20" w:right="20" w:firstLine="440"/>
      </w:pPr>
      <w:r>
        <w:t>Обороняющийся, сам оставаясь в неподвижности, ожидает изменения</w:t>
      </w:r>
      <w:r>
        <w:br/>
        <w:t>ситуации (подавая третьим лицам соответствующие команды голосом)</w:t>
      </w:r>
    </w:p>
    <w:p w:rsidR="007B698E" w:rsidRDefault="003601F9" w:rsidP="000329EB">
      <w:pPr>
        <w:pStyle w:val="1"/>
        <w:numPr>
          <w:ilvl w:val="2"/>
          <w:numId w:val="7"/>
        </w:numPr>
        <w:shd w:val="clear" w:color="auto" w:fill="auto"/>
        <w:tabs>
          <w:tab w:val="left" w:pos="721"/>
        </w:tabs>
        <w:spacing w:before="0"/>
        <w:ind w:left="20" w:right="20" w:firstLine="440"/>
      </w:pPr>
      <w:r>
        <w:t>Обороняющийся перемещается в направлении (влево, вправо, вниз или вверх),</w:t>
      </w:r>
      <w:r>
        <w:br/>
        <w:t>обеспечивающем безопасную для третьих лиц траекторию выстрела</w:t>
      </w:r>
    </w:p>
    <w:p w:rsidR="007B698E" w:rsidRDefault="003601F9" w:rsidP="000329EB">
      <w:pPr>
        <w:pStyle w:val="1"/>
        <w:numPr>
          <w:ilvl w:val="2"/>
          <w:numId w:val="7"/>
        </w:numPr>
        <w:shd w:val="clear" w:color="auto" w:fill="auto"/>
        <w:tabs>
          <w:tab w:val="left" w:pos="740"/>
        </w:tabs>
        <w:spacing w:before="0"/>
        <w:ind w:left="20" w:right="20" w:firstLine="440"/>
      </w:pPr>
      <w:r>
        <w:t>Обороняющийся не отвлекается на действия, направленные на обеспечение</w:t>
      </w:r>
      <w:r>
        <w:br/>
        <w:t>безопасности третьих лиц</w:t>
      </w:r>
    </w:p>
    <w:p w:rsidR="007B698E" w:rsidRDefault="003601F9">
      <w:pPr>
        <w:pStyle w:val="70"/>
        <w:shd w:val="clear" w:color="auto" w:fill="auto"/>
        <w:spacing w:after="120"/>
        <w:ind w:left="20" w:firstLine="44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1"/>
          <w:numId w:val="7"/>
        </w:numPr>
        <w:shd w:val="clear" w:color="auto" w:fill="auto"/>
        <w:tabs>
          <w:tab w:val="left" w:pos="975"/>
        </w:tabs>
        <w:spacing w:after="0" w:line="298" w:lineRule="exact"/>
        <w:ind w:left="20" w:right="20" w:firstLine="440"/>
        <w:jc w:val="both"/>
      </w:pPr>
      <w:bookmarkStart w:id="62" w:name="bookmark62"/>
      <w:r>
        <w:t>Произойдет ли выстрел, если гражданин дослал патрон в патронник</w:t>
      </w:r>
      <w:r>
        <w:br/>
        <w:t>пистолета, передернув затвор и сразу поставил его на предохранитель (А при</w:t>
      </w:r>
      <w:r>
        <w:br/>
        <w:t>этом курок сорвался с боевого взвода!)?</w:t>
      </w:r>
      <w:bookmarkEnd w:id="62"/>
    </w:p>
    <w:p w:rsidR="007B698E" w:rsidRDefault="003601F9" w:rsidP="000329EB">
      <w:pPr>
        <w:pStyle w:val="1"/>
        <w:numPr>
          <w:ilvl w:val="2"/>
          <w:numId w:val="7"/>
        </w:numPr>
        <w:shd w:val="clear" w:color="auto" w:fill="auto"/>
        <w:tabs>
          <w:tab w:val="left" w:pos="2073"/>
        </w:tabs>
        <w:spacing w:before="0"/>
        <w:ind w:left="20" w:firstLine="440"/>
      </w:pPr>
      <w:r>
        <w:t>Произойдет,</w:t>
      </w:r>
      <w:r>
        <w:tab/>
        <w:t>как и при любом срыве курка с боевого взвода</w:t>
      </w:r>
    </w:p>
    <w:p w:rsidR="007B698E" w:rsidRDefault="003601F9" w:rsidP="000329EB">
      <w:pPr>
        <w:pStyle w:val="1"/>
        <w:numPr>
          <w:ilvl w:val="2"/>
          <w:numId w:val="7"/>
        </w:numPr>
        <w:shd w:val="clear" w:color="auto" w:fill="auto"/>
        <w:tabs>
          <w:tab w:val="left" w:pos="2097"/>
        </w:tabs>
        <w:spacing w:before="0"/>
        <w:ind w:left="20" w:firstLine="440"/>
      </w:pPr>
      <w:r>
        <w:t>Произойдет,</w:t>
      </w:r>
      <w:r>
        <w:tab/>
        <w:t>но с замедлением до 30 секунд</w:t>
      </w:r>
    </w:p>
    <w:p w:rsidR="007B698E" w:rsidRDefault="003601F9" w:rsidP="000329EB">
      <w:pPr>
        <w:pStyle w:val="1"/>
        <w:numPr>
          <w:ilvl w:val="2"/>
          <w:numId w:val="7"/>
        </w:numPr>
        <w:shd w:val="clear" w:color="auto" w:fill="auto"/>
        <w:tabs>
          <w:tab w:val="left" w:pos="1018"/>
        </w:tabs>
        <w:spacing w:before="0"/>
        <w:ind w:left="20" w:right="20" w:firstLine="440"/>
      </w:pPr>
      <w:r>
        <w:t>Не</w:t>
      </w:r>
      <w:r>
        <w:tab/>
        <w:t>произойдет, пока не будет произведен повторный взвод и спуск курка при</w:t>
      </w:r>
      <w:r>
        <w:br/>
        <w:t>снятом предохранителе</w:t>
      </w:r>
    </w:p>
    <w:p w:rsidR="007B698E" w:rsidRDefault="003601F9">
      <w:pPr>
        <w:pStyle w:val="1"/>
        <w:shd w:val="clear" w:color="auto" w:fill="auto"/>
        <w:spacing w:before="0"/>
        <w:ind w:left="20" w:firstLine="44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1"/>
          <w:numId w:val="7"/>
        </w:numPr>
        <w:shd w:val="clear" w:color="auto" w:fill="auto"/>
        <w:tabs>
          <w:tab w:val="left" w:pos="903"/>
        </w:tabs>
        <w:spacing w:after="0" w:line="298" w:lineRule="exact"/>
        <w:ind w:left="20" w:right="20" w:firstLine="440"/>
        <w:jc w:val="both"/>
      </w:pPr>
      <w:bookmarkStart w:id="63" w:name="bookmark63"/>
      <w:r>
        <w:t>Что применяется в качестве дополнительной меры по обеспечению</w:t>
      </w:r>
      <w:r>
        <w:br/>
        <w:t>сохранности огнестрельного короткоствольного оружия при его ношении:</w:t>
      </w:r>
      <w:bookmarkEnd w:id="63"/>
    </w:p>
    <w:p w:rsidR="007B698E" w:rsidRDefault="003601F9" w:rsidP="000329EB">
      <w:pPr>
        <w:pStyle w:val="1"/>
        <w:numPr>
          <w:ilvl w:val="2"/>
          <w:numId w:val="7"/>
        </w:numPr>
        <w:shd w:val="clear" w:color="auto" w:fill="auto"/>
        <w:tabs>
          <w:tab w:val="left" w:pos="690"/>
        </w:tabs>
        <w:spacing w:before="0"/>
        <w:ind w:left="20" w:firstLine="440"/>
      </w:pPr>
      <w:r>
        <w:t>Использование пистолетного (револьверного) шнура</w:t>
      </w:r>
    </w:p>
    <w:p w:rsidR="007B698E" w:rsidRDefault="003601F9" w:rsidP="000329EB">
      <w:pPr>
        <w:pStyle w:val="1"/>
        <w:numPr>
          <w:ilvl w:val="2"/>
          <w:numId w:val="7"/>
        </w:numPr>
        <w:shd w:val="clear" w:color="auto" w:fill="auto"/>
        <w:tabs>
          <w:tab w:val="left" w:pos="791"/>
        </w:tabs>
        <w:spacing w:before="0"/>
        <w:ind w:left="20" w:firstLine="440"/>
      </w:pPr>
      <w:r>
        <w:t>Обматывание оружия изоляционной лентой</w:t>
      </w:r>
    </w:p>
    <w:p w:rsidR="007B698E" w:rsidRDefault="003601F9" w:rsidP="000329EB">
      <w:pPr>
        <w:pStyle w:val="1"/>
        <w:numPr>
          <w:ilvl w:val="2"/>
          <w:numId w:val="7"/>
        </w:numPr>
        <w:shd w:val="clear" w:color="auto" w:fill="auto"/>
        <w:tabs>
          <w:tab w:val="left" w:pos="719"/>
        </w:tabs>
        <w:spacing w:before="0"/>
        <w:ind w:left="20" w:firstLine="440"/>
      </w:pPr>
      <w:r>
        <w:t>Ношение патронов отдельно от оружия</w:t>
      </w:r>
    </w:p>
    <w:p w:rsidR="007B698E" w:rsidRDefault="003601F9">
      <w:pPr>
        <w:pStyle w:val="70"/>
        <w:shd w:val="clear" w:color="auto" w:fill="auto"/>
        <w:spacing w:after="278"/>
        <w:ind w:left="20" w:firstLine="440"/>
      </w:pPr>
      <w:r>
        <w:t>1</w:t>
      </w:r>
    </w:p>
    <w:p w:rsidR="00C2419F" w:rsidRPr="00C2419F" w:rsidRDefault="00C2419F" w:rsidP="00C2419F">
      <w:pPr>
        <w:spacing w:after="200" w:line="276" w:lineRule="auto"/>
        <w:ind w:firstLine="460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bookmarkStart w:id="64" w:name="bookmark64"/>
      <w:r w:rsidRPr="00C2419F">
        <w:rPr>
          <w:rFonts w:ascii="Times New Roman" w:eastAsiaTheme="minorHAnsi" w:hAnsi="Times New Roman" w:cs="Times New Roman"/>
          <w:b/>
          <w:color w:val="auto"/>
          <w:lang w:val="ru-RU" w:eastAsia="en-US"/>
        </w:rPr>
        <w:lastRenderedPageBreak/>
        <w:t>96. При снаряжении патронов, в целях увеличения давления, допускается ли смешивать порох различных наименований?</w:t>
      </w:r>
    </w:p>
    <w:p w:rsidR="00C2419F" w:rsidRDefault="00C2419F" w:rsidP="000329EB">
      <w:pPr>
        <w:pStyle w:val="af2"/>
        <w:numPr>
          <w:ilvl w:val="2"/>
          <w:numId w:val="51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val="ru-RU" w:eastAsia="en-US"/>
        </w:rPr>
      </w:pPr>
      <w:r w:rsidRPr="00643356">
        <w:rPr>
          <w:rFonts w:ascii="Times New Roman" w:eastAsiaTheme="minorHAnsi" w:hAnsi="Times New Roman" w:cs="Times New Roman"/>
          <w:color w:val="auto"/>
          <w:sz w:val="25"/>
          <w:szCs w:val="25"/>
          <w:lang w:val="ru-RU" w:eastAsia="en-US"/>
        </w:rPr>
        <w:t>Допускается, при условии использования средств защиты (очки, перчатки, фартук).</w:t>
      </w:r>
    </w:p>
    <w:p w:rsidR="00C2419F" w:rsidRDefault="00C2419F" w:rsidP="000329EB">
      <w:pPr>
        <w:pStyle w:val="af2"/>
        <w:numPr>
          <w:ilvl w:val="2"/>
          <w:numId w:val="51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val="ru-RU" w:eastAsia="en-US"/>
        </w:rPr>
      </w:pPr>
      <w:r w:rsidRPr="00643356">
        <w:rPr>
          <w:rFonts w:ascii="Times New Roman" w:eastAsiaTheme="minorHAnsi" w:hAnsi="Times New Roman" w:cs="Times New Roman"/>
          <w:color w:val="auto"/>
          <w:sz w:val="25"/>
          <w:szCs w:val="25"/>
          <w:lang w:val="ru-RU" w:eastAsia="en-US"/>
        </w:rPr>
        <w:t>Допускается, при условии выполнения работ по снаряжению патронов на удалении 50 метров от жилья.</w:t>
      </w:r>
    </w:p>
    <w:p w:rsidR="00C2419F" w:rsidRPr="00643356" w:rsidRDefault="00C2419F" w:rsidP="000329EB">
      <w:pPr>
        <w:pStyle w:val="af2"/>
        <w:numPr>
          <w:ilvl w:val="2"/>
          <w:numId w:val="51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val="ru-RU" w:eastAsia="en-US"/>
        </w:rPr>
      </w:pPr>
      <w:r w:rsidRPr="00643356">
        <w:rPr>
          <w:rFonts w:ascii="Times New Roman" w:eastAsiaTheme="minorHAnsi" w:hAnsi="Times New Roman" w:cs="Times New Roman"/>
          <w:color w:val="auto"/>
          <w:sz w:val="25"/>
          <w:szCs w:val="25"/>
          <w:lang w:val="ru-RU" w:eastAsia="en-US"/>
        </w:rPr>
        <w:t>Мерами безопасности при снаряжении патронов, смешивать пороха различных наименований и срока изготовления запрещается.</w:t>
      </w:r>
    </w:p>
    <w:p w:rsidR="00C2419F" w:rsidRPr="00C2419F" w:rsidRDefault="00C2419F" w:rsidP="00643356">
      <w:p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color w:val="auto"/>
          <w:lang w:val="ru-RU" w:eastAsia="en-US"/>
        </w:rPr>
        <w:t>3</w:t>
      </w:r>
    </w:p>
    <w:p w:rsidR="00C2419F" w:rsidRDefault="00C2419F" w:rsidP="00C2419F">
      <w:pPr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b/>
          <w:color w:val="auto"/>
          <w:lang w:val="ru-RU" w:eastAsia="en-US"/>
        </w:rPr>
        <w:t>97. Как следует поступить, если у снаряженного вами патрона выпал (отошел) капсюль?</w:t>
      </w:r>
    </w:p>
    <w:p w:rsidR="00C2419F" w:rsidRDefault="00C2419F" w:rsidP="000329EB">
      <w:pPr>
        <w:pStyle w:val="af2"/>
        <w:numPr>
          <w:ilvl w:val="2"/>
          <w:numId w:val="52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51CFF">
        <w:rPr>
          <w:rFonts w:ascii="Times New Roman" w:eastAsiaTheme="minorHAnsi" w:hAnsi="Times New Roman" w:cs="Times New Roman"/>
          <w:color w:val="auto"/>
          <w:lang w:val="ru-RU" w:eastAsia="en-US"/>
        </w:rPr>
        <w:t>Осторожно вставить (запрессовать) капсюль в патрон, произвести выстрел.</w:t>
      </w:r>
    </w:p>
    <w:p w:rsidR="00C2419F" w:rsidRDefault="00C2419F" w:rsidP="000329EB">
      <w:pPr>
        <w:pStyle w:val="af2"/>
        <w:numPr>
          <w:ilvl w:val="2"/>
          <w:numId w:val="52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51CFF">
        <w:rPr>
          <w:rFonts w:ascii="Times New Roman" w:eastAsiaTheme="minorHAnsi" w:hAnsi="Times New Roman" w:cs="Times New Roman"/>
          <w:color w:val="auto"/>
          <w:lang w:val="ru-RU" w:eastAsia="en-US"/>
        </w:rPr>
        <w:t>Выбросить патрон и капсюль.</w:t>
      </w:r>
    </w:p>
    <w:p w:rsidR="00C2419F" w:rsidRPr="00E51CFF" w:rsidRDefault="00C2419F" w:rsidP="000329EB">
      <w:pPr>
        <w:pStyle w:val="af2"/>
        <w:numPr>
          <w:ilvl w:val="2"/>
          <w:numId w:val="52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51CFF">
        <w:rPr>
          <w:rFonts w:ascii="Times New Roman" w:eastAsiaTheme="minorHAnsi" w:hAnsi="Times New Roman" w:cs="Times New Roman"/>
          <w:color w:val="auto"/>
          <w:lang w:val="ru-RU" w:eastAsia="en-US"/>
        </w:rPr>
        <w:t>Соблюдая меры безопасности, разрядить патрон, прокалибровать капсюльное гнездо, вставить капсюль (если он не разрушился), снарядить патрон.</w:t>
      </w:r>
    </w:p>
    <w:p w:rsidR="00C2419F" w:rsidRPr="00C2419F" w:rsidRDefault="00C2419F" w:rsidP="00E51CFF">
      <w:p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color w:val="auto"/>
          <w:lang w:val="ru-RU" w:eastAsia="en-US"/>
        </w:rPr>
        <w:t>3</w:t>
      </w:r>
    </w:p>
    <w:p w:rsidR="00C2419F" w:rsidRPr="00C2419F" w:rsidRDefault="00C2419F" w:rsidP="00C2419F">
      <w:pPr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b/>
          <w:color w:val="auto"/>
          <w:lang w:val="ru-RU" w:eastAsia="en-US"/>
        </w:rPr>
        <w:t>98. Допускается ли снаряжать патроны отсыревшим или подмокшим, а в дальнейшем высушенным порохом?</w:t>
      </w:r>
    </w:p>
    <w:p w:rsidR="00C2419F" w:rsidRDefault="00C2419F" w:rsidP="000329EB">
      <w:pPr>
        <w:pStyle w:val="af2"/>
        <w:numPr>
          <w:ilvl w:val="2"/>
          <w:numId w:val="53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B3BB1">
        <w:rPr>
          <w:rFonts w:ascii="Times New Roman" w:eastAsiaTheme="minorHAnsi" w:hAnsi="Times New Roman" w:cs="Times New Roman"/>
          <w:color w:val="auto"/>
          <w:lang w:val="ru-RU" w:eastAsia="en-US"/>
        </w:rPr>
        <w:t>Допускается, при условии, что дозировка его будет увеличена.</w:t>
      </w:r>
    </w:p>
    <w:p w:rsidR="00C2419F" w:rsidRDefault="00C2419F" w:rsidP="000329EB">
      <w:pPr>
        <w:pStyle w:val="af2"/>
        <w:numPr>
          <w:ilvl w:val="2"/>
          <w:numId w:val="53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B3BB1">
        <w:rPr>
          <w:rFonts w:ascii="Times New Roman" w:eastAsiaTheme="minorHAnsi" w:hAnsi="Times New Roman" w:cs="Times New Roman"/>
          <w:color w:val="auto"/>
          <w:lang w:val="ru-RU" w:eastAsia="en-US"/>
        </w:rPr>
        <w:t>Допускается, при остаточной влажности не более 15%, с последующей просушкой пороха на огне.</w:t>
      </w:r>
    </w:p>
    <w:p w:rsidR="00C2419F" w:rsidRPr="00EB3BB1" w:rsidRDefault="00C2419F" w:rsidP="000329EB">
      <w:pPr>
        <w:pStyle w:val="af2"/>
        <w:numPr>
          <w:ilvl w:val="2"/>
          <w:numId w:val="53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B3BB1">
        <w:rPr>
          <w:rFonts w:ascii="Times New Roman" w:eastAsiaTheme="minorHAnsi" w:hAnsi="Times New Roman" w:cs="Times New Roman"/>
          <w:color w:val="auto"/>
          <w:lang w:val="ru-RU" w:eastAsia="en-US"/>
        </w:rPr>
        <w:t>Не допускается по причине потери его первоначальных свойств, такой порох опасен для снаряжения.</w:t>
      </w:r>
    </w:p>
    <w:p w:rsidR="00C2419F" w:rsidRPr="00C2419F" w:rsidRDefault="00C2419F" w:rsidP="00EB3BB1">
      <w:p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color w:val="auto"/>
          <w:lang w:val="ru-RU" w:eastAsia="en-US"/>
        </w:rPr>
        <w:t>3</w:t>
      </w:r>
    </w:p>
    <w:p w:rsidR="00C2419F" w:rsidRPr="00C2419F" w:rsidRDefault="00C2419F" w:rsidP="00C2419F">
      <w:pPr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b/>
          <w:color w:val="auto"/>
          <w:lang w:val="ru-RU" w:eastAsia="en-US"/>
        </w:rPr>
        <w:t>99. Укажите правильную последовательность действий при снаряжении патрона.</w:t>
      </w:r>
    </w:p>
    <w:p w:rsidR="00C2419F" w:rsidRDefault="00C2419F" w:rsidP="000329EB">
      <w:pPr>
        <w:pStyle w:val="af2"/>
        <w:numPr>
          <w:ilvl w:val="2"/>
          <w:numId w:val="54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F3EFE">
        <w:rPr>
          <w:rFonts w:ascii="Times New Roman" w:eastAsiaTheme="minorHAnsi" w:hAnsi="Times New Roman" w:cs="Times New Roman"/>
          <w:color w:val="auto"/>
          <w:lang w:val="ru-RU" w:eastAsia="en-US"/>
        </w:rPr>
        <w:t>Установить капсюль, засыпать порох, установить снаряд (дробь, картечь, пулю).</w:t>
      </w:r>
    </w:p>
    <w:p w:rsidR="00C2419F" w:rsidRDefault="00C2419F" w:rsidP="000329EB">
      <w:pPr>
        <w:pStyle w:val="af2"/>
        <w:numPr>
          <w:ilvl w:val="2"/>
          <w:numId w:val="54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F3EFE">
        <w:rPr>
          <w:rFonts w:ascii="Times New Roman" w:eastAsiaTheme="minorHAnsi" w:hAnsi="Times New Roman" w:cs="Times New Roman"/>
          <w:color w:val="auto"/>
          <w:lang w:val="ru-RU" w:eastAsia="en-US"/>
        </w:rPr>
        <w:t>Засыпать порох, установить капсюль, установить снаряд (дробь, картечь, пулю).</w:t>
      </w:r>
    </w:p>
    <w:p w:rsidR="00C2419F" w:rsidRPr="006F3EFE" w:rsidRDefault="00C2419F" w:rsidP="000329EB">
      <w:pPr>
        <w:pStyle w:val="af2"/>
        <w:numPr>
          <w:ilvl w:val="2"/>
          <w:numId w:val="54"/>
        </w:num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F3EFE">
        <w:rPr>
          <w:rFonts w:ascii="Times New Roman" w:eastAsiaTheme="minorHAnsi" w:hAnsi="Times New Roman" w:cs="Times New Roman"/>
          <w:color w:val="auto"/>
          <w:lang w:val="ru-RU" w:eastAsia="en-US"/>
        </w:rPr>
        <w:t>Установить снаряд (дробь, картечь, пулю), засыпать порох, установить капсюль.</w:t>
      </w:r>
    </w:p>
    <w:p w:rsidR="00C2419F" w:rsidRPr="00C2419F" w:rsidRDefault="00C2419F" w:rsidP="006F3EFE">
      <w:p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color w:val="auto"/>
          <w:lang w:val="ru-RU" w:eastAsia="en-US"/>
        </w:rPr>
        <w:t>1</w:t>
      </w:r>
    </w:p>
    <w:p w:rsidR="00C2419F" w:rsidRPr="00C2419F" w:rsidRDefault="00C2419F" w:rsidP="00C2419F">
      <w:pPr>
        <w:spacing w:after="200" w:line="276" w:lineRule="auto"/>
        <w:ind w:firstLine="360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b/>
          <w:color w:val="auto"/>
          <w:lang w:val="ru-RU" w:eastAsia="en-US"/>
        </w:rPr>
        <w:t>100. Допускается ли снаряжение патронов большими, чем предусмотрено, зарядами пороха и снарядами (дробь, картечь, пуля), не рассчитанными на ваше ружье?</w:t>
      </w:r>
    </w:p>
    <w:p w:rsidR="00C2419F" w:rsidRDefault="00C2419F" w:rsidP="000329E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color w:val="auto"/>
          <w:lang w:val="ru-RU" w:eastAsia="en-US"/>
        </w:rPr>
        <w:t>Допускается, если охотиться предстоит на очень крупного зверя.</w:t>
      </w:r>
    </w:p>
    <w:p w:rsidR="00C2419F" w:rsidRDefault="00C2419F" w:rsidP="000329E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F3EFE">
        <w:rPr>
          <w:rFonts w:ascii="Times New Roman" w:eastAsiaTheme="minorHAnsi" w:hAnsi="Times New Roman" w:cs="Times New Roman"/>
          <w:color w:val="auto"/>
          <w:lang w:val="ru-RU" w:eastAsia="en-US"/>
        </w:rPr>
        <w:t>Допускается, в условиях горной или сильно пересеченной местности.</w:t>
      </w:r>
    </w:p>
    <w:p w:rsidR="00C2419F" w:rsidRPr="006F3EFE" w:rsidRDefault="00C2419F" w:rsidP="000329E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F3EFE">
        <w:rPr>
          <w:rFonts w:ascii="Times New Roman" w:eastAsiaTheme="minorHAnsi" w:hAnsi="Times New Roman" w:cs="Times New Roman"/>
          <w:color w:val="auto"/>
          <w:lang w:val="ru-RU" w:eastAsia="en-US"/>
        </w:rPr>
        <w:t>Запрещается снаряжать патроны большими зарядами пороха и снарядами (дробь, картечь, пуля), не рассчитанными на ваше ружье.</w:t>
      </w:r>
    </w:p>
    <w:p w:rsidR="00C2419F" w:rsidRPr="00C2419F" w:rsidRDefault="00C2419F" w:rsidP="006F3EFE">
      <w:p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color w:val="auto"/>
          <w:lang w:val="ru-RU" w:eastAsia="en-US"/>
        </w:rPr>
        <w:t>3</w:t>
      </w:r>
    </w:p>
    <w:p w:rsidR="00C2419F" w:rsidRPr="00C2419F" w:rsidRDefault="00C2419F" w:rsidP="00C2419F">
      <w:pPr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b/>
          <w:color w:val="auto"/>
          <w:lang w:val="ru-RU" w:eastAsia="en-US"/>
        </w:rPr>
        <w:lastRenderedPageBreak/>
        <w:t>101. При снаряжении патронов, установку капсюля следует производить:</w:t>
      </w:r>
    </w:p>
    <w:p w:rsidR="00C2419F" w:rsidRDefault="00C2419F" w:rsidP="000329EB">
      <w:pPr>
        <w:pStyle w:val="af2"/>
        <w:numPr>
          <w:ilvl w:val="2"/>
          <w:numId w:val="55"/>
        </w:numPr>
        <w:spacing w:after="200" w:line="276" w:lineRule="auto"/>
        <w:ind w:left="709" w:hanging="283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F3EFE">
        <w:rPr>
          <w:rFonts w:ascii="Times New Roman" w:eastAsiaTheme="minorHAnsi" w:hAnsi="Times New Roman" w:cs="Times New Roman"/>
          <w:color w:val="auto"/>
          <w:lang w:val="ru-RU" w:eastAsia="en-US"/>
        </w:rPr>
        <w:t>С помощью ударов киянкой по металлическому сердечнику, вставленному в гильзу над капсюлем.</w:t>
      </w:r>
    </w:p>
    <w:p w:rsidR="00C2419F" w:rsidRDefault="00C2419F" w:rsidP="000329EB">
      <w:pPr>
        <w:pStyle w:val="af2"/>
        <w:numPr>
          <w:ilvl w:val="2"/>
          <w:numId w:val="55"/>
        </w:numPr>
        <w:spacing w:after="200" w:line="276" w:lineRule="auto"/>
        <w:ind w:left="709" w:hanging="283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F3EFE">
        <w:rPr>
          <w:rFonts w:ascii="Times New Roman" w:eastAsiaTheme="minorHAnsi" w:hAnsi="Times New Roman" w:cs="Times New Roman"/>
          <w:color w:val="auto"/>
          <w:lang w:val="ru-RU" w:eastAsia="en-US"/>
        </w:rPr>
        <w:t>Специальным инструментом, имеющим углубление на торцевой поверхности, устраняющим деформацию донышка и исключающим несанкционированное срабатывание капсюля.</w:t>
      </w:r>
    </w:p>
    <w:p w:rsidR="00C2419F" w:rsidRPr="006F3EFE" w:rsidRDefault="00C2419F" w:rsidP="000329EB">
      <w:pPr>
        <w:pStyle w:val="af2"/>
        <w:numPr>
          <w:ilvl w:val="2"/>
          <w:numId w:val="55"/>
        </w:numPr>
        <w:spacing w:after="200" w:line="276" w:lineRule="auto"/>
        <w:ind w:left="709" w:hanging="283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F3EFE">
        <w:rPr>
          <w:rFonts w:ascii="Times New Roman" w:eastAsiaTheme="minorHAnsi" w:hAnsi="Times New Roman" w:cs="Times New Roman"/>
          <w:color w:val="auto"/>
          <w:lang w:val="ru-RU" w:eastAsia="en-US"/>
        </w:rPr>
        <w:t>Осторожно вбивая капсюль молотком в капсюльное гнездо донца гильзы.</w:t>
      </w:r>
    </w:p>
    <w:p w:rsidR="00C2419F" w:rsidRPr="00C2419F" w:rsidRDefault="00C2419F" w:rsidP="006F3EFE">
      <w:pPr>
        <w:spacing w:after="200" w:line="276" w:lineRule="auto"/>
        <w:ind w:left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color w:val="auto"/>
          <w:lang w:val="ru-RU" w:eastAsia="en-US"/>
        </w:rPr>
        <w:t>2</w:t>
      </w:r>
    </w:p>
    <w:p w:rsidR="00C2419F" w:rsidRPr="00C2419F" w:rsidRDefault="00C2419F" w:rsidP="00C2419F">
      <w:pPr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b/>
          <w:color w:val="auto"/>
          <w:lang w:val="ru-RU" w:eastAsia="en-US"/>
        </w:rPr>
        <w:t>102. Статья 16 Федерального закона от 13 декабря 1996 года N 150-ФЗ «Об оружии» предусматривает, что граждане Российской Федерации, являющиеся владельцами гражданского огнестрельного длинноствольного оружия, при наличии разрешения на хранение и ношение данного оружия вправе:</w:t>
      </w:r>
    </w:p>
    <w:p w:rsidR="00C2419F" w:rsidRDefault="00C2419F" w:rsidP="000329EB">
      <w:pPr>
        <w:pStyle w:val="af2"/>
        <w:numPr>
          <w:ilvl w:val="2"/>
          <w:numId w:val="56"/>
        </w:numPr>
        <w:spacing w:after="200" w:line="276" w:lineRule="auto"/>
        <w:ind w:left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1E02ED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Производить самостоятельное снаряжение патронов к указанному оружию,как для личного использования, так и для охотничьих обществ и спортивных организаций. </w:t>
      </w:r>
    </w:p>
    <w:p w:rsidR="00C2419F" w:rsidRDefault="00C2419F" w:rsidP="000329EB">
      <w:pPr>
        <w:pStyle w:val="af2"/>
        <w:numPr>
          <w:ilvl w:val="2"/>
          <w:numId w:val="56"/>
        </w:numPr>
        <w:spacing w:after="200" w:line="276" w:lineRule="auto"/>
        <w:ind w:left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1E02ED">
        <w:rPr>
          <w:rFonts w:ascii="Times New Roman" w:eastAsiaTheme="minorHAnsi" w:hAnsi="Times New Roman" w:cs="Times New Roman"/>
          <w:color w:val="auto"/>
          <w:lang w:val="ru-RU" w:eastAsia="en-US"/>
        </w:rPr>
        <w:t>Производить самостоятельное снаряжение патронов не только к указанному оружию, но и к оружию иных граждан сходного по параметрам указанным в разрешении на хранение и ношение такого оружия.</w:t>
      </w:r>
    </w:p>
    <w:p w:rsidR="00C2419F" w:rsidRPr="001E02ED" w:rsidRDefault="00C2419F" w:rsidP="000329EB">
      <w:pPr>
        <w:pStyle w:val="af2"/>
        <w:numPr>
          <w:ilvl w:val="2"/>
          <w:numId w:val="56"/>
        </w:numPr>
        <w:spacing w:after="200" w:line="276" w:lineRule="auto"/>
        <w:ind w:left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1E02ED">
        <w:rPr>
          <w:rFonts w:ascii="Times New Roman" w:eastAsiaTheme="minorHAnsi" w:hAnsi="Times New Roman" w:cs="Times New Roman"/>
          <w:color w:val="auto"/>
          <w:lang w:val="ru-RU" w:eastAsia="en-US"/>
        </w:rPr>
        <w:t>Производить самостоятельное снаряжение патронов к указанному оружию только для личного использования.</w:t>
      </w:r>
    </w:p>
    <w:p w:rsidR="00C2419F" w:rsidRPr="00C2419F" w:rsidRDefault="00C2419F" w:rsidP="00871528">
      <w:p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color w:val="auto"/>
          <w:lang w:val="ru-RU" w:eastAsia="en-US"/>
        </w:rPr>
        <w:t>3</w:t>
      </w:r>
    </w:p>
    <w:p w:rsidR="00C2419F" w:rsidRPr="00C2419F" w:rsidRDefault="00C2419F" w:rsidP="00C2419F">
      <w:pPr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b/>
          <w:color w:val="auto"/>
          <w:lang w:val="ru-RU" w:eastAsia="en-US"/>
        </w:rPr>
        <w:t>103. Запрещена продажа веществ и материалов для самостоятельного снаряжения патронов к гражданскому огнестрельному длинноствольному оружию –</w:t>
      </w:r>
    </w:p>
    <w:p w:rsidR="00C2419F" w:rsidRDefault="00C2419F" w:rsidP="000329EB">
      <w:pPr>
        <w:pStyle w:val="af2"/>
        <w:numPr>
          <w:ilvl w:val="0"/>
          <w:numId w:val="57"/>
        </w:num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871528">
        <w:rPr>
          <w:rFonts w:ascii="Times New Roman" w:eastAsiaTheme="minorHAnsi" w:hAnsi="Times New Roman" w:cs="Times New Roman"/>
          <w:color w:val="auto"/>
          <w:lang w:val="ru-RU" w:eastAsia="en-US"/>
        </w:rPr>
        <w:t>Упаковка которых не содержит сведений о правилах их безопасного использования для самостоятельного снаряжения таких патронов.</w:t>
      </w:r>
    </w:p>
    <w:p w:rsidR="00C2419F" w:rsidRDefault="00C2419F" w:rsidP="000329EB">
      <w:pPr>
        <w:pStyle w:val="af2"/>
        <w:numPr>
          <w:ilvl w:val="0"/>
          <w:numId w:val="57"/>
        </w:num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871528">
        <w:rPr>
          <w:rFonts w:ascii="Times New Roman" w:eastAsiaTheme="minorHAnsi" w:hAnsi="Times New Roman" w:cs="Times New Roman"/>
          <w:color w:val="auto"/>
          <w:lang w:val="ru-RU" w:eastAsia="en-US"/>
        </w:rPr>
        <w:t>Упаковка которых содержит сведения о правилах их безопасного использования для самостоятельного снаряжения таких патронов.</w:t>
      </w:r>
    </w:p>
    <w:p w:rsidR="00C2419F" w:rsidRPr="00871528" w:rsidRDefault="00C2419F" w:rsidP="000329EB">
      <w:pPr>
        <w:pStyle w:val="af2"/>
        <w:numPr>
          <w:ilvl w:val="0"/>
          <w:numId w:val="57"/>
        </w:num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871528">
        <w:rPr>
          <w:rFonts w:ascii="Times New Roman" w:eastAsiaTheme="minorHAnsi" w:hAnsi="Times New Roman" w:cs="Times New Roman"/>
          <w:color w:val="auto"/>
          <w:lang w:val="ru-RU" w:eastAsia="en-US"/>
        </w:rPr>
        <w:t>Законом не предусмотрено.</w:t>
      </w:r>
    </w:p>
    <w:p w:rsidR="00C2419F" w:rsidRPr="00C2419F" w:rsidRDefault="00C2419F" w:rsidP="00E21785">
      <w:p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color w:val="auto"/>
          <w:lang w:val="ru-RU" w:eastAsia="en-US"/>
        </w:rPr>
        <w:t>1.</w:t>
      </w:r>
    </w:p>
    <w:p w:rsidR="00C2419F" w:rsidRPr="00C2419F" w:rsidRDefault="00C2419F" w:rsidP="00C2419F">
      <w:pPr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b/>
          <w:color w:val="auto"/>
          <w:lang w:val="ru-RU" w:eastAsia="en-US"/>
        </w:rPr>
        <w:t>104. Согласно правил оборота инициирующих и воспламеняющих веществ и материалов (пороха,</w:t>
      </w:r>
      <w:r w:rsidR="001F3981">
        <w:rPr>
          <w:rFonts w:ascii="Times New Roman" w:eastAsiaTheme="minorHAnsi" w:hAnsi="Times New Roman" w:cs="Times New Roman"/>
          <w:b/>
          <w:color w:val="auto"/>
          <w:lang w:val="ru-RU" w:eastAsia="en-US"/>
        </w:rPr>
        <w:t xml:space="preserve"> </w:t>
      </w:r>
      <w:r w:rsidRPr="00C2419F">
        <w:rPr>
          <w:rFonts w:ascii="Times New Roman" w:eastAsiaTheme="minorHAnsi" w:hAnsi="Times New Roman" w:cs="Times New Roman"/>
          <w:b/>
          <w:color w:val="auto"/>
          <w:lang w:val="ru-RU" w:eastAsia="en-US"/>
        </w:rPr>
        <w:t>капсюлей) для самостоятельного снаряжения патронов к гражданскому огнестрельному длинноствольному оружию на территории Российской Федерации по месту их проживания:</w:t>
      </w:r>
    </w:p>
    <w:p w:rsidR="00C2419F" w:rsidRDefault="00C2419F" w:rsidP="000329EB">
      <w:pPr>
        <w:pStyle w:val="af2"/>
        <w:numPr>
          <w:ilvl w:val="2"/>
          <w:numId w:val="58"/>
        </w:numPr>
        <w:spacing w:after="200" w:line="276" w:lineRule="auto"/>
        <w:ind w:hanging="284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21785">
        <w:rPr>
          <w:rFonts w:ascii="Times New Roman" w:eastAsiaTheme="minorHAnsi" w:hAnsi="Times New Roman" w:cs="Times New Roman"/>
          <w:color w:val="auto"/>
          <w:lang w:val="ru-RU" w:eastAsia="en-US"/>
        </w:rPr>
        <w:t>Должны храниться с соблюдением условий, обеспечивающих их сохранность, безопасность хранения и исключающих доступ к ним посторонних лиц, в запирающихся на замок (замки) сейфах, сейфовых шкафах или металлических шкафах для хранения оружия, ящиках из высокопрочных материалов либо в деревянных ящиках, обитых железом.</w:t>
      </w:r>
    </w:p>
    <w:p w:rsidR="00C2419F" w:rsidRDefault="00C2419F" w:rsidP="000329EB">
      <w:pPr>
        <w:pStyle w:val="af2"/>
        <w:numPr>
          <w:ilvl w:val="2"/>
          <w:numId w:val="58"/>
        </w:numPr>
        <w:spacing w:after="200" w:line="276" w:lineRule="auto"/>
        <w:ind w:hanging="284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21785">
        <w:rPr>
          <w:rFonts w:ascii="Times New Roman" w:eastAsiaTheme="minorHAnsi" w:hAnsi="Times New Roman" w:cs="Times New Roman"/>
          <w:color w:val="auto"/>
          <w:lang w:val="ru-RU" w:eastAsia="en-US"/>
        </w:rPr>
        <w:lastRenderedPageBreak/>
        <w:t>Должны храниться с соблюдением условий, обеспечивающих их сохранность, безопасность хранения и исключающих доступ к ним посторонних лиц, в любых запирающихся на замок ящиках.</w:t>
      </w:r>
    </w:p>
    <w:p w:rsidR="00C2419F" w:rsidRPr="00E21785" w:rsidRDefault="00C2419F" w:rsidP="000329EB">
      <w:pPr>
        <w:pStyle w:val="af2"/>
        <w:numPr>
          <w:ilvl w:val="2"/>
          <w:numId w:val="58"/>
        </w:numPr>
        <w:spacing w:after="200" w:line="276" w:lineRule="auto"/>
        <w:ind w:hanging="284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21785">
        <w:rPr>
          <w:rFonts w:ascii="Times New Roman" w:eastAsiaTheme="minorHAnsi" w:hAnsi="Times New Roman" w:cs="Times New Roman"/>
          <w:color w:val="auto"/>
          <w:lang w:val="ru-RU" w:eastAsia="en-US"/>
        </w:rPr>
        <w:t>Хранятся в произвольном порядке.</w:t>
      </w:r>
    </w:p>
    <w:p w:rsidR="00C2419F" w:rsidRPr="00C2419F" w:rsidRDefault="00C2419F" w:rsidP="00E21785">
      <w:p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C2419F">
        <w:rPr>
          <w:rFonts w:ascii="Times New Roman" w:eastAsiaTheme="minorHAnsi" w:hAnsi="Times New Roman" w:cs="Times New Roman"/>
          <w:color w:val="auto"/>
          <w:lang w:val="ru-RU" w:eastAsia="en-US"/>
        </w:rPr>
        <w:t>1</w:t>
      </w:r>
    </w:p>
    <w:p w:rsidR="007B698E" w:rsidRPr="00C2419F" w:rsidRDefault="003601F9">
      <w:pPr>
        <w:pStyle w:val="220"/>
        <w:keepNext/>
        <w:keepLines/>
        <w:shd w:val="clear" w:color="auto" w:fill="auto"/>
        <w:spacing w:after="250" w:line="250" w:lineRule="exact"/>
        <w:ind w:left="4000"/>
        <w:rPr>
          <w:sz w:val="24"/>
          <w:szCs w:val="24"/>
        </w:rPr>
      </w:pPr>
      <w:r w:rsidRPr="00C2419F">
        <w:rPr>
          <w:sz w:val="24"/>
          <w:szCs w:val="24"/>
        </w:rPr>
        <w:t>Первая помощь</w:t>
      </w:r>
      <w:bookmarkEnd w:id="64"/>
    </w:p>
    <w:p w:rsidR="0086321A" w:rsidRPr="0086321A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51"/>
        </w:tabs>
        <w:spacing w:after="0" w:line="298" w:lineRule="exact"/>
        <w:ind w:right="20"/>
        <w:jc w:val="both"/>
        <w:rPr>
          <w:sz w:val="24"/>
          <w:szCs w:val="24"/>
        </w:rPr>
      </w:pPr>
      <w:bookmarkStart w:id="65" w:name="bookmark65"/>
      <w:r w:rsidRPr="00C2419F">
        <w:rPr>
          <w:sz w:val="24"/>
          <w:szCs w:val="24"/>
        </w:rPr>
        <w:t>Каково содержание информации, сообщаемой при вызове скорой</w:t>
      </w:r>
      <w:r w:rsidRPr="00C2419F">
        <w:rPr>
          <w:sz w:val="24"/>
          <w:szCs w:val="24"/>
        </w:rPr>
        <w:br/>
        <w:t>медицинской помощи?</w:t>
      </w:r>
      <w:bookmarkEnd w:id="65"/>
    </w:p>
    <w:p w:rsidR="007B698E" w:rsidRPr="00E21785" w:rsidRDefault="003601F9" w:rsidP="000329EB">
      <w:pPr>
        <w:pStyle w:val="1"/>
        <w:numPr>
          <w:ilvl w:val="0"/>
          <w:numId w:val="59"/>
        </w:numPr>
        <w:shd w:val="clear" w:color="auto" w:fill="auto"/>
        <w:tabs>
          <w:tab w:val="left" w:pos="841"/>
        </w:tabs>
        <w:spacing w:before="0"/>
        <w:ind w:right="20"/>
        <w:rPr>
          <w:sz w:val="24"/>
          <w:szCs w:val="24"/>
        </w:rPr>
      </w:pPr>
      <w:r w:rsidRPr="00C2419F">
        <w:rPr>
          <w:sz w:val="24"/>
          <w:szCs w:val="24"/>
        </w:rPr>
        <w:t>Сообщить, кто вызывает, телефон вызывающего, что случилось, кто</w:t>
      </w:r>
      <w:r w:rsidRPr="00C2419F">
        <w:rPr>
          <w:sz w:val="24"/>
          <w:szCs w:val="24"/>
        </w:rPr>
        <w:br/>
        <w:t>пострадал/заболел (пол, возраст), адрес с указанием подъездного пути, дома,</w:t>
      </w:r>
      <w:r w:rsidRPr="00C2419F">
        <w:rPr>
          <w:sz w:val="24"/>
          <w:szCs w:val="24"/>
        </w:rPr>
        <w:br/>
        <w:t>подъезда, этажа, кода на входной двери.</w:t>
      </w:r>
    </w:p>
    <w:p w:rsidR="007B698E" w:rsidRPr="00E21785" w:rsidRDefault="003601F9" w:rsidP="000329EB">
      <w:pPr>
        <w:pStyle w:val="1"/>
        <w:numPr>
          <w:ilvl w:val="0"/>
          <w:numId w:val="59"/>
        </w:numPr>
        <w:shd w:val="clear" w:color="auto" w:fill="auto"/>
        <w:tabs>
          <w:tab w:val="left" w:pos="841"/>
        </w:tabs>
        <w:spacing w:before="0"/>
        <w:ind w:right="20"/>
        <w:rPr>
          <w:sz w:val="24"/>
          <w:szCs w:val="24"/>
        </w:rPr>
      </w:pPr>
      <w:r w:rsidRPr="00E21785">
        <w:rPr>
          <w:sz w:val="24"/>
          <w:szCs w:val="24"/>
        </w:rPr>
        <w:t>Сообщить, что случилось, кто вызывает, телефон вызывающего, кто</w:t>
      </w:r>
      <w:r w:rsidRPr="00E21785">
        <w:rPr>
          <w:sz w:val="24"/>
          <w:szCs w:val="24"/>
        </w:rPr>
        <w:br/>
        <w:t>пострадал/заболел (пол, возраст), адрес с указанием подъездного пути, дома,</w:t>
      </w:r>
      <w:r w:rsidRPr="00E21785">
        <w:rPr>
          <w:sz w:val="24"/>
          <w:szCs w:val="24"/>
        </w:rPr>
        <w:br/>
        <w:t>подъезда, этажа, кода на входной двери.</w:t>
      </w:r>
    </w:p>
    <w:p w:rsidR="007B698E" w:rsidRPr="00E21785" w:rsidRDefault="003601F9" w:rsidP="000329EB">
      <w:pPr>
        <w:pStyle w:val="1"/>
        <w:numPr>
          <w:ilvl w:val="0"/>
          <w:numId w:val="59"/>
        </w:numPr>
        <w:shd w:val="clear" w:color="auto" w:fill="auto"/>
        <w:tabs>
          <w:tab w:val="left" w:pos="841"/>
        </w:tabs>
        <w:spacing w:before="0"/>
        <w:ind w:right="20"/>
        <w:rPr>
          <w:sz w:val="24"/>
          <w:szCs w:val="24"/>
        </w:rPr>
      </w:pPr>
      <w:r w:rsidRPr="00E21785">
        <w:rPr>
          <w:sz w:val="24"/>
          <w:szCs w:val="24"/>
        </w:rPr>
        <w:t>Сообщить, что случилось, кто пострадал/заболел (пол, возраст), адрес с</w:t>
      </w:r>
      <w:r w:rsidRPr="00E21785">
        <w:rPr>
          <w:sz w:val="24"/>
          <w:szCs w:val="24"/>
        </w:rPr>
        <w:br/>
        <w:t>указанием подъездных путей, дома, подъезда, этажа, кода на входной двери, кто</w:t>
      </w:r>
      <w:r w:rsidRPr="00E21785">
        <w:rPr>
          <w:sz w:val="24"/>
          <w:szCs w:val="24"/>
        </w:rPr>
        <w:br/>
        <w:t>вызывает, телефон вызывающего.</w:t>
      </w:r>
    </w:p>
    <w:p w:rsidR="007B698E" w:rsidRDefault="003601F9">
      <w:pPr>
        <w:pStyle w:val="70"/>
        <w:shd w:val="clear" w:color="auto" w:fill="auto"/>
        <w:spacing w:after="236"/>
        <w:ind w:left="20" w:firstLine="440"/>
        <w:rPr>
          <w:lang w:val="ru-RU"/>
        </w:rPr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70"/>
        </w:tabs>
        <w:spacing w:after="0" w:line="302" w:lineRule="exact"/>
        <w:ind w:right="20"/>
        <w:jc w:val="both"/>
      </w:pPr>
      <w:bookmarkStart w:id="66" w:name="bookmark66"/>
      <w:r>
        <w:t>Каков порядок действий при встрече медицинских работников,</w:t>
      </w:r>
      <w:r>
        <w:br/>
        <w:t>прибывающих по вызову?</w:t>
      </w:r>
      <w:bookmarkEnd w:id="66"/>
    </w:p>
    <w:p w:rsidR="007B698E" w:rsidRPr="00E21785" w:rsidRDefault="00A672D2" w:rsidP="000329EB">
      <w:pPr>
        <w:pStyle w:val="1"/>
        <w:numPr>
          <w:ilvl w:val="0"/>
          <w:numId w:val="60"/>
        </w:numPr>
        <w:shd w:val="clear" w:color="auto" w:fill="auto"/>
        <w:tabs>
          <w:tab w:val="left" w:pos="744"/>
        </w:tabs>
        <w:spacing w:before="0"/>
        <w:ind w:right="20"/>
      </w:pPr>
      <w:r>
        <w:rPr>
          <w:lang w:val="ru-RU"/>
        </w:rPr>
        <w:t xml:space="preserve">1 </w:t>
      </w:r>
      <w:r w:rsidR="003601F9">
        <w:t>Ожидать встречи «Скорой помощи» на месте происшествия, объясняя по</w:t>
      </w:r>
      <w:r w:rsidR="003601F9">
        <w:br/>
        <w:t>телефону диспетчеру «03», как поехать к месту происшествия.</w:t>
      </w:r>
    </w:p>
    <w:p w:rsidR="007B698E" w:rsidRPr="00E21785" w:rsidRDefault="003601F9" w:rsidP="000329EB">
      <w:pPr>
        <w:pStyle w:val="1"/>
        <w:numPr>
          <w:ilvl w:val="0"/>
          <w:numId w:val="60"/>
        </w:numPr>
        <w:shd w:val="clear" w:color="auto" w:fill="auto"/>
        <w:tabs>
          <w:tab w:val="left" w:pos="763"/>
        </w:tabs>
        <w:spacing w:before="0"/>
        <w:ind w:right="20"/>
      </w:pPr>
      <w:r>
        <w:t>Направить кого-нибудь встречать «Скорую помощь», самому ожидать у</w:t>
      </w:r>
      <w:r>
        <w:br/>
        <w:t>места происшествия и оказывать первую помощь.</w:t>
      </w:r>
    </w:p>
    <w:p w:rsidR="007B698E" w:rsidRDefault="003601F9" w:rsidP="000329EB">
      <w:pPr>
        <w:pStyle w:val="1"/>
        <w:numPr>
          <w:ilvl w:val="0"/>
          <w:numId w:val="60"/>
        </w:numPr>
        <w:shd w:val="clear" w:color="auto" w:fill="auto"/>
        <w:tabs>
          <w:tab w:val="left" w:pos="763"/>
        </w:tabs>
        <w:spacing w:before="0"/>
        <w:ind w:right="20"/>
      </w:pPr>
      <w:r>
        <w:t>Направить кого-нибудь встречать «Скорую помощь», при сложном</w:t>
      </w:r>
      <w:r>
        <w:br/>
        <w:t>маршруте обозначить его дополнительными опознавательными знаками, самому</w:t>
      </w:r>
      <w:r>
        <w:br/>
        <w:t>ожидать у места происшествия и оказывать первую помощь.</w:t>
      </w:r>
    </w:p>
    <w:p w:rsidR="007B698E" w:rsidRDefault="003601F9">
      <w:pPr>
        <w:pStyle w:val="1"/>
        <w:shd w:val="clear" w:color="auto" w:fill="auto"/>
        <w:spacing w:before="0" w:after="240"/>
        <w:ind w:firstLine="44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824"/>
        </w:tabs>
        <w:spacing w:after="0" w:line="298" w:lineRule="exact"/>
        <w:ind w:hanging="960"/>
        <w:jc w:val="both"/>
      </w:pPr>
      <w:bookmarkStart w:id="67" w:name="bookmark67"/>
      <w:r>
        <w:t>Входят ли в состав аптечки первой помощи медицинские препараты?</w:t>
      </w:r>
      <w:bookmarkEnd w:id="67"/>
    </w:p>
    <w:p w:rsidR="007B698E" w:rsidRPr="00242928" w:rsidRDefault="003601F9" w:rsidP="000329EB">
      <w:pPr>
        <w:pStyle w:val="1"/>
        <w:numPr>
          <w:ilvl w:val="0"/>
          <w:numId w:val="61"/>
        </w:numPr>
        <w:shd w:val="clear" w:color="auto" w:fill="auto"/>
        <w:tabs>
          <w:tab w:val="left" w:pos="734"/>
        </w:tabs>
        <w:spacing w:before="0"/>
        <w:ind w:right="20"/>
      </w:pPr>
      <w:r>
        <w:t>Входят медицинские препараты, отпускаемые в аптеках без рецепта (йод,</w:t>
      </w:r>
      <w:r>
        <w:br/>
        <w:t>нашатырный спирт, валидол, нитроглицерин и т.п.).</w:t>
      </w:r>
    </w:p>
    <w:p w:rsidR="007B698E" w:rsidRPr="00242928" w:rsidRDefault="003601F9" w:rsidP="000329EB">
      <w:pPr>
        <w:pStyle w:val="1"/>
        <w:numPr>
          <w:ilvl w:val="0"/>
          <w:numId w:val="61"/>
        </w:numPr>
        <w:shd w:val="clear" w:color="auto" w:fill="auto"/>
        <w:tabs>
          <w:tab w:val="left" w:pos="734"/>
        </w:tabs>
        <w:spacing w:before="0"/>
        <w:ind w:right="20"/>
      </w:pPr>
      <w:r>
        <w:t>Не входят.</w:t>
      </w:r>
    </w:p>
    <w:p w:rsidR="007B698E" w:rsidRDefault="003601F9" w:rsidP="000329EB">
      <w:pPr>
        <w:pStyle w:val="1"/>
        <w:numPr>
          <w:ilvl w:val="0"/>
          <w:numId w:val="61"/>
        </w:numPr>
        <w:shd w:val="clear" w:color="auto" w:fill="auto"/>
        <w:tabs>
          <w:tab w:val="left" w:pos="734"/>
        </w:tabs>
        <w:spacing w:before="0"/>
        <w:ind w:right="20"/>
      </w:pPr>
      <w:r>
        <w:t>Входят медицинские препараты, отпускаемые в аптеках без рецепта (йод,</w:t>
      </w:r>
      <w:r>
        <w:br/>
        <w:t>нашатырный спирт, валидол, нитроглицерин и т.п.), а также препараты для</w:t>
      </w:r>
      <w:r>
        <w:br/>
        <w:t>проведения комплексной противошоковой терапии (кордиамин, дексаметазон,</w:t>
      </w:r>
      <w:r>
        <w:br/>
        <w:t>кеторолака трометамин или баралгин и т.п.).</w:t>
      </w:r>
    </w:p>
    <w:p w:rsidR="007B698E" w:rsidRDefault="003601F9">
      <w:pPr>
        <w:pStyle w:val="1"/>
        <w:shd w:val="clear" w:color="auto" w:fill="auto"/>
        <w:spacing w:before="0" w:after="240"/>
        <w:ind w:firstLine="44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spacing w:after="0" w:line="298" w:lineRule="exact"/>
        <w:ind w:left="1276" w:right="20" w:hanging="567"/>
        <w:jc w:val="both"/>
      </w:pPr>
      <w:bookmarkStart w:id="68" w:name="bookmark68"/>
      <w:r>
        <w:t>Какие из мероприятий по оценке обстановки и обеспечению</w:t>
      </w:r>
      <w:r>
        <w:br/>
        <w:t>безопасных условий для оказания первой помощи совершаются в порядке</w:t>
      </w:r>
      <w:r>
        <w:br/>
        <w:t>осмотра места происшествия?</w:t>
      </w:r>
      <w:bookmarkEnd w:id="68"/>
    </w:p>
    <w:p w:rsidR="007B698E" w:rsidRDefault="00A672D2" w:rsidP="00A672D2">
      <w:pPr>
        <w:pStyle w:val="1"/>
        <w:shd w:val="clear" w:color="auto" w:fill="auto"/>
        <w:tabs>
          <w:tab w:val="left" w:pos="763"/>
        </w:tabs>
        <w:spacing w:before="0"/>
        <w:ind w:right="20" w:firstLine="0"/>
      </w:pPr>
      <w:r>
        <w:rPr>
          <w:lang w:val="ru-RU"/>
        </w:rPr>
        <w:t xml:space="preserve">1 </w:t>
      </w:r>
      <w:r w:rsidR="003601F9">
        <w:t>Определение угрожающих факторов для собственной жизни и здоровья;</w:t>
      </w:r>
      <w:r w:rsidR="003601F9">
        <w:br/>
        <w:t>определение угрожающих факторов для жизни и здоровья пострадавшего; оценка</w:t>
      </w:r>
      <w:r w:rsidR="003601F9">
        <w:br/>
        <w:t>количества пострадавших.</w:t>
      </w:r>
    </w:p>
    <w:p w:rsidR="007B698E" w:rsidRDefault="00A672D2" w:rsidP="00A672D2">
      <w:pPr>
        <w:pStyle w:val="1"/>
        <w:shd w:val="clear" w:color="auto" w:fill="auto"/>
        <w:tabs>
          <w:tab w:val="left" w:pos="763"/>
        </w:tabs>
        <w:spacing w:before="0"/>
        <w:ind w:right="20" w:firstLine="0"/>
      </w:pPr>
      <w:r>
        <w:rPr>
          <w:lang w:val="ru-RU"/>
        </w:rPr>
        <w:lastRenderedPageBreak/>
        <w:t xml:space="preserve">2 </w:t>
      </w:r>
      <w:r w:rsidR="003601F9">
        <w:t>Устранение угрожающих факторов для жизни и здоровья; прекращение</w:t>
      </w:r>
      <w:r w:rsidR="003601F9">
        <w:br/>
        <w:t>действия повреждающих факторов на пострадавшего.</w:t>
      </w:r>
    </w:p>
    <w:p w:rsidR="007B698E" w:rsidRDefault="00A672D2" w:rsidP="00A672D2">
      <w:pPr>
        <w:pStyle w:val="1"/>
        <w:shd w:val="clear" w:color="auto" w:fill="auto"/>
        <w:tabs>
          <w:tab w:val="left" w:pos="931"/>
        </w:tabs>
        <w:spacing w:before="0"/>
        <w:ind w:right="20" w:firstLine="0"/>
      </w:pPr>
      <w:r>
        <w:rPr>
          <w:lang w:val="ru-RU"/>
        </w:rPr>
        <w:t>3.</w:t>
      </w:r>
      <w:r w:rsidR="003601F9">
        <w:t>Придание правильного транспортного положения и организация</w:t>
      </w:r>
      <w:r w:rsidR="003601F9">
        <w:br/>
        <w:t>транспортировки пострадавшего.</w:t>
      </w:r>
    </w:p>
    <w:p w:rsidR="007B698E" w:rsidRDefault="003601F9" w:rsidP="006B5870">
      <w:pPr>
        <w:pStyle w:val="1"/>
        <w:shd w:val="clear" w:color="auto" w:fill="auto"/>
        <w:spacing w:before="0" w:after="240"/>
        <w:ind w:firstLine="426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03"/>
        </w:tabs>
        <w:spacing w:after="0" w:line="298" w:lineRule="exact"/>
        <w:ind w:left="1276" w:right="20" w:hanging="567"/>
        <w:jc w:val="both"/>
      </w:pPr>
      <w:bookmarkStart w:id="69" w:name="bookmark69"/>
      <w:r>
        <w:t>Первым действием (первым этапом) при оказании первой помощи</w:t>
      </w:r>
      <w:r>
        <w:br/>
        <w:t>является:</w:t>
      </w:r>
      <w:bookmarkEnd w:id="69"/>
    </w:p>
    <w:p w:rsidR="007B698E" w:rsidRPr="00C52E36" w:rsidRDefault="003601F9" w:rsidP="000329EB">
      <w:pPr>
        <w:pStyle w:val="1"/>
        <w:numPr>
          <w:ilvl w:val="0"/>
          <w:numId w:val="62"/>
        </w:numPr>
        <w:shd w:val="clear" w:color="auto" w:fill="auto"/>
        <w:tabs>
          <w:tab w:val="left" w:pos="670"/>
        </w:tabs>
        <w:spacing w:before="0"/>
      </w:pPr>
      <w:r>
        <w:t>Предотвращение возможных осложнений</w:t>
      </w:r>
    </w:p>
    <w:p w:rsidR="007B698E" w:rsidRPr="00C52E36" w:rsidRDefault="003601F9" w:rsidP="000329EB">
      <w:pPr>
        <w:pStyle w:val="1"/>
        <w:numPr>
          <w:ilvl w:val="0"/>
          <w:numId w:val="62"/>
        </w:numPr>
        <w:shd w:val="clear" w:color="auto" w:fill="auto"/>
        <w:tabs>
          <w:tab w:val="left" w:pos="670"/>
        </w:tabs>
        <w:spacing w:before="0"/>
      </w:pPr>
      <w:r>
        <w:t>Прекращение воздействия травмирующего фактора</w:t>
      </w:r>
    </w:p>
    <w:p w:rsidR="007B698E" w:rsidRDefault="003601F9" w:rsidP="000329EB">
      <w:pPr>
        <w:pStyle w:val="1"/>
        <w:numPr>
          <w:ilvl w:val="0"/>
          <w:numId w:val="62"/>
        </w:numPr>
        <w:shd w:val="clear" w:color="auto" w:fill="auto"/>
        <w:tabs>
          <w:tab w:val="left" w:pos="694"/>
        </w:tabs>
        <w:spacing w:before="0"/>
      </w:pPr>
      <w:r>
        <w:t>Правильная транспортировка пострадавшего</w:t>
      </w:r>
    </w:p>
    <w:p w:rsidR="007B698E" w:rsidRDefault="003601F9">
      <w:pPr>
        <w:pStyle w:val="1"/>
        <w:shd w:val="clear" w:color="auto" w:fill="auto"/>
        <w:spacing w:before="0" w:after="240"/>
        <w:ind w:firstLine="44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13"/>
        </w:tabs>
        <w:spacing w:after="0" w:line="298" w:lineRule="exact"/>
        <w:ind w:left="1276" w:right="20" w:hanging="567"/>
        <w:jc w:val="both"/>
      </w:pPr>
      <w:bookmarkStart w:id="70" w:name="bookmark70"/>
      <w:r>
        <w:t>Вторым действием (вторым этапом) при оказании первой помощи</w:t>
      </w:r>
      <w:r>
        <w:br/>
        <w:t>является:</w:t>
      </w:r>
      <w:bookmarkEnd w:id="70"/>
    </w:p>
    <w:p w:rsidR="007B698E" w:rsidRPr="00C52E36" w:rsidRDefault="003E32B2" w:rsidP="000329EB">
      <w:pPr>
        <w:pStyle w:val="1"/>
        <w:numPr>
          <w:ilvl w:val="0"/>
          <w:numId w:val="63"/>
        </w:numPr>
        <w:shd w:val="clear" w:color="auto" w:fill="auto"/>
        <w:tabs>
          <w:tab w:val="left" w:pos="666"/>
        </w:tabs>
        <w:spacing w:before="0"/>
      </w:pPr>
      <w:r>
        <w:rPr>
          <w:lang w:val="ru-RU"/>
        </w:rPr>
        <w:t xml:space="preserve"> </w:t>
      </w:r>
      <w:r w:rsidR="003601F9">
        <w:t>Устранение состояния, угрожающего жизни и здоровью пострадавшего</w:t>
      </w:r>
    </w:p>
    <w:p w:rsidR="007B698E" w:rsidRPr="00C52E36" w:rsidRDefault="003601F9" w:rsidP="000329EB">
      <w:pPr>
        <w:pStyle w:val="1"/>
        <w:numPr>
          <w:ilvl w:val="0"/>
          <w:numId w:val="63"/>
        </w:numPr>
        <w:shd w:val="clear" w:color="auto" w:fill="auto"/>
        <w:tabs>
          <w:tab w:val="left" w:pos="666"/>
        </w:tabs>
        <w:spacing w:before="0"/>
      </w:pPr>
      <w:r>
        <w:t>Правильная транспортировка пострадавшего</w:t>
      </w:r>
    </w:p>
    <w:p w:rsidR="007B698E" w:rsidRDefault="003601F9" w:rsidP="000329EB">
      <w:pPr>
        <w:pStyle w:val="1"/>
        <w:numPr>
          <w:ilvl w:val="0"/>
          <w:numId w:val="63"/>
        </w:numPr>
        <w:shd w:val="clear" w:color="auto" w:fill="auto"/>
        <w:tabs>
          <w:tab w:val="left" w:pos="666"/>
        </w:tabs>
        <w:spacing w:before="0"/>
      </w:pPr>
      <w:r>
        <w:t>Предотвращение возможных осложнений</w:t>
      </w:r>
    </w:p>
    <w:p w:rsidR="007B698E" w:rsidRDefault="003601F9">
      <w:pPr>
        <w:pStyle w:val="1"/>
        <w:shd w:val="clear" w:color="auto" w:fill="auto"/>
        <w:spacing w:before="0" w:after="240"/>
        <w:ind w:firstLine="44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98"/>
        </w:tabs>
        <w:spacing w:after="0" w:line="298" w:lineRule="exact"/>
        <w:ind w:left="1276" w:right="20" w:hanging="567"/>
        <w:jc w:val="both"/>
      </w:pPr>
      <w:bookmarkStart w:id="71" w:name="bookmark71"/>
      <w:r>
        <w:t>Третьим действием (третьим этапом) при оказании первой помощи</w:t>
      </w:r>
      <w:r>
        <w:br/>
        <w:t>является:</w:t>
      </w:r>
      <w:bookmarkEnd w:id="71"/>
    </w:p>
    <w:p w:rsidR="007B698E" w:rsidRPr="00C52E36" w:rsidRDefault="003601F9" w:rsidP="000329EB">
      <w:pPr>
        <w:pStyle w:val="1"/>
        <w:numPr>
          <w:ilvl w:val="0"/>
          <w:numId w:val="64"/>
        </w:numPr>
        <w:shd w:val="clear" w:color="auto" w:fill="auto"/>
        <w:spacing w:before="0"/>
      </w:pPr>
      <w:r>
        <w:t>Прекращение воздействия травмирующего фактора</w:t>
      </w:r>
    </w:p>
    <w:p w:rsidR="007B698E" w:rsidRPr="00C52E36" w:rsidRDefault="003601F9" w:rsidP="000329EB">
      <w:pPr>
        <w:pStyle w:val="1"/>
        <w:numPr>
          <w:ilvl w:val="0"/>
          <w:numId w:val="64"/>
        </w:numPr>
        <w:shd w:val="clear" w:color="auto" w:fill="auto"/>
        <w:spacing w:before="0"/>
      </w:pPr>
      <w:r>
        <w:t>Предотвращение возможных осложнений</w:t>
      </w:r>
    </w:p>
    <w:p w:rsidR="007B698E" w:rsidRDefault="003601F9" w:rsidP="000329EB">
      <w:pPr>
        <w:pStyle w:val="1"/>
        <w:numPr>
          <w:ilvl w:val="0"/>
          <w:numId w:val="64"/>
        </w:numPr>
        <w:shd w:val="clear" w:color="auto" w:fill="auto"/>
        <w:spacing w:before="0"/>
        <w:ind w:left="426" w:firstLine="374"/>
        <w:jc w:val="left"/>
      </w:pPr>
      <w:r>
        <w:t>Правильная транспортировка пострадавшего</w:t>
      </w:r>
      <w:r>
        <w:br/>
        <w:t>3</w:t>
      </w:r>
    </w:p>
    <w:p w:rsidR="007B698E" w:rsidRDefault="003601F9" w:rsidP="000329EB">
      <w:pPr>
        <w:pStyle w:val="90"/>
        <w:numPr>
          <w:ilvl w:val="0"/>
          <w:numId w:val="14"/>
        </w:numPr>
        <w:shd w:val="clear" w:color="auto" w:fill="auto"/>
        <w:tabs>
          <w:tab w:val="left" w:pos="1018"/>
        </w:tabs>
        <w:spacing w:line="298" w:lineRule="exact"/>
        <w:ind w:left="1276" w:right="20" w:hanging="567"/>
      </w:pPr>
      <w:r>
        <w:t>Если пострадавший находится без сознания, в какое положение до</w:t>
      </w:r>
      <w:r>
        <w:br/>
        <w:t>прибытия скорой помощи он должен быть переведен?</w:t>
      </w:r>
    </w:p>
    <w:p w:rsidR="007B698E" w:rsidRDefault="003601F9" w:rsidP="000329EB">
      <w:pPr>
        <w:pStyle w:val="1"/>
        <w:numPr>
          <w:ilvl w:val="2"/>
          <w:numId w:val="8"/>
        </w:numPr>
        <w:shd w:val="clear" w:color="auto" w:fill="auto"/>
        <w:tabs>
          <w:tab w:val="left" w:pos="690"/>
        </w:tabs>
        <w:spacing w:before="0"/>
        <w:ind w:left="20" w:firstLine="440"/>
      </w:pPr>
      <w:r>
        <w:t>В положении на спине.</w:t>
      </w:r>
    </w:p>
    <w:p w:rsidR="007B698E" w:rsidRDefault="003601F9" w:rsidP="000329EB">
      <w:pPr>
        <w:pStyle w:val="1"/>
        <w:numPr>
          <w:ilvl w:val="2"/>
          <w:numId w:val="8"/>
        </w:numPr>
        <w:shd w:val="clear" w:color="auto" w:fill="auto"/>
        <w:tabs>
          <w:tab w:val="left" w:pos="719"/>
        </w:tabs>
        <w:spacing w:before="0"/>
        <w:ind w:left="20" w:firstLine="440"/>
      </w:pPr>
      <w:r>
        <w:t>В устойчивое боковое положение.</w:t>
      </w:r>
    </w:p>
    <w:p w:rsidR="007B698E" w:rsidRDefault="003601F9" w:rsidP="000329EB">
      <w:pPr>
        <w:pStyle w:val="1"/>
        <w:numPr>
          <w:ilvl w:val="2"/>
          <w:numId w:val="8"/>
        </w:numPr>
        <w:shd w:val="clear" w:color="auto" w:fill="auto"/>
        <w:tabs>
          <w:tab w:val="left" w:pos="714"/>
        </w:tabs>
        <w:spacing w:before="0"/>
        <w:ind w:left="20" w:firstLine="440"/>
      </w:pPr>
      <w:r>
        <w:t>В положении полусидя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40"/>
      </w:pPr>
      <w:r>
        <w:t>2</w:t>
      </w:r>
    </w:p>
    <w:p w:rsidR="007B698E" w:rsidRDefault="003601F9" w:rsidP="000329EB">
      <w:pPr>
        <w:pStyle w:val="90"/>
        <w:numPr>
          <w:ilvl w:val="0"/>
          <w:numId w:val="14"/>
        </w:numPr>
        <w:shd w:val="clear" w:color="auto" w:fill="auto"/>
        <w:tabs>
          <w:tab w:val="left" w:pos="426"/>
        </w:tabs>
        <w:spacing w:line="298" w:lineRule="exact"/>
        <w:ind w:left="1276" w:right="20" w:hanging="567"/>
      </w:pPr>
      <w:r>
        <w:t>Если пострадавший находится в сознании и задыхается, или у него</w:t>
      </w:r>
      <w:r>
        <w:br/>
        <w:t>имеется ранение грудной клетки, в какое положение до прибытия скорой</w:t>
      </w:r>
      <w:r>
        <w:br/>
        <w:t>помощи он должен быть переведен?</w:t>
      </w:r>
    </w:p>
    <w:p w:rsidR="007B698E" w:rsidRPr="00B43D5E" w:rsidRDefault="003E32B2" w:rsidP="000329EB">
      <w:pPr>
        <w:pStyle w:val="1"/>
        <w:numPr>
          <w:ilvl w:val="0"/>
          <w:numId w:val="65"/>
        </w:numPr>
        <w:shd w:val="clear" w:color="auto" w:fill="auto"/>
        <w:tabs>
          <w:tab w:val="left" w:pos="690"/>
        </w:tabs>
        <w:spacing w:before="0"/>
      </w:pPr>
      <w:r>
        <w:rPr>
          <w:lang w:val="ru-RU"/>
        </w:rPr>
        <w:t xml:space="preserve"> </w:t>
      </w:r>
      <w:r w:rsidR="003601F9">
        <w:t>В положении на спине.</w:t>
      </w:r>
    </w:p>
    <w:p w:rsidR="007B698E" w:rsidRPr="00B43D5E" w:rsidRDefault="003601F9" w:rsidP="000329EB">
      <w:pPr>
        <w:pStyle w:val="1"/>
        <w:numPr>
          <w:ilvl w:val="0"/>
          <w:numId w:val="65"/>
        </w:numPr>
        <w:shd w:val="clear" w:color="auto" w:fill="auto"/>
        <w:tabs>
          <w:tab w:val="left" w:pos="690"/>
        </w:tabs>
        <w:spacing w:before="0"/>
      </w:pPr>
      <w:r>
        <w:t>В устойчивое боковое положение.</w:t>
      </w:r>
    </w:p>
    <w:p w:rsidR="007B698E" w:rsidRDefault="003601F9" w:rsidP="000329EB">
      <w:pPr>
        <w:pStyle w:val="1"/>
        <w:numPr>
          <w:ilvl w:val="0"/>
          <w:numId w:val="65"/>
        </w:numPr>
        <w:shd w:val="clear" w:color="auto" w:fill="auto"/>
        <w:tabs>
          <w:tab w:val="left" w:pos="714"/>
        </w:tabs>
        <w:spacing w:before="0"/>
      </w:pPr>
      <w:r>
        <w:t>В положении полусидя.</w:t>
      </w:r>
    </w:p>
    <w:p w:rsidR="007B698E" w:rsidRDefault="003601F9" w:rsidP="000C4067">
      <w:pPr>
        <w:pStyle w:val="1"/>
        <w:shd w:val="clear" w:color="auto" w:fill="auto"/>
        <w:spacing w:before="0" w:after="240"/>
        <w:ind w:left="426" w:firstLine="425"/>
      </w:pPr>
      <w:r>
        <w:t>3</w:t>
      </w:r>
    </w:p>
    <w:p w:rsidR="007B698E" w:rsidRDefault="003601F9" w:rsidP="000329EB">
      <w:pPr>
        <w:pStyle w:val="90"/>
        <w:numPr>
          <w:ilvl w:val="0"/>
          <w:numId w:val="14"/>
        </w:numPr>
        <w:shd w:val="clear" w:color="auto" w:fill="auto"/>
        <w:tabs>
          <w:tab w:val="left" w:pos="1014"/>
        </w:tabs>
        <w:spacing w:line="298" w:lineRule="exact"/>
        <w:ind w:right="20"/>
      </w:pPr>
      <w:r>
        <w:t>Что надо делать в случае, если у пострадавшего развился приступ</w:t>
      </w:r>
      <w:r>
        <w:br/>
        <w:t>эпилепсии (судорожный приступ)?</w:t>
      </w:r>
    </w:p>
    <w:p w:rsidR="007B698E" w:rsidRPr="000C4067" w:rsidRDefault="003E32B2" w:rsidP="000329EB">
      <w:pPr>
        <w:pStyle w:val="1"/>
        <w:numPr>
          <w:ilvl w:val="0"/>
          <w:numId w:val="66"/>
        </w:numPr>
        <w:shd w:val="clear" w:color="auto" w:fill="auto"/>
        <w:tabs>
          <w:tab w:val="left" w:pos="721"/>
        </w:tabs>
        <w:spacing w:before="0"/>
        <w:ind w:right="20"/>
      </w:pPr>
      <w:r>
        <w:rPr>
          <w:lang w:val="ru-RU"/>
        </w:rPr>
        <w:t xml:space="preserve">1 </w:t>
      </w:r>
      <w:r w:rsidR="003601F9">
        <w:t>Удерживать пострадавшего за руки и ноги, для предотвращения укуса языка</w:t>
      </w:r>
      <w:r w:rsidR="003601F9">
        <w:br/>
        <w:t>и его западения ввести в рот ложку, по окончанию приступа перевести в</w:t>
      </w:r>
      <w:r w:rsidR="003601F9">
        <w:br/>
        <w:t>устойчивое боковое положение.</w:t>
      </w:r>
    </w:p>
    <w:p w:rsidR="007B698E" w:rsidRPr="000C4067" w:rsidRDefault="003601F9" w:rsidP="000329EB">
      <w:pPr>
        <w:pStyle w:val="1"/>
        <w:numPr>
          <w:ilvl w:val="0"/>
          <w:numId w:val="66"/>
        </w:numPr>
        <w:shd w:val="clear" w:color="auto" w:fill="auto"/>
        <w:tabs>
          <w:tab w:val="left" w:pos="726"/>
        </w:tabs>
        <w:spacing w:before="0"/>
        <w:ind w:right="20"/>
      </w:pPr>
      <w:r>
        <w:t>Придерживать пострадавшего за голову, не давая ее разбить, по окончанию</w:t>
      </w:r>
      <w:r>
        <w:br/>
        <w:t>приступа очистить рот, перевести в устойчивое боковое положение.</w:t>
      </w:r>
    </w:p>
    <w:p w:rsidR="007B698E" w:rsidRDefault="00680F2B" w:rsidP="000329EB">
      <w:pPr>
        <w:pStyle w:val="1"/>
        <w:numPr>
          <w:ilvl w:val="0"/>
          <w:numId w:val="66"/>
        </w:numPr>
        <w:shd w:val="clear" w:color="auto" w:fill="auto"/>
        <w:tabs>
          <w:tab w:val="left" w:pos="721"/>
        </w:tabs>
        <w:spacing w:before="0"/>
        <w:ind w:right="20"/>
      </w:pPr>
      <w:r w:rsidRPr="000C4067">
        <w:rPr>
          <w:lang w:val="ru-RU"/>
        </w:rPr>
        <w:lastRenderedPageBreak/>
        <w:t xml:space="preserve">     </w:t>
      </w:r>
      <w:r w:rsidR="003601F9">
        <w:t>Придерживать пострадавшего за голову, для предотвращения укуса языка и</w:t>
      </w:r>
      <w:r w:rsidR="003601F9">
        <w:br/>
        <w:t>его западения ввести в рот ложку, по окончанию приступа перевести в устойчивое</w:t>
      </w:r>
      <w:r w:rsidR="003601F9">
        <w:br/>
        <w:t>боковое положение.</w:t>
      </w:r>
    </w:p>
    <w:p w:rsidR="007B698E" w:rsidRDefault="003601F9" w:rsidP="000C4067">
      <w:pPr>
        <w:pStyle w:val="1"/>
        <w:shd w:val="clear" w:color="auto" w:fill="auto"/>
        <w:spacing w:before="0" w:after="240"/>
        <w:ind w:left="426" w:firstLine="440"/>
      </w:pPr>
      <w:r>
        <w:t>3</w:t>
      </w:r>
    </w:p>
    <w:p w:rsidR="007B698E" w:rsidRDefault="003601F9" w:rsidP="000329EB">
      <w:pPr>
        <w:pStyle w:val="90"/>
        <w:numPr>
          <w:ilvl w:val="0"/>
          <w:numId w:val="14"/>
        </w:numPr>
        <w:shd w:val="clear" w:color="auto" w:fill="auto"/>
        <w:tabs>
          <w:tab w:val="left" w:pos="1062"/>
        </w:tabs>
        <w:spacing w:line="298" w:lineRule="exact"/>
        <w:ind w:right="20"/>
      </w:pPr>
      <w:r>
        <w:t>Какие действия производятся при переложении пострадавшего с</w:t>
      </w:r>
      <w:r>
        <w:br/>
        <w:t>переломом позвоночника на щит?</w:t>
      </w:r>
    </w:p>
    <w:p w:rsidR="007B698E" w:rsidRPr="00916BD2" w:rsidRDefault="003601F9" w:rsidP="000329EB">
      <w:pPr>
        <w:pStyle w:val="1"/>
        <w:numPr>
          <w:ilvl w:val="0"/>
          <w:numId w:val="67"/>
        </w:numPr>
        <w:shd w:val="clear" w:color="auto" w:fill="auto"/>
        <w:tabs>
          <w:tab w:val="left" w:pos="730"/>
        </w:tabs>
        <w:spacing w:before="0"/>
        <w:ind w:right="20"/>
      </w:pPr>
      <w:r>
        <w:t>Повернуть пострадавшего на бок, придерживая за плечи и положить его на</w:t>
      </w:r>
      <w:r>
        <w:br/>
      </w:r>
      <w:r w:rsidR="00680F2B">
        <w:rPr>
          <w:lang w:val="ru-RU"/>
        </w:rPr>
        <w:t xml:space="preserve">        </w:t>
      </w:r>
      <w:r>
        <w:t>щит.</w:t>
      </w:r>
    </w:p>
    <w:p w:rsidR="007B698E" w:rsidRPr="00916BD2" w:rsidRDefault="003601F9" w:rsidP="000329EB">
      <w:pPr>
        <w:pStyle w:val="1"/>
        <w:numPr>
          <w:ilvl w:val="0"/>
          <w:numId w:val="67"/>
        </w:numPr>
        <w:shd w:val="clear" w:color="auto" w:fill="auto"/>
        <w:tabs>
          <w:tab w:val="left" w:pos="719"/>
        </w:tabs>
        <w:spacing w:before="0"/>
        <w:ind w:right="20"/>
      </w:pPr>
      <w:r>
        <w:t>Положить щит в ноги и, толкая в плечи, поместить пострадавшего на щит.</w:t>
      </w:r>
    </w:p>
    <w:p w:rsidR="007B698E" w:rsidRDefault="003601F9" w:rsidP="000329EB">
      <w:pPr>
        <w:pStyle w:val="1"/>
        <w:numPr>
          <w:ilvl w:val="0"/>
          <w:numId w:val="67"/>
        </w:numPr>
        <w:shd w:val="clear" w:color="auto" w:fill="auto"/>
        <w:tabs>
          <w:tab w:val="left" w:pos="714"/>
        </w:tabs>
        <w:spacing w:before="0"/>
        <w:ind w:right="20"/>
      </w:pPr>
      <w:r>
        <w:t>Переложить пострадавшего при помощи «Нидерландского» моста.</w:t>
      </w:r>
    </w:p>
    <w:p w:rsidR="007B698E" w:rsidRDefault="003601F9" w:rsidP="00916BD2">
      <w:pPr>
        <w:pStyle w:val="1"/>
        <w:shd w:val="clear" w:color="auto" w:fill="auto"/>
        <w:spacing w:before="0" w:after="240"/>
        <w:ind w:left="20" w:firstLine="831"/>
      </w:pPr>
      <w:r>
        <w:t>3</w:t>
      </w:r>
    </w:p>
    <w:p w:rsidR="007B698E" w:rsidRDefault="003601F9" w:rsidP="000329EB">
      <w:pPr>
        <w:pStyle w:val="90"/>
        <w:numPr>
          <w:ilvl w:val="0"/>
          <w:numId w:val="14"/>
        </w:numPr>
        <w:shd w:val="clear" w:color="auto" w:fill="auto"/>
        <w:tabs>
          <w:tab w:val="left" w:pos="1110"/>
        </w:tabs>
        <w:spacing w:line="298" w:lineRule="exact"/>
        <w:ind w:right="20"/>
      </w:pPr>
      <w:r>
        <w:t>Правильная транспортировка пострадавшего, находящегося без</w:t>
      </w:r>
      <w:r>
        <w:br/>
        <w:t>сознания (за исключением случаев, когда в связи с подозрением на травму</w:t>
      </w:r>
      <w:r>
        <w:br/>
        <w:t>позвоночника менять положение тела не рекомендуется) производится:</w:t>
      </w:r>
    </w:p>
    <w:p w:rsidR="007B698E" w:rsidRPr="00916BD2" w:rsidRDefault="003601F9" w:rsidP="000329EB">
      <w:pPr>
        <w:pStyle w:val="1"/>
        <w:numPr>
          <w:ilvl w:val="0"/>
          <w:numId w:val="68"/>
        </w:numPr>
        <w:shd w:val="clear" w:color="auto" w:fill="auto"/>
        <w:tabs>
          <w:tab w:val="left" w:pos="690"/>
        </w:tabs>
        <w:spacing w:before="0"/>
      </w:pPr>
      <w:r>
        <w:t>В положении на спине</w:t>
      </w:r>
    </w:p>
    <w:p w:rsidR="007B698E" w:rsidRPr="00916BD2" w:rsidRDefault="003601F9" w:rsidP="000329EB">
      <w:pPr>
        <w:pStyle w:val="1"/>
        <w:numPr>
          <w:ilvl w:val="0"/>
          <w:numId w:val="68"/>
        </w:numPr>
        <w:shd w:val="clear" w:color="auto" w:fill="auto"/>
        <w:tabs>
          <w:tab w:val="left" w:pos="690"/>
        </w:tabs>
        <w:spacing w:before="0"/>
      </w:pPr>
      <w:r>
        <w:t>В положении на боку</w:t>
      </w:r>
    </w:p>
    <w:p w:rsidR="007B698E" w:rsidRDefault="003601F9" w:rsidP="000329EB">
      <w:pPr>
        <w:pStyle w:val="1"/>
        <w:numPr>
          <w:ilvl w:val="0"/>
          <w:numId w:val="68"/>
        </w:numPr>
        <w:shd w:val="clear" w:color="auto" w:fill="auto"/>
        <w:tabs>
          <w:tab w:val="left" w:pos="714"/>
        </w:tabs>
        <w:spacing w:before="0"/>
      </w:pPr>
      <w:r>
        <w:t>В положении с приподнятыми нижними конечностями</w:t>
      </w:r>
    </w:p>
    <w:p w:rsidR="007B698E" w:rsidRPr="00F9025F" w:rsidRDefault="003601F9" w:rsidP="00916BD2">
      <w:pPr>
        <w:pStyle w:val="1"/>
        <w:shd w:val="clear" w:color="auto" w:fill="auto"/>
        <w:spacing w:before="0" w:after="278"/>
        <w:ind w:left="709" w:firstLine="142"/>
        <w:rPr>
          <w:lang w:val="ru-RU"/>
        </w:rPr>
      </w:pPr>
      <w:r>
        <w:t>2</w:t>
      </w:r>
    </w:p>
    <w:p w:rsidR="007B698E" w:rsidRDefault="003601F9" w:rsidP="000329EB">
      <w:pPr>
        <w:pStyle w:val="90"/>
        <w:numPr>
          <w:ilvl w:val="0"/>
          <w:numId w:val="14"/>
        </w:numPr>
        <w:shd w:val="clear" w:color="auto" w:fill="auto"/>
        <w:tabs>
          <w:tab w:val="left" w:pos="1031"/>
        </w:tabs>
        <w:spacing w:after="52" w:line="250" w:lineRule="exact"/>
      </w:pPr>
      <w:r>
        <w:t>Способы временной остановки кровотечения:</w:t>
      </w:r>
    </w:p>
    <w:p w:rsidR="007B698E" w:rsidRPr="00916BD2" w:rsidRDefault="003E32B2" w:rsidP="000329EB">
      <w:pPr>
        <w:pStyle w:val="1"/>
        <w:numPr>
          <w:ilvl w:val="0"/>
          <w:numId w:val="69"/>
        </w:numPr>
        <w:shd w:val="clear" w:color="auto" w:fill="auto"/>
        <w:tabs>
          <w:tab w:val="left" w:pos="745"/>
        </w:tabs>
        <w:spacing w:before="0"/>
        <w:ind w:right="20"/>
      </w:pPr>
      <w:r>
        <w:rPr>
          <w:lang w:val="ru-RU"/>
        </w:rPr>
        <w:t xml:space="preserve">1 </w:t>
      </w:r>
      <w:r w:rsidR="003601F9">
        <w:t>Частичное сгибание конечности, наложение пластыря, наложение давящей</w:t>
      </w:r>
      <w:r w:rsidR="003601F9">
        <w:br/>
        <w:t>повязки</w:t>
      </w:r>
    </w:p>
    <w:p w:rsidR="007B698E" w:rsidRPr="00916BD2" w:rsidRDefault="003601F9" w:rsidP="000329EB">
      <w:pPr>
        <w:pStyle w:val="1"/>
        <w:numPr>
          <w:ilvl w:val="0"/>
          <w:numId w:val="69"/>
        </w:numPr>
        <w:shd w:val="clear" w:color="auto" w:fill="auto"/>
        <w:tabs>
          <w:tab w:val="left" w:pos="726"/>
        </w:tabs>
        <w:spacing w:before="0"/>
        <w:ind w:right="20"/>
      </w:pPr>
      <w:r>
        <w:t>Пальцевое прижатие, максимальное сгибание конечности, наложение жгута</w:t>
      </w:r>
      <w:r>
        <w:br/>
        <w:t>(закрутки), наложение давящей повязки</w:t>
      </w:r>
    </w:p>
    <w:p w:rsidR="007B698E" w:rsidRDefault="003601F9" w:rsidP="000329EB">
      <w:pPr>
        <w:pStyle w:val="1"/>
        <w:numPr>
          <w:ilvl w:val="0"/>
          <w:numId w:val="69"/>
        </w:numPr>
        <w:shd w:val="clear" w:color="auto" w:fill="auto"/>
        <w:tabs>
          <w:tab w:val="left" w:pos="726"/>
        </w:tabs>
        <w:spacing w:before="0"/>
        <w:ind w:right="20"/>
      </w:pPr>
      <w:r>
        <w:t>Придание возвышенного положения конечности, наложение асептической</w:t>
      </w:r>
      <w:r>
        <w:br/>
        <w:t>повязки</w:t>
      </w:r>
    </w:p>
    <w:p w:rsidR="007B698E" w:rsidRDefault="003601F9">
      <w:pPr>
        <w:pStyle w:val="70"/>
        <w:shd w:val="clear" w:color="auto" w:fill="auto"/>
        <w:ind w:left="20" w:firstLine="44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69"/>
        </w:tabs>
        <w:spacing w:after="0" w:line="298" w:lineRule="exact"/>
        <w:jc w:val="both"/>
      </w:pPr>
      <w:bookmarkStart w:id="72" w:name="bookmark72"/>
      <w:r>
        <w:t>Техника наложения кровоостанавливающего жгута предусматривает:</w:t>
      </w:r>
      <w:bookmarkEnd w:id="72"/>
    </w:p>
    <w:p w:rsidR="007B698E" w:rsidRPr="00916BD2" w:rsidRDefault="003601F9" w:rsidP="000329EB">
      <w:pPr>
        <w:pStyle w:val="1"/>
        <w:numPr>
          <w:ilvl w:val="0"/>
          <w:numId w:val="70"/>
        </w:numPr>
        <w:shd w:val="clear" w:color="auto" w:fill="auto"/>
        <w:tabs>
          <w:tab w:val="left" w:pos="716"/>
        </w:tabs>
        <w:spacing w:before="0"/>
        <w:ind w:right="20"/>
      </w:pPr>
      <w:r>
        <w:t>Наложение жгута на одежду ниже места кровотечения (с указанием времени</w:t>
      </w:r>
      <w:r>
        <w:br/>
        <w:t>наложения в записке)</w:t>
      </w:r>
    </w:p>
    <w:p w:rsidR="007B698E" w:rsidRPr="00916BD2" w:rsidRDefault="003601F9" w:rsidP="000329EB">
      <w:pPr>
        <w:pStyle w:val="1"/>
        <w:numPr>
          <w:ilvl w:val="0"/>
          <w:numId w:val="70"/>
        </w:numPr>
        <w:shd w:val="clear" w:color="auto" w:fill="auto"/>
        <w:tabs>
          <w:tab w:val="left" w:pos="716"/>
        </w:tabs>
        <w:spacing w:before="0"/>
        <w:ind w:right="20"/>
      </w:pPr>
      <w:r>
        <w:t>Наложение жгута на одежду выше места кровотечения (с указанием времени</w:t>
      </w:r>
      <w:r>
        <w:br/>
        <w:t>наложения в записке)</w:t>
      </w:r>
    </w:p>
    <w:p w:rsidR="007B698E" w:rsidRDefault="003601F9" w:rsidP="000329EB">
      <w:pPr>
        <w:pStyle w:val="1"/>
        <w:numPr>
          <w:ilvl w:val="0"/>
          <w:numId w:val="70"/>
        </w:numPr>
        <w:shd w:val="clear" w:color="auto" w:fill="auto"/>
        <w:tabs>
          <w:tab w:val="left" w:pos="714"/>
        </w:tabs>
        <w:spacing w:before="0"/>
        <w:ind w:right="20"/>
      </w:pPr>
      <w:r>
        <w:t>Наложение жгута под одежду выше места кровотечения</w:t>
      </w:r>
    </w:p>
    <w:p w:rsidR="007B698E" w:rsidRDefault="003601F9">
      <w:pPr>
        <w:pStyle w:val="70"/>
        <w:shd w:val="clear" w:color="auto" w:fill="auto"/>
        <w:ind w:left="20" w:firstLine="44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26"/>
        </w:tabs>
        <w:spacing w:after="0" w:line="298" w:lineRule="exact"/>
        <w:jc w:val="both"/>
      </w:pPr>
      <w:bookmarkStart w:id="73" w:name="bookmark73"/>
      <w:r>
        <w:t>Время наложения кровоостанавливающего жгута:</w:t>
      </w:r>
      <w:bookmarkEnd w:id="73"/>
    </w:p>
    <w:p w:rsidR="007B698E" w:rsidRPr="00E32B40" w:rsidRDefault="003E32B2" w:rsidP="000329EB">
      <w:pPr>
        <w:pStyle w:val="1"/>
        <w:numPr>
          <w:ilvl w:val="0"/>
          <w:numId w:val="71"/>
        </w:numPr>
        <w:shd w:val="clear" w:color="auto" w:fill="auto"/>
        <w:tabs>
          <w:tab w:val="left" w:pos="686"/>
        </w:tabs>
        <w:spacing w:before="0"/>
      </w:pPr>
      <w:r>
        <w:rPr>
          <w:lang w:val="ru-RU"/>
        </w:rPr>
        <w:t xml:space="preserve"> </w:t>
      </w:r>
      <w:r w:rsidR="003601F9">
        <w:t>Летом - не более чем на 1 час, зимой - не более чем на 30 минут</w:t>
      </w:r>
    </w:p>
    <w:p w:rsidR="007B698E" w:rsidRPr="00E32B40" w:rsidRDefault="003601F9" w:rsidP="000329EB">
      <w:pPr>
        <w:pStyle w:val="1"/>
        <w:numPr>
          <w:ilvl w:val="0"/>
          <w:numId w:val="71"/>
        </w:numPr>
        <w:shd w:val="clear" w:color="auto" w:fill="auto"/>
        <w:tabs>
          <w:tab w:val="left" w:pos="686"/>
        </w:tabs>
        <w:spacing w:before="0"/>
      </w:pPr>
      <w:r>
        <w:t>Летом - не более чем на 30 минут, зимой - не более чем на 1 час</w:t>
      </w:r>
    </w:p>
    <w:p w:rsidR="007B698E" w:rsidRDefault="003601F9" w:rsidP="000329EB">
      <w:pPr>
        <w:pStyle w:val="1"/>
        <w:numPr>
          <w:ilvl w:val="0"/>
          <w:numId w:val="71"/>
        </w:numPr>
        <w:shd w:val="clear" w:color="auto" w:fill="auto"/>
        <w:tabs>
          <w:tab w:val="left" w:pos="686"/>
        </w:tabs>
        <w:spacing w:before="0"/>
      </w:pPr>
      <w:r>
        <w:t>Не более чем на 30 минут, независимо от окружающей температуры</w:t>
      </w:r>
    </w:p>
    <w:p w:rsidR="007B698E" w:rsidRDefault="003601F9">
      <w:pPr>
        <w:pStyle w:val="70"/>
        <w:shd w:val="clear" w:color="auto" w:fill="auto"/>
        <w:ind w:left="20" w:firstLine="44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18"/>
        </w:tabs>
        <w:spacing w:after="0" w:line="298" w:lineRule="exact"/>
        <w:ind w:right="20"/>
        <w:jc w:val="both"/>
      </w:pPr>
      <w:bookmarkStart w:id="74" w:name="bookmark74"/>
      <w:r>
        <w:lastRenderedPageBreak/>
        <w:t>При вынужденном длительном наложении кровоостанавливающий</w:t>
      </w:r>
      <w:r>
        <w:br/>
        <w:t>жгут необходимо:</w:t>
      </w:r>
      <w:bookmarkEnd w:id="74"/>
    </w:p>
    <w:p w:rsidR="007B698E" w:rsidRPr="006F4388" w:rsidRDefault="003601F9" w:rsidP="000329EB">
      <w:pPr>
        <w:pStyle w:val="1"/>
        <w:numPr>
          <w:ilvl w:val="0"/>
          <w:numId w:val="72"/>
        </w:numPr>
        <w:shd w:val="clear" w:color="auto" w:fill="auto"/>
        <w:tabs>
          <w:tab w:val="left" w:pos="697"/>
        </w:tabs>
        <w:spacing w:before="0"/>
        <w:ind w:right="20"/>
      </w:pPr>
      <w:r>
        <w:t>Периодически ослаблять, применяя на это время пальцевое прижатие, затем</w:t>
      </w:r>
      <w:r>
        <w:br/>
        <w:t>переносить выше прежнего места наложения.</w:t>
      </w:r>
    </w:p>
    <w:p w:rsidR="007B698E" w:rsidRPr="006F4388" w:rsidRDefault="003601F9" w:rsidP="000329EB">
      <w:pPr>
        <w:pStyle w:val="1"/>
        <w:numPr>
          <w:ilvl w:val="0"/>
          <w:numId w:val="72"/>
        </w:numPr>
        <w:shd w:val="clear" w:color="auto" w:fill="auto"/>
        <w:tabs>
          <w:tab w:val="left" w:pos="697"/>
        </w:tabs>
        <w:spacing w:before="0"/>
        <w:ind w:right="20"/>
      </w:pPr>
      <w:r>
        <w:t>Периодически ослаблять, и затем переносить ниже прежнего места</w:t>
      </w:r>
      <w:r>
        <w:br/>
        <w:t>наложения.</w:t>
      </w:r>
    </w:p>
    <w:p w:rsidR="007B698E" w:rsidRDefault="003601F9" w:rsidP="000329EB">
      <w:pPr>
        <w:pStyle w:val="1"/>
        <w:numPr>
          <w:ilvl w:val="0"/>
          <w:numId w:val="72"/>
        </w:numPr>
        <w:shd w:val="clear" w:color="auto" w:fill="auto"/>
        <w:tabs>
          <w:tab w:val="left" w:pos="697"/>
        </w:tabs>
        <w:spacing w:before="0"/>
        <w:ind w:right="20"/>
      </w:pPr>
      <w:r>
        <w:t>Периодически ослаблять, применяя на это время пальцевое прижатие, затем</w:t>
      </w:r>
      <w:r>
        <w:br/>
        <w:t>накладывать на прежнее место.</w:t>
      </w:r>
    </w:p>
    <w:p w:rsidR="007B698E" w:rsidRDefault="003601F9">
      <w:pPr>
        <w:pStyle w:val="70"/>
        <w:shd w:val="clear" w:color="auto" w:fill="auto"/>
        <w:ind w:left="20" w:firstLine="44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76"/>
        </w:tabs>
        <w:spacing w:after="0" w:line="298" w:lineRule="exact"/>
        <w:ind w:right="20"/>
        <w:jc w:val="both"/>
      </w:pPr>
      <w:bookmarkStart w:id="75" w:name="bookmark75"/>
      <w:r>
        <w:t>Какова правильная последовательность действий при остановке</w:t>
      </w:r>
      <w:r>
        <w:br/>
        <w:t>артериального кровотечения?</w:t>
      </w:r>
      <w:bookmarkEnd w:id="75"/>
    </w:p>
    <w:p w:rsidR="007B698E" w:rsidRPr="006F4388" w:rsidRDefault="003601F9" w:rsidP="000329EB">
      <w:pPr>
        <w:pStyle w:val="1"/>
        <w:numPr>
          <w:ilvl w:val="0"/>
          <w:numId w:val="73"/>
        </w:numPr>
        <w:shd w:val="clear" w:color="auto" w:fill="auto"/>
        <w:tabs>
          <w:tab w:val="left" w:pos="831"/>
        </w:tabs>
        <w:spacing w:before="0"/>
        <w:ind w:left="851" w:right="20" w:hanging="425"/>
      </w:pPr>
      <w:r>
        <w:t>Накладывается жгут (скрутка, ремень), накладывается чистая повязка,</w:t>
      </w:r>
      <w:r>
        <w:br/>
        <w:t>указывается время наложения жгута.</w:t>
      </w:r>
    </w:p>
    <w:p w:rsidR="007B698E" w:rsidRPr="006F4388" w:rsidRDefault="003601F9" w:rsidP="000329EB">
      <w:pPr>
        <w:pStyle w:val="1"/>
        <w:numPr>
          <w:ilvl w:val="0"/>
          <w:numId w:val="73"/>
        </w:numPr>
        <w:shd w:val="clear" w:color="auto" w:fill="auto"/>
        <w:tabs>
          <w:tab w:val="left" w:pos="831"/>
        </w:tabs>
        <w:spacing w:before="0"/>
        <w:ind w:left="851" w:right="20" w:hanging="425"/>
      </w:pPr>
      <w:r>
        <w:t>Проводится пальцевая остановка кровотечения, накладывается жгут</w:t>
      </w:r>
      <w:r>
        <w:br/>
        <w:t>(скрутка, ремень), накладывается чистая повязка, указывается время наложения</w:t>
      </w:r>
      <w:r>
        <w:br/>
        <w:t>жгута</w:t>
      </w:r>
    </w:p>
    <w:p w:rsidR="007B698E" w:rsidRDefault="003601F9" w:rsidP="000329EB">
      <w:pPr>
        <w:pStyle w:val="1"/>
        <w:numPr>
          <w:ilvl w:val="0"/>
          <w:numId w:val="73"/>
        </w:numPr>
        <w:shd w:val="clear" w:color="auto" w:fill="auto"/>
        <w:tabs>
          <w:tab w:val="left" w:pos="855"/>
        </w:tabs>
        <w:spacing w:before="0"/>
        <w:ind w:left="851" w:right="20" w:hanging="425"/>
      </w:pPr>
      <w:r>
        <w:t>Проводится пальцевая остановка кровотечения, накладывается чистая</w:t>
      </w:r>
      <w:r>
        <w:br/>
        <w:t>повязка, накладывается жгут (скрутка, ремень), указывается время наложения</w:t>
      </w:r>
      <w:r>
        <w:br/>
        <w:t>жгута</w:t>
      </w:r>
    </w:p>
    <w:p w:rsidR="007B698E" w:rsidRDefault="003601F9">
      <w:pPr>
        <w:pStyle w:val="70"/>
        <w:shd w:val="clear" w:color="auto" w:fill="auto"/>
        <w:ind w:left="20" w:firstLine="44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33"/>
        </w:tabs>
        <w:spacing w:after="0" w:line="298" w:lineRule="exact"/>
        <w:ind w:right="20"/>
        <w:jc w:val="both"/>
      </w:pPr>
      <w:bookmarkStart w:id="76" w:name="bookmark76"/>
      <w:r>
        <w:t>Что применяется для обработки кожи вокруг раны при оказании</w:t>
      </w:r>
      <w:r>
        <w:br/>
        <w:t>первой помощи?</w:t>
      </w:r>
      <w:bookmarkEnd w:id="76"/>
    </w:p>
    <w:p w:rsidR="007B698E" w:rsidRPr="008A0A43" w:rsidRDefault="003601F9" w:rsidP="000329EB">
      <w:pPr>
        <w:pStyle w:val="1"/>
        <w:numPr>
          <w:ilvl w:val="0"/>
          <w:numId w:val="13"/>
        </w:numPr>
        <w:shd w:val="clear" w:color="auto" w:fill="auto"/>
        <w:tabs>
          <w:tab w:val="left" w:pos="695"/>
        </w:tabs>
        <w:spacing w:before="0"/>
      </w:pPr>
      <w:r>
        <w:t>5 % раствор йода или иные спиртосодержащие растворы</w:t>
      </w:r>
    </w:p>
    <w:p w:rsidR="007B698E" w:rsidRPr="008A0A43" w:rsidRDefault="003601F9" w:rsidP="000329EB">
      <w:pPr>
        <w:pStyle w:val="1"/>
        <w:numPr>
          <w:ilvl w:val="0"/>
          <w:numId w:val="13"/>
        </w:numPr>
        <w:shd w:val="clear" w:color="auto" w:fill="auto"/>
        <w:tabs>
          <w:tab w:val="left" w:pos="719"/>
        </w:tabs>
        <w:spacing w:before="0"/>
      </w:pPr>
      <w:r>
        <w:t>Мазь Вишневского</w:t>
      </w:r>
    </w:p>
    <w:p w:rsidR="007B698E" w:rsidRDefault="008A0A43" w:rsidP="000329EB">
      <w:pPr>
        <w:pStyle w:val="1"/>
        <w:numPr>
          <w:ilvl w:val="0"/>
          <w:numId w:val="13"/>
        </w:numPr>
        <w:shd w:val="clear" w:color="auto" w:fill="auto"/>
        <w:tabs>
          <w:tab w:val="left" w:pos="567"/>
        </w:tabs>
        <w:spacing w:before="0"/>
        <w:ind w:left="426" w:firstLine="0"/>
      </w:pPr>
      <w:r>
        <w:rPr>
          <w:lang w:val="ru-RU"/>
        </w:rPr>
        <w:t xml:space="preserve"> </w:t>
      </w:r>
      <w:r w:rsidR="003601F9">
        <w:t>Раствор перманганата калия («марганцовка»)</w:t>
      </w:r>
      <w:r w:rsidR="003601F9">
        <w:br/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80"/>
        </w:tabs>
        <w:spacing w:after="0" w:line="298" w:lineRule="exact"/>
        <w:ind w:right="20"/>
        <w:jc w:val="both"/>
      </w:pPr>
      <w:bookmarkStart w:id="77" w:name="bookmark77"/>
      <w:r>
        <w:t>В каком объеме проводятся мероприятия при прекращении сердечной</w:t>
      </w:r>
      <w:r w:rsidR="0086321A">
        <w:rPr>
          <w:lang w:val="ru-RU"/>
        </w:rPr>
        <w:t xml:space="preserve"> </w:t>
      </w:r>
      <w:r>
        <w:t>деятельности и дыхания у пострадавшего?</w:t>
      </w:r>
      <w:bookmarkEnd w:id="77"/>
    </w:p>
    <w:p w:rsidR="007B698E" w:rsidRDefault="003601F9" w:rsidP="000329EB">
      <w:pPr>
        <w:pStyle w:val="1"/>
        <w:numPr>
          <w:ilvl w:val="2"/>
          <w:numId w:val="6"/>
        </w:numPr>
        <w:shd w:val="clear" w:color="auto" w:fill="auto"/>
        <w:tabs>
          <w:tab w:val="left" w:pos="874"/>
        </w:tabs>
        <w:spacing w:before="0"/>
        <w:ind w:left="20" w:right="20" w:firstLine="440"/>
      </w:pPr>
      <w:r>
        <w:t>Освобождение дыхательных путей, проведение ИВЛ (искусственной</w:t>
      </w:r>
      <w:r>
        <w:br/>
        <w:t>вентиляции легких) и НМС (непрямого массажа сердца)</w:t>
      </w:r>
    </w:p>
    <w:p w:rsidR="007B698E" w:rsidRDefault="003601F9" w:rsidP="000329EB">
      <w:pPr>
        <w:pStyle w:val="1"/>
        <w:numPr>
          <w:ilvl w:val="2"/>
          <w:numId w:val="6"/>
        </w:numPr>
        <w:shd w:val="clear" w:color="auto" w:fill="auto"/>
        <w:tabs>
          <w:tab w:val="left" w:pos="782"/>
        </w:tabs>
        <w:spacing w:before="0"/>
        <w:ind w:left="20" w:firstLine="440"/>
      </w:pPr>
      <w:r>
        <w:t>Проведение НМС (непрямого массажа сердца)</w:t>
      </w:r>
    </w:p>
    <w:p w:rsidR="007B698E" w:rsidRDefault="003601F9" w:rsidP="000329EB">
      <w:pPr>
        <w:pStyle w:val="1"/>
        <w:numPr>
          <w:ilvl w:val="2"/>
          <w:numId w:val="6"/>
        </w:numPr>
        <w:shd w:val="clear" w:color="auto" w:fill="auto"/>
        <w:tabs>
          <w:tab w:val="left" w:pos="874"/>
        </w:tabs>
        <w:spacing w:before="0"/>
        <w:ind w:left="20" w:right="20" w:firstLine="440"/>
      </w:pPr>
      <w:r>
        <w:t>Освобождение дыхательных путей, проведение ИВЛ (искусственной</w:t>
      </w:r>
      <w:r>
        <w:br/>
        <w:t>вентиляции легких)</w:t>
      </w:r>
    </w:p>
    <w:p w:rsidR="007B698E" w:rsidRDefault="003601F9">
      <w:pPr>
        <w:pStyle w:val="1"/>
        <w:shd w:val="clear" w:color="auto" w:fill="auto"/>
        <w:spacing w:before="0" w:after="60"/>
        <w:ind w:left="20" w:firstLine="44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75"/>
        </w:tabs>
        <w:spacing w:after="0" w:line="298" w:lineRule="exact"/>
        <w:ind w:right="20"/>
        <w:jc w:val="both"/>
      </w:pPr>
      <w:bookmarkStart w:id="78" w:name="bookmark78"/>
      <w:r>
        <w:t>Действия по помощи пострадавшему при попадании инородного тела</w:t>
      </w:r>
      <w:r w:rsidR="0086321A">
        <w:rPr>
          <w:lang w:val="ru-RU"/>
        </w:rPr>
        <w:t xml:space="preserve"> </w:t>
      </w:r>
      <w:r>
        <w:t>в дыхательные пути:</w:t>
      </w:r>
      <w:bookmarkEnd w:id="78"/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690"/>
        </w:tabs>
        <w:spacing w:before="0"/>
        <w:ind w:left="20" w:firstLine="440"/>
      </w:pPr>
      <w:r>
        <w:t>Положить пострадавшего на бок и вызвать интенсивную рвоту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54"/>
        </w:tabs>
        <w:spacing w:before="0"/>
        <w:ind w:left="20" w:right="20" w:firstLine="440"/>
      </w:pPr>
      <w:r>
        <w:t>Нанести пострадавшему, стоящему прямо, несколько интенсивных ударов</w:t>
      </w:r>
      <w:r>
        <w:br/>
        <w:t>ладонью между лопаток</w:t>
      </w:r>
    </w:p>
    <w:p w:rsidR="007B698E" w:rsidRDefault="003601F9" w:rsidP="000329EB">
      <w:pPr>
        <w:pStyle w:val="1"/>
        <w:numPr>
          <w:ilvl w:val="2"/>
          <w:numId w:val="5"/>
        </w:numPr>
        <w:shd w:val="clear" w:color="auto" w:fill="auto"/>
        <w:tabs>
          <w:tab w:val="left" w:pos="759"/>
        </w:tabs>
        <w:spacing w:before="0"/>
        <w:ind w:left="20" w:right="20" w:firstLine="440"/>
      </w:pPr>
      <w:r>
        <w:t>Нагнуть туловище пострадавшего вперед, нанести несколько интенсивных</w:t>
      </w:r>
      <w:r>
        <w:br/>
        <w:t>ударов ладонью между лопаток, при отсутствии эффекта - провести прием</w:t>
      </w:r>
      <w:r>
        <w:br/>
        <w:t>«Хемлика»</w:t>
      </w:r>
    </w:p>
    <w:p w:rsidR="007B698E" w:rsidRDefault="003601F9">
      <w:pPr>
        <w:pStyle w:val="1"/>
        <w:shd w:val="clear" w:color="auto" w:fill="auto"/>
        <w:spacing w:before="0" w:after="240"/>
        <w:ind w:left="20" w:firstLine="44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99"/>
        </w:tabs>
        <w:spacing w:after="0" w:line="298" w:lineRule="exact"/>
        <w:ind w:right="20"/>
        <w:jc w:val="both"/>
      </w:pPr>
      <w:bookmarkStart w:id="79" w:name="bookmark79"/>
      <w:r>
        <w:lastRenderedPageBreak/>
        <w:t>Определение наличия пульса на сонной артерии пострадавшего</w:t>
      </w:r>
      <w:r>
        <w:br/>
        <w:t>проводится следующим образом:</w:t>
      </w:r>
      <w:bookmarkEnd w:id="79"/>
    </w:p>
    <w:p w:rsidR="007B698E" w:rsidRPr="00D1150B" w:rsidRDefault="003601F9" w:rsidP="000329EB">
      <w:pPr>
        <w:pStyle w:val="1"/>
        <w:numPr>
          <w:ilvl w:val="6"/>
          <w:numId w:val="74"/>
        </w:numPr>
        <w:shd w:val="clear" w:color="auto" w:fill="auto"/>
        <w:spacing w:before="0"/>
        <w:ind w:left="851" w:hanging="425"/>
      </w:pPr>
      <w:r>
        <w:t>Три пальца руки располагают с левой стороны шеи под нижней челюстью.</w:t>
      </w:r>
    </w:p>
    <w:p w:rsidR="007B698E" w:rsidRPr="00D1150B" w:rsidRDefault="003601F9" w:rsidP="000329EB">
      <w:pPr>
        <w:pStyle w:val="1"/>
        <w:numPr>
          <w:ilvl w:val="6"/>
          <w:numId w:val="74"/>
        </w:numPr>
        <w:shd w:val="clear" w:color="auto" w:fill="auto"/>
        <w:spacing w:before="0"/>
        <w:ind w:left="851" w:hanging="425"/>
      </w:pPr>
      <w:r>
        <w:t>Три пальца руки располагают с правой или левой стороны шеи на уровне</w:t>
      </w:r>
      <w:r>
        <w:br/>
        <w:t>щитовидного хряща гортани (кадыка) и осторожно продвигают вглубь шеи между</w:t>
      </w:r>
      <w:r>
        <w:br/>
        <w:t>щитовидным хрящом и ближайшей к хрящу мышцей.</w:t>
      </w:r>
    </w:p>
    <w:p w:rsidR="007B698E" w:rsidRDefault="003601F9" w:rsidP="000329EB">
      <w:pPr>
        <w:pStyle w:val="1"/>
        <w:numPr>
          <w:ilvl w:val="6"/>
          <w:numId w:val="74"/>
        </w:numPr>
        <w:shd w:val="clear" w:color="auto" w:fill="auto"/>
        <w:spacing w:before="0"/>
        <w:ind w:left="851" w:hanging="425"/>
      </w:pPr>
      <w:r>
        <w:t>Большой палец руки располагают на шее под подбородком с одной стороны</w:t>
      </w:r>
      <w:r>
        <w:br/>
        <w:t>гортани, а остальные пальцы - с другой стороны.</w:t>
      </w:r>
    </w:p>
    <w:p w:rsidR="007B698E" w:rsidRDefault="003601F9">
      <w:pPr>
        <w:pStyle w:val="1"/>
        <w:shd w:val="clear" w:color="auto" w:fill="auto"/>
        <w:spacing w:before="0" w:after="278"/>
        <w:ind w:left="20" w:firstLine="44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59"/>
        </w:tabs>
        <w:spacing w:after="0" w:line="250" w:lineRule="exact"/>
        <w:jc w:val="both"/>
      </w:pPr>
      <w:bookmarkStart w:id="80" w:name="bookmark80"/>
      <w:r>
        <w:t>Что надо сделать для точного определения наличия пульса?</w:t>
      </w:r>
      <w:bookmarkEnd w:id="80"/>
    </w:p>
    <w:p w:rsidR="007B698E" w:rsidRPr="00D1150B" w:rsidRDefault="003601F9" w:rsidP="000329EB">
      <w:pPr>
        <w:pStyle w:val="1"/>
        <w:numPr>
          <w:ilvl w:val="6"/>
          <w:numId w:val="75"/>
        </w:numPr>
        <w:shd w:val="clear" w:color="auto" w:fill="auto"/>
        <w:tabs>
          <w:tab w:val="left" w:pos="851"/>
        </w:tabs>
        <w:spacing w:before="0" w:line="307" w:lineRule="exact"/>
        <w:ind w:left="993" w:right="20" w:hanging="567"/>
      </w:pPr>
      <w:r>
        <w:t>Одной рукой определять пульс на запястье пострадавшего, а другую</w:t>
      </w:r>
      <w:r>
        <w:br/>
        <w:t>положить ему на область сердца.</w:t>
      </w:r>
    </w:p>
    <w:p w:rsidR="007B698E" w:rsidRPr="00D1150B" w:rsidRDefault="003601F9" w:rsidP="000329EB">
      <w:pPr>
        <w:pStyle w:val="1"/>
        <w:numPr>
          <w:ilvl w:val="6"/>
          <w:numId w:val="75"/>
        </w:numPr>
        <w:shd w:val="clear" w:color="auto" w:fill="auto"/>
        <w:tabs>
          <w:tab w:val="left" w:pos="851"/>
        </w:tabs>
        <w:spacing w:before="0" w:line="307" w:lineRule="exact"/>
        <w:ind w:left="993" w:right="20" w:hanging="567"/>
      </w:pPr>
      <w:r>
        <w:t>Одной рукой определить пульс на сонной артерии пострадавшего, а</w:t>
      </w:r>
      <w:r>
        <w:br/>
        <w:t>пальцами второй руки определять пульс на запястье своей определяющей пульс</w:t>
      </w:r>
      <w:r>
        <w:br/>
        <w:t>руки.</w:t>
      </w:r>
    </w:p>
    <w:p w:rsidR="007B698E" w:rsidRDefault="003601F9" w:rsidP="000329EB">
      <w:pPr>
        <w:pStyle w:val="1"/>
        <w:numPr>
          <w:ilvl w:val="6"/>
          <w:numId w:val="75"/>
        </w:numPr>
        <w:shd w:val="clear" w:color="auto" w:fill="auto"/>
        <w:tabs>
          <w:tab w:val="left" w:pos="851"/>
        </w:tabs>
        <w:spacing w:before="0" w:line="307" w:lineRule="exact"/>
        <w:ind w:left="993" w:right="20" w:hanging="567"/>
      </w:pPr>
      <w:r>
        <w:t>Одной рукой определить пульс на запястье пострадавшего, а пальцами</w:t>
      </w:r>
      <w:r>
        <w:br/>
        <w:t>второй руки определять пульс на запястье своей определяющей пульс руке.</w:t>
      </w:r>
    </w:p>
    <w:p w:rsidR="007B698E" w:rsidRDefault="003601F9">
      <w:pPr>
        <w:pStyle w:val="1"/>
        <w:shd w:val="clear" w:color="auto" w:fill="auto"/>
        <w:spacing w:before="0" w:after="236" w:line="293" w:lineRule="exact"/>
        <w:ind w:left="20" w:firstLine="44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32"/>
        </w:tabs>
        <w:spacing w:after="0" w:line="298" w:lineRule="exact"/>
        <w:ind w:right="20"/>
        <w:jc w:val="both"/>
      </w:pPr>
      <w:bookmarkStart w:id="81" w:name="bookmark81"/>
      <w:r>
        <w:t>Как проверяется пульс при бессознательном состоянии пострадавшего</w:t>
      </w:r>
      <w:r w:rsidR="00D1150B">
        <w:rPr>
          <w:lang w:val="ru-RU"/>
        </w:rPr>
        <w:t xml:space="preserve"> </w:t>
      </w:r>
      <w:r>
        <w:t>и при травмах?</w:t>
      </w:r>
      <w:bookmarkEnd w:id="81"/>
    </w:p>
    <w:p w:rsidR="007B698E" w:rsidRDefault="003601F9" w:rsidP="000329EB">
      <w:pPr>
        <w:pStyle w:val="1"/>
        <w:numPr>
          <w:ilvl w:val="2"/>
          <w:numId w:val="15"/>
        </w:numPr>
        <w:shd w:val="clear" w:color="auto" w:fill="auto"/>
        <w:tabs>
          <w:tab w:val="left" w:pos="690"/>
        </w:tabs>
        <w:spacing w:before="0"/>
        <w:ind w:firstLine="426"/>
      </w:pPr>
      <w:r>
        <w:t>Пульс проверяется на запястье.</w:t>
      </w:r>
    </w:p>
    <w:p w:rsidR="007B698E" w:rsidRDefault="003601F9" w:rsidP="000329EB">
      <w:pPr>
        <w:pStyle w:val="1"/>
        <w:numPr>
          <w:ilvl w:val="2"/>
          <w:numId w:val="15"/>
        </w:numPr>
        <w:shd w:val="clear" w:color="auto" w:fill="auto"/>
        <w:tabs>
          <w:tab w:val="left" w:pos="719"/>
        </w:tabs>
        <w:spacing w:before="0"/>
        <w:ind w:firstLine="426"/>
      </w:pPr>
      <w:r>
        <w:t>Пульс проверяется на сонной артерии.</w:t>
      </w:r>
    </w:p>
    <w:p w:rsidR="007B698E" w:rsidRDefault="003601F9" w:rsidP="000329EB">
      <w:pPr>
        <w:pStyle w:val="1"/>
        <w:numPr>
          <w:ilvl w:val="2"/>
          <w:numId w:val="15"/>
        </w:numPr>
        <w:shd w:val="clear" w:color="auto" w:fill="auto"/>
        <w:tabs>
          <w:tab w:val="left" w:pos="714"/>
        </w:tabs>
        <w:spacing w:before="0"/>
        <w:ind w:firstLine="426"/>
      </w:pPr>
      <w:r>
        <w:t>Приложив ухо к груди прослушивается сердцебиение.</w:t>
      </w:r>
    </w:p>
    <w:p w:rsidR="007B698E" w:rsidRDefault="003601F9">
      <w:pPr>
        <w:pStyle w:val="1"/>
        <w:shd w:val="clear" w:color="auto" w:fill="auto"/>
        <w:spacing w:before="0"/>
        <w:ind w:left="20" w:firstLine="44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307" w:lineRule="exact"/>
        <w:ind w:right="20"/>
        <w:jc w:val="both"/>
      </w:pPr>
      <w:bookmarkStart w:id="82" w:name="bookmark82"/>
      <w:r>
        <w:t>Что надо сделать для определения наличия дыхания при</w:t>
      </w:r>
      <w:r>
        <w:br/>
        <w:t>бессознательном состоянии пострадавшего?</w:t>
      </w:r>
      <w:bookmarkEnd w:id="82"/>
    </w:p>
    <w:p w:rsidR="007B698E" w:rsidRDefault="003601F9" w:rsidP="000329EB">
      <w:pPr>
        <w:pStyle w:val="1"/>
        <w:numPr>
          <w:ilvl w:val="2"/>
          <w:numId w:val="16"/>
        </w:numPr>
        <w:shd w:val="clear" w:color="auto" w:fill="auto"/>
        <w:tabs>
          <w:tab w:val="left" w:pos="650"/>
        </w:tabs>
        <w:spacing w:before="0"/>
        <w:ind w:firstLine="426"/>
      </w:pPr>
      <w:r>
        <w:t>Поднести зеркальце или птичье перо к носу пострадавшего.</w:t>
      </w:r>
    </w:p>
    <w:p w:rsidR="007B698E" w:rsidRDefault="003601F9" w:rsidP="000329EB">
      <w:pPr>
        <w:pStyle w:val="1"/>
        <w:numPr>
          <w:ilvl w:val="2"/>
          <w:numId w:val="16"/>
        </w:numPr>
        <w:shd w:val="clear" w:color="auto" w:fill="auto"/>
        <w:tabs>
          <w:tab w:val="left" w:pos="726"/>
        </w:tabs>
        <w:spacing w:before="0"/>
        <w:ind w:left="426" w:right="20"/>
      </w:pPr>
      <w:r>
        <w:t>Поднести к носу пострадавшего внутреннюю сторону своего запястья или</w:t>
      </w:r>
      <w:r>
        <w:br/>
        <w:t>щеку.</w:t>
      </w:r>
    </w:p>
    <w:p w:rsidR="007B698E" w:rsidRDefault="003601F9" w:rsidP="000329EB">
      <w:pPr>
        <w:pStyle w:val="1"/>
        <w:numPr>
          <w:ilvl w:val="2"/>
          <w:numId w:val="16"/>
        </w:numPr>
        <w:shd w:val="clear" w:color="auto" w:fill="auto"/>
        <w:tabs>
          <w:tab w:val="left" w:pos="674"/>
        </w:tabs>
        <w:spacing w:before="0"/>
        <w:ind w:firstLine="426"/>
      </w:pPr>
      <w:r>
        <w:t>Приложить ухо к груди пострадавшего и прослушать дыхание.</w:t>
      </w:r>
    </w:p>
    <w:p w:rsidR="007B698E" w:rsidRDefault="003601F9">
      <w:pPr>
        <w:pStyle w:val="70"/>
        <w:shd w:val="clear" w:color="auto" w:fill="auto"/>
        <w:ind w:left="20"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91"/>
        </w:tabs>
        <w:spacing w:after="0" w:line="298" w:lineRule="exact"/>
        <w:jc w:val="both"/>
      </w:pPr>
      <w:bookmarkStart w:id="83" w:name="bookmark83"/>
      <w:r>
        <w:t>Каковы признаки клинической смерти?</w:t>
      </w:r>
      <w:bookmarkEnd w:id="83"/>
    </w:p>
    <w:p w:rsidR="007B698E" w:rsidRDefault="003601F9" w:rsidP="000329EB">
      <w:pPr>
        <w:pStyle w:val="1"/>
        <w:numPr>
          <w:ilvl w:val="2"/>
          <w:numId w:val="17"/>
        </w:numPr>
        <w:shd w:val="clear" w:color="auto" w:fill="auto"/>
        <w:tabs>
          <w:tab w:val="left" w:pos="678"/>
        </w:tabs>
        <w:spacing w:before="0"/>
        <w:ind w:left="426" w:right="20"/>
      </w:pPr>
      <w:r>
        <w:t>Зрачки расширены, на свет не реагируют, пульс не регистрируется на сонной</w:t>
      </w:r>
      <w:r>
        <w:br/>
        <w:t>артерии, дыхания нет.</w:t>
      </w:r>
    </w:p>
    <w:p w:rsidR="007B698E" w:rsidRDefault="003601F9" w:rsidP="000329EB">
      <w:pPr>
        <w:pStyle w:val="1"/>
        <w:numPr>
          <w:ilvl w:val="2"/>
          <w:numId w:val="17"/>
        </w:numPr>
        <w:shd w:val="clear" w:color="auto" w:fill="auto"/>
        <w:tabs>
          <w:tab w:val="left" w:pos="807"/>
        </w:tabs>
        <w:spacing w:before="0"/>
        <w:ind w:left="426" w:right="20"/>
      </w:pPr>
      <w:r>
        <w:t>Зрачки сужены, на свет не реагируют, пульс не регистрируется на</w:t>
      </w:r>
      <w:r>
        <w:br/>
        <w:t>предплечье.</w:t>
      </w:r>
    </w:p>
    <w:p w:rsidR="007B698E" w:rsidRDefault="003601F9" w:rsidP="000329EB">
      <w:pPr>
        <w:pStyle w:val="1"/>
        <w:numPr>
          <w:ilvl w:val="2"/>
          <w:numId w:val="17"/>
        </w:numPr>
        <w:shd w:val="clear" w:color="auto" w:fill="auto"/>
        <w:tabs>
          <w:tab w:val="left" w:pos="726"/>
        </w:tabs>
        <w:spacing w:before="0"/>
        <w:ind w:left="426" w:right="20"/>
      </w:pPr>
      <w:r>
        <w:t>Зрачки разные, на свет реагируют, пульс на предплечье не определяется,</w:t>
      </w:r>
      <w:r>
        <w:br/>
        <w:t>очень редкое дыхание.</w:t>
      </w:r>
    </w:p>
    <w:p w:rsidR="007B698E" w:rsidRDefault="003601F9">
      <w:pPr>
        <w:pStyle w:val="70"/>
        <w:shd w:val="clear" w:color="auto" w:fill="auto"/>
        <w:ind w:left="20" w:firstLine="40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47"/>
        </w:tabs>
        <w:spacing w:after="0" w:line="298" w:lineRule="exact"/>
        <w:ind w:right="20"/>
        <w:jc w:val="both"/>
      </w:pPr>
      <w:bookmarkStart w:id="84" w:name="bookmark84"/>
      <w:r>
        <w:t>В каком порядке проводятся мероприятия первой помощи при</w:t>
      </w:r>
      <w:r>
        <w:br/>
        <w:t>ранении?</w:t>
      </w:r>
      <w:bookmarkEnd w:id="84"/>
    </w:p>
    <w:p w:rsidR="007B698E" w:rsidRDefault="003601F9" w:rsidP="000329EB">
      <w:pPr>
        <w:pStyle w:val="1"/>
        <w:numPr>
          <w:ilvl w:val="2"/>
          <w:numId w:val="18"/>
        </w:numPr>
        <w:shd w:val="clear" w:color="auto" w:fill="auto"/>
        <w:tabs>
          <w:tab w:val="left" w:pos="655"/>
        </w:tabs>
        <w:spacing w:before="0"/>
        <w:ind w:firstLine="426"/>
      </w:pPr>
      <w:r>
        <w:t>Остановка кровотечения, обеззараживание раны, наложение повязки</w:t>
      </w:r>
    </w:p>
    <w:p w:rsidR="007B698E" w:rsidRDefault="003601F9" w:rsidP="000329EB">
      <w:pPr>
        <w:pStyle w:val="1"/>
        <w:numPr>
          <w:ilvl w:val="2"/>
          <w:numId w:val="18"/>
        </w:numPr>
        <w:shd w:val="clear" w:color="auto" w:fill="auto"/>
        <w:tabs>
          <w:tab w:val="left" w:pos="684"/>
        </w:tabs>
        <w:spacing w:before="0"/>
        <w:ind w:firstLine="426"/>
      </w:pPr>
      <w:r>
        <w:t>Обеззараживание раны, наложение повязки, остановка кровотечения</w:t>
      </w:r>
    </w:p>
    <w:p w:rsidR="007B698E" w:rsidRDefault="003601F9" w:rsidP="000329EB">
      <w:pPr>
        <w:pStyle w:val="1"/>
        <w:numPr>
          <w:ilvl w:val="2"/>
          <w:numId w:val="18"/>
        </w:numPr>
        <w:shd w:val="clear" w:color="auto" w:fill="auto"/>
        <w:tabs>
          <w:tab w:val="left" w:pos="679"/>
        </w:tabs>
        <w:spacing w:before="0"/>
        <w:ind w:firstLine="426"/>
      </w:pPr>
      <w:r>
        <w:t>Остановка кровотечения, наложение повязки</w:t>
      </w:r>
    </w:p>
    <w:p w:rsidR="007B698E" w:rsidRDefault="003601F9">
      <w:pPr>
        <w:pStyle w:val="70"/>
        <w:shd w:val="clear" w:color="auto" w:fill="auto"/>
        <w:spacing w:after="120"/>
        <w:ind w:left="20" w:firstLine="400"/>
      </w:pPr>
      <w:r>
        <w:lastRenderedPageBreak/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42"/>
        </w:tabs>
        <w:spacing w:after="0" w:line="298" w:lineRule="exact"/>
        <w:ind w:right="20"/>
        <w:jc w:val="both"/>
      </w:pPr>
      <w:bookmarkStart w:id="85" w:name="bookmark85"/>
      <w:r>
        <w:t>Какие действия проводятся при проникающем ранении грудной</w:t>
      </w:r>
      <w:r>
        <w:br/>
        <w:t>клетки (с выходом воздуха в плевральную полость)?</w:t>
      </w:r>
      <w:bookmarkEnd w:id="85"/>
    </w:p>
    <w:p w:rsidR="007B698E" w:rsidRDefault="003601F9" w:rsidP="000329EB">
      <w:pPr>
        <w:pStyle w:val="1"/>
        <w:numPr>
          <w:ilvl w:val="2"/>
          <w:numId w:val="19"/>
        </w:numPr>
        <w:shd w:val="clear" w:color="auto" w:fill="auto"/>
        <w:tabs>
          <w:tab w:val="left" w:pos="0"/>
        </w:tabs>
        <w:spacing w:before="0"/>
        <w:ind w:right="20" w:firstLine="426"/>
      </w:pPr>
      <w:r>
        <w:t>Придание возвышенного положения, первоначальное закрытие раны</w:t>
      </w:r>
      <w:r>
        <w:br/>
        <w:t>ладонью, затем закрытие раны повязкой, не пропускающей воздух - с</w:t>
      </w:r>
      <w:r>
        <w:br/>
        <w:t>использованием индивидуального перевязочного пакета, иного полиэтиленового</w:t>
      </w:r>
      <w:r>
        <w:br/>
        <w:t>пакета и т.п.</w:t>
      </w:r>
    </w:p>
    <w:p w:rsidR="007B698E" w:rsidRDefault="003601F9" w:rsidP="000329EB">
      <w:pPr>
        <w:pStyle w:val="1"/>
        <w:numPr>
          <w:ilvl w:val="2"/>
          <w:numId w:val="19"/>
        </w:numPr>
        <w:shd w:val="clear" w:color="auto" w:fill="auto"/>
        <w:tabs>
          <w:tab w:val="left" w:pos="0"/>
        </w:tabs>
        <w:spacing w:before="0"/>
        <w:ind w:right="20" w:firstLine="426"/>
      </w:pPr>
      <w:r>
        <w:t>Придание возвышенного положения, первоначальное закрытие раны</w:t>
      </w:r>
      <w:r>
        <w:br/>
        <w:t>ладонью, закрытие раны повязкой, обеспечивающей фиксацию грудной клетки</w:t>
      </w:r>
      <w:r>
        <w:br/>
        <w:t>пострадавшего.</w:t>
      </w:r>
    </w:p>
    <w:p w:rsidR="007B698E" w:rsidRDefault="003601F9" w:rsidP="000329EB">
      <w:pPr>
        <w:pStyle w:val="1"/>
        <w:numPr>
          <w:ilvl w:val="2"/>
          <w:numId w:val="19"/>
        </w:numPr>
        <w:shd w:val="clear" w:color="auto" w:fill="auto"/>
        <w:tabs>
          <w:tab w:val="left" w:pos="0"/>
          <w:tab w:val="left" w:pos="730"/>
        </w:tabs>
        <w:spacing w:before="0"/>
        <w:ind w:right="20" w:firstLine="426"/>
      </w:pPr>
      <w:r>
        <w:t>Придание пострадавшему положения «на спине» первоначальное закрытие</w:t>
      </w:r>
      <w:r>
        <w:br/>
        <w:t>раны ладонью, затем закрытие раны повязкой, не пропускающей воздух - с</w:t>
      </w:r>
      <w:r>
        <w:br/>
        <w:t>использованием индивидуального перевязочного пакета, иного полиэтиленового</w:t>
      </w:r>
      <w:r>
        <w:br/>
        <w:t>пакета и т.п.</w:t>
      </w:r>
    </w:p>
    <w:p w:rsidR="007B698E" w:rsidRDefault="003601F9">
      <w:pPr>
        <w:pStyle w:val="70"/>
        <w:shd w:val="clear" w:color="auto" w:fill="auto"/>
        <w:ind w:left="20" w:firstLine="40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98" w:lineRule="exact"/>
        <w:ind w:right="20"/>
        <w:jc w:val="both"/>
      </w:pPr>
      <w:bookmarkStart w:id="86" w:name="bookmark86"/>
      <w:r>
        <w:t>Какие правила оказания первой помощи соблюдаются при</w:t>
      </w:r>
      <w:r>
        <w:br/>
        <w:t>проникающем ранении в брюшную полость?</w:t>
      </w:r>
      <w:bookmarkEnd w:id="86"/>
    </w:p>
    <w:p w:rsidR="007B698E" w:rsidRDefault="003601F9" w:rsidP="000329EB">
      <w:pPr>
        <w:pStyle w:val="1"/>
        <w:numPr>
          <w:ilvl w:val="2"/>
          <w:numId w:val="20"/>
        </w:numPr>
        <w:shd w:val="clear" w:color="auto" w:fill="auto"/>
        <w:tabs>
          <w:tab w:val="left" w:pos="706"/>
        </w:tabs>
        <w:spacing w:before="0"/>
        <w:ind w:right="20" w:firstLine="426"/>
      </w:pPr>
      <w:r>
        <w:t>Не давать пострадавшему пить жидкость, извлечь инородное тело, накрыть</w:t>
      </w:r>
      <w:r>
        <w:br/>
        <w:t>рану стерильной салфеткой.</w:t>
      </w:r>
    </w:p>
    <w:p w:rsidR="007B698E" w:rsidRDefault="003601F9" w:rsidP="000329EB">
      <w:pPr>
        <w:pStyle w:val="1"/>
        <w:numPr>
          <w:ilvl w:val="2"/>
          <w:numId w:val="20"/>
        </w:numPr>
        <w:shd w:val="clear" w:color="auto" w:fill="auto"/>
        <w:tabs>
          <w:tab w:val="left" w:pos="807"/>
        </w:tabs>
        <w:spacing w:before="0"/>
        <w:ind w:right="20" w:firstLine="426"/>
      </w:pPr>
      <w:r>
        <w:t>Приподнять голову, дать сладкое теплое питье, накрыть стерильной</w:t>
      </w:r>
      <w:r>
        <w:br/>
        <w:t>салфеткой и положить холод на рану.</w:t>
      </w:r>
    </w:p>
    <w:p w:rsidR="007B698E" w:rsidRPr="005A4741" w:rsidRDefault="003601F9" w:rsidP="000329EB">
      <w:pPr>
        <w:pStyle w:val="1"/>
        <w:numPr>
          <w:ilvl w:val="2"/>
          <w:numId w:val="20"/>
        </w:numPr>
        <w:shd w:val="clear" w:color="auto" w:fill="auto"/>
        <w:tabs>
          <w:tab w:val="left" w:pos="754"/>
        </w:tabs>
        <w:spacing w:before="0"/>
        <w:ind w:right="20" w:firstLine="426"/>
      </w:pPr>
      <w:r>
        <w:t>Не давать пострадавшему пить жидкость, не извлекать инородное тело,</w:t>
      </w:r>
      <w:r>
        <w:br/>
        <w:t>накрыть рану стерильной влажной салфеткой.</w:t>
      </w:r>
    </w:p>
    <w:p w:rsidR="005A4741" w:rsidRDefault="005A4741" w:rsidP="005A4741">
      <w:pPr>
        <w:pStyle w:val="1"/>
        <w:shd w:val="clear" w:color="auto" w:fill="auto"/>
        <w:tabs>
          <w:tab w:val="left" w:pos="754"/>
        </w:tabs>
        <w:spacing w:before="0"/>
        <w:ind w:left="426" w:right="20" w:firstLine="0"/>
      </w:pPr>
      <w:r>
        <w:rPr>
          <w:lang w:val="ru-RU"/>
        </w:rPr>
        <w:t>3</w:t>
      </w:r>
      <w:bookmarkStart w:id="87" w:name="_GoBack"/>
      <w:bookmarkEnd w:id="87"/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27"/>
        </w:tabs>
        <w:spacing w:after="0" w:line="298" w:lineRule="exact"/>
        <w:ind w:right="20"/>
        <w:jc w:val="both"/>
      </w:pPr>
      <w:bookmarkStart w:id="88" w:name="bookmark87"/>
      <w:r>
        <w:t>Что надо делать при нахождении ножа или другого ранящего предмета</w:t>
      </w:r>
      <w:r w:rsidR="00C56ED0">
        <w:rPr>
          <w:lang w:val="ru-RU"/>
        </w:rPr>
        <w:t xml:space="preserve"> </w:t>
      </w:r>
      <w:r>
        <w:t>в ране?</w:t>
      </w:r>
      <w:bookmarkEnd w:id="88"/>
    </w:p>
    <w:p w:rsidR="007B698E" w:rsidRDefault="003601F9" w:rsidP="000329EB">
      <w:pPr>
        <w:pStyle w:val="1"/>
        <w:numPr>
          <w:ilvl w:val="2"/>
          <w:numId w:val="21"/>
        </w:numPr>
        <w:shd w:val="clear" w:color="auto" w:fill="auto"/>
        <w:tabs>
          <w:tab w:val="left" w:pos="709"/>
        </w:tabs>
        <w:spacing w:before="0"/>
        <w:ind w:right="20" w:firstLine="426"/>
      </w:pPr>
      <w:r>
        <w:t>Вытащить</w:t>
      </w:r>
      <w:r>
        <w:tab/>
        <w:t>нож и быстро, без обработки раны антисептиком, наложить</w:t>
      </w:r>
      <w:r>
        <w:br/>
        <w:t>повязку.</w:t>
      </w:r>
    </w:p>
    <w:p w:rsidR="007B698E" w:rsidRPr="00680CBF" w:rsidRDefault="003601F9" w:rsidP="000329EB">
      <w:pPr>
        <w:pStyle w:val="1"/>
        <w:numPr>
          <w:ilvl w:val="2"/>
          <w:numId w:val="21"/>
        </w:numPr>
        <w:shd w:val="clear" w:color="auto" w:fill="auto"/>
        <w:tabs>
          <w:tab w:val="left" w:pos="709"/>
          <w:tab w:val="left" w:pos="2065"/>
        </w:tabs>
        <w:spacing w:before="0"/>
        <w:ind w:right="20" w:firstLine="426"/>
      </w:pPr>
      <w:r>
        <w:t>Применить</w:t>
      </w:r>
      <w:r>
        <w:tab/>
        <w:t>пальцевое прижатие, наложить жгут выше места ранения,</w:t>
      </w:r>
      <w:r>
        <w:br/>
        <w:t>вытащить ранящий предмет, наложить повязку.</w:t>
      </w:r>
    </w:p>
    <w:p w:rsidR="007B698E" w:rsidRDefault="003601F9" w:rsidP="000329EB">
      <w:pPr>
        <w:pStyle w:val="1"/>
        <w:numPr>
          <w:ilvl w:val="2"/>
          <w:numId w:val="21"/>
        </w:numPr>
        <w:shd w:val="clear" w:color="auto" w:fill="auto"/>
        <w:tabs>
          <w:tab w:val="left" w:pos="709"/>
          <w:tab w:val="left" w:pos="2065"/>
        </w:tabs>
        <w:spacing w:before="0"/>
        <w:ind w:right="20" w:firstLine="426"/>
      </w:pPr>
      <w:r>
        <w:t>Оставить ранящий предмет в ране, зафиксировать предмет в ране, наложив</w:t>
      </w:r>
      <w:r w:rsidR="00C56ED0">
        <w:rPr>
          <w:lang w:val="ru-RU"/>
        </w:rPr>
        <w:t xml:space="preserve"> </w:t>
      </w:r>
      <w:r>
        <w:t>вокруг него повязку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66"/>
        </w:tabs>
        <w:spacing w:after="0" w:line="298" w:lineRule="exact"/>
        <w:ind w:right="20"/>
        <w:jc w:val="both"/>
      </w:pPr>
      <w:bookmarkStart w:id="89" w:name="bookmark88"/>
      <w:r>
        <w:t>Что надо сделать при возникновении непроходящих в покое острых</w:t>
      </w:r>
      <w:r>
        <w:br/>
        <w:t>болей за грудиной (в области сердца)?</w:t>
      </w:r>
      <w:bookmarkEnd w:id="89"/>
    </w:p>
    <w:p w:rsidR="007B698E" w:rsidRDefault="003601F9" w:rsidP="000329EB">
      <w:pPr>
        <w:pStyle w:val="1"/>
        <w:numPr>
          <w:ilvl w:val="2"/>
          <w:numId w:val="22"/>
        </w:numPr>
        <w:shd w:val="clear" w:color="auto" w:fill="auto"/>
        <w:tabs>
          <w:tab w:val="left" w:pos="692"/>
        </w:tabs>
        <w:spacing w:before="0"/>
        <w:ind w:right="20" w:firstLine="426"/>
      </w:pPr>
      <w:r>
        <w:t>Немедленно вызвать «Скорую помощь», обеспечить пострадавшему полный</w:t>
      </w:r>
      <w:r>
        <w:br/>
        <w:t>покой в полусидячем положении, обеспечить приток воздуха.</w:t>
      </w:r>
    </w:p>
    <w:p w:rsidR="007B698E" w:rsidRDefault="003601F9" w:rsidP="000329EB">
      <w:pPr>
        <w:pStyle w:val="1"/>
        <w:numPr>
          <w:ilvl w:val="2"/>
          <w:numId w:val="22"/>
        </w:numPr>
        <w:shd w:val="clear" w:color="auto" w:fill="auto"/>
        <w:tabs>
          <w:tab w:val="left" w:pos="769"/>
        </w:tabs>
        <w:spacing w:before="0"/>
        <w:ind w:right="20" w:firstLine="426"/>
      </w:pPr>
      <w:r>
        <w:t>Положить пострадавшего на спину, укутать одеялом, вызвать «Скорую</w:t>
      </w:r>
      <w:r>
        <w:br/>
        <w:t>помощь».</w:t>
      </w:r>
    </w:p>
    <w:p w:rsidR="007B698E" w:rsidRDefault="003601F9" w:rsidP="000329EB">
      <w:pPr>
        <w:pStyle w:val="1"/>
        <w:numPr>
          <w:ilvl w:val="2"/>
          <w:numId w:val="22"/>
        </w:numPr>
        <w:shd w:val="clear" w:color="auto" w:fill="auto"/>
        <w:tabs>
          <w:tab w:val="left" w:pos="711"/>
        </w:tabs>
        <w:spacing w:before="0"/>
        <w:ind w:right="20" w:firstLine="426"/>
      </w:pPr>
      <w:r>
        <w:t>Посадить пострадавшего, обеспечить приток свежего воздуха, положить на</w:t>
      </w:r>
      <w:r>
        <w:br/>
        <w:t>грудь холод, вызвать «Скорую помощь»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76"/>
        </w:tabs>
        <w:spacing w:after="0" w:line="298" w:lineRule="exact"/>
        <w:ind w:right="20"/>
        <w:jc w:val="both"/>
      </w:pPr>
      <w:bookmarkStart w:id="90" w:name="bookmark89"/>
      <w:r>
        <w:t>Что в первую очередь может помочь при возникновении не</w:t>
      </w:r>
      <w:r>
        <w:br/>
        <w:t>проходящих в покое острых болей за грудиной (в области сердца)?</w:t>
      </w:r>
      <w:bookmarkEnd w:id="90"/>
    </w:p>
    <w:p w:rsidR="007B698E" w:rsidRDefault="003601F9" w:rsidP="000329EB">
      <w:pPr>
        <w:pStyle w:val="1"/>
        <w:numPr>
          <w:ilvl w:val="2"/>
          <w:numId w:val="23"/>
        </w:numPr>
        <w:shd w:val="clear" w:color="auto" w:fill="auto"/>
        <w:tabs>
          <w:tab w:val="left" w:pos="284"/>
        </w:tabs>
        <w:spacing w:before="0"/>
      </w:pPr>
      <w:r>
        <w:t>Измерение давления и частоты пульса.</w:t>
      </w:r>
    </w:p>
    <w:p w:rsidR="007B698E" w:rsidRDefault="003601F9" w:rsidP="000329EB">
      <w:pPr>
        <w:pStyle w:val="1"/>
        <w:numPr>
          <w:ilvl w:val="2"/>
          <w:numId w:val="23"/>
        </w:numPr>
        <w:shd w:val="clear" w:color="auto" w:fill="auto"/>
        <w:tabs>
          <w:tab w:val="left" w:pos="284"/>
          <w:tab w:val="left" w:pos="684"/>
        </w:tabs>
        <w:spacing w:before="0"/>
      </w:pPr>
      <w:r>
        <w:lastRenderedPageBreak/>
        <w:t>Обеспечение физической нагрузки.</w:t>
      </w:r>
    </w:p>
    <w:p w:rsidR="007B698E" w:rsidRDefault="003601F9" w:rsidP="000329EB">
      <w:pPr>
        <w:pStyle w:val="1"/>
        <w:numPr>
          <w:ilvl w:val="2"/>
          <w:numId w:val="23"/>
        </w:numPr>
        <w:shd w:val="clear" w:color="auto" w:fill="auto"/>
        <w:tabs>
          <w:tab w:val="left" w:pos="284"/>
          <w:tab w:val="left" w:pos="706"/>
        </w:tabs>
        <w:spacing w:before="0"/>
        <w:ind w:right="20"/>
      </w:pPr>
      <w:r>
        <w:t>Прием нитроглицерина под язык (только если пострадавший знает о своей</w:t>
      </w:r>
      <w:r>
        <w:br/>
        <w:t>болезни и имеет его при себе)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19"/>
        </w:tabs>
        <w:spacing w:after="0" w:line="298" w:lineRule="exact"/>
        <w:jc w:val="both"/>
      </w:pPr>
      <w:bookmarkStart w:id="91" w:name="bookmark90"/>
      <w:r>
        <w:t>Что необходимо приложить к ушибленному месту?</w:t>
      </w:r>
      <w:bookmarkEnd w:id="91"/>
    </w:p>
    <w:p w:rsidR="007B698E" w:rsidRDefault="003601F9" w:rsidP="000329EB">
      <w:pPr>
        <w:pStyle w:val="1"/>
        <w:numPr>
          <w:ilvl w:val="2"/>
          <w:numId w:val="24"/>
        </w:numPr>
        <w:shd w:val="clear" w:color="auto" w:fill="auto"/>
        <w:tabs>
          <w:tab w:val="left" w:pos="284"/>
        </w:tabs>
        <w:spacing w:before="0"/>
      </w:pPr>
      <w:r>
        <w:t>Грелку.</w:t>
      </w:r>
    </w:p>
    <w:p w:rsidR="007B698E" w:rsidRDefault="003601F9" w:rsidP="000329EB">
      <w:pPr>
        <w:pStyle w:val="1"/>
        <w:numPr>
          <w:ilvl w:val="2"/>
          <w:numId w:val="24"/>
        </w:numPr>
        <w:shd w:val="clear" w:color="auto" w:fill="auto"/>
        <w:tabs>
          <w:tab w:val="left" w:pos="284"/>
        </w:tabs>
        <w:spacing w:before="0"/>
      </w:pPr>
      <w:r>
        <w:t>Холод.</w:t>
      </w:r>
    </w:p>
    <w:p w:rsidR="007B698E" w:rsidRDefault="003601F9" w:rsidP="000329EB">
      <w:pPr>
        <w:pStyle w:val="1"/>
        <w:numPr>
          <w:ilvl w:val="2"/>
          <w:numId w:val="24"/>
        </w:numPr>
        <w:shd w:val="clear" w:color="auto" w:fill="auto"/>
        <w:tabs>
          <w:tab w:val="left" w:pos="284"/>
          <w:tab w:val="left" w:pos="679"/>
        </w:tabs>
        <w:spacing w:before="0"/>
      </w:pPr>
      <w:r>
        <w:t>Спиртовой компресс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19"/>
        </w:tabs>
        <w:spacing w:after="0" w:line="298" w:lineRule="exact"/>
        <w:jc w:val="both"/>
      </w:pPr>
      <w:bookmarkStart w:id="92" w:name="bookmark91"/>
      <w:r>
        <w:t>Что необходимо сделать при ожоговой ране?</w:t>
      </w:r>
      <w:bookmarkEnd w:id="92"/>
    </w:p>
    <w:p w:rsidR="007B698E" w:rsidRDefault="003601F9" w:rsidP="000329EB">
      <w:pPr>
        <w:pStyle w:val="1"/>
        <w:numPr>
          <w:ilvl w:val="2"/>
          <w:numId w:val="25"/>
        </w:numPr>
        <w:shd w:val="clear" w:color="auto" w:fill="auto"/>
        <w:tabs>
          <w:tab w:val="left" w:pos="284"/>
        </w:tabs>
        <w:spacing w:before="0"/>
      </w:pPr>
      <w:r>
        <w:t>Очистить рану и промыть ее холодной водой.</w:t>
      </w:r>
    </w:p>
    <w:p w:rsidR="007B698E" w:rsidRDefault="003601F9" w:rsidP="000329EB">
      <w:pPr>
        <w:pStyle w:val="1"/>
        <w:numPr>
          <w:ilvl w:val="2"/>
          <w:numId w:val="25"/>
        </w:numPr>
        <w:shd w:val="clear" w:color="auto" w:fill="auto"/>
        <w:tabs>
          <w:tab w:val="left" w:pos="284"/>
        </w:tabs>
        <w:spacing w:before="0"/>
      </w:pPr>
      <w:r>
        <w:t>Наложить увлажненную стерильную повязку.</w:t>
      </w:r>
    </w:p>
    <w:p w:rsidR="007B698E" w:rsidRDefault="003601F9" w:rsidP="000329EB">
      <w:pPr>
        <w:pStyle w:val="1"/>
        <w:numPr>
          <w:ilvl w:val="2"/>
          <w:numId w:val="25"/>
        </w:numPr>
        <w:shd w:val="clear" w:color="auto" w:fill="auto"/>
        <w:tabs>
          <w:tab w:val="left" w:pos="284"/>
        </w:tabs>
        <w:spacing w:before="0"/>
      </w:pPr>
      <w:r>
        <w:t>Смазать рану маслом, наложить повязку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23"/>
        </w:tabs>
        <w:spacing w:after="0" w:line="298" w:lineRule="exact"/>
        <w:ind w:right="20"/>
        <w:jc w:val="both"/>
      </w:pPr>
      <w:bookmarkStart w:id="93" w:name="bookmark92"/>
      <w:r>
        <w:t>При попадании слезоточивых и раздражающих веществ на кожу</w:t>
      </w:r>
      <w:r>
        <w:br/>
        <w:t>следует:</w:t>
      </w:r>
      <w:bookmarkEnd w:id="93"/>
    </w:p>
    <w:p w:rsidR="007B698E" w:rsidRDefault="003601F9" w:rsidP="000329EB">
      <w:pPr>
        <w:pStyle w:val="1"/>
        <w:numPr>
          <w:ilvl w:val="2"/>
          <w:numId w:val="26"/>
        </w:numPr>
        <w:shd w:val="clear" w:color="auto" w:fill="auto"/>
        <w:tabs>
          <w:tab w:val="left" w:pos="284"/>
        </w:tabs>
        <w:spacing w:before="0"/>
        <w:ind w:right="20"/>
      </w:pPr>
      <w:r>
        <w:t>Протереть последовательно тремя тампонами - с 40% раствором этилового</w:t>
      </w:r>
      <w:r>
        <w:br/>
        <w:t>спирта, с 3% раствором бикарбоната натрия (соды), с мыльным раствором</w:t>
      </w:r>
    </w:p>
    <w:p w:rsidR="007B698E" w:rsidRDefault="003601F9" w:rsidP="000329EB">
      <w:pPr>
        <w:pStyle w:val="1"/>
        <w:numPr>
          <w:ilvl w:val="2"/>
          <w:numId w:val="26"/>
        </w:numPr>
        <w:shd w:val="clear" w:color="auto" w:fill="auto"/>
        <w:tabs>
          <w:tab w:val="left" w:pos="284"/>
          <w:tab w:val="left" w:pos="679"/>
        </w:tabs>
        <w:spacing w:before="0"/>
      </w:pPr>
      <w:r>
        <w:t>Промыть кожу холодной водой</w:t>
      </w:r>
    </w:p>
    <w:p w:rsidR="00F9025F" w:rsidRPr="00F9025F" w:rsidRDefault="003601F9" w:rsidP="000329EB">
      <w:pPr>
        <w:pStyle w:val="1"/>
        <w:numPr>
          <w:ilvl w:val="2"/>
          <w:numId w:val="26"/>
        </w:numPr>
        <w:shd w:val="clear" w:color="auto" w:fill="auto"/>
        <w:tabs>
          <w:tab w:val="left" w:pos="284"/>
          <w:tab w:val="left" w:pos="674"/>
        </w:tabs>
        <w:spacing w:before="0"/>
      </w:pPr>
      <w:r>
        <w:t>Промокнуть сухой ветошью</w:t>
      </w:r>
    </w:p>
    <w:p w:rsidR="007B698E" w:rsidRDefault="00F9025F" w:rsidP="00F9025F">
      <w:pPr>
        <w:pStyle w:val="1"/>
        <w:shd w:val="clear" w:color="auto" w:fill="auto"/>
        <w:tabs>
          <w:tab w:val="left" w:pos="674"/>
        </w:tabs>
        <w:spacing w:before="0"/>
        <w:ind w:left="420" w:firstLine="0"/>
      </w:pPr>
      <w:r>
        <w:rPr>
          <w:lang w:val="ru-RU"/>
        </w:rPr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38"/>
        </w:tabs>
        <w:spacing w:after="0" w:line="298" w:lineRule="exact"/>
        <w:ind w:right="20"/>
        <w:jc w:val="both"/>
      </w:pPr>
      <w:bookmarkStart w:id="94" w:name="bookmark93"/>
      <w:r>
        <w:t>При попадании слезоточивых и раздражающих веществ в глаза</w:t>
      </w:r>
      <w:r>
        <w:br/>
        <w:t>необходимо:</w:t>
      </w:r>
      <w:bookmarkEnd w:id="94"/>
    </w:p>
    <w:p w:rsidR="007B698E" w:rsidRDefault="003601F9" w:rsidP="000329EB">
      <w:pPr>
        <w:pStyle w:val="1"/>
        <w:numPr>
          <w:ilvl w:val="2"/>
          <w:numId w:val="27"/>
        </w:numPr>
        <w:shd w:val="clear" w:color="auto" w:fill="auto"/>
        <w:tabs>
          <w:tab w:val="left" w:pos="284"/>
        </w:tabs>
        <w:spacing w:before="0"/>
      </w:pPr>
      <w:r>
        <w:t>Протереть глаза масляным тампоном</w:t>
      </w:r>
    </w:p>
    <w:p w:rsidR="007B698E" w:rsidRDefault="003601F9" w:rsidP="000329EB">
      <w:pPr>
        <w:pStyle w:val="1"/>
        <w:numPr>
          <w:ilvl w:val="2"/>
          <w:numId w:val="27"/>
        </w:numPr>
        <w:shd w:val="clear" w:color="auto" w:fill="auto"/>
        <w:tabs>
          <w:tab w:val="left" w:pos="284"/>
          <w:tab w:val="left" w:pos="679"/>
        </w:tabs>
        <w:spacing w:before="0"/>
      </w:pPr>
      <w:r>
        <w:t>Протереть глаза сухой ветошью</w:t>
      </w:r>
    </w:p>
    <w:p w:rsidR="007B698E" w:rsidRDefault="003601F9" w:rsidP="000329EB">
      <w:pPr>
        <w:pStyle w:val="1"/>
        <w:numPr>
          <w:ilvl w:val="2"/>
          <w:numId w:val="27"/>
        </w:numPr>
        <w:shd w:val="clear" w:color="auto" w:fill="auto"/>
        <w:tabs>
          <w:tab w:val="left" w:pos="284"/>
          <w:tab w:val="left" w:pos="812"/>
        </w:tabs>
        <w:spacing w:before="0"/>
        <w:ind w:right="20"/>
      </w:pPr>
      <w:r>
        <w:t>Промыть глаза обильной струей теплой воды, затем 2% раствором</w:t>
      </w:r>
      <w:r>
        <w:br/>
        <w:t>бикарбоната натрия (соды)</w:t>
      </w:r>
    </w:p>
    <w:p w:rsidR="007B698E" w:rsidRDefault="003601F9">
      <w:pPr>
        <w:pStyle w:val="70"/>
        <w:shd w:val="clear" w:color="auto" w:fill="auto"/>
        <w:spacing w:after="124"/>
        <w:ind w:left="20" w:firstLine="400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19"/>
        </w:tabs>
        <w:spacing w:after="0" w:line="293" w:lineRule="exact"/>
        <w:jc w:val="both"/>
      </w:pPr>
      <w:bookmarkStart w:id="95" w:name="bookmark94"/>
      <w:r>
        <w:t>Что необходимо сделать при ранении одного глаза?</w:t>
      </w:r>
      <w:bookmarkEnd w:id="95"/>
    </w:p>
    <w:p w:rsidR="007B698E" w:rsidRDefault="003601F9" w:rsidP="000329EB">
      <w:pPr>
        <w:pStyle w:val="1"/>
        <w:numPr>
          <w:ilvl w:val="2"/>
          <w:numId w:val="28"/>
        </w:numPr>
        <w:shd w:val="clear" w:color="auto" w:fill="auto"/>
        <w:tabs>
          <w:tab w:val="left" w:pos="284"/>
        </w:tabs>
        <w:spacing w:before="0" w:line="293" w:lineRule="exact"/>
      </w:pPr>
      <w:r>
        <w:t>Обработать глаз альбуцидом, наложить на глаз стерильную повязку.</w:t>
      </w:r>
    </w:p>
    <w:p w:rsidR="007B698E" w:rsidRDefault="003601F9" w:rsidP="000329EB">
      <w:pPr>
        <w:pStyle w:val="1"/>
        <w:numPr>
          <w:ilvl w:val="2"/>
          <w:numId w:val="28"/>
        </w:numPr>
        <w:shd w:val="clear" w:color="auto" w:fill="auto"/>
        <w:tabs>
          <w:tab w:val="left" w:pos="284"/>
        </w:tabs>
        <w:spacing w:before="0" w:line="293" w:lineRule="exact"/>
      </w:pPr>
      <w:r>
        <w:t>Промыть глаз водой, наложить на глаз стерильную повязку.</w:t>
      </w:r>
    </w:p>
    <w:p w:rsidR="007B698E" w:rsidRDefault="003601F9" w:rsidP="000329EB">
      <w:pPr>
        <w:pStyle w:val="1"/>
        <w:numPr>
          <w:ilvl w:val="2"/>
          <w:numId w:val="28"/>
        </w:numPr>
        <w:shd w:val="clear" w:color="auto" w:fill="auto"/>
        <w:tabs>
          <w:tab w:val="left" w:pos="284"/>
        </w:tabs>
        <w:spacing w:before="0" w:after="240" w:line="293" w:lineRule="exact"/>
        <w:ind w:right="3760"/>
        <w:jc w:val="left"/>
      </w:pPr>
      <w:r>
        <w:t>Наложить стерильную повязку на оба глаза.</w:t>
      </w:r>
      <w:r>
        <w:br/>
      </w:r>
      <w:r>
        <w:rPr>
          <w:rStyle w:val="ab"/>
        </w:rPr>
        <w:t>3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24"/>
        </w:tabs>
        <w:spacing w:after="0" w:line="293" w:lineRule="exact"/>
        <w:jc w:val="both"/>
      </w:pPr>
      <w:bookmarkStart w:id="96" w:name="bookmark95"/>
      <w:r>
        <w:t>При повреждении костей предплечья или голени шину накладывают:</w:t>
      </w:r>
      <w:bookmarkEnd w:id="96"/>
    </w:p>
    <w:p w:rsidR="007B698E" w:rsidRDefault="003601F9" w:rsidP="000329EB">
      <w:pPr>
        <w:pStyle w:val="1"/>
        <w:numPr>
          <w:ilvl w:val="2"/>
          <w:numId w:val="29"/>
        </w:numPr>
        <w:shd w:val="clear" w:color="auto" w:fill="auto"/>
        <w:tabs>
          <w:tab w:val="left" w:pos="284"/>
        </w:tabs>
        <w:spacing w:before="0" w:line="293" w:lineRule="exact"/>
      </w:pPr>
      <w:r>
        <w:t>С захватом только верхнего (по отношению к месту перелома) сустава</w:t>
      </w:r>
    </w:p>
    <w:p w:rsidR="007B698E" w:rsidRDefault="003601F9" w:rsidP="000329EB">
      <w:pPr>
        <w:pStyle w:val="1"/>
        <w:numPr>
          <w:ilvl w:val="2"/>
          <w:numId w:val="29"/>
        </w:numPr>
        <w:shd w:val="clear" w:color="auto" w:fill="auto"/>
        <w:tabs>
          <w:tab w:val="left" w:pos="284"/>
          <w:tab w:val="left" w:pos="684"/>
        </w:tabs>
        <w:spacing w:before="0" w:line="293" w:lineRule="exact"/>
      </w:pPr>
      <w:r>
        <w:t>С захватом двух суставов (выше и ниже места перелома)</w:t>
      </w:r>
    </w:p>
    <w:p w:rsidR="007B698E" w:rsidRDefault="003601F9" w:rsidP="000329EB">
      <w:pPr>
        <w:pStyle w:val="1"/>
        <w:numPr>
          <w:ilvl w:val="2"/>
          <w:numId w:val="29"/>
        </w:numPr>
        <w:shd w:val="clear" w:color="auto" w:fill="auto"/>
        <w:tabs>
          <w:tab w:val="left" w:pos="284"/>
          <w:tab w:val="left" w:pos="684"/>
        </w:tabs>
        <w:spacing w:before="0" w:after="240" w:line="293" w:lineRule="exact"/>
        <w:ind w:right="5900"/>
        <w:jc w:val="left"/>
      </w:pPr>
      <w:r>
        <w:t>С захватом трех суставов</w:t>
      </w:r>
      <w:r>
        <w:br/>
      </w:r>
      <w:r>
        <w:rPr>
          <w:rStyle w:val="ab"/>
        </w:rP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24"/>
        </w:tabs>
        <w:spacing w:after="0" w:line="293" w:lineRule="exact"/>
        <w:jc w:val="both"/>
      </w:pPr>
      <w:bookmarkStart w:id="97" w:name="bookmark96"/>
      <w:r>
        <w:t>При повреждении костей плеча или бедра шину накладывают:</w:t>
      </w:r>
      <w:bookmarkEnd w:id="97"/>
    </w:p>
    <w:p w:rsidR="007B698E" w:rsidRDefault="003601F9" w:rsidP="000329EB">
      <w:pPr>
        <w:pStyle w:val="1"/>
        <w:numPr>
          <w:ilvl w:val="2"/>
          <w:numId w:val="30"/>
        </w:numPr>
        <w:shd w:val="clear" w:color="auto" w:fill="auto"/>
        <w:tabs>
          <w:tab w:val="left" w:pos="284"/>
        </w:tabs>
        <w:spacing w:before="0" w:line="293" w:lineRule="exact"/>
      </w:pPr>
      <w:r>
        <w:t>С захватом только верхнего (по отношению к месту перелома) сустава</w:t>
      </w:r>
    </w:p>
    <w:p w:rsidR="007B698E" w:rsidRDefault="003601F9" w:rsidP="000329EB">
      <w:pPr>
        <w:pStyle w:val="1"/>
        <w:numPr>
          <w:ilvl w:val="2"/>
          <w:numId w:val="30"/>
        </w:numPr>
        <w:shd w:val="clear" w:color="auto" w:fill="auto"/>
        <w:tabs>
          <w:tab w:val="left" w:pos="284"/>
          <w:tab w:val="left" w:pos="684"/>
        </w:tabs>
        <w:spacing w:before="0" w:line="293" w:lineRule="exact"/>
      </w:pPr>
      <w:r>
        <w:t>С захватом только двух суставов (выше и ниже места перелома)</w:t>
      </w:r>
    </w:p>
    <w:p w:rsidR="007B698E" w:rsidRDefault="003601F9" w:rsidP="000329EB">
      <w:pPr>
        <w:pStyle w:val="1"/>
        <w:numPr>
          <w:ilvl w:val="2"/>
          <w:numId w:val="30"/>
        </w:numPr>
        <w:shd w:val="clear" w:color="auto" w:fill="auto"/>
        <w:tabs>
          <w:tab w:val="left" w:pos="679"/>
        </w:tabs>
        <w:spacing w:before="0" w:after="240" w:line="293" w:lineRule="exact"/>
        <w:ind w:right="980" w:firstLine="426"/>
        <w:jc w:val="left"/>
      </w:pPr>
      <w:r>
        <w:lastRenderedPageBreak/>
        <w:t>С захватом трех суставов (двух ниже и одного выше места перелома)</w:t>
      </w:r>
      <w:r>
        <w:br/>
      </w:r>
      <w:r>
        <w:rPr>
          <w:rStyle w:val="ab"/>
        </w:rPr>
        <w:t>3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24"/>
        </w:tabs>
        <w:spacing w:after="0" w:line="293" w:lineRule="exact"/>
        <w:jc w:val="both"/>
      </w:pPr>
      <w:bookmarkStart w:id="98" w:name="bookmark97"/>
      <w:r>
        <w:t>Каков порядок оказания первой помощи при открытых переломах?</w:t>
      </w:r>
      <w:bookmarkEnd w:id="98"/>
    </w:p>
    <w:p w:rsidR="007B698E" w:rsidRDefault="003601F9" w:rsidP="000329EB">
      <w:pPr>
        <w:pStyle w:val="1"/>
        <w:numPr>
          <w:ilvl w:val="2"/>
          <w:numId w:val="31"/>
        </w:numPr>
        <w:shd w:val="clear" w:color="auto" w:fill="auto"/>
        <w:tabs>
          <w:tab w:val="left" w:pos="655"/>
        </w:tabs>
        <w:spacing w:before="0" w:line="293" w:lineRule="exact"/>
        <w:ind w:firstLine="426"/>
      </w:pPr>
      <w:r>
        <w:t>Обезболить (по возможности), наложить повязку, наложить шину.</w:t>
      </w:r>
    </w:p>
    <w:p w:rsidR="007B698E" w:rsidRDefault="003601F9" w:rsidP="000329EB">
      <w:pPr>
        <w:pStyle w:val="1"/>
        <w:numPr>
          <w:ilvl w:val="2"/>
          <w:numId w:val="31"/>
        </w:numPr>
        <w:shd w:val="clear" w:color="auto" w:fill="auto"/>
        <w:tabs>
          <w:tab w:val="left" w:pos="679"/>
        </w:tabs>
        <w:spacing w:before="0" w:line="293" w:lineRule="exact"/>
        <w:ind w:firstLine="426"/>
      </w:pPr>
      <w:r>
        <w:t>Наложить шину, наложить повязку на рану.</w:t>
      </w:r>
    </w:p>
    <w:p w:rsidR="007B698E" w:rsidRDefault="003601F9" w:rsidP="000329EB">
      <w:pPr>
        <w:pStyle w:val="1"/>
        <w:numPr>
          <w:ilvl w:val="2"/>
          <w:numId w:val="31"/>
        </w:numPr>
        <w:shd w:val="clear" w:color="auto" w:fill="auto"/>
        <w:tabs>
          <w:tab w:val="left" w:pos="674"/>
        </w:tabs>
        <w:spacing w:before="0" w:after="240"/>
        <w:ind w:right="3320" w:firstLine="426"/>
        <w:jc w:val="left"/>
      </w:pPr>
      <w:r>
        <w:t>Наложить шину и обезболить (по возможности).</w:t>
      </w:r>
      <w:r>
        <w:br/>
      </w:r>
      <w:r w:rsidR="00D00C79">
        <w:rPr>
          <w:rStyle w:val="ab"/>
          <w:lang w:val="ru-RU"/>
        </w:rPr>
        <w:t xml:space="preserve">  </w:t>
      </w:r>
      <w:r>
        <w:rPr>
          <w:rStyle w:val="ab"/>
        </w:rPr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100"/>
        </w:tabs>
        <w:spacing w:after="0" w:line="298" w:lineRule="exact"/>
        <w:ind w:right="20"/>
        <w:jc w:val="both"/>
      </w:pPr>
      <w:bookmarkStart w:id="99" w:name="bookmark98"/>
      <w:r>
        <w:t>При каких действиях достигается наибольшая эффективность</w:t>
      </w:r>
      <w:r>
        <w:br/>
        <w:t>оказания помощи при выведении пострадавшего из обморока?</w:t>
      </w:r>
      <w:bookmarkEnd w:id="99"/>
    </w:p>
    <w:p w:rsidR="007B698E" w:rsidRDefault="003601F9" w:rsidP="000329EB">
      <w:pPr>
        <w:pStyle w:val="1"/>
        <w:numPr>
          <w:ilvl w:val="2"/>
          <w:numId w:val="32"/>
        </w:numPr>
        <w:shd w:val="clear" w:color="auto" w:fill="auto"/>
        <w:tabs>
          <w:tab w:val="left" w:pos="807"/>
        </w:tabs>
        <w:spacing w:before="0"/>
        <w:ind w:right="20" w:firstLine="426"/>
      </w:pPr>
      <w:r>
        <w:t>При укутывании пострадавшего в одеяло, приведения его в боковое</w:t>
      </w:r>
      <w:r>
        <w:br/>
        <w:t>устойчивое положение.</w:t>
      </w:r>
    </w:p>
    <w:p w:rsidR="007B698E" w:rsidRDefault="003601F9" w:rsidP="000329EB">
      <w:pPr>
        <w:pStyle w:val="1"/>
        <w:numPr>
          <w:ilvl w:val="2"/>
          <w:numId w:val="32"/>
        </w:numPr>
        <w:shd w:val="clear" w:color="auto" w:fill="auto"/>
        <w:tabs>
          <w:tab w:val="left" w:pos="740"/>
        </w:tabs>
        <w:spacing w:before="0"/>
        <w:ind w:right="20" w:firstLine="426"/>
      </w:pPr>
      <w:r>
        <w:t>При поднятии ног пострадавшего выше уровня тела, при скручивающем</w:t>
      </w:r>
      <w:r>
        <w:br/>
        <w:t>нажатии на середину грудины, при наличии нашатырного спирта - при поднесении</w:t>
      </w:r>
      <w:r>
        <w:br/>
        <w:t>к носу и смазывании висков ваткой, смоченной нашатырным спиртом.</w:t>
      </w:r>
    </w:p>
    <w:p w:rsidR="007B698E" w:rsidRDefault="003601F9" w:rsidP="000329EB">
      <w:pPr>
        <w:pStyle w:val="1"/>
        <w:numPr>
          <w:ilvl w:val="2"/>
          <w:numId w:val="32"/>
        </w:numPr>
        <w:shd w:val="clear" w:color="auto" w:fill="auto"/>
        <w:tabs>
          <w:tab w:val="left" w:pos="679"/>
        </w:tabs>
        <w:spacing w:before="0" w:after="240"/>
        <w:ind w:right="2300" w:firstLine="426"/>
        <w:jc w:val="left"/>
      </w:pPr>
      <w:r>
        <w:t>При нажатии на точку в центре носогубного треугольника.</w:t>
      </w:r>
      <w:r>
        <w:br/>
      </w:r>
      <w:r w:rsidR="00D00C79">
        <w:rPr>
          <w:rStyle w:val="ab"/>
          <w:lang w:val="ru-RU"/>
        </w:rPr>
        <w:t xml:space="preserve">  </w:t>
      </w:r>
      <w:r>
        <w:rPr>
          <w:rStyle w:val="ab"/>
        </w:rP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24"/>
        </w:tabs>
        <w:spacing w:after="0" w:line="298" w:lineRule="exact"/>
        <w:jc w:val="both"/>
      </w:pPr>
      <w:bookmarkStart w:id="100" w:name="bookmark99"/>
      <w:r>
        <w:t>Каковы действия по оказанию первой помощи при обморожении?</w:t>
      </w:r>
      <w:bookmarkEnd w:id="100"/>
    </w:p>
    <w:p w:rsidR="007B698E" w:rsidRDefault="003601F9" w:rsidP="000329EB">
      <w:pPr>
        <w:pStyle w:val="1"/>
        <w:numPr>
          <w:ilvl w:val="2"/>
          <w:numId w:val="33"/>
        </w:numPr>
        <w:shd w:val="clear" w:color="auto" w:fill="auto"/>
        <w:tabs>
          <w:tab w:val="left" w:pos="836"/>
        </w:tabs>
        <w:spacing w:before="0"/>
        <w:ind w:right="20" w:firstLine="426"/>
      </w:pPr>
      <w:r>
        <w:t>Растереть обмороженную конечность с помощью спиртосодержащих</w:t>
      </w:r>
      <w:r>
        <w:br/>
        <w:t>растворов.</w:t>
      </w:r>
    </w:p>
    <w:p w:rsidR="007B698E" w:rsidRPr="0040497D" w:rsidRDefault="003601F9" w:rsidP="000329EB">
      <w:pPr>
        <w:pStyle w:val="1"/>
        <w:numPr>
          <w:ilvl w:val="2"/>
          <w:numId w:val="33"/>
        </w:numPr>
        <w:shd w:val="clear" w:color="auto" w:fill="auto"/>
        <w:tabs>
          <w:tab w:val="left" w:pos="679"/>
        </w:tabs>
        <w:spacing w:before="0"/>
        <w:ind w:firstLine="426"/>
      </w:pPr>
      <w:r>
        <w:t>Растереть обмороженную конечность снегом.</w:t>
      </w:r>
    </w:p>
    <w:p w:rsidR="007B698E" w:rsidRDefault="003601F9" w:rsidP="000329EB">
      <w:pPr>
        <w:pStyle w:val="1"/>
        <w:numPr>
          <w:ilvl w:val="2"/>
          <w:numId w:val="33"/>
        </w:numPr>
        <w:shd w:val="clear" w:color="auto" w:fill="auto"/>
        <w:tabs>
          <w:tab w:val="left" w:pos="679"/>
        </w:tabs>
        <w:spacing w:before="0"/>
        <w:ind w:firstLine="426"/>
        <w:jc w:val="left"/>
      </w:pPr>
      <w:r>
        <w:t>Укутать пострадавшую конечность одеялом, одеждой («сухое тепло») и дать</w:t>
      </w:r>
      <w:r>
        <w:br/>
        <w:t>теплое питье.</w:t>
      </w:r>
      <w:r>
        <w:br/>
      </w:r>
      <w:r w:rsidR="00F9025F" w:rsidRPr="0040497D">
        <w:rPr>
          <w:rStyle w:val="ab"/>
          <w:lang w:val="ru-RU"/>
        </w:rPr>
        <w:t xml:space="preserve">      </w:t>
      </w:r>
      <w:r>
        <w:rPr>
          <w:rStyle w:val="ab"/>
        </w:rPr>
        <w:t>3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85"/>
        </w:tabs>
        <w:spacing w:after="0" w:line="298" w:lineRule="exact"/>
        <w:ind w:right="20"/>
        <w:jc w:val="both"/>
      </w:pPr>
      <w:bookmarkStart w:id="101" w:name="bookmark100"/>
      <w:r>
        <w:t>Какие действия осуществляются для оказания первой помощи при</w:t>
      </w:r>
      <w:r>
        <w:br/>
        <w:t>перегреве (солнечном ударе)?</w:t>
      </w:r>
      <w:bookmarkEnd w:id="101"/>
    </w:p>
    <w:p w:rsidR="007B698E" w:rsidRDefault="003601F9" w:rsidP="000329EB">
      <w:pPr>
        <w:pStyle w:val="1"/>
        <w:numPr>
          <w:ilvl w:val="2"/>
          <w:numId w:val="34"/>
        </w:numPr>
        <w:shd w:val="clear" w:color="auto" w:fill="auto"/>
        <w:tabs>
          <w:tab w:val="left" w:pos="754"/>
        </w:tabs>
        <w:spacing w:before="0"/>
        <w:ind w:right="20" w:firstLine="426"/>
      </w:pPr>
      <w:r>
        <w:t>Положить пострадавшего, избавить его от одежды, укрыть в тень, дать</w:t>
      </w:r>
      <w:r>
        <w:br/>
        <w:t>выпить холодный напиток, положить холод на область сердца, обтереть спиртом.</w:t>
      </w:r>
    </w:p>
    <w:p w:rsidR="007B698E" w:rsidRDefault="003601F9" w:rsidP="000329EB">
      <w:pPr>
        <w:pStyle w:val="1"/>
        <w:numPr>
          <w:ilvl w:val="2"/>
          <w:numId w:val="34"/>
        </w:numPr>
        <w:shd w:val="clear" w:color="auto" w:fill="auto"/>
        <w:tabs>
          <w:tab w:val="left" w:pos="702"/>
        </w:tabs>
        <w:spacing w:before="0"/>
        <w:ind w:right="20" w:firstLine="426"/>
      </w:pPr>
      <w:r>
        <w:t>Положить пострадавшего, избавить его от одежды, укрыть в тень, обтереть</w:t>
      </w:r>
      <w:r>
        <w:br/>
        <w:t>спиртом, дать охлажденный легкий алкогольный напиток, вызвать «Скорую</w:t>
      </w:r>
      <w:r>
        <w:br/>
        <w:t>помощь»</w:t>
      </w:r>
    </w:p>
    <w:p w:rsidR="007B698E" w:rsidRDefault="003601F9" w:rsidP="000329EB">
      <w:pPr>
        <w:pStyle w:val="1"/>
        <w:numPr>
          <w:ilvl w:val="2"/>
          <w:numId w:val="34"/>
        </w:numPr>
        <w:shd w:val="clear" w:color="auto" w:fill="auto"/>
        <w:tabs>
          <w:tab w:val="left" w:pos="678"/>
        </w:tabs>
        <w:spacing w:before="0"/>
        <w:ind w:right="20" w:firstLine="426"/>
      </w:pPr>
      <w:r>
        <w:t>Поместить пострадавшего в тень, вызвать «Скорую помощь», избавить его от</w:t>
      </w:r>
      <w:r>
        <w:br/>
        <w:t>одежды, обтереть влажным полотенцем, дать обильное нехолодное питье, в</w:t>
      </w:r>
      <w:r>
        <w:br/>
        <w:t>область подмышек и паховых складок влажные тряпки или холод, на лоб влажную</w:t>
      </w:r>
      <w:r>
        <w:br/>
        <w:t>тряпку.</w:t>
      </w:r>
    </w:p>
    <w:p w:rsidR="007B698E" w:rsidRDefault="003601F9">
      <w:pPr>
        <w:pStyle w:val="70"/>
        <w:shd w:val="clear" w:color="auto" w:fill="auto"/>
        <w:ind w:left="20" w:firstLine="400"/>
        <w:jc w:val="left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28"/>
        </w:tabs>
        <w:spacing w:after="0" w:line="298" w:lineRule="exact"/>
        <w:ind w:right="20"/>
        <w:jc w:val="both"/>
      </w:pPr>
      <w:bookmarkStart w:id="102" w:name="bookmark101"/>
      <w:r>
        <w:t>Каковы действия по оказанию первой помощи при термических</w:t>
      </w:r>
      <w:r>
        <w:br/>
        <w:t>ожогах?</w:t>
      </w:r>
      <w:bookmarkEnd w:id="102"/>
    </w:p>
    <w:p w:rsidR="007B698E" w:rsidRDefault="003601F9" w:rsidP="000329EB">
      <w:pPr>
        <w:pStyle w:val="1"/>
        <w:numPr>
          <w:ilvl w:val="2"/>
          <w:numId w:val="35"/>
        </w:numPr>
        <w:shd w:val="clear" w:color="auto" w:fill="auto"/>
        <w:tabs>
          <w:tab w:val="left" w:pos="655"/>
        </w:tabs>
        <w:spacing w:before="0"/>
        <w:ind w:firstLine="426"/>
        <w:jc w:val="left"/>
      </w:pPr>
      <w:r>
        <w:t>Смазать маслом, кремом, промыть водой.</w:t>
      </w:r>
    </w:p>
    <w:p w:rsidR="007B698E" w:rsidRDefault="003601F9" w:rsidP="000329EB">
      <w:pPr>
        <w:pStyle w:val="1"/>
        <w:numPr>
          <w:ilvl w:val="2"/>
          <w:numId w:val="35"/>
        </w:numPr>
        <w:shd w:val="clear" w:color="auto" w:fill="auto"/>
        <w:tabs>
          <w:tab w:val="left" w:pos="684"/>
        </w:tabs>
        <w:spacing w:before="0"/>
        <w:ind w:firstLine="426"/>
        <w:jc w:val="left"/>
      </w:pPr>
      <w:r>
        <w:t>Снять обгоревшую одежду, вскрыть пузыри, наложить повязку.</w:t>
      </w:r>
    </w:p>
    <w:p w:rsidR="007B698E" w:rsidRDefault="003601F9" w:rsidP="000329EB">
      <w:pPr>
        <w:pStyle w:val="1"/>
        <w:numPr>
          <w:ilvl w:val="2"/>
          <w:numId w:val="35"/>
        </w:numPr>
        <w:shd w:val="clear" w:color="auto" w:fill="auto"/>
        <w:tabs>
          <w:tab w:val="left" w:pos="702"/>
        </w:tabs>
        <w:spacing w:before="0"/>
        <w:ind w:right="20" w:firstLine="426"/>
      </w:pPr>
      <w:r>
        <w:t>Освободить от одежды обожженную часть тела (за исключением присохших</w:t>
      </w:r>
      <w:r>
        <w:br/>
        <w:t>фрагментов), пузыри не вскрывать, ничем не смазывать, покрыть чистым</w:t>
      </w:r>
      <w:r>
        <w:br/>
        <w:t>увлаженным материалом (наложить стерильную повязку).</w:t>
      </w:r>
    </w:p>
    <w:p w:rsidR="007B698E" w:rsidRDefault="003601F9">
      <w:pPr>
        <w:pStyle w:val="70"/>
        <w:shd w:val="clear" w:color="auto" w:fill="auto"/>
        <w:ind w:left="20" w:firstLine="400"/>
        <w:jc w:val="left"/>
      </w:pPr>
      <w:r>
        <w:t>3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042"/>
        </w:tabs>
        <w:spacing w:after="0" w:line="298" w:lineRule="exact"/>
        <w:ind w:right="20"/>
        <w:jc w:val="both"/>
      </w:pPr>
      <w:bookmarkStart w:id="103" w:name="bookmark102"/>
      <w:r>
        <w:lastRenderedPageBreak/>
        <w:t>Каковы действия по оказанию первой помощи при химических</w:t>
      </w:r>
      <w:r>
        <w:br/>
        <w:t>ожогах?</w:t>
      </w:r>
      <w:bookmarkEnd w:id="103"/>
    </w:p>
    <w:p w:rsidR="007B698E" w:rsidRDefault="003601F9" w:rsidP="000329EB">
      <w:pPr>
        <w:pStyle w:val="1"/>
        <w:numPr>
          <w:ilvl w:val="2"/>
          <w:numId w:val="36"/>
        </w:numPr>
        <w:shd w:val="clear" w:color="auto" w:fill="auto"/>
        <w:tabs>
          <w:tab w:val="left" w:pos="284"/>
        </w:tabs>
        <w:spacing w:before="0"/>
        <w:ind w:right="20"/>
      </w:pPr>
      <w:r>
        <w:t>Обильно промыть струей воды и нейтрализовать (кислоту - слабым</w:t>
      </w:r>
      <w:r>
        <w:br/>
        <w:t>раствором щелочи, щелочь - слабым раствором кислоты).</w:t>
      </w:r>
    </w:p>
    <w:p w:rsidR="007B698E" w:rsidRDefault="003601F9" w:rsidP="000329EB">
      <w:pPr>
        <w:pStyle w:val="1"/>
        <w:numPr>
          <w:ilvl w:val="2"/>
          <w:numId w:val="36"/>
        </w:numPr>
        <w:shd w:val="clear" w:color="auto" w:fill="auto"/>
        <w:tabs>
          <w:tab w:val="left" w:pos="284"/>
          <w:tab w:val="left" w:pos="684"/>
        </w:tabs>
        <w:spacing w:before="0"/>
        <w:jc w:val="left"/>
      </w:pPr>
      <w:r>
        <w:t>Обильно промыть струей воды. Наложить увлажненную повязку.</w:t>
      </w:r>
    </w:p>
    <w:p w:rsidR="007B698E" w:rsidRDefault="003601F9" w:rsidP="000329EB">
      <w:pPr>
        <w:pStyle w:val="1"/>
        <w:numPr>
          <w:ilvl w:val="2"/>
          <w:numId w:val="36"/>
        </w:numPr>
        <w:shd w:val="clear" w:color="auto" w:fill="auto"/>
        <w:tabs>
          <w:tab w:val="left" w:pos="284"/>
          <w:tab w:val="left" w:pos="674"/>
        </w:tabs>
        <w:spacing w:before="0"/>
        <w:jc w:val="left"/>
      </w:pPr>
      <w:r>
        <w:t>Протереть тампоном, смоченным спиртосодержащей жидкостью.</w:t>
      </w:r>
    </w:p>
    <w:p w:rsidR="007B698E" w:rsidRDefault="003601F9">
      <w:pPr>
        <w:pStyle w:val="70"/>
        <w:shd w:val="clear" w:color="auto" w:fill="auto"/>
        <w:spacing w:after="244"/>
        <w:ind w:left="20" w:firstLine="400"/>
        <w:jc w:val="left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75"/>
        </w:tabs>
        <w:spacing w:after="0" w:line="293" w:lineRule="exact"/>
        <w:ind w:right="20"/>
        <w:jc w:val="both"/>
      </w:pPr>
      <w:bookmarkStart w:id="104" w:name="bookmark103"/>
      <w:r>
        <w:t>В каких случаях следует обратиться в медицинское учреждение для</w:t>
      </w:r>
      <w:r>
        <w:br/>
        <w:t>профилактики столбняка после оказания первой помощи при ранении?</w:t>
      </w:r>
      <w:bookmarkEnd w:id="104"/>
    </w:p>
    <w:p w:rsidR="007B698E" w:rsidRDefault="003601F9" w:rsidP="000329EB">
      <w:pPr>
        <w:pStyle w:val="1"/>
        <w:numPr>
          <w:ilvl w:val="2"/>
          <w:numId w:val="37"/>
        </w:numPr>
        <w:shd w:val="clear" w:color="auto" w:fill="auto"/>
        <w:tabs>
          <w:tab w:val="left" w:pos="284"/>
        </w:tabs>
        <w:spacing w:before="0" w:line="293" w:lineRule="exact"/>
        <w:jc w:val="left"/>
      </w:pPr>
      <w:r>
        <w:t>Только при укушенных или огнестрельных ранах.</w:t>
      </w:r>
    </w:p>
    <w:p w:rsidR="007B698E" w:rsidRDefault="003601F9" w:rsidP="000329EB">
      <w:pPr>
        <w:pStyle w:val="1"/>
        <w:numPr>
          <w:ilvl w:val="2"/>
          <w:numId w:val="37"/>
        </w:numPr>
        <w:shd w:val="clear" w:color="auto" w:fill="auto"/>
        <w:tabs>
          <w:tab w:val="left" w:pos="284"/>
          <w:tab w:val="left" w:pos="855"/>
        </w:tabs>
        <w:spacing w:before="0" w:line="293" w:lineRule="exact"/>
        <w:ind w:right="20"/>
      </w:pPr>
      <w:r>
        <w:t>Только в тех случаях, когда рана или ранящий предмет имели</w:t>
      </w:r>
      <w:r>
        <w:br/>
        <w:t>непосредственный контакт с почвой.</w:t>
      </w:r>
    </w:p>
    <w:p w:rsidR="007B698E" w:rsidRDefault="003601F9" w:rsidP="000329EB">
      <w:pPr>
        <w:pStyle w:val="1"/>
        <w:numPr>
          <w:ilvl w:val="2"/>
          <w:numId w:val="37"/>
        </w:numPr>
        <w:shd w:val="clear" w:color="auto" w:fill="auto"/>
        <w:tabs>
          <w:tab w:val="left" w:pos="284"/>
        </w:tabs>
        <w:spacing w:before="0" w:line="293" w:lineRule="exact"/>
        <w:jc w:val="left"/>
      </w:pPr>
      <w:r>
        <w:t>При любых ранениях.</w:t>
      </w:r>
    </w:p>
    <w:p w:rsidR="007B698E" w:rsidRDefault="003601F9">
      <w:pPr>
        <w:pStyle w:val="70"/>
        <w:shd w:val="clear" w:color="auto" w:fill="auto"/>
        <w:spacing w:after="236" w:line="293" w:lineRule="exact"/>
        <w:ind w:left="20" w:firstLine="400"/>
        <w:jc w:val="left"/>
      </w:pPr>
      <w:r>
        <w:t>3</w:t>
      </w:r>
    </w:p>
    <w:p w:rsidR="007B698E" w:rsidRPr="00EA5D6B" w:rsidRDefault="003601F9" w:rsidP="000329EB">
      <w:pPr>
        <w:pStyle w:val="70"/>
        <w:numPr>
          <w:ilvl w:val="0"/>
          <w:numId w:val="14"/>
        </w:numPr>
        <w:shd w:val="clear" w:color="auto" w:fill="auto"/>
        <w:tabs>
          <w:tab w:val="left" w:pos="929"/>
        </w:tabs>
        <w:spacing w:after="0"/>
        <w:jc w:val="left"/>
        <w:rPr>
          <w:b/>
          <w:i w:val="0"/>
        </w:rPr>
      </w:pPr>
      <w:r w:rsidRPr="00EA5D6B">
        <w:rPr>
          <w:b/>
          <w:i w:val="0"/>
        </w:rPr>
        <w:t>Оказывая первую помощь при носовом кровотечении, необходимо:</w:t>
      </w:r>
    </w:p>
    <w:p w:rsidR="007B698E" w:rsidRDefault="003601F9" w:rsidP="000329EB">
      <w:pPr>
        <w:pStyle w:val="1"/>
        <w:numPr>
          <w:ilvl w:val="2"/>
          <w:numId w:val="38"/>
        </w:numPr>
        <w:shd w:val="clear" w:color="auto" w:fill="auto"/>
        <w:tabs>
          <w:tab w:val="left" w:pos="284"/>
        </w:tabs>
        <w:spacing w:before="0"/>
        <w:jc w:val="left"/>
      </w:pPr>
      <w:r>
        <w:t>Запрокинуть голову пострадавшего назад, холод на переносицу.</w:t>
      </w:r>
    </w:p>
    <w:p w:rsidR="007B698E" w:rsidRDefault="003601F9" w:rsidP="000329EB">
      <w:pPr>
        <w:pStyle w:val="1"/>
        <w:numPr>
          <w:ilvl w:val="2"/>
          <w:numId w:val="38"/>
        </w:numPr>
        <w:shd w:val="clear" w:color="auto" w:fill="auto"/>
        <w:tabs>
          <w:tab w:val="left" w:pos="284"/>
          <w:tab w:val="left" w:pos="679"/>
        </w:tabs>
        <w:spacing w:before="0"/>
        <w:jc w:val="left"/>
      </w:pPr>
      <w:r>
        <w:t>Нагнуть максимально голову пострадавшего, холод на переносицу.</w:t>
      </w:r>
    </w:p>
    <w:p w:rsidR="007B698E" w:rsidRDefault="003601F9" w:rsidP="000329EB">
      <w:pPr>
        <w:pStyle w:val="1"/>
        <w:numPr>
          <w:ilvl w:val="2"/>
          <w:numId w:val="38"/>
        </w:numPr>
        <w:shd w:val="clear" w:color="auto" w:fill="auto"/>
        <w:tabs>
          <w:tab w:val="left" w:pos="284"/>
          <w:tab w:val="left" w:pos="687"/>
        </w:tabs>
        <w:spacing w:before="0"/>
        <w:ind w:right="20"/>
      </w:pPr>
      <w:r>
        <w:t>Уложить пострадавшего на живот на ровную поверхность, голову свесить с</w:t>
      </w:r>
      <w:r>
        <w:br/>
        <w:t>опоры, на которой лежит пострадавший.</w:t>
      </w:r>
    </w:p>
    <w:p w:rsidR="007B698E" w:rsidRDefault="003601F9">
      <w:pPr>
        <w:pStyle w:val="70"/>
        <w:shd w:val="clear" w:color="auto" w:fill="auto"/>
        <w:spacing w:after="0"/>
        <w:ind w:left="20" w:firstLine="400"/>
        <w:jc w:val="left"/>
      </w:pPr>
      <w:r>
        <w:t>2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98" w:lineRule="exact"/>
        <w:ind w:right="20"/>
        <w:jc w:val="both"/>
      </w:pPr>
      <w:bookmarkStart w:id="105" w:name="bookmark104"/>
      <w:r>
        <w:t>Положение пострадавшего при проведении сердечно-легочной</w:t>
      </w:r>
      <w:r>
        <w:br/>
        <w:t>реанимации:</w:t>
      </w:r>
      <w:bookmarkEnd w:id="105"/>
    </w:p>
    <w:p w:rsidR="007B698E" w:rsidRDefault="003601F9" w:rsidP="000329EB">
      <w:pPr>
        <w:pStyle w:val="1"/>
        <w:numPr>
          <w:ilvl w:val="2"/>
          <w:numId w:val="39"/>
        </w:numPr>
        <w:shd w:val="clear" w:color="auto" w:fill="auto"/>
        <w:tabs>
          <w:tab w:val="left" w:pos="284"/>
        </w:tabs>
        <w:spacing w:before="0"/>
        <w:ind w:right="20"/>
      </w:pPr>
      <w:r>
        <w:t>На спине, на ровной жесткой поверхности (колени реанимирующего на</w:t>
      </w:r>
      <w:r>
        <w:br/>
        <w:t>уровне спины пострадавшего).</w:t>
      </w:r>
    </w:p>
    <w:p w:rsidR="007B698E" w:rsidRDefault="003601F9" w:rsidP="000329EB">
      <w:pPr>
        <w:pStyle w:val="1"/>
        <w:numPr>
          <w:ilvl w:val="2"/>
          <w:numId w:val="39"/>
        </w:numPr>
        <w:shd w:val="clear" w:color="auto" w:fill="auto"/>
        <w:tabs>
          <w:tab w:val="left" w:pos="284"/>
          <w:tab w:val="left" w:pos="817"/>
        </w:tabs>
        <w:spacing w:before="0"/>
        <w:ind w:right="20"/>
      </w:pPr>
      <w:r>
        <w:t>В том положении, в котором был обнаружен пострадавший (колени</w:t>
      </w:r>
      <w:r>
        <w:br/>
        <w:t>реанимирующего выше уровня спины пострадавшего).</w:t>
      </w:r>
    </w:p>
    <w:p w:rsidR="007B698E" w:rsidRDefault="003601F9" w:rsidP="000329EB">
      <w:pPr>
        <w:pStyle w:val="1"/>
        <w:numPr>
          <w:ilvl w:val="2"/>
          <w:numId w:val="39"/>
        </w:numPr>
        <w:shd w:val="clear" w:color="auto" w:fill="auto"/>
        <w:tabs>
          <w:tab w:val="left" w:pos="284"/>
          <w:tab w:val="left" w:pos="817"/>
        </w:tabs>
        <w:spacing w:before="0"/>
        <w:ind w:right="20"/>
      </w:pPr>
      <w:r>
        <w:t>На спине на кровати (колени реанимирующего ниже уровня спины</w:t>
      </w:r>
      <w:r>
        <w:br/>
        <w:t>пострадавшего)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1</w:t>
      </w:r>
    </w:p>
    <w:p w:rsidR="007B698E" w:rsidRDefault="003601F9" w:rsidP="000329EB">
      <w:pPr>
        <w:pStyle w:val="220"/>
        <w:keepNext/>
        <w:keepLines/>
        <w:numPr>
          <w:ilvl w:val="0"/>
          <w:numId w:val="14"/>
        </w:numPr>
        <w:shd w:val="clear" w:color="auto" w:fill="auto"/>
        <w:tabs>
          <w:tab w:val="left" w:pos="999"/>
        </w:tabs>
        <w:spacing w:after="0" w:line="298" w:lineRule="exact"/>
        <w:ind w:right="20"/>
        <w:jc w:val="both"/>
      </w:pPr>
      <w:bookmarkStart w:id="106" w:name="bookmark105"/>
      <w:r>
        <w:t>При проведении ИВЛ (искусственной вентиляции легких) методом</w:t>
      </w:r>
      <w:r>
        <w:br/>
        <w:t>«рот в рот» необходимо:</w:t>
      </w:r>
      <w:bookmarkEnd w:id="106"/>
    </w:p>
    <w:p w:rsidR="007B698E" w:rsidRDefault="003601F9" w:rsidP="000329EB">
      <w:pPr>
        <w:pStyle w:val="1"/>
        <w:numPr>
          <w:ilvl w:val="6"/>
          <w:numId w:val="40"/>
        </w:numPr>
        <w:shd w:val="clear" w:color="auto" w:fill="auto"/>
        <w:spacing w:before="0"/>
        <w:ind w:left="284" w:hanging="284"/>
      </w:pPr>
      <w:r>
        <w:t>Свободной рукой плотно зажимать нос пострадавшего.</w:t>
      </w:r>
    </w:p>
    <w:p w:rsidR="007B698E" w:rsidRDefault="003601F9" w:rsidP="000329EB">
      <w:pPr>
        <w:pStyle w:val="1"/>
        <w:numPr>
          <w:ilvl w:val="0"/>
          <w:numId w:val="40"/>
        </w:numPr>
        <w:shd w:val="clear" w:color="auto" w:fill="auto"/>
        <w:spacing w:before="0"/>
        <w:ind w:left="284" w:hanging="284"/>
      </w:pPr>
      <w:r>
        <w:t>Зажимать нос пострадавшего только в случае, если носовые ходы свободны.</w:t>
      </w:r>
    </w:p>
    <w:p w:rsidR="007B698E" w:rsidRDefault="003601F9" w:rsidP="000329EB">
      <w:pPr>
        <w:pStyle w:val="1"/>
        <w:numPr>
          <w:ilvl w:val="0"/>
          <w:numId w:val="40"/>
        </w:numPr>
        <w:shd w:val="clear" w:color="auto" w:fill="auto"/>
        <w:spacing w:before="0"/>
        <w:ind w:left="284" w:hanging="284"/>
      </w:pPr>
      <w:r>
        <w:t>Нос пострадавшему не зажимать.</w:t>
      </w:r>
    </w:p>
    <w:p w:rsidR="007B698E" w:rsidRDefault="003601F9">
      <w:pPr>
        <w:pStyle w:val="1"/>
        <w:shd w:val="clear" w:color="auto" w:fill="auto"/>
        <w:spacing w:before="0" w:after="240"/>
        <w:ind w:left="20" w:firstLine="400"/>
      </w:pPr>
      <w:r>
        <w:t>1</w:t>
      </w:r>
    </w:p>
    <w:p w:rsidR="007B698E" w:rsidRPr="00D96D87" w:rsidRDefault="003601F9" w:rsidP="000329EB">
      <w:pPr>
        <w:pStyle w:val="70"/>
        <w:numPr>
          <w:ilvl w:val="0"/>
          <w:numId w:val="14"/>
        </w:numPr>
        <w:shd w:val="clear" w:color="auto" w:fill="auto"/>
        <w:tabs>
          <w:tab w:val="left" w:pos="937"/>
        </w:tabs>
        <w:spacing w:after="0"/>
        <w:ind w:right="20"/>
        <w:rPr>
          <w:b/>
          <w:i w:val="0"/>
        </w:rPr>
      </w:pPr>
      <w:r w:rsidRPr="00D96D87">
        <w:rPr>
          <w:b/>
          <w:i w:val="0"/>
        </w:rPr>
        <w:t>При проведении ИВЛ (искусственной вентиляции легких) методом «рот в</w:t>
      </w:r>
      <w:r w:rsidR="00D96D87" w:rsidRPr="00D96D87">
        <w:rPr>
          <w:b/>
          <w:i w:val="0"/>
          <w:lang w:val="ru-RU"/>
        </w:rPr>
        <w:t xml:space="preserve"> </w:t>
      </w:r>
      <w:r w:rsidRPr="00D96D87">
        <w:rPr>
          <w:b/>
          <w:i w:val="0"/>
        </w:rPr>
        <w:t>нос» необходимо:</w:t>
      </w:r>
    </w:p>
    <w:p w:rsidR="007B698E" w:rsidRDefault="003601F9" w:rsidP="000329EB">
      <w:pPr>
        <w:pStyle w:val="1"/>
        <w:numPr>
          <w:ilvl w:val="2"/>
          <w:numId w:val="41"/>
        </w:numPr>
        <w:shd w:val="clear" w:color="auto" w:fill="auto"/>
        <w:tabs>
          <w:tab w:val="left" w:pos="284"/>
        </w:tabs>
        <w:spacing w:before="0"/>
      </w:pPr>
      <w:r>
        <w:t>Свободной рукой открывать рот пострадавшего для обеспечения выдоха</w:t>
      </w:r>
    </w:p>
    <w:p w:rsidR="007B698E" w:rsidRDefault="003601F9" w:rsidP="000329EB">
      <w:pPr>
        <w:pStyle w:val="1"/>
        <w:numPr>
          <w:ilvl w:val="2"/>
          <w:numId w:val="41"/>
        </w:numPr>
        <w:shd w:val="clear" w:color="auto" w:fill="auto"/>
        <w:tabs>
          <w:tab w:val="left" w:pos="284"/>
          <w:tab w:val="left" w:pos="783"/>
        </w:tabs>
        <w:spacing w:before="0"/>
        <w:ind w:right="20"/>
      </w:pPr>
      <w:r>
        <w:t>Свободной рукой плотно удерживать нижнюю челюсть пострадавшего,</w:t>
      </w:r>
      <w:r>
        <w:br/>
        <w:t>чтобы его рот был закрыт</w:t>
      </w:r>
    </w:p>
    <w:p w:rsidR="007B698E" w:rsidRDefault="003601F9" w:rsidP="000329EB">
      <w:pPr>
        <w:pStyle w:val="1"/>
        <w:numPr>
          <w:ilvl w:val="2"/>
          <w:numId w:val="41"/>
        </w:numPr>
        <w:shd w:val="clear" w:color="auto" w:fill="auto"/>
        <w:tabs>
          <w:tab w:val="left" w:pos="284"/>
        </w:tabs>
        <w:spacing w:before="0"/>
      </w:pPr>
      <w:r>
        <w:t>Не проводить никаких манипуляций с нижней челюстью пострадавшего</w:t>
      </w:r>
    </w:p>
    <w:p w:rsidR="007B698E" w:rsidRDefault="003601F9">
      <w:pPr>
        <w:pStyle w:val="70"/>
        <w:shd w:val="clear" w:color="auto" w:fill="auto"/>
        <w:ind w:left="20" w:firstLine="400"/>
      </w:pPr>
      <w:r>
        <w:t>2</w:t>
      </w:r>
    </w:p>
    <w:p w:rsidR="007B698E" w:rsidRPr="00680CBF" w:rsidRDefault="003601F9" w:rsidP="000329EB">
      <w:pPr>
        <w:pStyle w:val="70"/>
        <w:numPr>
          <w:ilvl w:val="0"/>
          <w:numId w:val="14"/>
        </w:numPr>
        <w:shd w:val="clear" w:color="auto" w:fill="auto"/>
        <w:tabs>
          <w:tab w:val="left" w:pos="929"/>
        </w:tabs>
        <w:spacing w:after="0"/>
        <w:rPr>
          <w:b/>
          <w:i w:val="0"/>
        </w:rPr>
      </w:pPr>
      <w:r w:rsidRPr="00680CBF">
        <w:rPr>
          <w:b/>
          <w:i w:val="0"/>
        </w:rPr>
        <w:t>Особенности проведения ИВЛ (искусственной вентиляции легких) детям:</w:t>
      </w:r>
    </w:p>
    <w:p w:rsidR="007B698E" w:rsidRDefault="003601F9" w:rsidP="000329EB">
      <w:pPr>
        <w:pStyle w:val="1"/>
        <w:numPr>
          <w:ilvl w:val="2"/>
          <w:numId w:val="42"/>
        </w:numPr>
        <w:shd w:val="clear" w:color="auto" w:fill="auto"/>
        <w:tabs>
          <w:tab w:val="left" w:pos="726"/>
        </w:tabs>
        <w:spacing w:before="0"/>
        <w:ind w:right="20" w:firstLine="426"/>
      </w:pPr>
      <w:r>
        <w:lastRenderedPageBreak/>
        <w:t>Частота вдуваний воздуха и объем вдуваемого воздуха, по сравнению со</w:t>
      </w:r>
      <w:r>
        <w:br/>
        <w:t>взрослыми пострадавшими, не меняется</w:t>
      </w:r>
    </w:p>
    <w:p w:rsidR="007B698E" w:rsidRDefault="003601F9" w:rsidP="000329EB">
      <w:pPr>
        <w:pStyle w:val="1"/>
        <w:numPr>
          <w:ilvl w:val="2"/>
          <w:numId w:val="42"/>
        </w:numPr>
        <w:shd w:val="clear" w:color="auto" w:fill="auto"/>
        <w:tabs>
          <w:tab w:val="left" w:pos="726"/>
          <w:tab w:val="left" w:pos="764"/>
        </w:tabs>
        <w:spacing w:before="0"/>
        <w:ind w:right="20" w:firstLine="426"/>
      </w:pPr>
      <w:r>
        <w:t>Увеличивается частота вдуваний воздуха с обязательным уменьшением</w:t>
      </w:r>
      <w:r>
        <w:br/>
        <w:t>объема вдуваемого воздуха</w:t>
      </w:r>
    </w:p>
    <w:p w:rsidR="007B698E" w:rsidRDefault="003601F9" w:rsidP="000329EB">
      <w:pPr>
        <w:pStyle w:val="1"/>
        <w:numPr>
          <w:ilvl w:val="2"/>
          <w:numId w:val="42"/>
        </w:numPr>
        <w:shd w:val="clear" w:color="auto" w:fill="auto"/>
        <w:tabs>
          <w:tab w:val="left" w:pos="726"/>
          <w:tab w:val="left" w:pos="783"/>
        </w:tabs>
        <w:spacing w:before="0"/>
        <w:ind w:right="20" w:firstLine="426"/>
      </w:pPr>
      <w:r>
        <w:t>Уменьшается частота вдуваний воздуха с обязательным уменьшением</w:t>
      </w:r>
      <w:r>
        <w:br/>
        <w:t>объема вдуваемого воздуха</w:t>
      </w:r>
    </w:p>
    <w:p w:rsidR="007B698E" w:rsidRDefault="003601F9">
      <w:pPr>
        <w:pStyle w:val="70"/>
        <w:shd w:val="clear" w:color="auto" w:fill="auto"/>
        <w:ind w:left="20" w:firstLine="400"/>
      </w:pPr>
      <w:r>
        <w:t>2</w:t>
      </w:r>
    </w:p>
    <w:p w:rsidR="007B698E" w:rsidRPr="00680CBF" w:rsidRDefault="003601F9" w:rsidP="000329EB">
      <w:pPr>
        <w:pStyle w:val="70"/>
        <w:numPr>
          <w:ilvl w:val="0"/>
          <w:numId w:val="14"/>
        </w:numPr>
        <w:shd w:val="clear" w:color="auto" w:fill="auto"/>
        <w:tabs>
          <w:tab w:val="left" w:pos="975"/>
        </w:tabs>
        <w:spacing w:after="0"/>
        <w:ind w:right="20"/>
        <w:rPr>
          <w:b/>
          <w:i w:val="0"/>
        </w:rPr>
      </w:pPr>
      <w:r w:rsidRPr="00680CBF">
        <w:rPr>
          <w:b/>
          <w:i w:val="0"/>
        </w:rPr>
        <w:t>Частота вдуваний воздуха в минуту при проведении ИВЛ (искусственной</w:t>
      </w:r>
      <w:r w:rsidRPr="00680CBF">
        <w:rPr>
          <w:b/>
          <w:i w:val="0"/>
        </w:rPr>
        <w:br/>
        <w:t>вентиляции легких) составляет:</w:t>
      </w:r>
    </w:p>
    <w:p w:rsidR="007B698E" w:rsidRDefault="003601F9" w:rsidP="000329EB">
      <w:pPr>
        <w:pStyle w:val="1"/>
        <w:numPr>
          <w:ilvl w:val="2"/>
          <w:numId w:val="43"/>
        </w:numPr>
        <w:shd w:val="clear" w:color="auto" w:fill="auto"/>
        <w:tabs>
          <w:tab w:val="left" w:pos="709"/>
        </w:tabs>
        <w:spacing w:before="0"/>
        <w:ind w:firstLine="426"/>
      </w:pPr>
      <w:r>
        <w:t>6-8 вдуваний в минуту для взрослых, 8-10 для детей</w:t>
      </w:r>
    </w:p>
    <w:p w:rsidR="007B698E" w:rsidRDefault="003601F9" w:rsidP="000329EB">
      <w:pPr>
        <w:pStyle w:val="1"/>
        <w:numPr>
          <w:ilvl w:val="2"/>
          <w:numId w:val="43"/>
        </w:numPr>
        <w:shd w:val="clear" w:color="auto" w:fill="auto"/>
        <w:tabs>
          <w:tab w:val="left" w:pos="709"/>
        </w:tabs>
        <w:spacing w:before="0"/>
        <w:ind w:firstLine="426"/>
      </w:pPr>
      <w:r>
        <w:t>8-10 вдуваний в минуту для взрослых, 12-20 для детей</w:t>
      </w:r>
    </w:p>
    <w:p w:rsidR="007B698E" w:rsidRDefault="003601F9" w:rsidP="000329EB">
      <w:pPr>
        <w:pStyle w:val="1"/>
        <w:numPr>
          <w:ilvl w:val="2"/>
          <w:numId w:val="43"/>
        </w:numPr>
        <w:shd w:val="clear" w:color="auto" w:fill="auto"/>
        <w:tabs>
          <w:tab w:val="left" w:pos="709"/>
        </w:tabs>
        <w:spacing w:before="0"/>
        <w:ind w:firstLine="426"/>
      </w:pPr>
      <w:r>
        <w:t>20-24 вдуваний в минуту для взрослых, 30-36 для детей</w:t>
      </w:r>
    </w:p>
    <w:p w:rsidR="007B698E" w:rsidRDefault="003601F9">
      <w:pPr>
        <w:pStyle w:val="70"/>
        <w:shd w:val="clear" w:color="auto" w:fill="auto"/>
        <w:spacing w:after="244"/>
        <w:ind w:left="20" w:firstLine="400"/>
      </w:pPr>
      <w:r>
        <w:t>2</w:t>
      </w:r>
    </w:p>
    <w:p w:rsidR="007B698E" w:rsidRPr="00680CBF" w:rsidRDefault="003601F9" w:rsidP="000329EB">
      <w:pPr>
        <w:pStyle w:val="70"/>
        <w:numPr>
          <w:ilvl w:val="0"/>
          <w:numId w:val="14"/>
        </w:numPr>
        <w:shd w:val="clear" w:color="auto" w:fill="auto"/>
        <w:tabs>
          <w:tab w:val="left" w:pos="1114"/>
        </w:tabs>
        <w:spacing w:after="0" w:line="293" w:lineRule="exact"/>
        <w:ind w:right="20"/>
        <w:rPr>
          <w:b/>
          <w:i w:val="0"/>
        </w:rPr>
      </w:pPr>
      <w:r w:rsidRPr="00680CBF">
        <w:rPr>
          <w:b/>
          <w:i w:val="0"/>
        </w:rPr>
        <w:t>Ритм сердечно-легочной реанимации, выполняемой одним лицом,</w:t>
      </w:r>
      <w:r w:rsidRPr="00680CBF">
        <w:rPr>
          <w:b/>
          <w:i w:val="0"/>
        </w:rPr>
        <w:br/>
        <w:t>оказывающим помощь:</w:t>
      </w:r>
    </w:p>
    <w:p w:rsidR="007B698E" w:rsidRDefault="003601F9" w:rsidP="000329EB">
      <w:pPr>
        <w:pStyle w:val="1"/>
        <w:numPr>
          <w:ilvl w:val="2"/>
          <w:numId w:val="44"/>
        </w:numPr>
        <w:shd w:val="clear" w:color="auto" w:fill="auto"/>
        <w:tabs>
          <w:tab w:val="left" w:pos="655"/>
        </w:tabs>
        <w:spacing w:before="0" w:line="293" w:lineRule="exact"/>
        <w:ind w:firstLine="426"/>
      </w:pPr>
      <w:r>
        <w:t>5 надавливаний на грудную клетку - 1 вдувание воздуха</w:t>
      </w:r>
    </w:p>
    <w:p w:rsidR="007B698E" w:rsidRDefault="003601F9" w:rsidP="000329EB">
      <w:pPr>
        <w:pStyle w:val="1"/>
        <w:numPr>
          <w:ilvl w:val="2"/>
          <w:numId w:val="44"/>
        </w:numPr>
        <w:shd w:val="clear" w:color="auto" w:fill="auto"/>
        <w:tabs>
          <w:tab w:val="left" w:pos="708"/>
        </w:tabs>
        <w:spacing w:before="0" w:line="293" w:lineRule="exact"/>
        <w:ind w:firstLine="426"/>
      </w:pPr>
      <w:r>
        <w:t>15 надавливаний на грудную клетку - 2 вдувания воздуха</w:t>
      </w:r>
    </w:p>
    <w:p w:rsidR="007B698E" w:rsidRDefault="003601F9" w:rsidP="000329EB">
      <w:pPr>
        <w:pStyle w:val="1"/>
        <w:numPr>
          <w:ilvl w:val="2"/>
          <w:numId w:val="44"/>
        </w:numPr>
        <w:shd w:val="clear" w:color="auto" w:fill="auto"/>
        <w:tabs>
          <w:tab w:val="left" w:pos="679"/>
        </w:tabs>
        <w:spacing w:before="0" w:line="293" w:lineRule="exact"/>
        <w:ind w:firstLine="426"/>
      </w:pPr>
      <w:r>
        <w:t>30 надавливаний на грудную клетку - 2 вдувания воздуха</w:t>
      </w:r>
    </w:p>
    <w:p w:rsidR="007B698E" w:rsidRDefault="003601F9">
      <w:pPr>
        <w:pStyle w:val="70"/>
        <w:shd w:val="clear" w:color="auto" w:fill="auto"/>
        <w:spacing w:after="0" w:line="293" w:lineRule="exact"/>
        <w:ind w:left="20" w:firstLine="400"/>
      </w:pPr>
      <w:r>
        <w:t>3</w:t>
      </w:r>
    </w:p>
    <w:p w:rsidR="007B698E" w:rsidRDefault="003601F9" w:rsidP="000329EB">
      <w:pPr>
        <w:pStyle w:val="90"/>
        <w:numPr>
          <w:ilvl w:val="0"/>
          <w:numId w:val="14"/>
        </w:numPr>
        <w:shd w:val="clear" w:color="auto" w:fill="auto"/>
        <w:tabs>
          <w:tab w:val="left" w:pos="1349"/>
        </w:tabs>
        <w:spacing w:line="293" w:lineRule="exact"/>
        <w:ind w:right="400"/>
      </w:pPr>
      <w:r>
        <w:t>Ритм сердечно-легочной реанимации, выполняемой двумя</w:t>
      </w:r>
      <w:r>
        <w:br/>
        <w:t>реанимирующими:</w:t>
      </w:r>
    </w:p>
    <w:p w:rsidR="007B698E" w:rsidRDefault="003601F9" w:rsidP="000329EB">
      <w:pPr>
        <w:pStyle w:val="1"/>
        <w:numPr>
          <w:ilvl w:val="2"/>
          <w:numId w:val="45"/>
        </w:numPr>
        <w:shd w:val="clear" w:color="auto" w:fill="auto"/>
        <w:tabs>
          <w:tab w:val="left" w:pos="709"/>
        </w:tabs>
        <w:spacing w:before="0" w:line="293" w:lineRule="exact"/>
        <w:ind w:left="426"/>
      </w:pPr>
      <w:r>
        <w:t>5 надавливаний на грудную клетку - 1 вдувание воздуха.</w:t>
      </w:r>
    </w:p>
    <w:p w:rsidR="007B698E" w:rsidRDefault="003601F9" w:rsidP="000329EB">
      <w:pPr>
        <w:pStyle w:val="1"/>
        <w:numPr>
          <w:ilvl w:val="2"/>
          <w:numId w:val="45"/>
        </w:numPr>
        <w:shd w:val="clear" w:color="auto" w:fill="auto"/>
        <w:tabs>
          <w:tab w:val="left" w:pos="709"/>
        </w:tabs>
        <w:spacing w:before="0" w:line="293" w:lineRule="exact"/>
        <w:ind w:left="426"/>
      </w:pPr>
      <w:r>
        <w:t>30 надавливаний на грудную клетку - 2 вдувания воздуха.</w:t>
      </w:r>
    </w:p>
    <w:p w:rsidR="007B698E" w:rsidRDefault="003601F9" w:rsidP="000329EB">
      <w:pPr>
        <w:pStyle w:val="1"/>
        <w:numPr>
          <w:ilvl w:val="2"/>
          <w:numId w:val="45"/>
        </w:numPr>
        <w:shd w:val="clear" w:color="auto" w:fill="auto"/>
        <w:tabs>
          <w:tab w:val="left" w:pos="709"/>
        </w:tabs>
        <w:spacing w:before="0" w:line="293" w:lineRule="exact"/>
        <w:ind w:left="426"/>
      </w:pPr>
      <w:r>
        <w:t>15 надавливаний на грудную клетку - 2 вдувания воздуха.</w:t>
      </w:r>
    </w:p>
    <w:p w:rsidR="007B698E" w:rsidRDefault="003601F9" w:rsidP="00574F1B">
      <w:pPr>
        <w:pStyle w:val="1"/>
        <w:shd w:val="clear" w:color="auto" w:fill="auto"/>
        <w:spacing w:before="0" w:after="240" w:line="293" w:lineRule="exact"/>
        <w:ind w:left="120" w:firstLine="306"/>
      </w:pPr>
      <w:r>
        <w:t>2</w:t>
      </w:r>
    </w:p>
    <w:p w:rsidR="007B698E" w:rsidRDefault="003601F9" w:rsidP="000329EB">
      <w:pPr>
        <w:pStyle w:val="90"/>
        <w:numPr>
          <w:ilvl w:val="0"/>
          <w:numId w:val="14"/>
        </w:numPr>
        <w:shd w:val="clear" w:color="auto" w:fill="auto"/>
        <w:tabs>
          <w:tab w:val="left" w:pos="1118"/>
        </w:tabs>
        <w:spacing w:line="293" w:lineRule="exact"/>
        <w:ind w:right="400"/>
      </w:pPr>
      <w:r>
        <w:t>Какое количество воды необходимо для эффективного промывания</w:t>
      </w:r>
      <w:r w:rsidR="000E1D27">
        <w:rPr>
          <w:lang w:val="ru-RU"/>
        </w:rPr>
        <w:t xml:space="preserve"> </w:t>
      </w:r>
      <w:r>
        <w:t>желудка взрослого человека при отравлениях?</w:t>
      </w:r>
    </w:p>
    <w:p w:rsidR="007B698E" w:rsidRDefault="003601F9" w:rsidP="000329EB">
      <w:pPr>
        <w:pStyle w:val="1"/>
        <w:numPr>
          <w:ilvl w:val="2"/>
          <w:numId w:val="46"/>
        </w:numPr>
        <w:shd w:val="clear" w:color="auto" w:fill="auto"/>
        <w:tabs>
          <w:tab w:val="left" w:pos="770"/>
        </w:tabs>
        <w:spacing w:before="0" w:line="293" w:lineRule="exact"/>
        <w:ind w:firstLine="426"/>
      </w:pPr>
      <w:r>
        <w:t>Не менее 3-6 литров воды.</w:t>
      </w:r>
    </w:p>
    <w:p w:rsidR="007B698E" w:rsidRDefault="003601F9" w:rsidP="000329EB">
      <w:pPr>
        <w:pStyle w:val="1"/>
        <w:numPr>
          <w:ilvl w:val="2"/>
          <w:numId w:val="46"/>
        </w:numPr>
        <w:shd w:val="clear" w:color="auto" w:fill="auto"/>
        <w:tabs>
          <w:tab w:val="left" w:pos="799"/>
        </w:tabs>
        <w:spacing w:before="0" w:line="293" w:lineRule="exact"/>
        <w:ind w:firstLine="426"/>
      </w:pPr>
      <w:r>
        <w:t>Не менее 10-12 литров воды.</w:t>
      </w:r>
    </w:p>
    <w:p w:rsidR="007B698E" w:rsidRDefault="003601F9" w:rsidP="000329EB">
      <w:pPr>
        <w:pStyle w:val="1"/>
        <w:numPr>
          <w:ilvl w:val="2"/>
          <w:numId w:val="46"/>
        </w:numPr>
        <w:shd w:val="clear" w:color="auto" w:fill="auto"/>
        <w:tabs>
          <w:tab w:val="left" w:pos="794"/>
        </w:tabs>
        <w:spacing w:before="0" w:line="293" w:lineRule="exact"/>
        <w:ind w:firstLine="426"/>
      </w:pPr>
      <w:r>
        <w:t>Количество воды потребное для появления чистых промывных вод.</w:t>
      </w:r>
    </w:p>
    <w:p w:rsidR="007B698E" w:rsidRDefault="003601F9" w:rsidP="00574F1B">
      <w:pPr>
        <w:pStyle w:val="1"/>
        <w:shd w:val="clear" w:color="auto" w:fill="auto"/>
        <w:spacing w:before="0" w:after="236" w:line="293" w:lineRule="exact"/>
        <w:ind w:left="120" w:firstLine="306"/>
      </w:pPr>
      <w:r>
        <w:t>2</w:t>
      </w:r>
    </w:p>
    <w:p w:rsidR="007B698E" w:rsidRDefault="003601F9" w:rsidP="000329EB">
      <w:pPr>
        <w:pStyle w:val="90"/>
        <w:numPr>
          <w:ilvl w:val="0"/>
          <w:numId w:val="14"/>
        </w:numPr>
        <w:shd w:val="clear" w:color="auto" w:fill="auto"/>
        <w:tabs>
          <w:tab w:val="left" w:pos="1162"/>
        </w:tabs>
        <w:spacing w:line="298" w:lineRule="exact"/>
        <w:ind w:right="400"/>
      </w:pPr>
      <w:r>
        <w:t>В каких случаях при оказании первой помощи при отравлении</w:t>
      </w:r>
      <w:r>
        <w:br/>
        <w:t>промывание желудка «ресторанным методом» (когда пострадавшему дают</w:t>
      </w:r>
      <w:r>
        <w:br/>
        <w:t>воду с добавлением поваренной соли и вызывают рвоту) запрещено?</w:t>
      </w:r>
    </w:p>
    <w:p w:rsidR="007B698E" w:rsidRDefault="003601F9" w:rsidP="000329EB">
      <w:pPr>
        <w:pStyle w:val="1"/>
        <w:numPr>
          <w:ilvl w:val="2"/>
          <w:numId w:val="47"/>
        </w:numPr>
        <w:shd w:val="clear" w:color="auto" w:fill="auto"/>
        <w:tabs>
          <w:tab w:val="left" w:pos="426"/>
          <w:tab w:val="left" w:pos="917"/>
        </w:tabs>
        <w:spacing w:before="0"/>
        <w:ind w:right="400" w:firstLine="426"/>
      </w:pPr>
      <w:r>
        <w:t>При отравлениях медикаментами, несъедобными грибами и ягодами,</w:t>
      </w:r>
      <w:r>
        <w:br/>
        <w:t>недоброкачественными продуктами.</w:t>
      </w:r>
    </w:p>
    <w:p w:rsidR="007B698E" w:rsidRDefault="003601F9" w:rsidP="000329EB">
      <w:pPr>
        <w:pStyle w:val="1"/>
        <w:numPr>
          <w:ilvl w:val="2"/>
          <w:numId w:val="47"/>
        </w:numPr>
        <w:shd w:val="clear" w:color="auto" w:fill="auto"/>
        <w:tabs>
          <w:tab w:val="left" w:pos="426"/>
          <w:tab w:val="left" w:pos="792"/>
        </w:tabs>
        <w:spacing w:before="0"/>
        <w:ind w:right="400" w:firstLine="426"/>
      </w:pPr>
      <w:r>
        <w:t>При отравлениях кислотами, щелочами, нефтепродуктами, при судорогах, в</w:t>
      </w:r>
      <w:r>
        <w:br/>
        <w:t>случае потери сознания пострадавшим.</w:t>
      </w:r>
    </w:p>
    <w:p w:rsidR="007B698E" w:rsidRDefault="003601F9" w:rsidP="000329EB">
      <w:pPr>
        <w:pStyle w:val="1"/>
        <w:numPr>
          <w:ilvl w:val="2"/>
          <w:numId w:val="47"/>
        </w:numPr>
        <w:shd w:val="clear" w:color="auto" w:fill="auto"/>
        <w:tabs>
          <w:tab w:val="left" w:pos="426"/>
          <w:tab w:val="left" w:pos="794"/>
        </w:tabs>
        <w:spacing w:before="0"/>
        <w:ind w:firstLine="426"/>
      </w:pPr>
      <w:r>
        <w:t>При отравлениях у несовершеннолетних детей.</w:t>
      </w:r>
    </w:p>
    <w:p w:rsidR="007B698E" w:rsidRDefault="003601F9">
      <w:pPr>
        <w:pStyle w:val="1"/>
        <w:shd w:val="clear" w:color="auto" w:fill="auto"/>
        <w:spacing w:before="0" w:after="240"/>
        <w:ind w:left="120" w:firstLine="420"/>
      </w:pPr>
      <w:r>
        <w:t>2</w:t>
      </w:r>
    </w:p>
    <w:p w:rsidR="008671E3" w:rsidRDefault="008671E3">
      <w:pPr>
        <w:pStyle w:val="90"/>
        <w:shd w:val="clear" w:color="auto" w:fill="auto"/>
        <w:spacing w:after="181" w:line="298" w:lineRule="exact"/>
        <w:ind w:right="160"/>
        <w:jc w:val="center"/>
        <w:rPr>
          <w:lang w:val="ru-RU"/>
        </w:rPr>
      </w:pPr>
    </w:p>
    <w:p w:rsidR="008671E3" w:rsidRDefault="008671E3">
      <w:pPr>
        <w:pStyle w:val="90"/>
        <w:shd w:val="clear" w:color="auto" w:fill="auto"/>
        <w:spacing w:after="181" w:line="298" w:lineRule="exact"/>
        <w:ind w:right="160"/>
        <w:jc w:val="center"/>
        <w:rPr>
          <w:lang w:val="ru-RU"/>
        </w:rPr>
      </w:pPr>
    </w:p>
    <w:p w:rsidR="008671E3" w:rsidRDefault="008671E3">
      <w:pPr>
        <w:pStyle w:val="90"/>
        <w:shd w:val="clear" w:color="auto" w:fill="auto"/>
        <w:spacing w:after="181" w:line="298" w:lineRule="exact"/>
        <w:ind w:right="160"/>
        <w:jc w:val="center"/>
        <w:rPr>
          <w:lang w:val="ru-RU"/>
        </w:rPr>
      </w:pPr>
    </w:p>
    <w:p w:rsidR="007B698E" w:rsidRDefault="003601F9">
      <w:pPr>
        <w:pStyle w:val="90"/>
        <w:shd w:val="clear" w:color="auto" w:fill="auto"/>
        <w:spacing w:after="181" w:line="298" w:lineRule="exact"/>
        <w:ind w:right="160"/>
        <w:jc w:val="center"/>
      </w:pPr>
      <w:r>
        <w:t>ОЦЕНОЧНЫЕ МАТЕРИАЛЫ</w:t>
      </w:r>
      <w:r>
        <w:br/>
        <w:t>(упражнения проверки практической части итоговой аттестации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872"/>
        <w:gridCol w:w="1963"/>
        <w:gridCol w:w="2194"/>
      </w:tblGrid>
      <w:tr w:rsidR="007B698E">
        <w:trPr>
          <w:trHeight w:val="15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№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center"/>
            </w:pPr>
            <w:r>
              <w:t>Наименования и содержание</w:t>
            </w:r>
            <w:r>
              <w:br/>
              <w:t>практического упраж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right="200" w:firstLine="0"/>
              <w:jc w:val="right"/>
            </w:pPr>
            <w:r>
              <w:t>Тип мишени,</w:t>
            </w:r>
            <w:r>
              <w:br/>
              <w:t>расстояние до</w:t>
            </w:r>
            <w:r>
              <w:br/>
              <w:t>мишени, время</w:t>
            </w:r>
            <w:r>
              <w:br/>
              <w:t>на выполнение</w:t>
            </w:r>
            <w:r>
              <w:br/>
              <w:t>упражн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460" w:firstLine="0"/>
              <w:jc w:val="left"/>
            </w:pPr>
            <w:r>
              <w:t>Критерий</w:t>
            </w:r>
            <w:r>
              <w:br/>
              <w:t>выполнения</w:t>
            </w:r>
            <w:r>
              <w:br/>
              <w:t>упражнения</w:t>
            </w:r>
          </w:p>
        </w:tc>
      </w:tr>
      <w:tr w:rsidR="007B698E" w:rsidTr="00574F1B">
        <w:trPr>
          <w:trHeight w:val="93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1.1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90"/>
              <w:framePr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</w:pPr>
            <w:r>
              <w:t>Упражнение № 1. «Базовое»</w:t>
            </w:r>
          </w:p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Используемое оружие и патроны:</w:t>
            </w:r>
            <w:r>
              <w:br/>
              <w:t>гражданское огнестрельное оружие,</w:t>
            </w:r>
            <w:r>
              <w:br/>
              <w:t>газовые пистолеты и револьверы.</w:t>
            </w:r>
            <w:r>
              <w:br/>
              <w:t>Упражнение проводится без патронов</w:t>
            </w:r>
            <w:r>
              <w:br/>
              <w:t>или с учебными патронами.</w:t>
            </w:r>
            <w:r>
              <w:br/>
              <w:t>О модели используемого оружия (а</w:t>
            </w:r>
            <w:r>
              <w:br/>
              <w:t>также об использовании учебных</w:t>
            </w:r>
            <w:r>
              <w:br/>
              <w:t>патронов - в случае их использования)</w:t>
            </w:r>
            <w:r>
              <w:br/>
              <w:t>лица, выполняющие упражнение,</w:t>
            </w:r>
            <w:r>
              <w:br/>
              <w:t>оповещаются до его начала.</w:t>
            </w:r>
            <w:r>
              <w:br/>
              <w:t>Содержание упражнения:</w:t>
            </w:r>
            <w:r>
              <w:br/>
              <w:t>моделируются базовые действия по</w:t>
            </w:r>
            <w:r>
              <w:br/>
              <w:t>применению оружия</w:t>
            </w:r>
          </w:p>
          <w:p w:rsidR="00574F1B" w:rsidRDefault="003601F9" w:rsidP="00574F1B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(действия до применения оружия,</w:t>
            </w:r>
            <w:r w:rsidR="00574F1B">
              <w:t xml:space="preserve"> извлечение оружия, заряжание,</w:t>
            </w:r>
            <w:r w:rsidR="00574F1B">
              <w:br/>
              <w:t>прицеливание, выстрел, действия с</w:t>
            </w:r>
            <w:r w:rsidR="00574F1B">
              <w:br/>
              <w:t>оружием после его применения).</w:t>
            </w:r>
            <w:r w:rsidR="00574F1B">
              <w:br/>
              <w:t>Упражнение выполняется по команде:</w:t>
            </w:r>
            <w:r w:rsidR="00574F1B">
              <w:br/>
              <w:t>«К выполнению базового упражнения -</w:t>
            </w:r>
            <w:r w:rsidR="00574F1B">
              <w:br/>
              <w:t>приступить!».</w:t>
            </w:r>
            <w:r w:rsidR="00574F1B">
              <w:br/>
              <w:t>Правила выполнения:</w:t>
            </w:r>
          </w:p>
          <w:p w:rsidR="00574F1B" w:rsidRDefault="00574F1B" w:rsidP="000329EB">
            <w:pPr>
              <w:pStyle w:val="1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before="0"/>
              <w:ind w:left="120" w:right="144" w:firstLine="0"/>
              <w:jc w:val="left"/>
            </w:pPr>
            <w:r>
              <w:t>предупреждение о применении оружия;</w:t>
            </w:r>
          </w:p>
          <w:p w:rsidR="00574F1B" w:rsidRDefault="00574F1B" w:rsidP="000329EB">
            <w:pPr>
              <w:pStyle w:val="1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1"/>
              </w:tabs>
              <w:spacing w:before="0"/>
              <w:ind w:right="144" w:firstLine="0"/>
            </w:pPr>
            <w:r>
              <w:t>соблюдение при заряжании и ведении</w:t>
            </w:r>
            <w:r>
              <w:br/>
              <w:t>огня запрета направления оружия на</w:t>
            </w:r>
            <w:r>
              <w:br/>
              <w:t>части тела самого стрелка и запрета</w:t>
            </w:r>
            <w:r>
              <w:br/>
              <w:t>отклонения оружия более 45 градусов в</w:t>
            </w:r>
            <w:r>
              <w:br/>
              <w:t>любую сторону от цели (мишени),</w:t>
            </w:r>
            <w:r>
              <w:br/>
              <w:t>расположение указательного пальца</w:t>
            </w:r>
            <w:r>
              <w:br/>
              <w:t>вдоль спусковой скобы с перестановкой</w:t>
            </w:r>
            <w:r>
              <w:br/>
              <w:t>на спусковой крючок непосредственно</w:t>
            </w:r>
            <w:r>
              <w:br/>
              <w:t>перед выстрелом;</w:t>
            </w:r>
          </w:p>
          <w:p w:rsidR="00574F1B" w:rsidRDefault="00574F1B" w:rsidP="000329EB">
            <w:pPr>
              <w:pStyle w:val="1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84"/>
              </w:tabs>
              <w:spacing w:before="0"/>
              <w:ind w:right="144" w:firstLine="0"/>
            </w:pPr>
            <w:r>
              <w:t>соблюдение порядка действий после</w:t>
            </w:r>
            <w:r>
              <w:br/>
              <w:t>применения оружия, определенного</w:t>
            </w:r>
            <w:r>
              <w:br/>
              <w:t>Программой (действия стрелка</w:t>
            </w:r>
          </w:p>
          <w:p w:rsidR="007B698E" w:rsidRDefault="00574F1B" w:rsidP="009D26F7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right="144" w:firstLine="0"/>
              <w:jc w:val="left"/>
            </w:pPr>
            <w:r>
              <w:t>по командам «Разряжай» и «Оружие к</w:t>
            </w:r>
            <w:r>
              <w:br/>
              <w:t>осмотру»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40" w:firstLine="0"/>
              <w:jc w:val="left"/>
            </w:pPr>
            <w:r>
              <w:t>Мишень</w:t>
            </w:r>
            <w:r>
              <w:br/>
              <w:t>грудная № 4;</w:t>
            </w:r>
            <w:r>
              <w:br/>
              <w:t>5 метров от</w:t>
            </w:r>
            <w:r>
              <w:br/>
              <w:t>стрелка,</w:t>
            </w:r>
            <w:r>
              <w:br/>
              <w:t>5 мину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Моделирование</w:t>
            </w:r>
          </w:p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применения</w:t>
            </w:r>
          </w:p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оружия</w:t>
            </w:r>
          </w:p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произведено</w:t>
            </w:r>
          </w:p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успешно;</w:t>
            </w:r>
          </w:p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соблюдены</w:t>
            </w:r>
          </w:p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правила</w:t>
            </w:r>
          </w:p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выполнения</w:t>
            </w:r>
          </w:p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t>упражнения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872"/>
        <w:gridCol w:w="1963"/>
        <w:gridCol w:w="2194"/>
      </w:tblGrid>
      <w:tr w:rsidR="007B698E">
        <w:trPr>
          <w:trHeight w:val="779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9D26F7">
            <w:pPr>
              <w:pStyle w:val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lastRenderedPageBreak/>
              <w:br w:type="page"/>
              <w:t>1.2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9D26F7">
            <w:pPr>
              <w:pStyle w:val="90"/>
              <w:shd w:val="clear" w:color="auto" w:fill="auto"/>
              <w:spacing w:line="298" w:lineRule="exact"/>
              <w:ind w:left="120" w:right="144"/>
              <w:jc w:val="left"/>
            </w:pPr>
            <w:r>
              <w:t>Упражнение № 2. «Гражданское</w:t>
            </w:r>
            <w:r>
              <w:br/>
              <w:t>короткоствольное оружие»</w:t>
            </w:r>
          </w:p>
          <w:p w:rsidR="007B698E" w:rsidRDefault="003601F9" w:rsidP="009D26F7">
            <w:pPr>
              <w:pStyle w:val="1"/>
              <w:shd w:val="clear" w:color="auto" w:fill="auto"/>
              <w:spacing w:before="0"/>
              <w:ind w:left="120" w:right="144" w:firstLine="0"/>
              <w:jc w:val="left"/>
            </w:pPr>
            <w:r>
              <w:t>Используемое оружие и патроны:</w:t>
            </w:r>
            <w:r>
              <w:br/>
              <w:t>используется огнестрельное оружие</w:t>
            </w:r>
            <w:r>
              <w:br/>
              <w:t>ограниченного поражения (пистолет,</w:t>
            </w:r>
            <w:r>
              <w:br/>
              <w:t>револьвер или бесствольное оружие - по</w:t>
            </w:r>
            <w:r>
              <w:br/>
              <w:t>усмотрению проверяющего) и патроны</w:t>
            </w:r>
            <w:r>
              <w:br/>
              <w:t>травматического действия к нему, или</w:t>
            </w:r>
            <w:r>
              <w:br/>
              <w:t>спортивное огнестрельное</w:t>
            </w:r>
            <w:r>
              <w:br/>
              <w:t>короткоствольное оружие.</w:t>
            </w:r>
            <w:r>
              <w:br/>
              <w:t>О модели используемого оружия лица,</w:t>
            </w:r>
            <w:r>
              <w:br/>
              <w:t>выполняющие упражнение, оповещаются</w:t>
            </w:r>
            <w:r>
              <w:br/>
              <w:t>до его начала.</w:t>
            </w:r>
            <w:r>
              <w:br/>
              <w:t>Содержание упражнения:</w:t>
            </w:r>
            <w:r>
              <w:br/>
              <w:t>Стреляющему выдаются: 1 патрон для</w:t>
            </w:r>
            <w:r>
              <w:br/>
              <w:t>пробного выстрела и 2 патрона для</w:t>
            </w:r>
            <w:r>
              <w:br/>
              <w:t>выполнения зачетных выстрелов.</w:t>
            </w:r>
            <w:r>
              <w:br/>
              <w:t>Пробный выстрел -</w:t>
            </w:r>
          </w:p>
          <w:p w:rsidR="007B698E" w:rsidRDefault="003601F9" w:rsidP="009D26F7">
            <w:pPr>
              <w:pStyle w:val="1"/>
              <w:shd w:val="clear" w:color="auto" w:fill="auto"/>
              <w:spacing w:before="0"/>
              <w:ind w:right="144" w:firstLine="0"/>
              <w:rPr>
                <w:lang w:val="ru-RU"/>
              </w:rPr>
            </w:pPr>
            <w:r>
              <w:t>в соответствии с командами инструктора</w:t>
            </w:r>
            <w:r>
              <w:br/>
              <w:t>(руководителя стрельбы) стреляющий</w:t>
            </w:r>
            <w:r>
              <w:br/>
              <w:t>выходит на огневой рубеж, заряжает</w:t>
            </w:r>
            <w:r>
              <w:br/>
              <w:t>оружие 1-м патроном, ведет огонь</w:t>
            </w:r>
            <w:r>
              <w:br/>
              <w:t>(производит пробный выстрел),</w:t>
            </w:r>
            <w:r>
              <w:br/>
              <w:t>прекращает огонь, разряжает оружие и</w:t>
            </w:r>
            <w:r>
              <w:br/>
              <w:t>предъявляет его к осмотру, знакомится с</w:t>
            </w:r>
            <w:r>
              <w:br/>
              <w:t>результатом пробного выстрела.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/>
              <w:ind w:right="144" w:firstLine="0"/>
              <w:rPr>
                <w:lang w:val="ru-RU"/>
              </w:rPr>
            </w:pPr>
          </w:p>
          <w:p w:rsidR="009D26F7" w:rsidRDefault="009D26F7" w:rsidP="009D26F7">
            <w:pPr>
              <w:pStyle w:val="1"/>
              <w:shd w:val="clear" w:color="auto" w:fill="auto"/>
              <w:spacing w:before="0"/>
              <w:ind w:right="144" w:firstLine="0"/>
            </w:pPr>
            <w:r>
              <w:t>Зачетная часть упражнения -</w:t>
            </w:r>
            <w:r>
              <w:br/>
              <w:t>в соответствии с командами инструктора</w:t>
            </w:r>
            <w:r>
              <w:br/>
              <w:t>(руководителя стрельбы) стреляющий</w:t>
            </w:r>
            <w:r>
              <w:br/>
              <w:t>заряжает оружие 2-мя патронами, ведет</w:t>
            </w:r>
            <w:r>
              <w:br/>
              <w:t>огонь (производит два зачетных</w:t>
            </w:r>
            <w:r>
              <w:br/>
              <w:t>выстрела), прекращает огонь, разряжает</w:t>
            </w:r>
            <w:r>
              <w:br/>
              <w:t>оружие, предъявляет его к осмотру,</w:t>
            </w:r>
            <w:r>
              <w:br/>
              <w:t>знакомится с результатом зачетных</w:t>
            </w:r>
            <w:r>
              <w:br/>
              <w:t>выстрелов.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/>
              <w:ind w:right="144" w:firstLine="0"/>
              <w:rPr>
                <w:lang w:val="ru-RU"/>
              </w:rPr>
            </w:pPr>
          </w:p>
          <w:p w:rsidR="009D26F7" w:rsidRDefault="009D26F7" w:rsidP="009D26F7">
            <w:pPr>
              <w:pStyle w:val="1"/>
              <w:shd w:val="clear" w:color="auto" w:fill="auto"/>
              <w:spacing w:before="0"/>
              <w:ind w:right="144" w:firstLine="0"/>
            </w:pPr>
            <w:r>
              <w:t>Отсчет времени для выполнения</w:t>
            </w:r>
            <w:r>
              <w:br/>
              <w:t>зачетной части упражнения</w:t>
            </w:r>
            <w:r>
              <w:br/>
              <w:t>производится с момента подачи команды</w:t>
            </w:r>
            <w:r>
              <w:br/>
              <w:t>«Огонь!».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/>
              <w:ind w:firstLine="0"/>
              <w:rPr>
                <w:lang w:val="ru-RU"/>
              </w:rPr>
            </w:pPr>
          </w:p>
          <w:p w:rsidR="009D26F7" w:rsidRDefault="009D26F7" w:rsidP="009D26F7">
            <w:pPr>
              <w:pStyle w:val="1"/>
              <w:shd w:val="clear" w:color="auto" w:fill="auto"/>
              <w:spacing w:before="0"/>
              <w:ind w:firstLine="0"/>
              <w:rPr>
                <w:lang w:val="ru-RU"/>
              </w:rPr>
            </w:pP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/>
              <w:ind w:firstLine="0"/>
              <w:rPr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9D26F7">
            <w:pPr>
              <w:pStyle w:val="1"/>
              <w:shd w:val="clear" w:color="auto" w:fill="auto"/>
              <w:spacing w:before="0"/>
              <w:ind w:left="120" w:firstLine="0"/>
              <w:jc w:val="left"/>
            </w:pPr>
            <w:r>
              <w:t>Мишень</w:t>
            </w:r>
            <w:r>
              <w:br/>
              <w:t>грудная № 4;</w:t>
            </w:r>
            <w:r>
              <w:br/>
              <w:t>5 метров для</w:t>
            </w:r>
            <w:r>
              <w:br/>
              <w:t>пистолета или</w:t>
            </w:r>
            <w:r>
              <w:br/>
              <w:t>револьвера</w:t>
            </w:r>
            <w:r>
              <w:br/>
              <w:t>либо 3 метра</w:t>
            </w:r>
            <w:r>
              <w:br/>
              <w:t>для</w:t>
            </w:r>
          </w:p>
          <w:p w:rsidR="007B698E" w:rsidRDefault="003601F9" w:rsidP="009D26F7">
            <w:pPr>
              <w:pStyle w:val="1"/>
              <w:shd w:val="clear" w:color="auto" w:fill="auto"/>
              <w:spacing w:before="0"/>
              <w:ind w:left="120" w:firstLine="0"/>
              <w:jc w:val="left"/>
            </w:pPr>
            <w:r>
              <w:t>бесствольного</w:t>
            </w:r>
            <w:r>
              <w:br/>
              <w:t>оружия;</w:t>
            </w:r>
            <w:r>
              <w:br/>
              <w:t>2 зачетных</w:t>
            </w:r>
            <w:r>
              <w:br/>
              <w:t>выстрела за 5</w:t>
            </w:r>
            <w:r>
              <w:br/>
              <w:t>секунд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9D26F7">
            <w:pPr>
              <w:pStyle w:val="1"/>
              <w:shd w:val="clear" w:color="auto" w:fill="auto"/>
              <w:spacing w:before="0"/>
              <w:ind w:left="120" w:firstLine="0"/>
              <w:jc w:val="left"/>
            </w:pPr>
            <w:r>
              <w:t>По результатам</w:t>
            </w:r>
            <w:r>
              <w:br/>
              <w:t>двух зачетных</w:t>
            </w:r>
            <w:r>
              <w:br/>
              <w:t>выстрелов</w:t>
            </w:r>
            <w:r>
              <w:br/>
              <w:t>произведено не</w:t>
            </w:r>
            <w:r>
              <w:br/>
              <w:t>менее 1-го</w:t>
            </w:r>
            <w:r>
              <w:br/>
              <w:t>попадания в</w:t>
            </w:r>
            <w:r>
              <w:br/>
              <w:t>мишень в</w:t>
            </w:r>
            <w:r>
              <w:br/>
              <w:t>заданное время</w:t>
            </w:r>
            <w:r>
              <w:br/>
              <w:t>(результат</w:t>
            </w:r>
            <w:r>
              <w:br/>
              <w:t>пробного</w:t>
            </w:r>
            <w:r>
              <w:br/>
              <w:t>выстрела при</w:t>
            </w:r>
            <w:r>
              <w:br/>
              <w:t>оценке</w:t>
            </w:r>
          </w:p>
          <w:p w:rsidR="007B698E" w:rsidRDefault="003601F9" w:rsidP="009D26F7">
            <w:pPr>
              <w:pStyle w:val="1"/>
              <w:shd w:val="clear" w:color="auto" w:fill="auto"/>
              <w:spacing w:before="0"/>
              <w:ind w:left="120" w:firstLine="0"/>
              <w:jc w:val="left"/>
            </w:pPr>
            <w:r>
              <w:t>упражнения не</w:t>
            </w:r>
          </w:p>
          <w:p w:rsidR="007B698E" w:rsidRDefault="003601F9" w:rsidP="009D26F7">
            <w:pPr>
              <w:pStyle w:val="1"/>
              <w:shd w:val="clear" w:color="auto" w:fill="auto"/>
              <w:spacing w:before="0"/>
              <w:ind w:left="120" w:firstLine="0"/>
              <w:jc w:val="left"/>
            </w:pPr>
            <w:r>
              <w:t>учитывается);</w:t>
            </w:r>
          </w:p>
          <w:p w:rsidR="007B698E" w:rsidRDefault="003601F9" w:rsidP="009D26F7">
            <w:pPr>
              <w:pStyle w:val="1"/>
              <w:shd w:val="clear" w:color="auto" w:fill="auto"/>
              <w:spacing w:before="0"/>
              <w:ind w:left="120" w:firstLine="0"/>
              <w:jc w:val="left"/>
            </w:pPr>
            <w:r>
              <w:t>соблюдены</w:t>
            </w:r>
          </w:p>
          <w:p w:rsidR="007B698E" w:rsidRDefault="003601F9" w:rsidP="009D26F7">
            <w:pPr>
              <w:pStyle w:val="1"/>
              <w:shd w:val="clear" w:color="auto" w:fill="auto"/>
              <w:spacing w:before="0"/>
              <w:ind w:left="120" w:firstLine="0"/>
              <w:jc w:val="left"/>
            </w:pPr>
            <w:r>
              <w:t>правила</w:t>
            </w:r>
          </w:p>
          <w:p w:rsidR="007B698E" w:rsidRDefault="003601F9" w:rsidP="009D26F7">
            <w:pPr>
              <w:pStyle w:val="1"/>
              <w:shd w:val="clear" w:color="auto" w:fill="auto"/>
              <w:spacing w:before="0"/>
              <w:ind w:left="120" w:firstLine="0"/>
              <w:jc w:val="left"/>
            </w:pPr>
            <w:r>
              <w:t>выполнения</w:t>
            </w:r>
          </w:p>
          <w:p w:rsidR="007B698E" w:rsidRDefault="003601F9" w:rsidP="009D26F7">
            <w:pPr>
              <w:pStyle w:val="1"/>
              <w:shd w:val="clear" w:color="auto" w:fill="auto"/>
              <w:spacing w:before="0"/>
              <w:ind w:left="120" w:firstLine="0"/>
              <w:jc w:val="left"/>
            </w:pPr>
            <w:r>
              <w:t>упражнения</w:t>
            </w:r>
          </w:p>
        </w:tc>
      </w:tr>
    </w:tbl>
    <w:p w:rsidR="007B698E" w:rsidRDefault="007B698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872"/>
        <w:gridCol w:w="1963"/>
        <w:gridCol w:w="2184"/>
        <w:gridCol w:w="10"/>
      </w:tblGrid>
      <w:tr w:rsidR="007B698E" w:rsidTr="009D26F7">
        <w:trPr>
          <w:gridAfter w:val="1"/>
          <w:wAfter w:w="10" w:type="dxa"/>
          <w:trHeight w:val="595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9D26F7">
            <w:pPr>
              <w:rPr>
                <w:sz w:val="10"/>
                <w:szCs w:val="1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9D26F7">
            <w:pPr>
              <w:pStyle w:val="1"/>
              <w:shd w:val="clear" w:color="auto" w:fill="auto"/>
              <w:tabs>
                <w:tab w:val="left" w:pos="4566"/>
              </w:tabs>
              <w:spacing w:before="0"/>
              <w:ind w:right="144" w:firstLine="0"/>
            </w:pPr>
            <w:r>
              <w:t>Правила выполнения:</w:t>
            </w:r>
          </w:p>
          <w:p w:rsidR="007B698E" w:rsidRDefault="003601F9" w:rsidP="000329EB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  <w:tab w:val="left" w:pos="4566"/>
              </w:tabs>
              <w:spacing w:before="0"/>
              <w:ind w:right="144" w:firstLine="0"/>
            </w:pPr>
            <w:r>
              <w:t>соблюдение правил безопасности при</w:t>
            </w:r>
            <w:r>
              <w:br/>
              <w:t>проведении стрельб (в том числе - запрет</w:t>
            </w:r>
            <w:r>
              <w:br/>
              <w:t>направления оружия на части тела</w:t>
            </w:r>
            <w:r>
              <w:br/>
              <w:t>самого стрелка, запрет отклонения</w:t>
            </w:r>
            <w:r>
              <w:br/>
              <w:t>оружия более 45 градусов в любую</w:t>
            </w:r>
            <w:r>
              <w:br/>
              <w:t>сторону от цели (мишени), расположение</w:t>
            </w:r>
            <w:r>
              <w:br/>
              <w:t>указательного пальца вдоль спусковой</w:t>
            </w:r>
            <w:r>
              <w:br/>
              <w:t>скобы с перестановкой на спусковой</w:t>
            </w:r>
            <w:r>
              <w:br/>
              <w:t>крючок непосредственно перед</w:t>
            </w:r>
            <w:r>
              <w:br/>
              <w:t>выстрелом);</w:t>
            </w:r>
          </w:p>
          <w:p w:rsidR="007B698E" w:rsidRDefault="003601F9" w:rsidP="000329EB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  <w:tab w:val="left" w:pos="4566"/>
              </w:tabs>
              <w:spacing w:before="0"/>
              <w:ind w:right="144" w:firstLine="0"/>
            </w:pPr>
            <w:r>
              <w:t>строгое следование командам</w:t>
            </w:r>
            <w:r>
              <w:br/>
              <w:t>инструктора (руководителя стрельбы),</w:t>
            </w:r>
            <w:r>
              <w:br/>
              <w:t>подаваемым для выполнения</w:t>
            </w:r>
            <w:r>
              <w:br/>
              <w:t>упражнения;</w:t>
            </w:r>
          </w:p>
          <w:p w:rsidR="007B698E" w:rsidRDefault="003601F9" w:rsidP="000329EB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331"/>
                <w:tab w:val="left" w:pos="4566"/>
              </w:tabs>
              <w:spacing w:before="0"/>
              <w:ind w:right="144" w:firstLine="0"/>
            </w:pPr>
            <w:r>
              <w:t>исполнение иных команд инструктора</w:t>
            </w:r>
            <w:r>
              <w:br/>
              <w:t>(руководителя стрельбы), направленных</w:t>
            </w:r>
            <w:r>
              <w:br/>
              <w:t>на соблюдение правил безопасности на</w:t>
            </w:r>
            <w:r>
              <w:br/>
              <w:t>стрелковом объекте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9D26F7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9D26F7">
            <w:pPr>
              <w:rPr>
                <w:sz w:val="10"/>
                <w:szCs w:val="10"/>
              </w:rPr>
            </w:pPr>
          </w:p>
        </w:tc>
      </w:tr>
      <w:tr w:rsidR="009D26F7" w:rsidTr="009D26F7">
        <w:trPr>
          <w:gridAfter w:val="1"/>
          <w:wAfter w:w="10" w:type="dxa"/>
          <w:trHeight w:val="838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lastRenderedPageBreak/>
              <w:t>1.3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F7" w:rsidRDefault="009D26F7" w:rsidP="009D26F7">
            <w:pPr>
              <w:pStyle w:val="90"/>
              <w:shd w:val="clear" w:color="auto" w:fill="auto"/>
              <w:spacing w:line="240" w:lineRule="auto"/>
            </w:pPr>
            <w:r>
              <w:t>Упражнение № 3. «Гражданское</w:t>
            </w:r>
          </w:p>
          <w:p w:rsidR="009D26F7" w:rsidRDefault="009D26F7" w:rsidP="009D26F7">
            <w:pPr>
              <w:pStyle w:val="90"/>
              <w:shd w:val="clear" w:color="auto" w:fill="auto"/>
              <w:spacing w:line="240" w:lineRule="auto"/>
            </w:pPr>
            <w:r>
              <w:t>огнестрельное длинноствольное</w:t>
            </w:r>
          </w:p>
          <w:p w:rsidR="009D26F7" w:rsidRDefault="009D26F7" w:rsidP="009D26F7">
            <w:pPr>
              <w:pStyle w:val="90"/>
              <w:shd w:val="clear" w:color="auto" w:fill="auto"/>
              <w:spacing w:line="240" w:lineRule="auto"/>
            </w:pPr>
            <w:r>
              <w:t>оружие»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Используемое оружие и патроны: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Используется огнестрельное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длинноствольное оружие и патроны к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нему.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Упражнение проводится на дистанциях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10 метров или 15 метров; в зависимости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от решения руководства организации,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принимаемого с учетом особенностей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используемого стрелкового объекта. О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дистанции, на которой будет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проводиться упражнение, стреляющий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firstLine="0"/>
            </w:pPr>
            <w:r>
              <w:t>оповещается до начала упражнения.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lang w:val="ru-RU"/>
              </w:rPr>
              <w:t xml:space="preserve">             </w:t>
            </w:r>
            <w:r w:rsidRPr="009D26F7">
              <w:rPr>
                <w:i/>
              </w:rPr>
              <w:t>Содержание упражнения:</w:t>
            </w:r>
            <w:r>
              <w:t xml:space="preserve"> Стреляющему выдаются: 1 патрон для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бного выстрела и 2 патрона для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ыполнения зачетных выстрелов.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бный выстрел - в соответствии с командами инструктора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(руководителя стрельбы) стреляющий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ыходит на огневой рубеж, заряжает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ружие 1-м патроном, ведет огонь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(производит пробный выстрел),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екращает огонь, разряжает оружие и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едъявляет его к осмотру, знакомится с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результатом пробного выстрела.</w:t>
            </w:r>
          </w:p>
          <w:p w:rsidR="009D26F7" w:rsidRPr="009D26F7" w:rsidRDefault="009D26F7" w:rsidP="009D26F7">
            <w:pPr>
              <w:pStyle w:val="1"/>
              <w:spacing w:before="0" w:line="240" w:lineRule="auto"/>
              <w:ind w:left="-628" w:hanging="142"/>
              <w:rPr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Мишень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грудная № 4;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10 или 15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метров;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2 зачетных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ыстрела для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истанции 10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метров - 20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секунд; для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истанции 15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метров - 25</w:t>
            </w:r>
          </w:p>
          <w:p w:rsidR="009D26F7" w:rsidRDefault="009D26F7" w:rsidP="009D26F7">
            <w:pPr>
              <w:pStyle w:val="1"/>
              <w:spacing w:before="0" w:line="240" w:lineRule="auto"/>
              <w:ind w:left="120"/>
              <w:jc w:val="left"/>
            </w:pPr>
            <w:r>
              <w:t>секунд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9D26F7">
              <w:t>По результатам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9D26F7">
              <w:t>двух зачетных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9D26F7">
              <w:t>выстрелов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9D26F7">
              <w:t>произведено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40" w:firstLine="0"/>
              <w:jc w:val="left"/>
            </w:pPr>
            <w:r w:rsidRPr="009D26F7">
              <w:t>не</w:t>
            </w:r>
            <w:r>
              <w:rPr>
                <w:lang w:val="ru-RU"/>
              </w:rPr>
              <w:t xml:space="preserve"> </w:t>
            </w:r>
            <w:r w:rsidRPr="009D26F7">
              <w:t>менее 1-го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9D26F7">
              <w:t>попадания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200" w:firstLine="0"/>
              <w:jc w:val="left"/>
            </w:pPr>
            <w:r w:rsidRPr="009D26F7">
              <w:t>в</w:t>
            </w:r>
            <w:r>
              <w:rPr>
                <w:lang w:val="ru-RU"/>
              </w:rPr>
              <w:t xml:space="preserve"> </w:t>
            </w:r>
            <w:r w:rsidRPr="009D26F7">
              <w:t>мишень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200" w:firstLine="0"/>
              <w:jc w:val="left"/>
            </w:pPr>
            <w:r w:rsidRPr="009D26F7">
              <w:t>в</w:t>
            </w:r>
            <w:r>
              <w:rPr>
                <w:lang w:val="ru-RU"/>
              </w:rPr>
              <w:t xml:space="preserve"> </w:t>
            </w:r>
            <w:r w:rsidRPr="009D26F7">
              <w:t>заданное время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9D26F7">
              <w:t>(результат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9D26F7">
              <w:t>пробного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9D26F7">
              <w:t>выстрела при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9D26F7">
              <w:t>оценке</w:t>
            </w:r>
            <w:r>
              <w:rPr>
                <w:lang w:val="ru-RU"/>
              </w:rPr>
              <w:t xml:space="preserve"> </w:t>
            </w:r>
            <w:r w:rsidRPr="009D26F7">
              <w:t>упражнения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40" w:firstLine="0"/>
              <w:jc w:val="left"/>
            </w:pPr>
            <w:r w:rsidRPr="009D26F7">
              <w:t>не</w:t>
            </w:r>
            <w:r>
              <w:rPr>
                <w:lang w:val="ru-RU"/>
              </w:rPr>
              <w:t xml:space="preserve"> </w:t>
            </w:r>
            <w:r w:rsidRPr="009D26F7">
              <w:t>учитывается);</w:t>
            </w:r>
          </w:p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9D26F7">
              <w:t>соблюдены</w:t>
            </w:r>
          </w:p>
          <w:p w:rsidR="009D26F7" w:rsidRDefault="009D26F7" w:rsidP="009D26F7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D26F7">
              <w:rPr>
                <w:rFonts w:ascii="Times New Roman" w:hAnsi="Times New Roman" w:cs="Times New Roman"/>
                <w:sz w:val="25"/>
                <w:szCs w:val="25"/>
              </w:rPr>
              <w:t>правила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ыполнения</w:t>
            </w:r>
          </w:p>
          <w:p w:rsidR="009D26F7" w:rsidRPr="009D26F7" w:rsidRDefault="009D26F7" w:rsidP="009D26F7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D26F7">
              <w:rPr>
                <w:rFonts w:ascii="Times New Roman" w:hAnsi="Times New Roman" w:cs="Times New Roman"/>
              </w:rPr>
              <w:t>упражнения</w:t>
            </w:r>
          </w:p>
          <w:p w:rsidR="009D26F7" w:rsidRPr="009D26F7" w:rsidRDefault="009D26F7" w:rsidP="009D26F7">
            <w:pPr>
              <w:rPr>
                <w:lang w:val="ru-RU"/>
              </w:rPr>
            </w:pPr>
          </w:p>
        </w:tc>
      </w:tr>
      <w:tr w:rsidR="009D26F7" w:rsidTr="009D26F7">
        <w:trPr>
          <w:trHeight w:val="96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F7" w:rsidRDefault="009D26F7" w:rsidP="009D26F7">
            <w:pPr>
              <w:rPr>
                <w:sz w:val="10"/>
                <w:szCs w:val="1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F7" w:rsidRP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  <w:rPr>
                <w:i/>
              </w:rPr>
            </w:pPr>
            <w:r w:rsidRPr="009D26F7">
              <w:rPr>
                <w:i/>
              </w:rPr>
              <w:t>Зачетная часть упражнения -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 соответствии с командами инструктора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(руководителя стрельбы) стреляющий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заряжает оружие 2-мя патронами, ведет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гонь (производит два зачетных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ыстрела), прекращает огонь, разряжает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ружие, предъявляет его к осмотру,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знакомится с результатом зачетных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ыстрелов.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тсчет времени для выполнения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зачетной части упражнения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изводится с момента подачи команды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«Заряжай!».</w:t>
            </w:r>
          </w:p>
          <w:p w:rsidR="009D26F7" w:rsidRPr="009D26F7" w:rsidRDefault="009D26F7" w:rsidP="009D26F7">
            <w:pPr>
              <w:pStyle w:val="1"/>
              <w:spacing w:before="0" w:line="240" w:lineRule="auto"/>
              <w:ind w:left="120" w:hanging="34"/>
              <w:jc w:val="left"/>
              <w:rPr>
                <w:i/>
              </w:rPr>
            </w:pPr>
            <w:r>
              <w:rPr>
                <w:lang w:val="ru-RU"/>
              </w:rPr>
              <w:t xml:space="preserve">      </w:t>
            </w:r>
            <w:r w:rsidRPr="009D26F7">
              <w:rPr>
                <w:i/>
              </w:rPr>
              <w:t>Правила выполнения: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- соблюдение правил безопасности при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ведении стрельб (в том числе - запрет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направления оружия на части тела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самого стрелка, запрет отклонения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ружия более 45 градусов в любую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сторону от цели (мишени), расположение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указательного пальца вдоль спусковой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скобы с перестановкой на спусковой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крючок непосредственно перед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ыстрелом);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- строгое следование командам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инструктора (руководителя стрельбы),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одаваемым для выполнения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упражнения;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- исполнение иных команд инструктора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(руководителя стрельбы), направленных</w:t>
            </w:r>
          </w:p>
          <w:p w:rsidR="009D26F7" w:rsidRDefault="009D26F7" w:rsidP="009D26F7">
            <w:pPr>
              <w:pStyle w:val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на соблюдение правил безопасности на</w:t>
            </w:r>
          </w:p>
          <w:p w:rsidR="009D26F7" w:rsidRDefault="009D26F7" w:rsidP="009D26F7">
            <w:pPr>
              <w:pStyle w:val="1"/>
              <w:spacing w:before="0" w:line="240" w:lineRule="auto"/>
              <w:ind w:left="120" w:hanging="34"/>
              <w:jc w:val="left"/>
            </w:pPr>
            <w:r>
              <w:t>стрелковом объекте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F7" w:rsidRDefault="009D26F7" w:rsidP="009D26F7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F7" w:rsidRDefault="009D26F7" w:rsidP="009D26F7">
            <w:pPr>
              <w:pStyle w:val="1"/>
              <w:spacing w:before="0" w:line="240" w:lineRule="auto"/>
              <w:ind w:left="120"/>
              <w:jc w:val="left"/>
            </w:pPr>
          </w:p>
        </w:tc>
      </w:tr>
    </w:tbl>
    <w:p w:rsidR="007B698E" w:rsidRDefault="007B698E">
      <w:pPr>
        <w:rPr>
          <w:sz w:val="2"/>
          <w:szCs w:val="2"/>
        </w:rPr>
        <w:sectPr w:rsidR="007B698E" w:rsidSect="004D2BF9">
          <w:pgSz w:w="11905" w:h="16837"/>
          <w:pgMar w:top="788" w:right="515" w:bottom="1276" w:left="1387" w:header="0" w:footer="3" w:gutter="0"/>
          <w:cols w:space="720"/>
          <w:noEndnote/>
          <w:docGrid w:linePitch="360"/>
        </w:sectPr>
      </w:pPr>
    </w:p>
    <w:p w:rsidR="007B698E" w:rsidRDefault="003601F9">
      <w:pPr>
        <w:pStyle w:val="1"/>
        <w:shd w:val="clear" w:color="auto" w:fill="auto"/>
        <w:spacing w:before="0" w:after="538" w:line="250" w:lineRule="exact"/>
        <w:ind w:left="6940" w:firstLine="0"/>
        <w:jc w:val="left"/>
      </w:pPr>
      <w:r>
        <w:lastRenderedPageBreak/>
        <w:t xml:space="preserve">Приложение № 1 </w:t>
      </w:r>
      <w:r w:rsidR="00A074D9">
        <w:rPr>
          <w:lang w:val="ru-RU"/>
        </w:rPr>
        <w:t>к</w:t>
      </w:r>
      <w:r>
        <w:t xml:space="preserve"> Программе</w:t>
      </w:r>
    </w:p>
    <w:p w:rsidR="007B698E" w:rsidRDefault="003601F9">
      <w:pPr>
        <w:pStyle w:val="90"/>
        <w:shd w:val="clear" w:color="auto" w:fill="auto"/>
        <w:spacing w:after="540" w:line="302" w:lineRule="exact"/>
        <w:ind w:right="560"/>
        <w:jc w:val="center"/>
      </w:pPr>
      <w:r>
        <w:t>УЧЕБНЫЙ ПЛАН</w:t>
      </w:r>
      <w:r>
        <w:br/>
        <w:t>ФАКУЛЬТАТИВНЫХ УЧЕБНЫХ РАЗДЕЛ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4397"/>
        <w:gridCol w:w="989"/>
        <w:gridCol w:w="1138"/>
        <w:gridCol w:w="1699"/>
        <w:gridCol w:w="1675"/>
      </w:tblGrid>
      <w:tr w:rsidR="007B698E">
        <w:trPr>
          <w:trHeight w:val="1229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293" w:lineRule="exact"/>
              <w:ind w:right="300" w:firstLine="0"/>
              <w:jc w:val="right"/>
            </w:pPr>
            <w:r>
              <w:t>№</w:t>
            </w:r>
            <w:r>
              <w:br/>
              <w:t>п/п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307" w:lineRule="exact"/>
              <w:ind w:firstLine="0"/>
              <w:jc w:val="center"/>
            </w:pPr>
            <w:r>
              <w:t>Наименование факультативных</w:t>
            </w:r>
            <w:r>
              <w:br/>
              <w:t>учебных разделов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312" w:lineRule="exact"/>
              <w:ind w:firstLine="0"/>
            </w:pPr>
            <w:r>
              <w:t>Время освоения</w:t>
            </w:r>
            <w:r>
              <w:br/>
              <w:t>факультативных</w:t>
            </w:r>
            <w:r>
              <w:br/>
              <w:t>учебных разделов*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302" w:lineRule="exact"/>
              <w:ind w:right="380" w:firstLine="0"/>
              <w:jc w:val="right"/>
            </w:pPr>
            <w:r>
              <w:t>Формы</w:t>
            </w:r>
            <w:r>
              <w:br/>
              <w:t>контроля</w:t>
            </w:r>
          </w:p>
        </w:tc>
      </w:tr>
      <w:tr w:rsidR="007B698E">
        <w:trPr>
          <w:trHeight w:val="610"/>
          <w:jc w:val="center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852D3B"/>
        </w:tc>
        <w:tc>
          <w:tcPr>
            <w:tcW w:w="4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852D3B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307" w:lineRule="exact"/>
              <w:ind w:firstLine="0"/>
            </w:pPr>
            <w:r>
              <w:t>Всего</w:t>
            </w:r>
            <w:r>
              <w:br/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t>Лек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302" w:lineRule="exact"/>
              <w:ind w:firstLine="0"/>
              <w:jc w:val="center"/>
            </w:pPr>
            <w:r>
              <w:t>Практически</w:t>
            </w:r>
            <w:r>
              <w:br/>
              <w:t>е занятия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852D3B"/>
        </w:tc>
      </w:tr>
      <w:tr w:rsidR="007B698E">
        <w:trPr>
          <w:trHeight w:val="12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240" w:lineRule="auto"/>
              <w:ind w:right="300" w:firstLine="0"/>
              <w:jc w:val="right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Первая помощ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240" w:lineRule="auto"/>
              <w:ind w:left="160" w:firstLine="260"/>
              <w:jc w:val="left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240" w:lineRule="auto"/>
              <w:ind w:left="160" w:firstLine="260"/>
              <w:jc w:val="left"/>
            </w:pPr>
            <w:r>
              <w:t>0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0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/>
              <w:ind w:firstLine="0"/>
              <w:jc w:val="center"/>
            </w:pPr>
            <w:r>
              <w:t>Промежуточн</w:t>
            </w:r>
            <w:r>
              <w:br/>
              <w:t>ый и итоговый</w:t>
            </w:r>
          </w:p>
          <w:p w:rsidR="007B698E" w:rsidRDefault="00F9025F" w:rsidP="00852D3B">
            <w:pPr>
              <w:pStyle w:val="1"/>
              <w:shd w:val="clear" w:color="auto" w:fill="auto"/>
              <w:spacing w:before="0"/>
              <w:ind w:right="380" w:firstLine="0"/>
              <w:jc w:val="center"/>
            </w:pPr>
            <w:r>
              <w:t>К</w:t>
            </w:r>
            <w:r w:rsidR="003601F9">
              <w:t>онтроль</w:t>
            </w:r>
            <w:r>
              <w:rPr>
                <w:lang w:val="ru-RU"/>
              </w:rPr>
              <w:t xml:space="preserve"> н</w:t>
            </w:r>
            <w:r w:rsidR="003601F9">
              <w:t>е проводится</w:t>
            </w:r>
          </w:p>
        </w:tc>
      </w:tr>
      <w:tr w:rsidR="007B698E">
        <w:trPr>
          <w:trHeight w:val="12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240" w:lineRule="auto"/>
              <w:ind w:right="300" w:firstLine="0"/>
              <w:jc w:val="right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/>
              <w:ind w:firstLine="0"/>
              <w:jc w:val="center"/>
            </w:pPr>
            <w:r>
              <w:t>Дополнительный раздел</w:t>
            </w:r>
            <w:r>
              <w:br/>
              <w:t>(дополнительная подготовка по</w:t>
            </w:r>
            <w:r>
              <w:br/>
              <w:t>индивидуальному плану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/>
              <w:ind w:left="160" w:firstLine="260"/>
              <w:jc w:val="left"/>
            </w:pPr>
            <w:r>
              <w:t>не</w:t>
            </w:r>
            <w:r>
              <w:br/>
              <w:t>норми</w:t>
            </w:r>
            <w:r>
              <w:br/>
              <w:t>рова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852D3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--«-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/>
              <w:ind w:firstLine="0"/>
            </w:pPr>
            <w:r>
              <w:t>Промежуточн</w:t>
            </w:r>
            <w:r>
              <w:br/>
              <w:t>ый и итоговый</w:t>
            </w:r>
          </w:p>
          <w:p w:rsidR="007B698E" w:rsidRDefault="003601F9" w:rsidP="00852D3B">
            <w:pPr>
              <w:pStyle w:val="1"/>
              <w:shd w:val="clear" w:color="auto" w:fill="auto"/>
              <w:spacing w:before="0"/>
              <w:ind w:right="380" w:firstLine="0"/>
              <w:jc w:val="right"/>
            </w:pPr>
            <w:r>
              <w:t>контроль</w:t>
            </w:r>
            <w:r>
              <w:br/>
              <w:t>не проводится</w:t>
            </w:r>
          </w:p>
        </w:tc>
      </w:tr>
      <w:tr w:rsidR="007B698E">
        <w:trPr>
          <w:trHeight w:val="91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852D3B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</w:pPr>
            <w: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/>
              <w:ind w:left="160" w:firstLine="260"/>
              <w:jc w:val="left"/>
            </w:pPr>
            <w:r>
              <w:t>1</w:t>
            </w:r>
          </w:p>
          <w:p w:rsidR="007B698E" w:rsidRDefault="003601F9" w:rsidP="00852D3B">
            <w:pPr>
              <w:pStyle w:val="1"/>
              <w:shd w:val="clear" w:color="auto" w:fill="auto"/>
              <w:spacing w:before="0"/>
              <w:ind w:left="160" w:firstLine="260"/>
              <w:jc w:val="left"/>
            </w:pPr>
            <w:r>
              <w:t>и</w:t>
            </w:r>
          </w:p>
          <w:p w:rsidR="007B698E" w:rsidRDefault="003601F9" w:rsidP="00852D3B">
            <w:pPr>
              <w:pStyle w:val="1"/>
              <w:shd w:val="clear" w:color="auto" w:fill="auto"/>
              <w:spacing w:before="0"/>
              <w:ind w:firstLine="0"/>
            </w:pPr>
            <w:r>
              <w:t>бол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/>
              <w:ind w:left="160" w:firstLine="260"/>
              <w:jc w:val="left"/>
            </w:pPr>
            <w:r>
              <w:t>0,4</w:t>
            </w:r>
            <w:r>
              <w:br/>
              <w:t>и бол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 w:rsidP="00852D3B">
            <w:pPr>
              <w:pStyle w:val="1"/>
              <w:shd w:val="clear" w:color="auto" w:fill="auto"/>
              <w:spacing w:before="0"/>
              <w:ind w:firstLine="0"/>
              <w:jc w:val="center"/>
            </w:pPr>
            <w:r>
              <w:t>0,6</w:t>
            </w:r>
            <w:r>
              <w:br/>
              <w:t>и боле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 w:rsidP="00852D3B">
            <w:pPr>
              <w:rPr>
                <w:sz w:val="10"/>
                <w:szCs w:val="10"/>
              </w:rPr>
            </w:pPr>
          </w:p>
        </w:tc>
      </w:tr>
    </w:tbl>
    <w:p w:rsidR="007B698E" w:rsidRDefault="007B698E">
      <w:pPr>
        <w:rPr>
          <w:sz w:val="2"/>
          <w:szCs w:val="2"/>
        </w:rPr>
      </w:pPr>
    </w:p>
    <w:p w:rsidR="00F9025F" w:rsidRDefault="00F9025F">
      <w:pPr>
        <w:pStyle w:val="90"/>
        <w:shd w:val="clear" w:color="auto" w:fill="auto"/>
        <w:spacing w:before="232" w:after="346" w:line="307" w:lineRule="exact"/>
        <w:ind w:right="560"/>
        <w:jc w:val="center"/>
        <w:rPr>
          <w:lang w:val="ru-RU"/>
        </w:rPr>
      </w:pPr>
    </w:p>
    <w:p w:rsidR="00F9025F" w:rsidRDefault="00F9025F">
      <w:pPr>
        <w:pStyle w:val="90"/>
        <w:shd w:val="clear" w:color="auto" w:fill="auto"/>
        <w:spacing w:before="232" w:after="346" w:line="307" w:lineRule="exact"/>
        <w:ind w:right="560"/>
        <w:jc w:val="center"/>
        <w:rPr>
          <w:lang w:val="ru-RU"/>
        </w:rPr>
      </w:pPr>
    </w:p>
    <w:p w:rsidR="00F9025F" w:rsidRDefault="00F9025F">
      <w:pPr>
        <w:pStyle w:val="90"/>
        <w:shd w:val="clear" w:color="auto" w:fill="auto"/>
        <w:spacing w:before="232" w:after="346" w:line="307" w:lineRule="exact"/>
        <w:ind w:right="560"/>
        <w:jc w:val="center"/>
        <w:rPr>
          <w:lang w:val="ru-RU"/>
        </w:rPr>
      </w:pPr>
    </w:p>
    <w:p w:rsidR="00F9025F" w:rsidRDefault="00F9025F">
      <w:pPr>
        <w:pStyle w:val="90"/>
        <w:shd w:val="clear" w:color="auto" w:fill="auto"/>
        <w:spacing w:before="232" w:after="346" w:line="307" w:lineRule="exact"/>
        <w:ind w:right="560"/>
        <w:jc w:val="center"/>
        <w:rPr>
          <w:lang w:val="ru-RU"/>
        </w:rPr>
      </w:pPr>
    </w:p>
    <w:p w:rsidR="00F9025F" w:rsidRDefault="00F9025F">
      <w:pPr>
        <w:pStyle w:val="90"/>
        <w:shd w:val="clear" w:color="auto" w:fill="auto"/>
        <w:spacing w:before="232" w:after="346" w:line="307" w:lineRule="exact"/>
        <w:ind w:right="560"/>
        <w:jc w:val="center"/>
        <w:rPr>
          <w:lang w:val="ru-RU"/>
        </w:rPr>
      </w:pPr>
    </w:p>
    <w:p w:rsidR="00F9025F" w:rsidRDefault="00F9025F">
      <w:pPr>
        <w:pStyle w:val="90"/>
        <w:shd w:val="clear" w:color="auto" w:fill="auto"/>
        <w:spacing w:before="232" w:after="346" w:line="307" w:lineRule="exact"/>
        <w:ind w:right="560"/>
        <w:jc w:val="center"/>
        <w:rPr>
          <w:lang w:val="ru-RU"/>
        </w:rPr>
      </w:pPr>
    </w:p>
    <w:p w:rsidR="00F9025F" w:rsidRDefault="00F9025F">
      <w:pPr>
        <w:pStyle w:val="90"/>
        <w:shd w:val="clear" w:color="auto" w:fill="auto"/>
        <w:spacing w:before="232" w:after="346" w:line="307" w:lineRule="exact"/>
        <w:ind w:right="560"/>
        <w:jc w:val="center"/>
        <w:rPr>
          <w:lang w:val="ru-RU"/>
        </w:rPr>
      </w:pPr>
    </w:p>
    <w:p w:rsidR="00F9025F" w:rsidRDefault="00F9025F">
      <w:pPr>
        <w:pStyle w:val="90"/>
        <w:shd w:val="clear" w:color="auto" w:fill="auto"/>
        <w:spacing w:before="232" w:after="346" w:line="307" w:lineRule="exact"/>
        <w:ind w:right="560"/>
        <w:jc w:val="center"/>
        <w:rPr>
          <w:lang w:val="ru-RU"/>
        </w:rPr>
      </w:pPr>
    </w:p>
    <w:p w:rsidR="00F9025F" w:rsidRDefault="00F9025F">
      <w:pPr>
        <w:pStyle w:val="90"/>
        <w:shd w:val="clear" w:color="auto" w:fill="auto"/>
        <w:spacing w:before="232" w:after="346" w:line="307" w:lineRule="exact"/>
        <w:ind w:right="560"/>
        <w:jc w:val="center"/>
        <w:rPr>
          <w:lang w:val="ru-RU"/>
        </w:rPr>
      </w:pPr>
    </w:p>
    <w:p w:rsidR="007B698E" w:rsidRDefault="003601F9">
      <w:pPr>
        <w:pStyle w:val="90"/>
        <w:shd w:val="clear" w:color="auto" w:fill="auto"/>
        <w:spacing w:before="232" w:after="346" w:line="307" w:lineRule="exact"/>
        <w:ind w:right="560"/>
        <w:jc w:val="center"/>
      </w:pPr>
      <w:r>
        <w:lastRenderedPageBreak/>
        <w:t>Тематический план и программа</w:t>
      </w:r>
      <w:r>
        <w:br/>
        <w:t>факультативного учебного раздела</w:t>
      </w:r>
    </w:p>
    <w:p w:rsidR="007B698E" w:rsidRDefault="003601F9">
      <w:pPr>
        <w:pStyle w:val="90"/>
        <w:shd w:val="clear" w:color="auto" w:fill="auto"/>
        <w:spacing w:after="250" w:line="250" w:lineRule="exact"/>
        <w:ind w:right="560"/>
        <w:jc w:val="center"/>
      </w:pPr>
      <w:r>
        <w:t>ПЕРВАЯ ПОМОЩЬ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4402"/>
        <w:gridCol w:w="989"/>
        <w:gridCol w:w="1138"/>
        <w:gridCol w:w="1699"/>
        <w:gridCol w:w="1675"/>
      </w:tblGrid>
      <w:tr w:rsidR="007B698E">
        <w:trPr>
          <w:trHeight w:val="6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№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80" w:firstLine="0"/>
              <w:jc w:val="left"/>
            </w:pPr>
            <w:r>
              <w:t>Наименование тем,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Время осво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Формы</w:t>
            </w:r>
          </w:p>
        </w:tc>
      </w:tr>
      <w:tr w:rsidR="007B698E">
        <w:trPr>
          <w:trHeight w:val="302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п/п</w:t>
            </w: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 w:firstLine="0"/>
              <w:jc w:val="left"/>
            </w:pPr>
            <w:r>
              <w:t>входящих в факультативный</w:t>
            </w:r>
          </w:p>
        </w:tc>
        <w:tc>
          <w:tcPr>
            <w:tcW w:w="38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факультативных учебных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контроля</w:t>
            </w:r>
          </w:p>
        </w:tc>
      </w:tr>
      <w:tr w:rsidR="007B698E">
        <w:trPr>
          <w:trHeight w:val="283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80" w:firstLine="0"/>
              <w:jc w:val="left"/>
            </w:pPr>
            <w:r>
              <w:t>учебный раздел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разделов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698E">
        <w:trPr>
          <w:trHeight w:val="350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jc w:val="left"/>
            </w:pPr>
            <w: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t>Лек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актически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698E">
        <w:trPr>
          <w:trHeight w:val="259"/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jc w:val="left"/>
            </w:pPr>
            <w:r>
              <w:t>часо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е занятия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698E">
        <w:trPr>
          <w:trHeight w:val="30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080" w:firstLine="0"/>
              <w:jc w:val="left"/>
            </w:pPr>
            <w:r>
              <w:t>Пе</w:t>
            </w:r>
          </w:p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" w:firstLine="0"/>
              <w:jc w:val="left"/>
            </w:pPr>
            <w:r>
              <w:t>эвая помощь</w:t>
            </w:r>
          </w:p>
        </w:tc>
      </w:tr>
      <w:tr w:rsidR="007B698E">
        <w:trPr>
          <w:trHeight w:val="34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1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Тема 1.1. Общие вопросы перв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698E">
        <w:trPr>
          <w:trHeight w:val="293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помощи. Осмотр и транспортировк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0,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0,2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0,2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698E">
        <w:trPr>
          <w:trHeight w:val="326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пострадавших. Сердечно-легочная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Промежуточн</w:t>
            </w:r>
          </w:p>
        </w:tc>
      </w:tr>
      <w:tr w:rsidR="007B698E">
        <w:trPr>
          <w:trHeight w:val="571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1.2</w:t>
            </w: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00" w:firstLine="0"/>
              <w:jc w:val="left"/>
            </w:pPr>
            <w:r>
              <w:t>реанимация.</w:t>
            </w:r>
          </w:p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 w:firstLine="0"/>
              <w:jc w:val="left"/>
            </w:pPr>
            <w:r>
              <w:t>Тема 1.2. Первая помощь при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0,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0,2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0,2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ый контроль</w:t>
            </w:r>
            <w:r>
              <w:br/>
              <w:t>не проводится</w:t>
            </w:r>
          </w:p>
        </w:tc>
      </w:tr>
      <w:tr w:rsidR="007B698E" w:rsidTr="005C5327">
        <w:trPr>
          <w:trHeight w:val="2144"/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1.3</w:t>
            </w:r>
          </w:p>
        </w:tc>
        <w:tc>
          <w:tcPr>
            <w:tcW w:w="4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00" w:firstLine="0"/>
              <w:jc w:val="left"/>
            </w:pPr>
            <w:r>
              <w:t>ранениях.</w:t>
            </w:r>
          </w:p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left="100" w:firstLine="0"/>
              <w:jc w:val="left"/>
            </w:pPr>
            <w:r>
              <w:t>Тема 1.3. Первая помощь при</w:t>
            </w:r>
            <w:r>
              <w:br/>
              <w:t>термических, химических ожогах,</w:t>
            </w:r>
            <w:r w:rsidR="000F1D36">
              <w:t xml:space="preserve"> острых отравлениях, в том числе в</w:t>
            </w:r>
            <w:r w:rsidR="000F1D36">
              <w:br/>
              <w:t>результате применения газового</w:t>
            </w:r>
            <w:r w:rsidR="000F1D36">
              <w:br/>
              <w:t>оружия.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0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3601F9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0,2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98E" w:rsidRDefault="007B698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1D36" w:rsidTr="000F1D36">
        <w:tblPrEx>
          <w:jc w:val="left"/>
        </w:tblPrEx>
        <w:trPr>
          <w:trHeight w:val="3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D36" w:rsidRDefault="000F1D36" w:rsidP="000F1D3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D36" w:rsidRDefault="000F1D36" w:rsidP="000F1D36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860" w:firstLine="0"/>
              <w:jc w:val="left"/>
            </w:pPr>
            <w: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D36" w:rsidRDefault="000F1D36" w:rsidP="000F1D36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D36" w:rsidRDefault="000F1D36" w:rsidP="000F1D36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0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D36" w:rsidRDefault="000F1D36" w:rsidP="000F1D36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0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D36" w:rsidRDefault="000F1D36" w:rsidP="000F1D3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B698E" w:rsidRDefault="003601F9">
      <w:pPr>
        <w:pStyle w:val="34"/>
        <w:framePr w:wrap="notBeside" w:vAnchor="text" w:hAnchor="text" w:xAlign="center" w:y="1"/>
        <w:shd w:val="clear" w:color="auto" w:fill="auto"/>
        <w:jc w:val="center"/>
      </w:pPr>
      <w:r>
        <w:t>Время освоения указано в академических часах (1 академический час - 45 минут)</w:t>
      </w:r>
    </w:p>
    <w:p w:rsidR="007B698E" w:rsidRDefault="007B698E">
      <w:pPr>
        <w:rPr>
          <w:sz w:val="2"/>
          <w:szCs w:val="2"/>
        </w:rPr>
      </w:pPr>
    </w:p>
    <w:p w:rsidR="007B698E" w:rsidRDefault="003601F9">
      <w:pPr>
        <w:pStyle w:val="220"/>
        <w:keepNext/>
        <w:keepLines/>
        <w:shd w:val="clear" w:color="auto" w:fill="auto"/>
        <w:spacing w:before="240" w:after="0" w:line="298" w:lineRule="exact"/>
        <w:ind w:left="1060" w:right="260" w:firstLine="720"/>
        <w:jc w:val="both"/>
        <w:rPr>
          <w:lang w:val="ru-RU"/>
        </w:rPr>
      </w:pPr>
      <w:bookmarkStart w:id="107" w:name="bookmark106"/>
      <w:r>
        <w:t>Тема 1.1. Общие вопросы первой помощи. Осмотр и транспортировка</w:t>
      </w:r>
      <w:r>
        <w:br/>
        <w:t>пострадавших. Сердечно-легочная реанимация.</w:t>
      </w:r>
      <w:bookmarkEnd w:id="107"/>
    </w:p>
    <w:p w:rsidR="00843052" w:rsidRPr="00843052" w:rsidRDefault="00843052">
      <w:pPr>
        <w:pStyle w:val="220"/>
        <w:keepNext/>
        <w:keepLines/>
        <w:shd w:val="clear" w:color="auto" w:fill="auto"/>
        <w:spacing w:before="240" w:after="0" w:line="298" w:lineRule="exact"/>
        <w:ind w:left="1060" w:right="260" w:firstLine="720"/>
        <w:jc w:val="both"/>
        <w:rPr>
          <w:lang w:val="ru-RU"/>
        </w:rPr>
      </w:pPr>
    </w:p>
    <w:p w:rsidR="007B698E" w:rsidRDefault="003601F9">
      <w:pPr>
        <w:pStyle w:val="1"/>
        <w:shd w:val="clear" w:color="auto" w:fill="auto"/>
        <w:spacing w:before="0"/>
        <w:ind w:left="1060" w:right="260" w:firstLine="720"/>
      </w:pPr>
      <w:r>
        <w:t>Понятие "первая помощь". Организация, виды помощи пострадавшим.</w:t>
      </w:r>
      <w:r>
        <w:br/>
        <w:t>Правила и порядок осмотра места происшествия. Порядок вызова скорой</w:t>
      </w:r>
      <w:r>
        <w:br/>
        <w:t>медицинской помощи. Правила, приемы и этапы оказания первой психологической</w:t>
      </w:r>
      <w:r>
        <w:br/>
        <w:t>помощи пострадавшим.</w:t>
      </w:r>
    </w:p>
    <w:p w:rsidR="007B698E" w:rsidRDefault="003601F9">
      <w:pPr>
        <w:pStyle w:val="1"/>
        <w:shd w:val="clear" w:color="auto" w:fill="auto"/>
        <w:spacing w:before="0"/>
        <w:ind w:left="1060" w:right="260" w:firstLine="720"/>
      </w:pPr>
      <w:r>
        <w:t>Правила и порядок осмотра пострадавшего. Основные критерии оценки</w:t>
      </w:r>
      <w:r>
        <w:br/>
        <w:t>нарушения сознания, дыхания (частоты), кровообращения. Последовательность</w:t>
      </w:r>
      <w:r>
        <w:br/>
        <w:t>осмотра: голова, шея и шейный отдел позвоночника, грудь, живот, таз, конечности,</w:t>
      </w:r>
      <w:r>
        <w:br/>
        <w:t>грудной и поясничный отделы позвоночника. Отработка приемов определения</w:t>
      </w:r>
      <w:r>
        <w:br/>
        <w:t>пульса (частота) на лучевой и сонной артериях.</w:t>
      </w:r>
    </w:p>
    <w:p w:rsidR="007B698E" w:rsidRDefault="003601F9">
      <w:pPr>
        <w:pStyle w:val="1"/>
        <w:shd w:val="clear" w:color="auto" w:fill="auto"/>
        <w:spacing w:before="0"/>
        <w:ind w:left="1060" w:right="260" w:firstLine="720"/>
      </w:pPr>
      <w:r>
        <w:t>Понятие о "возвышенном положении", "положении полусидя",</w:t>
      </w:r>
      <w:r>
        <w:br/>
        <w:t>"противошоковом положении", "стабильном боковом положении". Транспортные</w:t>
      </w:r>
      <w:r>
        <w:br/>
        <w:t>положения, придаваемые пострадавшим при сильном кровотечении,</w:t>
      </w:r>
      <w:r>
        <w:br/>
        <w:t>травматическом шоке, при травме головы, груди, живота, костей таза,</w:t>
      </w:r>
      <w:r>
        <w:br/>
        <w:t>позвоночника (в сознании, без сознания). Отработка приема перевода</w:t>
      </w:r>
      <w:r>
        <w:br/>
      </w:r>
      <w:r>
        <w:lastRenderedPageBreak/>
        <w:t>пострадавшего в "стабильное боковое положение" из положения "лежа на спине",</w:t>
      </w:r>
      <w:r>
        <w:br/>
        <w:t>"лежа на животе". Отработка традиционного способа перекладывания</w:t>
      </w:r>
      <w:r>
        <w:br/>
        <w:t>пострадавшего ("скандинавский мост" и его варианты). Приемы транспортировки</w:t>
      </w:r>
      <w:r>
        <w:br/>
        <w:t>пострадавших на руках одним и двумя спасающими. Транспортировка</w:t>
      </w:r>
      <w:r>
        <w:br/>
        <w:t>пострадавшего при невозможности вызвать скорую медицинскую помощь.</w:t>
      </w:r>
      <w:r>
        <w:br/>
        <w:t>Особенности транспортировки при различных видах травм. Порядок извлечения</w:t>
      </w:r>
      <w:r>
        <w:br/>
        <w:t>пострадавшего из автомобиля. Отработка приема "спасательный захват" для</w:t>
      </w:r>
      <w:r>
        <w:br/>
        <w:t>быстрого извлечения пострадавшего из автомобиля и транспортировки.</w:t>
      </w:r>
      <w:r>
        <w:br/>
        <w:t>Извлечение пострадавшего из-под автомобиля приемом "натаскивания" на</w:t>
      </w:r>
      <w:r>
        <w:br/>
        <w:t>носилки.</w:t>
      </w:r>
    </w:p>
    <w:p w:rsidR="007B698E" w:rsidRDefault="003601F9">
      <w:pPr>
        <w:pStyle w:val="1"/>
        <w:shd w:val="clear" w:color="auto" w:fill="auto"/>
        <w:spacing w:before="0"/>
        <w:ind w:left="1060" w:right="260" w:firstLine="720"/>
      </w:pPr>
      <w:r>
        <w:t>Понятие о сердечно-легочной реанимации (далее - СЛР). Приемы</w:t>
      </w:r>
      <w:r>
        <w:br/>
        <w:t>восстановления и поддержания проходимости верхних дыхательных путей.</w:t>
      </w:r>
      <w:r>
        <w:br/>
        <w:t>Техника проведения искусственного дыхания и непрямого массажа сердца.</w:t>
      </w:r>
      <w:r>
        <w:br/>
        <w:t>Особенности СЛР у детей. Отработка приемов осмотра пострадавшего:</w:t>
      </w:r>
      <w:r>
        <w:br/>
        <w:t>определение сознания, дыхания, кровообращения. Отработка приемов</w:t>
      </w:r>
      <w:r>
        <w:br/>
        <w:t>восстановления проходимости верхних дыхательных путей: запрокидывание</w:t>
      </w:r>
      <w:r>
        <w:br/>
        <w:t>головы с выдвижением подбородка, очищение ротовой полости от видимых</w:t>
      </w:r>
      <w:r>
        <w:br/>
        <w:t>инородных тел. Приемы искусственного дыхания "рот ко рту", "рот к носу", с</w:t>
      </w:r>
      <w:r>
        <w:br/>
        <w:t>применением устройств для искусственного дыхания. Отработка приемов</w:t>
      </w:r>
      <w:r>
        <w:br/>
        <w:t>непрямого массажа сердца взрослому и ребенку. Техника проведения базового</w:t>
      </w:r>
      <w:r>
        <w:br/>
        <w:t>реанимационного комплекса в соотношении 30 толчков: 2 вдоха (30:2). Повторение</w:t>
      </w:r>
    </w:p>
    <w:p w:rsidR="007B698E" w:rsidRDefault="003601F9" w:rsidP="005C5327">
      <w:pPr>
        <w:pStyle w:val="1"/>
        <w:shd w:val="clear" w:color="auto" w:fill="auto"/>
        <w:spacing w:before="0" w:after="278"/>
        <w:ind w:left="993" w:right="20" w:firstLine="0"/>
      </w:pPr>
      <w:r>
        <w:t>приема перевода пострадавшего в "стабильное боковое положение". Приемы</w:t>
      </w:r>
      <w:r>
        <w:br/>
        <w:t>удаления инородного тела из верхних дыхательных путей пострадавшего.</w:t>
      </w:r>
    </w:p>
    <w:p w:rsidR="007B698E" w:rsidRDefault="003601F9" w:rsidP="005C5327">
      <w:pPr>
        <w:pStyle w:val="220"/>
        <w:keepNext/>
        <w:keepLines/>
        <w:shd w:val="clear" w:color="auto" w:fill="auto"/>
        <w:spacing w:after="0" w:line="250" w:lineRule="exact"/>
        <w:ind w:left="993"/>
        <w:jc w:val="both"/>
        <w:rPr>
          <w:lang w:val="ru-RU"/>
        </w:rPr>
      </w:pPr>
      <w:bookmarkStart w:id="108" w:name="bookmark107"/>
      <w:r>
        <w:t>Тема 1.2. Первая помощь при ранениях.</w:t>
      </w:r>
      <w:bookmarkEnd w:id="108"/>
    </w:p>
    <w:p w:rsidR="00843052" w:rsidRPr="00843052" w:rsidRDefault="00843052" w:rsidP="005C5327">
      <w:pPr>
        <w:pStyle w:val="220"/>
        <w:keepNext/>
        <w:keepLines/>
        <w:shd w:val="clear" w:color="auto" w:fill="auto"/>
        <w:spacing w:after="0" w:line="250" w:lineRule="exact"/>
        <w:ind w:left="993"/>
        <w:jc w:val="both"/>
        <w:rPr>
          <w:lang w:val="ru-RU"/>
        </w:rPr>
      </w:pPr>
    </w:p>
    <w:p w:rsidR="007B698E" w:rsidRDefault="003601F9" w:rsidP="005C5327">
      <w:pPr>
        <w:pStyle w:val="1"/>
        <w:shd w:val="clear" w:color="auto" w:fill="auto"/>
        <w:spacing w:before="0" w:line="302" w:lineRule="exact"/>
        <w:ind w:left="993" w:right="20" w:firstLine="0"/>
      </w:pPr>
      <w:r>
        <w:t>Раны, виды ран (колотые, рваные, резанные, огнестрельные). Первая помощь</w:t>
      </w:r>
      <w:r>
        <w:br/>
        <w:t>(обработка, наложение асептической повязки).</w:t>
      </w:r>
    </w:p>
    <w:p w:rsidR="007B698E" w:rsidRDefault="003601F9" w:rsidP="005C5327">
      <w:pPr>
        <w:pStyle w:val="1"/>
        <w:shd w:val="clear" w:color="auto" w:fill="auto"/>
        <w:spacing w:before="0"/>
        <w:ind w:left="993" w:right="20" w:firstLine="0"/>
      </w:pPr>
      <w:r>
        <w:t>Виды кровотечений и способы их остановки (наложение давящей повязки,</w:t>
      </w:r>
      <w:r>
        <w:br/>
        <w:t>пальцевое прижатие, наложение кровоостанавливающего жгута, остановка</w:t>
      </w:r>
      <w:r>
        <w:br/>
        <w:t>кровотечения подручными средствами). Особенности остановки кровотечения при</w:t>
      </w:r>
      <w:r>
        <w:br/>
        <w:t>ранениях отдельных частей тела.</w:t>
      </w:r>
    </w:p>
    <w:p w:rsidR="007B698E" w:rsidRDefault="003601F9" w:rsidP="005C5327">
      <w:pPr>
        <w:pStyle w:val="1"/>
        <w:shd w:val="clear" w:color="auto" w:fill="auto"/>
        <w:spacing w:before="0" w:after="240"/>
        <w:ind w:left="993" w:right="20" w:firstLine="0"/>
      </w:pPr>
      <w:r>
        <w:t>Отработка приемов временной остановки наружного кровотечения.</w:t>
      </w:r>
      <w:r>
        <w:br/>
        <w:t>Отработка техники пальцевого прижатия артерий (сонной, подключичной,</w:t>
      </w:r>
      <w:r>
        <w:br/>
        <w:t>подмышечной, плечевой, бедренной); максимальное сгибание конечности в</w:t>
      </w:r>
      <w:r>
        <w:br/>
        <w:t>суставе; наложение давящей повязки на рану; наложение табельного и</w:t>
      </w:r>
      <w:r>
        <w:br/>
        <w:t>импровизированного кровоостанавливающего жгута (жгута-закрутки, ремня).</w:t>
      </w:r>
      <w:r>
        <w:br/>
        <w:t>Отработка порядка оказания первой помощи при травматическом шоке: устранение</w:t>
      </w:r>
      <w:r>
        <w:br/>
        <w:t>основной причины травматического шока (временная остановка кровотечения,</w:t>
      </w:r>
      <w:r>
        <w:br/>
        <w:t>иммобилизация), восстановление и поддержание проходимости верхних</w:t>
      </w:r>
      <w:r>
        <w:br/>
        <w:t>дыхательных путей, придание противошокового положения, согревание</w:t>
      </w:r>
      <w:r>
        <w:br/>
        <w:t>пострадавшего.</w:t>
      </w:r>
    </w:p>
    <w:p w:rsidR="007B698E" w:rsidRDefault="003601F9" w:rsidP="005C5327">
      <w:pPr>
        <w:pStyle w:val="220"/>
        <w:keepNext/>
        <w:keepLines/>
        <w:shd w:val="clear" w:color="auto" w:fill="auto"/>
        <w:spacing w:after="0" w:line="298" w:lineRule="exact"/>
        <w:ind w:left="993" w:right="20"/>
        <w:jc w:val="both"/>
        <w:rPr>
          <w:lang w:val="ru-RU"/>
        </w:rPr>
      </w:pPr>
      <w:bookmarkStart w:id="109" w:name="bookmark108"/>
      <w:r>
        <w:lastRenderedPageBreak/>
        <w:t>Тема 1.3. Первая помощь при термических, химических ожогах, острых</w:t>
      </w:r>
      <w:r>
        <w:br/>
        <w:t>отравлениях, в том числе в результате применения газового оружия.</w:t>
      </w:r>
      <w:bookmarkEnd w:id="109"/>
    </w:p>
    <w:p w:rsidR="00843052" w:rsidRPr="00843052" w:rsidRDefault="00843052" w:rsidP="005C5327">
      <w:pPr>
        <w:pStyle w:val="220"/>
        <w:keepNext/>
        <w:keepLines/>
        <w:shd w:val="clear" w:color="auto" w:fill="auto"/>
        <w:spacing w:after="0" w:line="298" w:lineRule="exact"/>
        <w:ind w:left="993" w:right="20"/>
        <w:jc w:val="both"/>
        <w:rPr>
          <w:lang w:val="ru-RU"/>
        </w:rPr>
      </w:pPr>
    </w:p>
    <w:p w:rsidR="007B698E" w:rsidRDefault="003601F9" w:rsidP="005C5327">
      <w:pPr>
        <w:pStyle w:val="1"/>
        <w:shd w:val="clear" w:color="auto" w:fill="auto"/>
        <w:spacing w:before="0"/>
        <w:ind w:left="993" w:right="20" w:firstLine="0"/>
      </w:pPr>
      <w:r>
        <w:t>Отработка приемов и порядка оказания первой помощи при термических и</w:t>
      </w:r>
      <w:r>
        <w:br/>
        <w:t>химических ожогах, ожоге верхних дыхательных путей. Особенности оказания</w:t>
      </w:r>
      <w:r>
        <w:br/>
        <w:t>первой помощи при ожогах вследствие поражения слезоточивыми и</w:t>
      </w:r>
      <w:r>
        <w:br/>
        <w:t>раздражающими веществами.</w:t>
      </w:r>
    </w:p>
    <w:p w:rsidR="007B698E" w:rsidRDefault="003601F9" w:rsidP="005C5327">
      <w:pPr>
        <w:pStyle w:val="1"/>
        <w:shd w:val="clear" w:color="auto" w:fill="auto"/>
        <w:spacing w:before="0"/>
        <w:ind w:left="993" w:right="20" w:firstLine="0"/>
      </w:pPr>
      <w:r>
        <w:t>Признаки острого отравления. Порядок оказания первой помощи при</w:t>
      </w:r>
      <w:r>
        <w:br/>
        <w:t>попадании отравляющих веществ в организм через дыхательные пути,</w:t>
      </w:r>
      <w:r>
        <w:br/>
        <w:t>пищеварительный тракт, через кожу.</w:t>
      </w:r>
    </w:p>
    <w:p w:rsidR="007B698E" w:rsidRDefault="003601F9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  <w:r>
        <w:t>Особенности оказания первой помощи при поражении слезоточивыми и</w:t>
      </w:r>
      <w:r>
        <w:br/>
        <w:t>раздражающими веществами.</w:t>
      </w:r>
    </w:p>
    <w:p w:rsidR="00F9025F" w:rsidRDefault="00F9025F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D671D" w:rsidRDefault="007D671D" w:rsidP="005C5327">
      <w:pPr>
        <w:pStyle w:val="1"/>
        <w:shd w:val="clear" w:color="auto" w:fill="auto"/>
        <w:spacing w:before="0"/>
        <w:ind w:left="993" w:right="20" w:firstLine="0"/>
        <w:rPr>
          <w:lang w:val="ru-RU"/>
        </w:rPr>
      </w:pPr>
    </w:p>
    <w:p w:rsidR="007B698E" w:rsidRDefault="003601F9">
      <w:pPr>
        <w:pStyle w:val="220"/>
        <w:keepNext/>
        <w:keepLines/>
        <w:shd w:val="clear" w:color="auto" w:fill="auto"/>
        <w:spacing w:after="288" w:line="250" w:lineRule="exact"/>
        <w:ind w:left="2100"/>
        <w:rPr>
          <w:lang w:val="ru-RU"/>
        </w:rPr>
      </w:pPr>
      <w:bookmarkStart w:id="110" w:name="bookmark109"/>
      <w:r>
        <w:lastRenderedPageBreak/>
        <w:t>Нормативные правовые акты и литература</w:t>
      </w:r>
      <w:bookmarkEnd w:id="110"/>
    </w:p>
    <w:p w:rsidR="007D671D" w:rsidRPr="007D671D" w:rsidRDefault="007D671D" w:rsidP="007D671D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b/>
          <w:color w:val="000000" w:themeColor="text1"/>
          <w:lang w:val="ru-RU"/>
        </w:rPr>
        <w:t>Основной перечень.</w:t>
      </w:r>
    </w:p>
    <w:p w:rsidR="007D671D" w:rsidRPr="007D671D" w:rsidRDefault="007D671D" w:rsidP="007D671D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Конституция Российской Федерации (принята всенародным голосованием 12.12.1993. Российская газета. № 237. 25.12.1993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Кодекс Российской Федерации об административных правонарушениях от 30.12.2001 № 195ФЗ //СЗ РФ. 2002. № 1 (ч. I). СТ. I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Уголовный кодекс Российской Федерации от 13.06.1996 № 63ФЗ) // СЗ РФ. 1996. № 25. ст. 2954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Гражданский кодекс Российской Федерации (Часть первая) от 30.11.1994 № 51ФЗ II СЗ РФ. 1994. № 32. ст. 3301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Гражданский кодекс Российской Федерации (Часть вторая) от 26.01.1996 № 14ФЗ II СЗ РФ. 1996. № 5. ст. 410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Федеральный закон от 13.12.1996 № 150ФЗ «Об оружии»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Постановление Правительства РФ от 21.07.1998 №814 «О ме</w:t>
      </w: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softHyphen/>
        <w:t>рах по регулированию оборота гражданского и служебного оружия и патронов к нему на территории Российской Федерации» 7 СЗ РФ. 1998. № 32. ст. 3878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Постановление Правительства РФ от 5.09.11 № 731 «Об утверждении перечня ор</w:t>
      </w: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softHyphen/>
        <w:t>ганизаций, имеющих право проводить подготовку лиц в целях изучения правил безопас</w:t>
      </w: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softHyphen/>
        <w:t>ного обращения с оружием и приобретения навыков безопасного обращения с оружием, а также проверку знания указанных правил и наличия соответствующих навыков»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Приказ Минпросвещения РФ от 14.12.2018 N 298 "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</w:t>
      </w: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softHyphen/>
        <w:t>жием и приобретения навыков безопасного обращения с оружием"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auto"/>
          <w:lang w:val="ru-RU"/>
        </w:rPr>
        <w:t>Приказ Росгвардии N 372, МВД России N 506 от 09.08.2018. 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Приказ МВД России от 12.04.1999 № 288 «О мерах по реализации Постановления Правительства Российской Федерации от 21 июля 1998 г. № 814» / Бюллетень нормативных актов федеральных органов исполнительной власти. № 32.09.08.1999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Приказ МВД России от 29.06.2012 N 646 "Об утверждении Административного регламента исполнения Министерством внутренних дел Российской Федерации государственной функции, по контролю за оборотом гражданского, служебного и наградного оружия, боеприпасов, патронов к оружию, сохранностью и техническим состоянием боевого ручного стрелкового и служебного оружия, находящеюся во временном пользовании у граждан и организаций, а также за соблюдением гражданами и организациями законодательства Российской Федерации в области оборота оружия" / "Российская газета". N 236. 12.10.2012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contextualSpacing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7D671D">
        <w:rPr>
          <w:rFonts w:ascii="Times New Roman" w:eastAsiaTheme="minorEastAsia" w:hAnsi="Times New Roman" w:cs="Times New Roman"/>
          <w:color w:val="auto"/>
          <w:lang w:val="ru-RU"/>
        </w:rPr>
        <w:t>Приказ Федеральной службы войск национальной гвардии РФ от 26 июня 2018 г. N 222 "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охотничьего или спортивного огнестрельного оружия с нарезным стволом и патронов к нему"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contextualSpacing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7D671D">
        <w:rPr>
          <w:rFonts w:ascii="Times New Roman" w:eastAsiaTheme="minorEastAsia" w:hAnsi="Times New Roman" w:cs="Times New Roman"/>
          <w:color w:val="auto"/>
          <w:lang w:val="ru-RU"/>
        </w:rPr>
        <w:t xml:space="preserve">Приказ МВД России от 05.05.2012 N 408 "Об утверждении Административного регламента Министерства внутренних дел Российской Федерации по предоставлению государственной </w:t>
      </w:r>
      <w:r w:rsidRPr="007D671D">
        <w:rPr>
          <w:rFonts w:ascii="Times New Roman" w:eastAsiaTheme="minorEastAsia" w:hAnsi="Times New Roman" w:cs="Times New Roman"/>
          <w:color w:val="auto"/>
          <w:lang w:val="ru-RU"/>
        </w:rPr>
        <w:lastRenderedPageBreak/>
        <w:t>услуги по выдаче юридическому лицу или гражданину Российской Федерации разрешения на хранение оружия и (или) патронов" (Зарегистрировано в Минюсте России 21.06.2012 N 24651)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contextualSpacing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7D671D">
        <w:rPr>
          <w:rFonts w:ascii="Times New Roman" w:eastAsiaTheme="minorEastAsia" w:hAnsi="Times New Roman" w:cs="Times New Roman"/>
          <w:color w:val="auto"/>
          <w:lang w:val="ru-RU"/>
        </w:rPr>
        <w:t>Приказ МВД России от 27.04.2012 N 373 "Об утверждении Административного регламента Министерства внутренних дел Российской Федерации по предоставлению государственной услуги по выдаче гражданину Российской Федерации разрешения на хранение и ношение охотничьего огнестрельного длинноствольного оружия, спортивного огнестрельного длинноствольного гладкоствольного оружия, охотничьего пневматического оружия или огнестрельного оружия ограниченного поражения и патронов к нему" (Зарегистрировано в Минюсте России 22.06.2012 N 24668)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contextualSpacing/>
        <w:rPr>
          <w:rFonts w:ascii="Times New Roman" w:eastAsiaTheme="minorEastAsia" w:hAnsi="Times New Roman" w:cs="Times New Roman"/>
          <w:color w:val="auto"/>
          <w:lang w:val="ru-RU"/>
        </w:rPr>
      </w:pPr>
      <w:r w:rsidRPr="007D671D">
        <w:rPr>
          <w:rFonts w:ascii="Times New Roman" w:eastAsiaTheme="minorEastAsia" w:hAnsi="Times New Roman" w:cs="Times New Roman"/>
          <w:color w:val="auto"/>
          <w:lang w:val="ru-RU"/>
        </w:rPr>
        <w:t>Приказ Росгвардии от 20.03.2019 N 93 "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огнестрельного оружия ограниченного поражения и патронов к нему" (Зарегистрировано в Минюсте России 19.04.2019 N 54461)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Приказ Минздрава России от 30.06.2016 N 441н «О порядке проведения медицин</w:t>
      </w: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softHyphen/>
        <w:t>ского освидетельствования на наличие медицинских противопоказаний к владению ору</w:t>
      </w: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softHyphen/>
        <w:t>жием и химик токсикологических исследований наличия в организме человека наркоти</w:t>
      </w: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softHyphen/>
        <w:t>ческих средств, психотропных веществ и их метаболитов»/ "Российская газета". N 280. 09.12.2016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Разумов СВ. Оружие самообороны: защити себя сам. М.:ООО "ЭКА". 2014. 19с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Гурьев ИД. Пистолет от прицеливания к наведению. М.: НОУ «Школа спецподготовки «Витязь», 2007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Законы России об оружии. Сборник. Под общ. ред. Веденова Л.В. М.: НОУ «Школа охраны «Баярд». 2003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Справочник по служебному и гражданскому оружию. Справочно-информационный сборник /Под общ. ред. Л.В. Веденова. М.: НОУ «Школа охраны «Баярд». 2005.</w:t>
      </w:r>
    </w:p>
    <w:p w:rsidR="007D671D" w:rsidRPr="007D671D" w:rsidRDefault="007D671D" w:rsidP="007D671D">
      <w:pPr>
        <w:widowControl w:val="0"/>
        <w:numPr>
          <w:ilvl w:val="0"/>
          <w:numId w:val="76"/>
        </w:numPr>
        <w:autoSpaceDE w:val="0"/>
        <w:autoSpaceDN w:val="0"/>
        <w:adjustRightInd w:val="0"/>
        <w:ind w:hanging="578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Сборник нормативных правовых актов и методических рекомендаций по обороту оружия, частной охранной и сыскной деятельности. 'Электронное издание под общ. ред. Колясинского А.З. М: ЧОУ ПОО «Школа спецподготовки «Витязь». 2017.</w:t>
      </w:r>
    </w:p>
    <w:p w:rsidR="007D671D" w:rsidRPr="007D671D" w:rsidRDefault="007D671D" w:rsidP="007D671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</w:p>
    <w:p w:rsidR="007D671D" w:rsidRPr="007D671D" w:rsidRDefault="007D671D" w:rsidP="0087062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b/>
          <w:color w:val="000000" w:themeColor="text1"/>
          <w:lang w:val="ru-RU"/>
        </w:rPr>
        <w:t>Дополнительный перечень</w:t>
      </w:r>
    </w:p>
    <w:p w:rsidR="007D671D" w:rsidRPr="007D671D" w:rsidRDefault="007D671D" w:rsidP="007D671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</w:p>
    <w:p w:rsidR="007D671D" w:rsidRPr="007D671D" w:rsidRDefault="007D671D" w:rsidP="007D671D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Гостюшин А. Энциклопедия экстремальных ситуаций. М.. 1994. </w:t>
      </w:r>
    </w:p>
    <w:p w:rsidR="007D671D" w:rsidRPr="007D671D" w:rsidRDefault="007D671D" w:rsidP="007D671D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Карелии А. Как противостоять опасности. М.. 1995.</w:t>
      </w:r>
    </w:p>
    <w:p w:rsidR="007D671D" w:rsidRPr="007D671D" w:rsidRDefault="007D671D" w:rsidP="007D671D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Хованский А.Ф. Первая помощь до прихода врача. М.. 1988 Наглядные пособия (плакаты):</w:t>
      </w:r>
    </w:p>
    <w:p w:rsidR="007D671D" w:rsidRPr="007D671D" w:rsidRDefault="007D671D" w:rsidP="007D671D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Первая медицинская помощь при кровотечениях Демковский С.Г.. М.: «Магистр Про». 2010.</w:t>
      </w:r>
    </w:p>
    <w:p w:rsidR="007D671D" w:rsidRPr="007D671D" w:rsidRDefault="007D671D" w:rsidP="007D671D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Первая медицинская помощь при ожогах Хакимов Ш.А., консультанты Чиж И.М.. Быков И.Ю.. Войновский Н.А.. М.: «Магистр Про». 2007.</w:t>
      </w:r>
    </w:p>
    <w:p w:rsidR="007D671D" w:rsidRPr="007D671D" w:rsidRDefault="007D671D" w:rsidP="007D671D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Первая медицинская помощь при острых нарушениях дыхания / Демковский С.Г.. М.: «Магистр Про». 2010.</w:t>
      </w:r>
    </w:p>
    <w:p w:rsidR="007D671D" w:rsidRPr="007D671D" w:rsidRDefault="007D671D" w:rsidP="007D671D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Первая медицинская помощь при отравлениях, отморожении, перегревании Дем</w:t>
      </w: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softHyphen/>
        <w:t>ковский С.Г.. М.: "Магистр Про". 2010.</w:t>
      </w:r>
    </w:p>
    <w:p w:rsidR="007D671D" w:rsidRPr="007D671D" w:rsidRDefault="007D671D" w:rsidP="007D671D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Первая медицинская помощь при травмах Хакимов Ш.А., консультанты Чиж И.М. Быков И.Ю.. Войновский Е.А.. М.: «Магистр Про» 2007</w:t>
      </w:r>
    </w:p>
    <w:p w:rsidR="007D671D" w:rsidRPr="007D671D" w:rsidRDefault="007D671D" w:rsidP="007D671D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7D671D">
        <w:rPr>
          <w:rFonts w:ascii="Times New Roman" w:eastAsiaTheme="minorEastAsia" w:hAnsi="Times New Roman" w:cs="Times New Roman"/>
          <w:color w:val="000000" w:themeColor="text1"/>
          <w:lang w:val="ru-RU"/>
        </w:rPr>
        <w:t>Средства индивидуальной и групповой помощи Демковский С.Т. М.: «Магистр Про». 2010.</w:t>
      </w:r>
    </w:p>
    <w:p w:rsidR="007D671D" w:rsidRDefault="007D671D" w:rsidP="00843052">
      <w:pPr>
        <w:spacing w:after="200" w:line="276" w:lineRule="auto"/>
        <w:rPr>
          <w:lang w:val="ru-RU"/>
        </w:rPr>
      </w:pPr>
    </w:p>
    <w:p w:rsidR="009A77EA" w:rsidRDefault="009A77EA" w:rsidP="00843052">
      <w:pPr>
        <w:spacing w:after="200" w:line="276" w:lineRule="auto"/>
        <w:rPr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A77EA" w:rsidRPr="009A77EA" w:rsidTr="009A77EA">
        <w:trPr>
          <w:trHeight w:val="2876"/>
        </w:trPr>
        <w:tc>
          <w:tcPr>
            <w:tcW w:w="5353" w:type="dxa"/>
          </w:tcPr>
          <w:p w:rsidR="009A77EA" w:rsidRP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шнуровано, пронумеровано</w:t>
            </w:r>
          </w:p>
          <w:p w:rsid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скреплено печатью: </w:t>
            </w:r>
          </w:p>
          <w:p w:rsidR="009A77EA" w:rsidRP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0</w:t>
            </w: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естьдесят</w:t>
            </w: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 листов.</w:t>
            </w:r>
          </w:p>
          <w:p w:rsidR="009A77EA" w:rsidRP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Директор </w:t>
            </w:r>
          </w:p>
          <w:p w:rsidR="009A77EA" w:rsidRP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A77EA" w:rsidRP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_________________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.В. Минервина</w:t>
            </w: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A77EA" w:rsidRPr="009A77EA" w:rsidTr="009A77EA">
        <w:trPr>
          <w:trHeight w:val="2978"/>
        </w:trPr>
        <w:tc>
          <w:tcPr>
            <w:tcW w:w="5353" w:type="dxa"/>
          </w:tcPr>
          <w:p w:rsid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шнуровано, пронумеровано</w:t>
            </w:r>
          </w:p>
          <w:p w:rsid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скреплено печатью: </w:t>
            </w:r>
          </w:p>
          <w:p w:rsidR="009A77EA" w:rsidRP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0</w:t>
            </w: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естьдесят</w:t>
            </w: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 листов.</w:t>
            </w:r>
          </w:p>
          <w:p w:rsidR="009A77EA" w:rsidRP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Директор </w:t>
            </w:r>
          </w:p>
          <w:p w:rsidR="009A77EA" w:rsidRP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A77EA" w:rsidRP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_________________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.В. Минервина</w:t>
            </w:r>
          </w:p>
          <w:p w:rsidR="009A77EA" w:rsidRPr="009A77EA" w:rsidRDefault="009A77EA" w:rsidP="009A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A77E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9A77EA" w:rsidRPr="007D671D" w:rsidRDefault="009A77EA" w:rsidP="00843052">
      <w:pPr>
        <w:spacing w:after="200" w:line="276" w:lineRule="auto"/>
        <w:rPr>
          <w:lang w:val="ru-RU"/>
        </w:rPr>
      </w:pPr>
    </w:p>
    <w:sectPr w:rsidR="009A77EA" w:rsidRPr="007D671D" w:rsidSect="00A074D9">
      <w:pgSz w:w="11905" w:h="16837"/>
      <w:pgMar w:top="789" w:right="848" w:bottom="1788" w:left="7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C3" w:rsidRDefault="00CE64C3">
      <w:r>
        <w:separator/>
      </w:r>
    </w:p>
  </w:endnote>
  <w:endnote w:type="continuationSeparator" w:id="0">
    <w:p w:rsidR="00CE64C3" w:rsidRDefault="00CE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C3" w:rsidRDefault="00CE64C3">
      <w:r>
        <w:separator/>
      </w:r>
    </w:p>
  </w:footnote>
  <w:footnote w:type="continuationSeparator" w:id="0">
    <w:p w:rsidR="00CE64C3" w:rsidRDefault="00CE64C3">
      <w:r>
        <w:continuationSeparator/>
      </w:r>
    </w:p>
  </w:footnote>
  <w:footnote w:id="1">
    <w:p w:rsidR="00654BE9" w:rsidRDefault="00654BE9">
      <w:pPr>
        <w:pStyle w:val="30"/>
        <w:shd w:val="clear" w:color="auto" w:fill="auto"/>
        <w:tabs>
          <w:tab w:val="left" w:pos="812"/>
        </w:tabs>
        <w:ind w:left="20"/>
      </w:pPr>
      <w:r>
        <w:footnoteRef/>
      </w:r>
      <w:r>
        <w:tab/>
        <w:t>Рассматриваются общие вопросы наступления ответственности, возможной при хранении,</w:t>
      </w:r>
    </w:p>
    <w:p w:rsidR="00654BE9" w:rsidRDefault="00654BE9">
      <w:pPr>
        <w:pStyle w:val="30"/>
        <w:shd w:val="clear" w:color="auto" w:fill="auto"/>
        <w:ind w:left="20" w:right="20"/>
      </w:pPr>
      <w:r>
        <w:t>ношении и транспортировке гражданского оружия, состав конкретных правонарушений и преступлений</w:t>
      </w:r>
      <w:r>
        <w:br/>
        <w:t>изучается при освоении тем 1.1.4 и 1.2.2.</w:t>
      </w:r>
    </w:p>
    <w:p w:rsidR="00654BE9" w:rsidRDefault="00654BE9" w:rsidP="001A3705">
      <w:pPr>
        <w:pStyle w:val="30"/>
        <w:shd w:val="clear" w:color="auto" w:fill="auto"/>
        <w:tabs>
          <w:tab w:val="left" w:pos="769"/>
        </w:tabs>
        <w:ind w:left="20"/>
      </w:pPr>
    </w:p>
  </w:footnote>
  <w:footnote w:id="2">
    <w:p w:rsidR="00654BE9" w:rsidRDefault="00654BE9">
      <w:pPr>
        <w:pStyle w:val="30"/>
        <w:shd w:val="clear" w:color="auto" w:fill="auto"/>
        <w:tabs>
          <w:tab w:val="left" w:pos="822"/>
        </w:tabs>
        <w:ind w:left="20"/>
      </w:pPr>
      <w:r>
        <w:footnoteRef/>
      </w:r>
      <w:r>
        <w:tab/>
        <w:t>Рассматриваются общие вопросы наступления ответственности, возможной при применении</w:t>
      </w:r>
      <w:r>
        <w:br/>
        <w:t>гражданского оружия, состав конкретных правонарушений, преступлений и условия наступления</w:t>
      </w:r>
      <w:r>
        <w:br/>
        <w:t>гражданско-правовой ответственности изучается при освоении тем 1.1.4, 1.2.1, 1.2.3 и 1.3.1.</w:t>
      </w:r>
    </w:p>
    <w:p w:rsidR="00654BE9" w:rsidRDefault="00654BE9">
      <w:pPr>
        <w:pStyle w:val="30"/>
        <w:shd w:val="clear" w:color="auto" w:fill="auto"/>
        <w:ind w:left="4640"/>
        <w:jc w:val="left"/>
      </w:pPr>
    </w:p>
  </w:footnote>
  <w:footnote w:id="3">
    <w:p w:rsidR="00654BE9" w:rsidRDefault="00654BE9">
      <w:pPr>
        <w:pStyle w:val="30"/>
        <w:shd w:val="clear" w:color="auto" w:fill="auto"/>
        <w:tabs>
          <w:tab w:val="left" w:pos="759"/>
        </w:tabs>
        <w:ind w:left="20"/>
        <w:jc w:val="left"/>
      </w:pPr>
      <w:r>
        <w:footnoteRef/>
      </w:r>
      <w:r>
        <w:tab/>
        <w:t>Без учета времени, выделяемого на факультативные учебные курсы (при их наличии), которые</w:t>
      </w:r>
    </w:p>
    <w:p w:rsidR="00654BE9" w:rsidRDefault="00654BE9">
      <w:pPr>
        <w:pStyle w:val="30"/>
        <w:shd w:val="clear" w:color="auto" w:fill="auto"/>
        <w:ind w:left="20"/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551369"/>
      <w:docPartObj>
        <w:docPartGallery w:val="Page Numbers (Top of Page)"/>
        <w:docPartUnique/>
      </w:docPartObj>
    </w:sdtPr>
    <w:sdtContent>
      <w:p w:rsidR="00654BE9" w:rsidRDefault="00654BE9">
        <w:pPr>
          <w:pStyle w:val="ac"/>
          <w:jc w:val="center"/>
          <w:rPr>
            <w:lang w:val="ru-RU"/>
          </w:rPr>
        </w:pPr>
      </w:p>
      <w:p w:rsidR="00654BE9" w:rsidRDefault="00654B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27" w:rsidRPr="005D0927">
          <w:rPr>
            <w:noProof/>
            <w:lang w:val="ru-RU"/>
          </w:rPr>
          <w:t>50</w:t>
        </w:r>
        <w:r>
          <w:fldChar w:fldCharType="end"/>
        </w:r>
      </w:p>
    </w:sdtContent>
  </w:sdt>
  <w:p w:rsidR="00654BE9" w:rsidRDefault="00654BE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677"/>
    <w:multiLevelType w:val="multilevel"/>
    <w:tmpl w:val="1ED6546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57D4E08"/>
    <w:multiLevelType w:val="multilevel"/>
    <w:tmpl w:val="D28A710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78E7A6F"/>
    <w:multiLevelType w:val="multilevel"/>
    <w:tmpl w:val="225478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9F409A7"/>
    <w:multiLevelType w:val="multilevel"/>
    <w:tmpl w:val="DC3A247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C1C2CEE"/>
    <w:multiLevelType w:val="multilevel"/>
    <w:tmpl w:val="1E7E239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FF4B35"/>
    <w:multiLevelType w:val="multilevel"/>
    <w:tmpl w:val="5BFE7DB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E5C11BB"/>
    <w:multiLevelType w:val="multilevel"/>
    <w:tmpl w:val="06868E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71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B79EF"/>
    <w:multiLevelType w:val="hybridMultilevel"/>
    <w:tmpl w:val="23F4C2A8"/>
    <w:lvl w:ilvl="0" w:tplc="4380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11709"/>
    <w:multiLevelType w:val="multilevel"/>
    <w:tmpl w:val="E8549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9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3129B8"/>
    <w:multiLevelType w:val="multilevel"/>
    <w:tmpl w:val="1550E89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1C609C3"/>
    <w:multiLevelType w:val="multilevel"/>
    <w:tmpl w:val="CFD25D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3B1103C"/>
    <w:multiLevelType w:val="hybridMultilevel"/>
    <w:tmpl w:val="38D22578"/>
    <w:lvl w:ilvl="0" w:tplc="3D4E2CF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DCFEA8AA">
      <w:start w:val="1"/>
      <w:numFmt w:val="decimal"/>
      <w:lvlText w:val="%7."/>
      <w:lvlJc w:val="left"/>
      <w:pPr>
        <w:ind w:left="5460" w:hanging="360"/>
      </w:pPr>
      <w:rPr>
        <w:b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14A9555A"/>
    <w:multiLevelType w:val="multilevel"/>
    <w:tmpl w:val="F1E80B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58F4FCF"/>
    <w:multiLevelType w:val="hybridMultilevel"/>
    <w:tmpl w:val="2116A5F8"/>
    <w:lvl w:ilvl="0" w:tplc="8FE4C8E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5C142B0"/>
    <w:multiLevelType w:val="multilevel"/>
    <w:tmpl w:val="13F27F4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7C17FF0"/>
    <w:multiLevelType w:val="multilevel"/>
    <w:tmpl w:val="96F232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9230A76"/>
    <w:multiLevelType w:val="multilevel"/>
    <w:tmpl w:val="7FF697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B0B27E0"/>
    <w:multiLevelType w:val="hybridMultilevel"/>
    <w:tmpl w:val="E74A8FF4"/>
    <w:lvl w:ilvl="0" w:tplc="4380094E">
      <w:start w:val="1"/>
      <w:numFmt w:val="decimal"/>
      <w:lvlText w:val="%1."/>
      <w:lvlJc w:val="left"/>
      <w:pPr>
        <w:ind w:left="14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8">
    <w:nsid w:val="1EB533F3"/>
    <w:multiLevelType w:val="multilevel"/>
    <w:tmpl w:val="80D86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1236137"/>
    <w:multiLevelType w:val="multilevel"/>
    <w:tmpl w:val="ACB40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5211EA"/>
    <w:multiLevelType w:val="hybridMultilevel"/>
    <w:tmpl w:val="883A95E0"/>
    <w:lvl w:ilvl="0" w:tplc="3DE29806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2160155F"/>
    <w:multiLevelType w:val="hybridMultilevel"/>
    <w:tmpl w:val="C5C6C832"/>
    <w:lvl w:ilvl="0" w:tplc="FF064C94">
      <w:start w:val="105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2">
    <w:nsid w:val="21EC2260"/>
    <w:multiLevelType w:val="multilevel"/>
    <w:tmpl w:val="AB069D0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30A7B53"/>
    <w:multiLevelType w:val="multilevel"/>
    <w:tmpl w:val="256616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71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232F73E8"/>
    <w:multiLevelType w:val="hybridMultilevel"/>
    <w:tmpl w:val="A2F8B6F4"/>
    <w:lvl w:ilvl="0" w:tplc="458093AC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25E4497F"/>
    <w:multiLevelType w:val="multilevel"/>
    <w:tmpl w:val="5756FB8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26F77DF6"/>
    <w:multiLevelType w:val="hybridMultilevel"/>
    <w:tmpl w:val="40822000"/>
    <w:lvl w:ilvl="0" w:tplc="4380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116173"/>
    <w:multiLevelType w:val="multilevel"/>
    <w:tmpl w:val="5DAE61F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27523729"/>
    <w:multiLevelType w:val="multilevel"/>
    <w:tmpl w:val="92CE65C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2B38511D"/>
    <w:multiLevelType w:val="multilevel"/>
    <w:tmpl w:val="BBAE71D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2B547124"/>
    <w:multiLevelType w:val="hybridMultilevel"/>
    <w:tmpl w:val="8CE6EFFC"/>
    <w:lvl w:ilvl="0" w:tplc="4380094E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2B7859E9"/>
    <w:multiLevelType w:val="multilevel"/>
    <w:tmpl w:val="ECB21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E813E52"/>
    <w:multiLevelType w:val="multilevel"/>
    <w:tmpl w:val="CCC89CB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30072798"/>
    <w:multiLevelType w:val="multilevel"/>
    <w:tmpl w:val="995CF95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30B54046"/>
    <w:multiLevelType w:val="hybridMultilevel"/>
    <w:tmpl w:val="0058A020"/>
    <w:lvl w:ilvl="0" w:tplc="4380094E">
      <w:start w:val="1"/>
      <w:numFmt w:val="decimal"/>
      <w:lvlText w:val="%1."/>
      <w:lvlJc w:val="left"/>
      <w:pPr>
        <w:ind w:left="14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5">
    <w:nsid w:val="31CC192D"/>
    <w:multiLevelType w:val="hybridMultilevel"/>
    <w:tmpl w:val="270EAD2A"/>
    <w:lvl w:ilvl="0" w:tplc="4380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64BC5"/>
    <w:multiLevelType w:val="hybridMultilevel"/>
    <w:tmpl w:val="F5FA0CB6"/>
    <w:lvl w:ilvl="0" w:tplc="4380094E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7">
    <w:nsid w:val="3E5C12BF"/>
    <w:multiLevelType w:val="multilevel"/>
    <w:tmpl w:val="9EC450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3EB609CD"/>
    <w:multiLevelType w:val="multilevel"/>
    <w:tmpl w:val="27149E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40A70472"/>
    <w:multiLevelType w:val="multilevel"/>
    <w:tmpl w:val="260AA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5">
      <w:start w:val="29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279611C"/>
    <w:multiLevelType w:val="multilevel"/>
    <w:tmpl w:val="186425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43500DB1"/>
    <w:multiLevelType w:val="hybridMultilevel"/>
    <w:tmpl w:val="D7429484"/>
    <w:lvl w:ilvl="0" w:tplc="4380094E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2">
    <w:nsid w:val="46FF69D5"/>
    <w:multiLevelType w:val="multilevel"/>
    <w:tmpl w:val="BFB057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477E0029"/>
    <w:multiLevelType w:val="multilevel"/>
    <w:tmpl w:val="8932A9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48923BC0"/>
    <w:multiLevelType w:val="multilevel"/>
    <w:tmpl w:val="A54E45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4A4E4FC2"/>
    <w:multiLevelType w:val="hybridMultilevel"/>
    <w:tmpl w:val="3AF4F2A8"/>
    <w:lvl w:ilvl="0" w:tplc="4380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F06A8B"/>
    <w:multiLevelType w:val="hybridMultilevel"/>
    <w:tmpl w:val="3A1E1C80"/>
    <w:lvl w:ilvl="0" w:tplc="4380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954F65"/>
    <w:multiLevelType w:val="multilevel"/>
    <w:tmpl w:val="74044E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4FA361C6"/>
    <w:multiLevelType w:val="multilevel"/>
    <w:tmpl w:val="981269B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4FDE3BCC"/>
    <w:multiLevelType w:val="multilevel"/>
    <w:tmpl w:val="88686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0D52FA5"/>
    <w:multiLevelType w:val="multilevel"/>
    <w:tmpl w:val="344CBFB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51B31976"/>
    <w:multiLevelType w:val="hybridMultilevel"/>
    <w:tmpl w:val="96B41566"/>
    <w:lvl w:ilvl="0" w:tplc="4380094E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2F10EB80">
      <w:start w:val="1"/>
      <w:numFmt w:val="decimal"/>
      <w:lvlText w:val="%7."/>
      <w:lvlJc w:val="left"/>
      <w:pPr>
        <w:ind w:left="5500" w:hanging="360"/>
      </w:pPr>
      <w:rPr>
        <w:b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2">
    <w:nsid w:val="52375AEE"/>
    <w:multiLevelType w:val="hybridMultilevel"/>
    <w:tmpl w:val="6DC21C90"/>
    <w:lvl w:ilvl="0" w:tplc="4380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9F352F"/>
    <w:multiLevelType w:val="hybridMultilevel"/>
    <w:tmpl w:val="BAA4C10A"/>
    <w:lvl w:ilvl="0" w:tplc="4380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FF321B"/>
    <w:multiLevelType w:val="hybridMultilevel"/>
    <w:tmpl w:val="D6B69B4E"/>
    <w:lvl w:ilvl="0" w:tplc="4380094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7675C76"/>
    <w:multiLevelType w:val="multilevel"/>
    <w:tmpl w:val="A84E3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9A97E62"/>
    <w:multiLevelType w:val="hybridMultilevel"/>
    <w:tmpl w:val="8E746EB0"/>
    <w:lvl w:ilvl="0" w:tplc="4380094E">
      <w:start w:val="1"/>
      <w:numFmt w:val="decimal"/>
      <w:lvlText w:val="%1."/>
      <w:lvlJc w:val="left"/>
      <w:pPr>
        <w:ind w:left="14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7">
    <w:nsid w:val="5FAE6ECE"/>
    <w:multiLevelType w:val="hybridMultilevel"/>
    <w:tmpl w:val="6694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4E4985"/>
    <w:multiLevelType w:val="multilevel"/>
    <w:tmpl w:val="7AC42A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5DC002B"/>
    <w:multiLevelType w:val="hybridMultilevel"/>
    <w:tmpl w:val="2982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4A2B00"/>
    <w:multiLevelType w:val="multilevel"/>
    <w:tmpl w:val="90AC91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69053BCA"/>
    <w:multiLevelType w:val="multilevel"/>
    <w:tmpl w:val="4CE4337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6A7557D1"/>
    <w:multiLevelType w:val="hybridMultilevel"/>
    <w:tmpl w:val="77E05A2E"/>
    <w:lvl w:ilvl="0" w:tplc="4380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F07584"/>
    <w:multiLevelType w:val="multilevel"/>
    <w:tmpl w:val="F5484DE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6E5167C7"/>
    <w:multiLevelType w:val="multilevel"/>
    <w:tmpl w:val="E534A0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6E6A18B6"/>
    <w:multiLevelType w:val="multilevel"/>
    <w:tmpl w:val="47E21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0DC7190"/>
    <w:multiLevelType w:val="multilevel"/>
    <w:tmpl w:val="63FC1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716A4668"/>
    <w:multiLevelType w:val="hybridMultilevel"/>
    <w:tmpl w:val="6EECCF4C"/>
    <w:lvl w:ilvl="0" w:tplc="4380094E">
      <w:start w:val="1"/>
      <w:numFmt w:val="decimal"/>
      <w:lvlText w:val="%1."/>
      <w:lvlJc w:val="left"/>
      <w:pPr>
        <w:ind w:left="15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8">
    <w:nsid w:val="721972D6"/>
    <w:multiLevelType w:val="multilevel"/>
    <w:tmpl w:val="BA443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6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28809A8"/>
    <w:multiLevelType w:val="hybridMultilevel"/>
    <w:tmpl w:val="FD1CAA6E"/>
    <w:lvl w:ilvl="0" w:tplc="4380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281177"/>
    <w:multiLevelType w:val="hybridMultilevel"/>
    <w:tmpl w:val="537637EC"/>
    <w:lvl w:ilvl="0" w:tplc="4380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4314C1"/>
    <w:multiLevelType w:val="multilevel"/>
    <w:tmpl w:val="2EAA8C6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>
    <w:nsid w:val="74CB633A"/>
    <w:multiLevelType w:val="hybridMultilevel"/>
    <w:tmpl w:val="70C6F428"/>
    <w:lvl w:ilvl="0" w:tplc="4380094E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486CE17A">
      <w:start w:val="1"/>
      <w:numFmt w:val="decimal"/>
      <w:lvlText w:val="%7."/>
      <w:lvlJc w:val="left"/>
      <w:pPr>
        <w:ind w:left="5500" w:hanging="360"/>
      </w:pPr>
      <w:rPr>
        <w:b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3">
    <w:nsid w:val="77D0424F"/>
    <w:multiLevelType w:val="multilevel"/>
    <w:tmpl w:val="47726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90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907540C"/>
    <w:multiLevelType w:val="multilevel"/>
    <w:tmpl w:val="381E609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7D6431E4"/>
    <w:multiLevelType w:val="multilevel"/>
    <w:tmpl w:val="48CAE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F8A2783"/>
    <w:multiLevelType w:val="multilevel"/>
    <w:tmpl w:val="B2C4BC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8"/>
  </w:num>
  <w:num w:numId="2">
    <w:abstractNumId w:val="75"/>
  </w:num>
  <w:num w:numId="3">
    <w:abstractNumId w:val="55"/>
  </w:num>
  <w:num w:numId="4">
    <w:abstractNumId w:val="39"/>
  </w:num>
  <w:num w:numId="5">
    <w:abstractNumId w:val="68"/>
  </w:num>
  <w:num w:numId="6">
    <w:abstractNumId w:val="73"/>
  </w:num>
  <w:num w:numId="7">
    <w:abstractNumId w:val="8"/>
  </w:num>
  <w:num w:numId="8">
    <w:abstractNumId w:val="31"/>
  </w:num>
  <w:num w:numId="9">
    <w:abstractNumId w:val="19"/>
  </w:num>
  <w:num w:numId="10">
    <w:abstractNumId w:val="49"/>
  </w:num>
  <w:num w:numId="11">
    <w:abstractNumId w:val="65"/>
  </w:num>
  <w:num w:numId="12">
    <w:abstractNumId w:val="53"/>
  </w:num>
  <w:num w:numId="13">
    <w:abstractNumId w:val="69"/>
  </w:num>
  <w:num w:numId="14">
    <w:abstractNumId w:val="21"/>
  </w:num>
  <w:num w:numId="15">
    <w:abstractNumId w:val="63"/>
  </w:num>
  <w:num w:numId="16">
    <w:abstractNumId w:val="74"/>
  </w:num>
  <w:num w:numId="17">
    <w:abstractNumId w:val="61"/>
  </w:num>
  <w:num w:numId="18">
    <w:abstractNumId w:val="71"/>
  </w:num>
  <w:num w:numId="19">
    <w:abstractNumId w:val="28"/>
  </w:num>
  <w:num w:numId="20">
    <w:abstractNumId w:val="12"/>
  </w:num>
  <w:num w:numId="21">
    <w:abstractNumId w:val="9"/>
  </w:num>
  <w:num w:numId="22">
    <w:abstractNumId w:val="15"/>
  </w:num>
  <w:num w:numId="23">
    <w:abstractNumId w:val="10"/>
  </w:num>
  <w:num w:numId="24">
    <w:abstractNumId w:val="33"/>
  </w:num>
  <w:num w:numId="25">
    <w:abstractNumId w:val="0"/>
  </w:num>
  <w:num w:numId="26">
    <w:abstractNumId w:val="16"/>
  </w:num>
  <w:num w:numId="27">
    <w:abstractNumId w:val="64"/>
  </w:num>
  <w:num w:numId="28">
    <w:abstractNumId w:val="29"/>
  </w:num>
  <w:num w:numId="29">
    <w:abstractNumId w:val="25"/>
  </w:num>
  <w:num w:numId="30">
    <w:abstractNumId w:val="32"/>
  </w:num>
  <w:num w:numId="31">
    <w:abstractNumId w:val="40"/>
  </w:num>
  <w:num w:numId="32">
    <w:abstractNumId w:val="37"/>
  </w:num>
  <w:num w:numId="33">
    <w:abstractNumId w:val="4"/>
  </w:num>
  <w:num w:numId="34">
    <w:abstractNumId w:val="18"/>
  </w:num>
  <w:num w:numId="35">
    <w:abstractNumId w:val="27"/>
  </w:num>
  <w:num w:numId="36">
    <w:abstractNumId w:val="76"/>
  </w:num>
  <w:num w:numId="37">
    <w:abstractNumId w:val="14"/>
  </w:num>
  <w:num w:numId="38">
    <w:abstractNumId w:val="60"/>
  </w:num>
  <w:num w:numId="39">
    <w:abstractNumId w:val="5"/>
  </w:num>
  <w:num w:numId="40">
    <w:abstractNumId w:val="11"/>
  </w:num>
  <w:num w:numId="41">
    <w:abstractNumId w:val="38"/>
  </w:num>
  <w:num w:numId="42">
    <w:abstractNumId w:val="50"/>
  </w:num>
  <w:num w:numId="43">
    <w:abstractNumId w:val="42"/>
  </w:num>
  <w:num w:numId="44">
    <w:abstractNumId w:val="3"/>
  </w:num>
  <w:num w:numId="45">
    <w:abstractNumId w:val="1"/>
  </w:num>
  <w:num w:numId="46">
    <w:abstractNumId w:val="48"/>
  </w:num>
  <w:num w:numId="47">
    <w:abstractNumId w:val="22"/>
  </w:num>
  <w:num w:numId="48">
    <w:abstractNumId w:val="24"/>
  </w:num>
  <w:num w:numId="49">
    <w:abstractNumId w:val="20"/>
  </w:num>
  <w:num w:numId="50">
    <w:abstractNumId w:val="13"/>
  </w:num>
  <w:num w:numId="51">
    <w:abstractNumId w:val="43"/>
  </w:num>
  <w:num w:numId="52">
    <w:abstractNumId w:val="66"/>
  </w:num>
  <w:num w:numId="53">
    <w:abstractNumId w:val="2"/>
  </w:num>
  <w:num w:numId="54">
    <w:abstractNumId w:val="44"/>
  </w:num>
  <w:num w:numId="55">
    <w:abstractNumId w:val="47"/>
  </w:num>
  <w:num w:numId="56">
    <w:abstractNumId w:val="23"/>
  </w:num>
  <w:num w:numId="57">
    <w:abstractNumId w:val="46"/>
  </w:num>
  <w:num w:numId="58">
    <w:abstractNumId w:val="6"/>
  </w:num>
  <w:num w:numId="59">
    <w:abstractNumId w:val="62"/>
  </w:num>
  <w:num w:numId="60">
    <w:abstractNumId w:val="26"/>
  </w:num>
  <w:num w:numId="61">
    <w:abstractNumId w:val="52"/>
  </w:num>
  <w:num w:numId="62">
    <w:abstractNumId w:val="36"/>
  </w:num>
  <w:num w:numId="63">
    <w:abstractNumId w:val="30"/>
  </w:num>
  <w:num w:numId="64">
    <w:abstractNumId w:val="41"/>
  </w:num>
  <w:num w:numId="65">
    <w:abstractNumId w:val="17"/>
  </w:num>
  <w:num w:numId="66">
    <w:abstractNumId w:val="56"/>
  </w:num>
  <w:num w:numId="67">
    <w:abstractNumId w:val="34"/>
  </w:num>
  <w:num w:numId="68">
    <w:abstractNumId w:val="54"/>
  </w:num>
  <w:num w:numId="69">
    <w:abstractNumId w:val="45"/>
  </w:num>
  <w:num w:numId="70">
    <w:abstractNumId w:val="70"/>
  </w:num>
  <w:num w:numId="71">
    <w:abstractNumId w:val="35"/>
  </w:num>
  <w:num w:numId="72">
    <w:abstractNumId w:val="7"/>
  </w:num>
  <w:num w:numId="73">
    <w:abstractNumId w:val="67"/>
  </w:num>
  <w:num w:numId="74">
    <w:abstractNumId w:val="51"/>
  </w:num>
  <w:num w:numId="75">
    <w:abstractNumId w:val="72"/>
  </w:num>
  <w:num w:numId="76">
    <w:abstractNumId w:val="59"/>
  </w:num>
  <w:num w:numId="77">
    <w:abstractNumId w:val="5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8E"/>
    <w:rsid w:val="00006E81"/>
    <w:rsid w:val="000329EB"/>
    <w:rsid w:val="00051AAD"/>
    <w:rsid w:val="000642B2"/>
    <w:rsid w:val="00072EA4"/>
    <w:rsid w:val="000A085B"/>
    <w:rsid w:val="000C2F4E"/>
    <w:rsid w:val="000C4067"/>
    <w:rsid w:val="000E1D27"/>
    <w:rsid w:val="000F1D36"/>
    <w:rsid w:val="0010450C"/>
    <w:rsid w:val="0013098C"/>
    <w:rsid w:val="00136452"/>
    <w:rsid w:val="001576AA"/>
    <w:rsid w:val="00176991"/>
    <w:rsid w:val="00185D72"/>
    <w:rsid w:val="00186E9B"/>
    <w:rsid w:val="001A3705"/>
    <w:rsid w:val="001E02ED"/>
    <w:rsid w:val="001F3981"/>
    <w:rsid w:val="00212544"/>
    <w:rsid w:val="00215CB6"/>
    <w:rsid w:val="00242928"/>
    <w:rsid w:val="0024706E"/>
    <w:rsid w:val="00250646"/>
    <w:rsid w:val="00252BBA"/>
    <w:rsid w:val="00277936"/>
    <w:rsid w:val="002B7947"/>
    <w:rsid w:val="002C590D"/>
    <w:rsid w:val="002E142F"/>
    <w:rsid w:val="003224D8"/>
    <w:rsid w:val="00335D57"/>
    <w:rsid w:val="003601F9"/>
    <w:rsid w:val="00374C35"/>
    <w:rsid w:val="003845D4"/>
    <w:rsid w:val="00393153"/>
    <w:rsid w:val="003C561B"/>
    <w:rsid w:val="003E32B2"/>
    <w:rsid w:val="003F4C16"/>
    <w:rsid w:val="003F7F9B"/>
    <w:rsid w:val="0040497D"/>
    <w:rsid w:val="004158BC"/>
    <w:rsid w:val="00432C92"/>
    <w:rsid w:val="004D2BF9"/>
    <w:rsid w:val="00574F1B"/>
    <w:rsid w:val="005757CC"/>
    <w:rsid w:val="005776C0"/>
    <w:rsid w:val="005A4741"/>
    <w:rsid w:val="005B6D75"/>
    <w:rsid w:val="005C5327"/>
    <w:rsid w:val="005D0927"/>
    <w:rsid w:val="005E5DAD"/>
    <w:rsid w:val="00605B43"/>
    <w:rsid w:val="00606005"/>
    <w:rsid w:val="006428EA"/>
    <w:rsid w:val="00643356"/>
    <w:rsid w:val="0065303F"/>
    <w:rsid w:val="00653882"/>
    <w:rsid w:val="00654BE9"/>
    <w:rsid w:val="00680CBF"/>
    <w:rsid w:val="00680F2B"/>
    <w:rsid w:val="00684EFB"/>
    <w:rsid w:val="006B5870"/>
    <w:rsid w:val="006D7513"/>
    <w:rsid w:val="006E3DD8"/>
    <w:rsid w:val="006E44E6"/>
    <w:rsid w:val="006F3EFE"/>
    <w:rsid w:val="006F4388"/>
    <w:rsid w:val="006F628E"/>
    <w:rsid w:val="00703861"/>
    <w:rsid w:val="007043B6"/>
    <w:rsid w:val="007071C8"/>
    <w:rsid w:val="0071566A"/>
    <w:rsid w:val="00715F77"/>
    <w:rsid w:val="007530F1"/>
    <w:rsid w:val="00770E38"/>
    <w:rsid w:val="00771677"/>
    <w:rsid w:val="007B698E"/>
    <w:rsid w:val="007C2558"/>
    <w:rsid w:val="007D1AFA"/>
    <w:rsid w:val="007D5240"/>
    <w:rsid w:val="007D671D"/>
    <w:rsid w:val="007E5350"/>
    <w:rsid w:val="007F06A7"/>
    <w:rsid w:val="00816C62"/>
    <w:rsid w:val="00821FB1"/>
    <w:rsid w:val="00843052"/>
    <w:rsid w:val="00852D3B"/>
    <w:rsid w:val="00853D50"/>
    <w:rsid w:val="0086321A"/>
    <w:rsid w:val="008671E3"/>
    <w:rsid w:val="00870629"/>
    <w:rsid w:val="00871528"/>
    <w:rsid w:val="008836C9"/>
    <w:rsid w:val="00891E50"/>
    <w:rsid w:val="008A0A43"/>
    <w:rsid w:val="00913FC9"/>
    <w:rsid w:val="00916BD2"/>
    <w:rsid w:val="009349BE"/>
    <w:rsid w:val="00940BB6"/>
    <w:rsid w:val="00954BCC"/>
    <w:rsid w:val="009A77EA"/>
    <w:rsid w:val="009C0ED6"/>
    <w:rsid w:val="009C4546"/>
    <w:rsid w:val="009D26F7"/>
    <w:rsid w:val="00A032F5"/>
    <w:rsid w:val="00A04456"/>
    <w:rsid w:val="00A074D9"/>
    <w:rsid w:val="00A6317A"/>
    <w:rsid w:val="00A672D2"/>
    <w:rsid w:val="00A70EF8"/>
    <w:rsid w:val="00A75590"/>
    <w:rsid w:val="00B03642"/>
    <w:rsid w:val="00B25CD9"/>
    <w:rsid w:val="00B276AE"/>
    <w:rsid w:val="00B43D5E"/>
    <w:rsid w:val="00B54645"/>
    <w:rsid w:val="00B6282E"/>
    <w:rsid w:val="00BA5FFB"/>
    <w:rsid w:val="00BE5435"/>
    <w:rsid w:val="00BF3E06"/>
    <w:rsid w:val="00C2419F"/>
    <w:rsid w:val="00C356BE"/>
    <w:rsid w:val="00C52E36"/>
    <w:rsid w:val="00C56ED0"/>
    <w:rsid w:val="00C7295E"/>
    <w:rsid w:val="00C766BA"/>
    <w:rsid w:val="00CE64C3"/>
    <w:rsid w:val="00D00C79"/>
    <w:rsid w:val="00D1150B"/>
    <w:rsid w:val="00D14593"/>
    <w:rsid w:val="00D23FAB"/>
    <w:rsid w:val="00D61D8E"/>
    <w:rsid w:val="00D863AA"/>
    <w:rsid w:val="00D96D87"/>
    <w:rsid w:val="00DC6347"/>
    <w:rsid w:val="00DD1E7B"/>
    <w:rsid w:val="00DD502D"/>
    <w:rsid w:val="00DD6E67"/>
    <w:rsid w:val="00E06528"/>
    <w:rsid w:val="00E076F0"/>
    <w:rsid w:val="00E1396F"/>
    <w:rsid w:val="00E21785"/>
    <w:rsid w:val="00E32B40"/>
    <w:rsid w:val="00E4401A"/>
    <w:rsid w:val="00E51CFF"/>
    <w:rsid w:val="00E57473"/>
    <w:rsid w:val="00E605D5"/>
    <w:rsid w:val="00E61612"/>
    <w:rsid w:val="00EA5D6B"/>
    <w:rsid w:val="00EB3BB1"/>
    <w:rsid w:val="00F31123"/>
    <w:rsid w:val="00F532F5"/>
    <w:rsid w:val="00F56433"/>
    <w:rsid w:val="00F9025F"/>
    <w:rsid w:val="00F90B92"/>
    <w:rsid w:val="00FC45AC"/>
    <w:rsid w:val="00FE088F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1F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a">
    <w:name w:val="Подпись к таблице + Не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125pt">
    <w:name w:val="Основной текст (8) + 12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Corbel175pt">
    <w:name w:val="Основной текст (8) + Corbel;17;5 pt;Полужирный"/>
    <w:basedOn w:val="8"/>
    <w:rPr>
      <w:rFonts w:ascii="Corbel" w:eastAsia="Corbel" w:hAnsi="Corbel" w:cs="Corbel"/>
      <w:b/>
      <w:bCs/>
      <w:i w:val="0"/>
      <w:iCs w:val="0"/>
      <w:smallCaps w:val="0"/>
      <w:strike w:val="0"/>
      <w:spacing w:val="0"/>
      <w:w w:val="100"/>
      <w:sz w:val="35"/>
      <w:szCs w:val="35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7" w:lineRule="exact"/>
      <w:ind w:firstLine="700"/>
      <w:jc w:val="both"/>
    </w:pPr>
    <w:rPr>
      <w:sz w:val="15"/>
      <w:szCs w:val="15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360" w:line="298" w:lineRule="exact"/>
      <w:ind w:hanging="4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ind w:firstLine="400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770E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0E38"/>
    <w:rPr>
      <w:color w:val="000000"/>
    </w:rPr>
  </w:style>
  <w:style w:type="paragraph" w:styleId="ae">
    <w:name w:val="footer"/>
    <w:basedOn w:val="a"/>
    <w:link w:val="af"/>
    <w:uiPriority w:val="99"/>
    <w:unhideWhenUsed/>
    <w:rsid w:val="00770E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0E38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70E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0E38"/>
    <w:rPr>
      <w:rFonts w:ascii="Tahoma" w:hAnsi="Tahoma" w:cs="Tahoma"/>
      <w:color w:val="000000"/>
      <w:sz w:val="16"/>
      <w:szCs w:val="16"/>
    </w:rPr>
  </w:style>
  <w:style w:type="paragraph" w:customStyle="1" w:styleId="pl">
    <w:name w:val="pl"/>
    <w:basedOn w:val="a"/>
    <w:rsid w:val="00051A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2">
    <w:name w:val="List Paragraph"/>
    <w:basedOn w:val="a"/>
    <w:uiPriority w:val="34"/>
    <w:qFormat/>
    <w:rsid w:val="002E142F"/>
    <w:pPr>
      <w:ind w:left="720"/>
      <w:contextualSpacing/>
    </w:pPr>
  </w:style>
  <w:style w:type="table" w:styleId="af3">
    <w:name w:val="Table Grid"/>
    <w:basedOn w:val="a1"/>
    <w:uiPriority w:val="59"/>
    <w:rsid w:val="009A77EA"/>
    <w:rPr>
      <w:rFonts w:ascii="Franklin Gothic Medium" w:eastAsiaTheme="minorEastAsia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1F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a">
    <w:name w:val="Подпись к таблице + Не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125pt">
    <w:name w:val="Основной текст (8) + 12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Corbel175pt">
    <w:name w:val="Основной текст (8) + Corbel;17;5 pt;Полужирный"/>
    <w:basedOn w:val="8"/>
    <w:rPr>
      <w:rFonts w:ascii="Corbel" w:eastAsia="Corbel" w:hAnsi="Corbel" w:cs="Corbel"/>
      <w:b/>
      <w:bCs/>
      <w:i w:val="0"/>
      <w:iCs w:val="0"/>
      <w:smallCaps w:val="0"/>
      <w:strike w:val="0"/>
      <w:spacing w:val="0"/>
      <w:w w:val="100"/>
      <w:sz w:val="35"/>
      <w:szCs w:val="35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7" w:lineRule="exact"/>
      <w:ind w:firstLine="700"/>
      <w:jc w:val="both"/>
    </w:pPr>
    <w:rPr>
      <w:sz w:val="15"/>
      <w:szCs w:val="15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360" w:line="298" w:lineRule="exact"/>
      <w:ind w:hanging="4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ind w:firstLine="400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770E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0E38"/>
    <w:rPr>
      <w:color w:val="000000"/>
    </w:rPr>
  </w:style>
  <w:style w:type="paragraph" w:styleId="ae">
    <w:name w:val="footer"/>
    <w:basedOn w:val="a"/>
    <w:link w:val="af"/>
    <w:uiPriority w:val="99"/>
    <w:unhideWhenUsed/>
    <w:rsid w:val="00770E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0E38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70E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0E38"/>
    <w:rPr>
      <w:rFonts w:ascii="Tahoma" w:hAnsi="Tahoma" w:cs="Tahoma"/>
      <w:color w:val="000000"/>
      <w:sz w:val="16"/>
      <w:szCs w:val="16"/>
    </w:rPr>
  </w:style>
  <w:style w:type="paragraph" w:customStyle="1" w:styleId="pl">
    <w:name w:val="pl"/>
    <w:basedOn w:val="a"/>
    <w:rsid w:val="00051A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2">
    <w:name w:val="List Paragraph"/>
    <w:basedOn w:val="a"/>
    <w:uiPriority w:val="34"/>
    <w:qFormat/>
    <w:rsid w:val="002E142F"/>
    <w:pPr>
      <w:ind w:left="720"/>
      <w:contextualSpacing/>
    </w:pPr>
  </w:style>
  <w:style w:type="table" w:styleId="af3">
    <w:name w:val="Table Grid"/>
    <w:basedOn w:val="a1"/>
    <w:uiPriority w:val="59"/>
    <w:rsid w:val="009A77EA"/>
    <w:rPr>
      <w:rFonts w:ascii="Franklin Gothic Medium" w:eastAsiaTheme="minorEastAsia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5699-9B3A-4CA4-888B-8B0B34C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1</Pages>
  <Words>16896</Words>
  <Characters>9631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£Ñ⁄ÐµÐ±Ð½Ð°Ñ‘ Ð¿Ñ•Ð¾Ð³Ñ•Ð°Ð¼Ð¼Ð° Ð‚ÐžÐž ÐœÐfiÐ¡Ð¡Ðı 2017 Ñ†ÐºÐ°Ð½</vt:lpstr>
    </vt:vector>
  </TitlesOfParts>
  <Company/>
  <LinksUpToDate>false</LinksUpToDate>
  <CharactersWithSpaces>1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£Ñ⁄ÐµÐ±Ð½Ð°Ñ‘ Ð¿Ñ•Ð¾Ð³Ñ•Ð°Ð¼Ð¼Ð° Ð‚ÐžÐž ÐœÐfiÐ¡Ð¡Ðı 2017 Ñ†ÐºÐ°Ð½</dc:title>
  <dc:creator>Sergei</dc:creator>
  <cp:lastModifiedBy>skaner</cp:lastModifiedBy>
  <cp:revision>73</cp:revision>
  <cp:lastPrinted>2019-08-20T09:41:00Z</cp:lastPrinted>
  <dcterms:created xsi:type="dcterms:W3CDTF">2017-06-22T09:45:00Z</dcterms:created>
  <dcterms:modified xsi:type="dcterms:W3CDTF">2019-08-22T08:04:00Z</dcterms:modified>
</cp:coreProperties>
</file>